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60" w:rsidRPr="009263E4" w:rsidRDefault="00F05BCB" w:rsidP="008B0860">
      <w:pPr>
        <w:pStyle w:val="a7"/>
        <w:ind w:left="461" w:hanging="56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8B0860" w:rsidRPr="009263E4">
        <w:rPr>
          <w:b/>
          <w:sz w:val="24"/>
          <w:szCs w:val="24"/>
        </w:rPr>
        <w:t>Исполнение бюджета Фурмановского муниципального района по кодам классификации доходов бюджетов</w:t>
      </w:r>
    </w:p>
    <w:p w:rsidR="00F05BCB" w:rsidRDefault="008B0860" w:rsidP="008B0860">
      <w:pPr>
        <w:pStyle w:val="a7"/>
        <w:ind w:left="720"/>
        <w:jc w:val="center"/>
        <w:rPr>
          <w:b/>
          <w:sz w:val="24"/>
          <w:szCs w:val="24"/>
        </w:rPr>
      </w:pPr>
      <w:r w:rsidRPr="009263E4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9 месяцев</w:t>
      </w:r>
      <w:r w:rsidRPr="009263E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9263E4">
        <w:rPr>
          <w:b/>
          <w:sz w:val="24"/>
          <w:szCs w:val="24"/>
        </w:rPr>
        <w:t xml:space="preserve"> года в сравнении с запланированными значениями на 201</w:t>
      </w:r>
      <w:r>
        <w:rPr>
          <w:b/>
          <w:sz w:val="24"/>
          <w:szCs w:val="24"/>
        </w:rPr>
        <w:t>9</w:t>
      </w:r>
      <w:r w:rsidRPr="009263E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.</w:t>
      </w:r>
    </w:p>
    <w:p w:rsidR="008B0860" w:rsidRPr="00EB0DAD" w:rsidRDefault="008B0860" w:rsidP="008B0860">
      <w:pPr>
        <w:pStyle w:val="a7"/>
        <w:ind w:left="720"/>
        <w:jc w:val="center"/>
        <w:rPr>
          <w:i/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071"/>
        <w:gridCol w:w="7088"/>
        <w:gridCol w:w="1984"/>
        <w:gridCol w:w="1843"/>
        <w:gridCol w:w="850"/>
      </w:tblGrid>
      <w:tr w:rsidR="008B0860" w:rsidRPr="00684BB9" w:rsidTr="00CD397F">
        <w:trPr>
          <w:trHeight w:val="828"/>
        </w:trPr>
        <w:tc>
          <w:tcPr>
            <w:tcW w:w="3077" w:type="dxa"/>
            <w:gridSpan w:val="2"/>
          </w:tcPr>
          <w:p w:rsidR="008B0860" w:rsidRPr="00633C17" w:rsidRDefault="008B086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7088" w:type="dxa"/>
          </w:tcPr>
          <w:p w:rsidR="008B0860" w:rsidRPr="00633C17" w:rsidRDefault="008B086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</w:tcPr>
          <w:p w:rsidR="008B0860" w:rsidRPr="00A51554" w:rsidRDefault="008B086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План на 201</w:t>
            </w:r>
            <w:r>
              <w:rPr>
                <w:sz w:val="24"/>
                <w:szCs w:val="24"/>
              </w:rPr>
              <w:t>9</w:t>
            </w:r>
            <w:r w:rsidRPr="0080432C">
              <w:rPr>
                <w:sz w:val="24"/>
                <w:szCs w:val="24"/>
              </w:rPr>
              <w:t xml:space="preserve"> год, рублей</w:t>
            </w:r>
          </w:p>
        </w:tc>
        <w:tc>
          <w:tcPr>
            <w:tcW w:w="1843" w:type="dxa"/>
          </w:tcPr>
          <w:p w:rsidR="008B0860" w:rsidRPr="0080432C" w:rsidRDefault="008B0860" w:rsidP="00633C17">
            <w:pPr>
              <w:jc w:val="center"/>
              <w:rPr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 xml:space="preserve">Исполнено  за </w:t>
            </w:r>
            <w:r>
              <w:rPr>
                <w:sz w:val="24"/>
                <w:szCs w:val="24"/>
              </w:rPr>
              <w:t xml:space="preserve">  </w:t>
            </w:r>
            <w:r w:rsidRPr="0080432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 месяцев</w:t>
            </w:r>
            <w:r w:rsidRPr="0080432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80432C">
              <w:rPr>
                <w:sz w:val="24"/>
                <w:szCs w:val="24"/>
              </w:rPr>
              <w:t xml:space="preserve"> года,</w:t>
            </w:r>
            <w:r>
              <w:rPr>
                <w:sz w:val="24"/>
                <w:szCs w:val="24"/>
              </w:rPr>
              <w:t xml:space="preserve"> </w:t>
            </w:r>
            <w:r w:rsidRPr="0080432C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</w:tcPr>
          <w:p w:rsidR="008B0860" w:rsidRPr="0080432C" w:rsidRDefault="008B0860" w:rsidP="00633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D4586C" w:rsidRPr="00684BB9" w:rsidTr="00D4586C">
        <w:trPr>
          <w:trHeight w:val="21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D4586C" w:rsidRPr="00720C08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797 681,55</w:t>
            </w:r>
          </w:p>
        </w:tc>
        <w:tc>
          <w:tcPr>
            <w:tcW w:w="1843" w:type="dxa"/>
          </w:tcPr>
          <w:p w:rsidR="00D4586C" w:rsidRPr="001E4790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97C6A">
              <w:rPr>
                <w:b/>
                <w:sz w:val="24"/>
                <w:szCs w:val="24"/>
              </w:rPr>
              <w:t>130</w:t>
            </w:r>
            <w:r>
              <w:rPr>
                <w:b/>
                <w:sz w:val="24"/>
                <w:szCs w:val="24"/>
              </w:rPr>
              <w:t> </w:t>
            </w:r>
            <w:r w:rsidRPr="00497C6A">
              <w:rPr>
                <w:b/>
                <w:sz w:val="24"/>
                <w:szCs w:val="24"/>
              </w:rPr>
              <w:t>1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C6A">
              <w:rPr>
                <w:b/>
                <w:sz w:val="24"/>
                <w:szCs w:val="24"/>
              </w:rPr>
              <w:t>379,00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92 406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97C6A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 </w:t>
            </w:r>
            <w:r w:rsidRPr="00497C6A">
              <w:rPr>
                <w:b/>
                <w:sz w:val="24"/>
                <w:szCs w:val="24"/>
              </w:rPr>
              <w:t>6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C6A">
              <w:rPr>
                <w:b/>
                <w:sz w:val="24"/>
                <w:szCs w:val="24"/>
              </w:rPr>
              <w:t>626,4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92 406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97C6A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 </w:t>
            </w:r>
            <w:r w:rsidRPr="00497C6A">
              <w:rPr>
                <w:b/>
                <w:sz w:val="24"/>
                <w:szCs w:val="24"/>
              </w:rPr>
              <w:t>6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C6A">
              <w:rPr>
                <w:b/>
                <w:sz w:val="24"/>
                <w:szCs w:val="24"/>
              </w:rPr>
              <w:t>626,4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694 406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</w:t>
            </w:r>
            <w:r w:rsidRPr="00497C6A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48,22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694 406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</w:t>
            </w:r>
            <w:r w:rsidRPr="00497C6A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48,22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2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66,4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2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66,4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2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3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Налог на доходы физических лиц с доходов, полученных  </w:t>
            </w:r>
            <w:r w:rsidRPr="00B3732B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7 8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50,7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211,5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 8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50,7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211,5</w:t>
            </w:r>
          </w:p>
        </w:tc>
      </w:tr>
      <w:tr w:rsidR="00D4586C" w:rsidRPr="00684BB9" w:rsidTr="00D4586C">
        <w:trPr>
          <w:trHeight w:val="299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1 0204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</w:t>
            </w:r>
            <w:r>
              <w:rPr>
                <w:sz w:val="24"/>
                <w:szCs w:val="24"/>
              </w:rPr>
              <w:t xml:space="preserve"> я</w:t>
            </w:r>
            <w:r w:rsidRPr="00B3732B">
              <w:rPr>
                <w:sz w:val="24"/>
                <w:szCs w:val="24"/>
              </w:rPr>
              <w:t>вляющимися 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2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461,00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D4586C" w:rsidRPr="00684BB9" w:rsidTr="00D4586C">
        <w:trPr>
          <w:trHeight w:val="633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</w:t>
            </w:r>
            <w:r>
              <w:rPr>
                <w:sz w:val="24"/>
                <w:szCs w:val="24"/>
              </w:rPr>
              <w:t xml:space="preserve"> я</w:t>
            </w:r>
            <w:r w:rsidRPr="00B3732B">
              <w:rPr>
                <w:sz w:val="24"/>
                <w:szCs w:val="24"/>
              </w:rPr>
              <w:t>вляющимися иностранными</w:t>
            </w:r>
            <w:r>
              <w:rPr>
                <w:sz w:val="24"/>
                <w:szCs w:val="24"/>
              </w:rPr>
              <w:t xml:space="preserve"> </w:t>
            </w:r>
            <w:r w:rsidRPr="00B3732B">
              <w:rPr>
                <w:sz w:val="24"/>
                <w:szCs w:val="24"/>
              </w:rPr>
              <w:t>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2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461,00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D4586C" w:rsidRPr="00684BB9" w:rsidTr="00D4586C">
        <w:trPr>
          <w:trHeight w:val="537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товары (работы, услуги), реализуемые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  <w:r w:rsidRPr="00B3732B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03 602,64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302F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2F5">
              <w:rPr>
                <w:b/>
                <w:sz w:val="24"/>
                <w:szCs w:val="24"/>
              </w:rPr>
              <w:t>39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2F5">
              <w:rPr>
                <w:b/>
                <w:sz w:val="24"/>
                <w:szCs w:val="24"/>
              </w:rPr>
              <w:t>573,01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D4586C" w:rsidRPr="00684BB9" w:rsidTr="00D4586C">
        <w:trPr>
          <w:trHeight w:val="389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7088" w:type="dxa"/>
          </w:tcPr>
          <w:p w:rsidR="00D4586C" w:rsidRPr="0012401A" w:rsidRDefault="00D4586C" w:rsidP="00633C17">
            <w:pPr>
              <w:pStyle w:val="a7"/>
              <w:rPr>
                <w:sz w:val="24"/>
                <w:szCs w:val="24"/>
              </w:rPr>
            </w:pPr>
            <w:r w:rsidRPr="0012401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03 602,64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302F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2302F5">
              <w:rPr>
                <w:b/>
                <w:sz w:val="24"/>
                <w:szCs w:val="24"/>
              </w:rPr>
              <w:t>39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2F5">
              <w:rPr>
                <w:b/>
                <w:sz w:val="24"/>
                <w:szCs w:val="24"/>
              </w:rPr>
              <w:t>573,01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D4586C" w:rsidRPr="00684BB9" w:rsidTr="00D4586C">
        <w:trPr>
          <w:trHeight w:val="440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3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EB71E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B71EC">
              <w:t xml:space="preserve"> </w:t>
            </w:r>
            <w:r w:rsidRPr="00EB71EC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3 224,85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2302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989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790,67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D4586C" w:rsidRPr="00684BB9" w:rsidTr="00D4586C">
        <w:trPr>
          <w:trHeight w:val="440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>00 1 03 0223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EB71E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B71EC">
              <w:t xml:space="preserve"> </w:t>
            </w:r>
            <w:r w:rsidRPr="00EB71EC">
              <w:rPr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</w:t>
            </w:r>
            <w:r w:rsidRPr="00EB71EC">
              <w:rPr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23 224,85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2302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989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790,67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D4586C" w:rsidRPr="00684BB9" w:rsidTr="00D4586C">
        <w:trPr>
          <w:trHeight w:val="42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B3732B">
              <w:rPr>
                <w:sz w:val="24"/>
                <w:szCs w:val="24"/>
              </w:rPr>
              <w:t>00 1 03 0224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75,24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27,67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12,3</w:t>
            </w:r>
          </w:p>
        </w:tc>
      </w:tr>
      <w:tr w:rsidR="00D4586C" w:rsidRPr="00684BB9" w:rsidTr="00D4586C">
        <w:trPr>
          <w:trHeight w:val="42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75,24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27,67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12,3</w:t>
            </w:r>
          </w:p>
        </w:tc>
      </w:tr>
      <w:tr w:rsidR="00D4586C" w:rsidRPr="00684BB9" w:rsidTr="00D4586C">
        <w:trPr>
          <w:trHeight w:val="68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5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530,17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88,0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D4586C" w:rsidRPr="00684BB9" w:rsidTr="00D4586C">
        <w:trPr>
          <w:trHeight w:val="376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530,17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88,0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D4586C" w:rsidRPr="00684BB9" w:rsidTr="00D4586C">
        <w:trPr>
          <w:trHeight w:val="78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 1 03 0226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B3732B">
              <w:rPr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357 627,62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-336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533,3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4586C" w:rsidRPr="00684BB9" w:rsidTr="00D4586C">
        <w:trPr>
          <w:trHeight w:val="782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100 1 03 0226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</w:t>
            </w:r>
            <w:r w:rsidRPr="00EB71E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4586C" w:rsidRPr="003507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 627,62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-336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533,3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D4586C" w:rsidRPr="00684BB9" w:rsidTr="00D4586C">
        <w:trPr>
          <w:trHeight w:val="319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6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A314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14B">
              <w:rPr>
                <w:b/>
                <w:sz w:val="24"/>
                <w:szCs w:val="24"/>
              </w:rPr>
              <w:t>5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14B">
              <w:rPr>
                <w:b/>
                <w:sz w:val="24"/>
                <w:szCs w:val="24"/>
              </w:rPr>
              <w:t>600,6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062078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7088" w:type="dxa"/>
          </w:tcPr>
          <w:p w:rsidR="00D4586C" w:rsidRPr="00062078" w:rsidRDefault="00D4586C" w:rsidP="00633C17">
            <w:pPr>
              <w:pStyle w:val="a7"/>
              <w:rPr>
                <w:sz w:val="24"/>
                <w:szCs w:val="24"/>
              </w:rPr>
            </w:pPr>
            <w:r w:rsidRPr="0006207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209,3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2010 02 0000 110   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209,3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05 02010 02 0000 110   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209,3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Default="00D4586C" w:rsidP="0043794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20</w:t>
            </w:r>
            <w:r>
              <w:rPr>
                <w:sz w:val="24"/>
                <w:szCs w:val="24"/>
              </w:rPr>
              <w:t>2</w:t>
            </w:r>
            <w:r w:rsidRPr="00B3732B">
              <w:rPr>
                <w:sz w:val="24"/>
                <w:szCs w:val="24"/>
              </w:rPr>
              <w:t xml:space="preserve">0 02 0000 110   </w:t>
            </w:r>
          </w:p>
        </w:tc>
        <w:tc>
          <w:tcPr>
            <w:tcW w:w="7088" w:type="dxa"/>
          </w:tcPr>
          <w:p w:rsidR="00D4586C" w:rsidRPr="00B3732B" w:rsidRDefault="00D4586C" w:rsidP="0043794C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86C" w:rsidRPr="000A314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645,0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43794C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5 020</w:t>
            </w:r>
            <w:r>
              <w:rPr>
                <w:sz w:val="24"/>
                <w:szCs w:val="24"/>
              </w:rPr>
              <w:t>2</w:t>
            </w:r>
            <w:r w:rsidRPr="00B3732B">
              <w:rPr>
                <w:sz w:val="24"/>
                <w:szCs w:val="24"/>
              </w:rPr>
              <w:t xml:space="preserve">0 02 0000 110   </w:t>
            </w:r>
          </w:p>
        </w:tc>
        <w:tc>
          <w:tcPr>
            <w:tcW w:w="7088" w:type="dxa"/>
          </w:tcPr>
          <w:p w:rsidR="00D4586C" w:rsidRPr="00B3732B" w:rsidRDefault="00D4586C" w:rsidP="0043794C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86C" w:rsidRPr="000A314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645,08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963,8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444,6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301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963,8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444,6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963,89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444,6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A37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099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782,34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5 04020 02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A37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099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782,34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r w:rsidRPr="00B3732B">
              <w:rPr>
                <w:sz w:val="24"/>
                <w:szCs w:val="24"/>
              </w:rPr>
              <w:lastRenderedPageBreak/>
              <w:t>налогообложения, зачисляемый в бюджеты муниципальных районов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4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A37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099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782,34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lastRenderedPageBreak/>
              <w:t>000 1 07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45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2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680,4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7 0100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50 000</w:t>
            </w:r>
          </w:p>
        </w:tc>
        <w:tc>
          <w:tcPr>
            <w:tcW w:w="1843" w:type="dxa"/>
          </w:tcPr>
          <w:p w:rsidR="00D4586C" w:rsidRPr="00BC42DC" w:rsidRDefault="00D4586C" w:rsidP="00BC42DC">
            <w:pPr>
              <w:jc w:val="center"/>
            </w:pPr>
            <w:r w:rsidRPr="00BC42DC">
              <w:rPr>
                <w:sz w:val="24"/>
                <w:szCs w:val="24"/>
              </w:rPr>
              <w:t>9 211 680,4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B3732B">
              <w:rPr>
                <w:sz w:val="24"/>
                <w:szCs w:val="24"/>
              </w:rPr>
              <w:t>1 07 0102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50 000</w:t>
            </w:r>
          </w:p>
        </w:tc>
        <w:tc>
          <w:tcPr>
            <w:tcW w:w="1843" w:type="dxa"/>
          </w:tcPr>
          <w:p w:rsidR="00D4586C" w:rsidRPr="00BC42DC" w:rsidRDefault="00D4586C" w:rsidP="00BC42DC">
            <w:pPr>
              <w:jc w:val="center"/>
            </w:pPr>
            <w:r w:rsidRPr="00BC42DC">
              <w:rPr>
                <w:sz w:val="24"/>
                <w:szCs w:val="24"/>
              </w:rPr>
              <w:t>9 211 680,4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50 000</w:t>
            </w:r>
          </w:p>
        </w:tc>
        <w:tc>
          <w:tcPr>
            <w:tcW w:w="1843" w:type="dxa"/>
          </w:tcPr>
          <w:p w:rsidR="00D4586C" w:rsidRPr="00BC42DC" w:rsidRDefault="00D4586C" w:rsidP="00BC42DC">
            <w:pPr>
              <w:jc w:val="center"/>
            </w:pPr>
            <w:r w:rsidRPr="00BC42DC">
              <w:rPr>
                <w:sz w:val="24"/>
                <w:szCs w:val="24"/>
              </w:rPr>
              <w:t>9 211 680,45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45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5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551,7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7088" w:type="dxa"/>
          </w:tcPr>
          <w:p w:rsidR="00D4586C" w:rsidRPr="00A423F6" w:rsidRDefault="00D4586C" w:rsidP="00633C17">
            <w:pPr>
              <w:pStyle w:val="a7"/>
              <w:rPr>
                <w:sz w:val="24"/>
                <w:szCs w:val="24"/>
              </w:rPr>
            </w:pPr>
            <w:r w:rsidRPr="00A423F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551,7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08 03010 01 0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551,7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4586C" w:rsidRPr="00684BB9" w:rsidTr="00D4586C"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08 03010 01 </w:t>
            </w:r>
            <w:r>
              <w:rPr>
                <w:sz w:val="24"/>
                <w:szCs w:val="24"/>
              </w:rPr>
              <w:t>1</w:t>
            </w:r>
            <w:r w:rsidRPr="00B3732B">
              <w:rPr>
                <w:sz w:val="24"/>
                <w:szCs w:val="24"/>
              </w:rPr>
              <w:t>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551,76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4586C" w:rsidRPr="00684BB9" w:rsidTr="00D4586C">
        <w:trPr>
          <w:trHeight w:val="584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7088" w:type="dxa"/>
          </w:tcPr>
          <w:p w:rsidR="00D4586C" w:rsidRPr="00F37021" w:rsidRDefault="00D4586C" w:rsidP="00633C17">
            <w:pPr>
              <w:pStyle w:val="a7"/>
              <w:rPr>
                <w:sz w:val="24"/>
                <w:szCs w:val="24"/>
              </w:rPr>
            </w:pPr>
            <w:r w:rsidRPr="00F37021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</w:tcPr>
          <w:p w:rsidR="00D4586C" w:rsidRPr="00662938" w:rsidRDefault="00D4586C" w:rsidP="00633C17">
            <w:pPr>
              <w:pStyle w:val="a7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</w:t>
            </w:r>
            <w:r w:rsidRPr="000D6D72">
              <w:rPr>
                <w:sz w:val="24"/>
                <w:szCs w:val="24"/>
              </w:rPr>
              <w:t>5 000</w:t>
            </w: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22,2</w:t>
            </w:r>
          </w:p>
        </w:tc>
      </w:tr>
      <w:tr w:rsidR="00D4586C" w:rsidRPr="00684BB9" w:rsidTr="00D4586C">
        <w:trPr>
          <w:trHeight w:val="584"/>
        </w:trPr>
        <w:tc>
          <w:tcPr>
            <w:tcW w:w="3077" w:type="dxa"/>
            <w:gridSpan w:val="2"/>
          </w:tcPr>
          <w:p w:rsidR="00D4586C" w:rsidRPr="00B3732B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7088" w:type="dxa"/>
          </w:tcPr>
          <w:p w:rsidR="00D4586C" w:rsidRPr="00B3732B" w:rsidRDefault="00D4586C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84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</w:t>
            </w:r>
          </w:p>
          <w:p w:rsidR="00D4586C" w:rsidRPr="007A3308" w:rsidRDefault="00D4586C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86C" w:rsidRDefault="00D4586C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D4586C" w:rsidRPr="00D4586C" w:rsidRDefault="00D4586C" w:rsidP="00D4586C">
            <w:pPr>
              <w:jc w:val="center"/>
              <w:rPr>
                <w:color w:val="000000"/>
                <w:sz w:val="24"/>
                <w:szCs w:val="24"/>
              </w:rPr>
            </w:pPr>
            <w:r w:rsidRPr="00D4586C">
              <w:rPr>
                <w:color w:val="000000"/>
                <w:sz w:val="24"/>
                <w:szCs w:val="24"/>
              </w:rPr>
              <w:t>122,2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68 891,13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66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6D72">
              <w:rPr>
                <w:b/>
                <w:sz w:val="24"/>
                <w:szCs w:val="24"/>
              </w:rPr>
              <w:t>023</w:t>
            </w:r>
            <w:r w:rsidRPr="00BC42DC">
              <w:rPr>
                <w:b/>
                <w:sz w:val="24"/>
                <w:szCs w:val="24"/>
              </w:rPr>
              <w:t>,72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E485F" w:rsidRPr="000D6D72" w:rsidTr="009E485F"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7088" w:type="dxa"/>
          </w:tcPr>
          <w:p w:rsidR="009E485F" w:rsidRPr="00F04376" w:rsidRDefault="009E485F" w:rsidP="00633C17">
            <w:pPr>
              <w:pStyle w:val="a7"/>
              <w:rPr>
                <w:sz w:val="24"/>
                <w:szCs w:val="24"/>
              </w:rPr>
            </w:pPr>
            <w:r w:rsidRPr="00F043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 000</w:t>
            </w:r>
          </w:p>
        </w:tc>
        <w:tc>
          <w:tcPr>
            <w:tcW w:w="1843" w:type="dxa"/>
          </w:tcPr>
          <w:p w:rsidR="009E485F" w:rsidRPr="000D6D72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D6D72">
              <w:rPr>
                <w:sz w:val="24"/>
                <w:szCs w:val="24"/>
              </w:rPr>
              <w:t>2 443 470,62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465587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465587">
              <w:rPr>
                <w:sz w:val="24"/>
                <w:szCs w:val="24"/>
              </w:rPr>
              <w:t xml:space="preserve"> 1 11 05013 05 0000 120</w:t>
            </w:r>
          </w:p>
        </w:tc>
        <w:tc>
          <w:tcPr>
            <w:tcW w:w="7088" w:type="dxa"/>
          </w:tcPr>
          <w:p w:rsidR="009E485F" w:rsidRPr="00B42B22" w:rsidRDefault="009E485F" w:rsidP="00633C17">
            <w:pPr>
              <w:pStyle w:val="a7"/>
              <w:rPr>
                <w:sz w:val="24"/>
                <w:szCs w:val="24"/>
              </w:rPr>
            </w:pPr>
            <w:r w:rsidRPr="00B42B22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6D3E9B">
              <w:rPr>
                <w:sz w:val="24"/>
                <w:szCs w:val="24"/>
              </w:rPr>
              <w:t xml:space="preserve">в границах сельских поселений и межселенных территорий муниципальных районов, </w:t>
            </w:r>
            <w:r w:rsidRPr="00B42B22">
              <w:rPr>
                <w:sz w:val="24"/>
                <w:szCs w:val="24"/>
              </w:rPr>
              <w:t xml:space="preserve">а </w:t>
            </w:r>
            <w:r w:rsidRPr="00B42B22">
              <w:rPr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10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60,03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465587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65587">
              <w:rPr>
                <w:sz w:val="24"/>
                <w:szCs w:val="24"/>
              </w:rPr>
              <w:lastRenderedPageBreak/>
              <w:t>001 1 11 05013 05 0000 120</w:t>
            </w:r>
          </w:p>
        </w:tc>
        <w:tc>
          <w:tcPr>
            <w:tcW w:w="7088" w:type="dxa"/>
          </w:tcPr>
          <w:p w:rsidR="009E485F" w:rsidRPr="00B42B22" w:rsidRDefault="009E485F" w:rsidP="00633C17">
            <w:pPr>
              <w:pStyle w:val="a7"/>
              <w:rPr>
                <w:sz w:val="24"/>
                <w:szCs w:val="24"/>
              </w:rPr>
            </w:pPr>
            <w:r w:rsidRPr="00B42B22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6D3E9B">
              <w:rPr>
                <w:sz w:val="24"/>
                <w:szCs w:val="24"/>
              </w:rPr>
              <w:t>в границах сельских поселений и межселенных территорий муниципальных районов</w:t>
            </w:r>
            <w:r w:rsidRPr="00B42B22">
              <w:rPr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60,03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A1399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 1 11 05013 13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6D3E9B">
              <w:rPr>
                <w:sz w:val="24"/>
                <w:szCs w:val="24"/>
              </w:rPr>
              <w:t>в границах городских поселений</w:t>
            </w:r>
            <w:r w:rsidRPr="00EA729A">
              <w:rPr>
                <w:b/>
                <w:sz w:val="24"/>
                <w:szCs w:val="24"/>
              </w:rPr>
              <w:t>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85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910,59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A1399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 1 11 05013 13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6D3E9B">
              <w:rPr>
                <w:sz w:val="24"/>
                <w:szCs w:val="24"/>
              </w:rPr>
              <w:t>в границах городских поселений</w:t>
            </w:r>
            <w:r w:rsidRPr="00EA729A">
              <w:rPr>
                <w:b/>
                <w:sz w:val="24"/>
                <w:szCs w:val="24"/>
              </w:rPr>
              <w:t>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85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910,59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A13999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7088" w:type="dxa"/>
          </w:tcPr>
          <w:p w:rsidR="009E485F" w:rsidRPr="00CF2C16" w:rsidRDefault="009E485F" w:rsidP="00633C17">
            <w:pPr>
              <w:pStyle w:val="a7"/>
              <w:rPr>
                <w:sz w:val="24"/>
                <w:szCs w:val="24"/>
              </w:rPr>
            </w:pPr>
            <w:r w:rsidRPr="00CF2C16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9,49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51,7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9,49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51,7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9,49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51,7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7088" w:type="dxa"/>
          </w:tcPr>
          <w:p w:rsidR="009E485F" w:rsidRPr="006C2F80" w:rsidRDefault="009E485F" w:rsidP="00633C17">
            <w:pPr>
              <w:pStyle w:val="a7"/>
              <w:rPr>
                <w:sz w:val="24"/>
                <w:szCs w:val="24"/>
              </w:rPr>
            </w:pPr>
            <w:r w:rsidRPr="006C2F80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6C2F80">
              <w:rPr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3911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82 691,13</w:t>
            </w:r>
          </w:p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1 121,67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B3732B">
              <w:rPr>
                <w:sz w:val="24"/>
                <w:szCs w:val="24"/>
              </w:rPr>
              <w:t xml:space="preserve"> 1 11 0503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 691,13</w:t>
            </w:r>
          </w:p>
          <w:p w:rsidR="009E485F" w:rsidRPr="007A3308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121,67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1 0503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991,13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923,16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114,4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61FE8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61FE8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7088" w:type="dxa"/>
          </w:tcPr>
          <w:p w:rsidR="009E485F" w:rsidRPr="00B61FE8" w:rsidRDefault="009E485F" w:rsidP="00633C17">
            <w:pPr>
              <w:pStyle w:val="a7"/>
              <w:rPr>
                <w:sz w:val="24"/>
                <w:szCs w:val="24"/>
              </w:rPr>
            </w:pPr>
            <w:r w:rsidRPr="00B61FE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9E485F" w:rsidRPr="00B61FE8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61FE8">
              <w:rPr>
                <w:sz w:val="24"/>
                <w:szCs w:val="24"/>
              </w:rPr>
              <w:t>1 026 700</w:t>
            </w:r>
          </w:p>
        </w:tc>
        <w:tc>
          <w:tcPr>
            <w:tcW w:w="1843" w:type="dxa"/>
          </w:tcPr>
          <w:p w:rsidR="009E485F" w:rsidRPr="00B61FE8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198,51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7088" w:type="dxa"/>
          </w:tcPr>
          <w:p w:rsidR="009E485F" w:rsidRPr="00CE587A" w:rsidRDefault="009E485F" w:rsidP="00633C17">
            <w:pPr>
              <w:pStyle w:val="a7"/>
              <w:rPr>
                <w:sz w:val="24"/>
                <w:szCs w:val="24"/>
              </w:rPr>
            </w:pPr>
            <w:r w:rsidRPr="00CE587A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 2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831,94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125,3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 2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831,94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125,3</w:t>
            </w:r>
          </w:p>
        </w:tc>
      </w:tr>
      <w:tr w:rsidR="009E485F" w:rsidRPr="00684BB9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 2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831,94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125,3</w:t>
            </w:r>
          </w:p>
        </w:tc>
      </w:tr>
      <w:tr w:rsidR="009E485F" w:rsidRPr="00CE587A" w:rsidTr="009E485F"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7088" w:type="dxa"/>
          </w:tcPr>
          <w:p w:rsidR="009E485F" w:rsidRPr="00CA3919" w:rsidRDefault="009E485F" w:rsidP="00633C17">
            <w:pPr>
              <w:pStyle w:val="a7"/>
              <w:rPr>
                <w:sz w:val="24"/>
                <w:szCs w:val="24"/>
              </w:rPr>
            </w:pPr>
            <w:r w:rsidRPr="00CA3919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485F" w:rsidRPr="00CE587A" w:rsidTr="009E485F">
        <w:tc>
          <w:tcPr>
            <w:tcW w:w="3077" w:type="dxa"/>
            <w:gridSpan w:val="2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7088" w:type="dxa"/>
          </w:tcPr>
          <w:p w:rsidR="009E485F" w:rsidRPr="001F1C0B" w:rsidRDefault="009E485F" w:rsidP="00633C17">
            <w:pPr>
              <w:pStyle w:val="a7"/>
              <w:rPr>
                <w:sz w:val="24"/>
                <w:szCs w:val="24"/>
              </w:rPr>
            </w:pPr>
            <w:r w:rsidRPr="001F1C0B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485F" w:rsidRPr="00BF0246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1 0701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485F" w:rsidRPr="00BF0246" w:rsidTr="009E485F"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lastRenderedPageBreak/>
              <w:t>001 1 11 07015 05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843" w:type="dxa"/>
          </w:tcPr>
          <w:p w:rsidR="009E485F" w:rsidRPr="00CE587A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E485F" w:rsidRPr="00BF0246" w:rsidTr="009E485F">
        <w:trPr>
          <w:trHeight w:val="336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 2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519F2">
              <w:rPr>
                <w:b/>
                <w:sz w:val="24"/>
                <w:szCs w:val="24"/>
              </w:rPr>
              <w:t>1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19F2">
              <w:rPr>
                <w:b/>
                <w:sz w:val="24"/>
                <w:szCs w:val="24"/>
              </w:rPr>
              <w:t>887,24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9E485F" w:rsidRPr="00684BB9" w:rsidTr="009E485F">
        <w:trPr>
          <w:trHeight w:val="243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00 01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 2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519F2">
              <w:rPr>
                <w:b/>
                <w:sz w:val="24"/>
                <w:szCs w:val="24"/>
              </w:rPr>
              <w:t>1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19F2">
              <w:rPr>
                <w:b/>
                <w:sz w:val="24"/>
                <w:szCs w:val="24"/>
              </w:rPr>
              <w:t>887,24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182,68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048 1 12 0101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182,68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8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348,03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Pr="00B3732B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048 1 12 0103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8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348,03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2 01040 01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200</w:t>
            </w:r>
          </w:p>
        </w:tc>
        <w:tc>
          <w:tcPr>
            <w:tcW w:w="1843" w:type="dxa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356,53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201,15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9E485F" w:rsidRPr="00684BB9" w:rsidTr="009E485F">
        <w:trPr>
          <w:trHeight w:val="370"/>
        </w:trPr>
        <w:tc>
          <w:tcPr>
            <w:tcW w:w="3077" w:type="dxa"/>
            <w:gridSpan w:val="2"/>
          </w:tcPr>
          <w:p w:rsidR="009E485F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7088" w:type="dxa"/>
          </w:tcPr>
          <w:p w:rsidR="009E485F" w:rsidRPr="00B3732B" w:rsidRDefault="009E485F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00</w:t>
            </w:r>
          </w:p>
        </w:tc>
        <w:tc>
          <w:tcPr>
            <w:tcW w:w="1843" w:type="dxa"/>
          </w:tcPr>
          <w:p w:rsidR="009E485F" w:rsidRPr="003071ED" w:rsidRDefault="009E485F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201,15</w:t>
            </w:r>
          </w:p>
        </w:tc>
        <w:tc>
          <w:tcPr>
            <w:tcW w:w="850" w:type="dxa"/>
          </w:tcPr>
          <w:p w:rsidR="009E485F" w:rsidRPr="009E485F" w:rsidRDefault="009E485F" w:rsidP="009E485F">
            <w:pPr>
              <w:jc w:val="center"/>
              <w:rPr>
                <w:color w:val="000000"/>
                <w:sz w:val="24"/>
                <w:szCs w:val="24"/>
              </w:rPr>
            </w:pPr>
            <w:r w:rsidRPr="009E485F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90DF6" w:rsidRPr="00684BB9" w:rsidTr="008B0860">
        <w:trPr>
          <w:gridBefore w:val="1"/>
          <w:wBefore w:w="6" w:type="dxa"/>
          <w:trHeight w:val="370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</w:tcPr>
          <w:p w:rsidR="00090DF6" w:rsidRPr="003071E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DF6" w:rsidRPr="003071E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155,38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92,6</w:t>
            </w:r>
          </w:p>
        </w:tc>
      </w:tr>
      <w:tr w:rsidR="00090DF6" w:rsidRPr="00684BB9" w:rsidTr="008B0860">
        <w:trPr>
          <w:gridBefore w:val="1"/>
          <w:wBefore w:w="6" w:type="dxa"/>
          <w:trHeight w:val="370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</w:tcPr>
          <w:p w:rsidR="00090DF6" w:rsidRPr="003071E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DF6" w:rsidRPr="003071E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155,38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92,6</w:t>
            </w:r>
          </w:p>
        </w:tc>
      </w:tr>
      <w:tr w:rsidR="00090DF6" w:rsidRPr="00684BB9" w:rsidTr="008B0860">
        <w:trPr>
          <w:gridBefore w:val="1"/>
          <w:wBefore w:w="6" w:type="dxa"/>
          <w:trHeight w:val="557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090DF6" w:rsidRPr="0088502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781 610,1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12FF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7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033,49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090DF6" w:rsidRPr="00684BB9" w:rsidTr="008B0860">
        <w:trPr>
          <w:gridBefore w:val="1"/>
          <w:wBefore w:w="6" w:type="dxa"/>
          <w:trHeight w:val="169"/>
        </w:trPr>
        <w:tc>
          <w:tcPr>
            <w:tcW w:w="3071" w:type="dxa"/>
          </w:tcPr>
          <w:p w:rsidR="00090DF6" w:rsidRPr="003F42DE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3F42D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090DF6" w:rsidRPr="00EC4D5A" w:rsidRDefault="00090DF6" w:rsidP="00633C17">
            <w:pPr>
              <w:pStyle w:val="a7"/>
              <w:rPr>
                <w:sz w:val="24"/>
                <w:szCs w:val="24"/>
              </w:rPr>
            </w:pPr>
            <w:r w:rsidRPr="00EC4D5A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86 32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493,39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090DF6" w:rsidRPr="00684BB9" w:rsidTr="008B0860">
        <w:trPr>
          <w:gridBefore w:val="1"/>
          <w:wBefore w:w="6" w:type="dxa"/>
          <w:trHeight w:val="302"/>
        </w:trPr>
        <w:tc>
          <w:tcPr>
            <w:tcW w:w="3071" w:type="dxa"/>
          </w:tcPr>
          <w:p w:rsidR="00090DF6" w:rsidRPr="003F42DE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3F42D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199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F42DE">
              <w:rPr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090DF6" w:rsidRPr="00884981" w:rsidRDefault="00090DF6" w:rsidP="00633C17">
            <w:pPr>
              <w:pStyle w:val="a7"/>
              <w:rPr>
                <w:sz w:val="24"/>
                <w:szCs w:val="24"/>
              </w:rPr>
            </w:pPr>
            <w:r w:rsidRPr="0088498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86 32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493,39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090DF6" w:rsidRPr="00684BB9" w:rsidTr="008B0860">
        <w:trPr>
          <w:gridBefore w:val="1"/>
          <w:wBefore w:w="6" w:type="dxa"/>
          <w:trHeight w:val="569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2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600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090DF6" w:rsidRPr="00684BB9" w:rsidTr="008B0860">
        <w:trPr>
          <w:gridBefore w:val="1"/>
          <w:wBefore w:w="6" w:type="dxa"/>
          <w:trHeight w:val="569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2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600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090DF6" w:rsidRPr="00684BB9" w:rsidTr="008B0860">
        <w:trPr>
          <w:gridBefore w:val="1"/>
          <w:wBefore w:w="6" w:type="dxa"/>
          <w:trHeight w:val="569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Pr="00B3732B">
              <w:rPr>
                <w:sz w:val="24"/>
                <w:szCs w:val="24"/>
              </w:rPr>
              <w:t xml:space="preserve"> 1 13 01995 05 0000 130</w:t>
            </w:r>
          </w:p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23 120</w:t>
            </w:r>
          </w:p>
        </w:tc>
        <w:tc>
          <w:tcPr>
            <w:tcW w:w="1843" w:type="dxa"/>
          </w:tcPr>
          <w:p w:rsidR="00090DF6" w:rsidRPr="00C9230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4 893,39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090DF6" w:rsidRPr="00684BB9" w:rsidTr="008B0860">
        <w:trPr>
          <w:gridBefore w:val="1"/>
          <w:wBefore w:w="6" w:type="dxa"/>
          <w:trHeight w:val="569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43A3F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290,1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40,10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090DF6" w:rsidRPr="00684BB9" w:rsidTr="008B0860">
        <w:trPr>
          <w:gridBefore w:val="1"/>
          <w:wBefore w:w="6" w:type="dxa"/>
          <w:trHeight w:val="215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1 13 02995 05 0000 130 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f5"/>
            </w:pPr>
            <w:r w:rsidRPr="00B43A3F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</w:tcPr>
          <w:p w:rsidR="00090DF6" w:rsidRPr="00DF5B64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F5B64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DF5B64">
              <w:rPr>
                <w:sz w:val="24"/>
                <w:szCs w:val="24"/>
              </w:rPr>
              <w:t>290,10</w:t>
            </w:r>
          </w:p>
        </w:tc>
        <w:tc>
          <w:tcPr>
            <w:tcW w:w="1843" w:type="dxa"/>
          </w:tcPr>
          <w:p w:rsidR="00090DF6" w:rsidRPr="00C9230D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40,10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Доходы от продажи материальных и   нематериальных </w:t>
            </w:r>
            <w:r w:rsidRPr="00B3732B">
              <w:rPr>
                <w:b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 888 071,68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12F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96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006,75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8B0860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8B0860" w:rsidRPr="00E44FDD" w:rsidRDefault="008B0860" w:rsidP="00BB4A02">
            <w:pPr>
              <w:pStyle w:val="a7"/>
              <w:jc w:val="center"/>
              <w:rPr>
                <w:sz w:val="24"/>
                <w:szCs w:val="24"/>
              </w:rPr>
            </w:pPr>
            <w:r w:rsidRPr="00E44FDD">
              <w:rPr>
                <w:sz w:val="24"/>
                <w:szCs w:val="24"/>
              </w:rPr>
              <w:lastRenderedPageBreak/>
              <w:t>000 1 14 02053 00 0000 410</w:t>
            </w:r>
          </w:p>
        </w:tc>
        <w:tc>
          <w:tcPr>
            <w:tcW w:w="7088" w:type="dxa"/>
          </w:tcPr>
          <w:p w:rsidR="008B0860" w:rsidRPr="00BB4A02" w:rsidRDefault="008B0860" w:rsidP="00633C17">
            <w:pPr>
              <w:pStyle w:val="a7"/>
              <w:rPr>
                <w:sz w:val="24"/>
                <w:szCs w:val="24"/>
              </w:rPr>
            </w:pPr>
            <w:r w:rsidRPr="00BB4A0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8B0860" w:rsidRDefault="008B086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0860" w:rsidRPr="00E44FDD" w:rsidRDefault="008B086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E44FDD">
              <w:rPr>
                <w:sz w:val="24"/>
                <w:szCs w:val="24"/>
              </w:rPr>
              <w:t>160 938,90</w:t>
            </w:r>
          </w:p>
        </w:tc>
        <w:tc>
          <w:tcPr>
            <w:tcW w:w="850" w:type="dxa"/>
          </w:tcPr>
          <w:p w:rsidR="008B0860" w:rsidRPr="00E44FDD" w:rsidRDefault="008B086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B0860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8B0860" w:rsidRPr="00E44FDD" w:rsidRDefault="008B0860" w:rsidP="00764D92">
            <w:pPr>
              <w:pStyle w:val="a7"/>
              <w:jc w:val="center"/>
              <w:rPr>
                <w:sz w:val="24"/>
                <w:szCs w:val="24"/>
              </w:rPr>
            </w:pPr>
            <w:r w:rsidRPr="00E44FD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E44FDD">
              <w:rPr>
                <w:sz w:val="24"/>
                <w:szCs w:val="24"/>
              </w:rPr>
              <w:t xml:space="preserve"> 1 14 02053 05 0000 410</w:t>
            </w:r>
          </w:p>
        </w:tc>
        <w:tc>
          <w:tcPr>
            <w:tcW w:w="7088" w:type="dxa"/>
          </w:tcPr>
          <w:p w:rsidR="008B0860" w:rsidRPr="00B3732B" w:rsidRDefault="008B0860" w:rsidP="00633C17">
            <w:pPr>
              <w:pStyle w:val="a7"/>
              <w:rPr>
                <w:b/>
                <w:sz w:val="24"/>
                <w:szCs w:val="24"/>
              </w:rPr>
            </w:pPr>
            <w:r w:rsidRPr="00BB4A0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8B0860" w:rsidRDefault="008B086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0860" w:rsidRPr="00912FF0" w:rsidRDefault="008B086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44FDD">
              <w:rPr>
                <w:sz w:val="24"/>
                <w:szCs w:val="24"/>
              </w:rPr>
              <w:t>160 938,90</w:t>
            </w:r>
          </w:p>
        </w:tc>
        <w:tc>
          <w:tcPr>
            <w:tcW w:w="850" w:type="dxa"/>
          </w:tcPr>
          <w:p w:rsidR="008B0860" w:rsidRPr="00E44FDD" w:rsidRDefault="008B086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90DF6" w:rsidRPr="00684BB9" w:rsidTr="00090DF6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7088" w:type="dxa"/>
          </w:tcPr>
          <w:p w:rsidR="00090DF6" w:rsidRPr="0037221A" w:rsidRDefault="00090DF6" w:rsidP="00633C17">
            <w:pPr>
              <w:pStyle w:val="a7"/>
              <w:rPr>
                <w:sz w:val="24"/>
                <w:szCs w:val="24"/>
              </w:rPr>
            </w:pPr>
            <w:r w:rsidRPr="0037221A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090DF6" w:rsidRPr="00391136" w:rsidRDefault="00090DF6" w:rsidP="00391136">
            <w:pPr>
              <w:pStyle w:val="a7"/>
              <w:jc w:val="center"/>
              <w:rPr>
                <w:sz w:val="24"/>
                <w:szCs w:val="24"/>
                <w:highlight w:val="cyan"/>
              </w:rPr>
            </w:pPr>
            <w:r w:rsidRPr="00335ABD">
              <w:rPr>
                <w:sz w:val="24"/>
                <w:szCs w:val="24"/>
              </w:rPr>
              <w:t>1 730 000</w:t>
            </w:r>
          </w:p>
        </w:tc>
        <w:tc>
          <w:tcPr>
            <w:tcW w:w="1843" w:type="dxa"/>
          </w:tcPr>
          <w:p w:rsidR="00090DF6" w:rsidRPr="00391136" w:rsidRDefault="00090DF6" w:rsidP="00633C17">
            <w:pPr>
              <w:pStyle w:val="a7"/>
              <w:jc w:val="center"/>
              <w:rPr>
                <w:sz w:val="24"/>
                <w:szCs w:val="24"/>
                <w:highlight w:val="cyan"/>
              </w:rPr>
            </w:pPr>
            <w:r w:rsidRPr="00335ABD">
              <w:rPr>
                <w:sz w:val="24"/>
                <w:szCs w:val="24"/>
              </w:rPr>
              <w:t>1 363 620,95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391136">
            <w:pPr>
              <w:pStyle w:val="a7"/>
              <w:jc w:val="center"/>
              <w:rPr>
                <w:sz w:val="24"/>
                <w:szCs w:val="24"/>
              </w:rPr>
            </w:pPr>
            <w:r w:rsidRPr="00335ABD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7088" w:type="dxa"/>
          </w:tcPr>
          <w:p w:rsidR="00090DF6" w:rsidRPr="006E2F9F" w:rsidRDefault="00090DF6" w:rsidP="00633C17">
            <w:pPr>
              <w:pStyle w:val="a7"/>
              <w:rPr>
                <w:sz w:val="24"/>
                <w:szCs w:val="24"/>
              </w:rPr>
            </w:pPr>
            <w:r w:rsidRPr="006E2F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620,95</w:t>
            </w:r>
          </w:p>
        </w:tc>
        <w:tc>
          <w:tcPr>
            <w:tcW w:w="850" w:type="dxa"/>
          </w:tcPr>
          <w:p w:rsidR="00090DF6" w:rsidRPr="00090DF6" w:rsidRDefault="00090DF6" w:rsidP="000166D3">
            <w:pPr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B3732B">
              <w:rPr>
                <w:sz w:val="24"/>
                <w:szCs w:val="24"/>
              </w:rPr>
              <w:t>1 14 06013 0</w:t>
            </w:r>
            <w:r>
              <w:rPr>
                <w:sz w:val="24"/>
                <w:szCs w:val="24"/>
              </w:rPr>
              <w:t>5</w:t>
            </w:r>
            <w:r w:rsidRPr="00B3732B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7088" w:type="dxa"/>
          </w:tcPr>
          <w:p w:rsidR="00090DF6" w:rsidRPr="00DB7CA3" w:rsidRDefault="00090DF6" w:rsidP="00633C17">
            <w:pPr>
              <w:pStyle w:val="a7"/>
              <w:rPr>
                <w:sz w:val="24"/>
                <w:szCs w:val="24"/>
              </w:rPr>
            </w:pPr>
            <w:r w:rsidRPr="00DB7CA3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DB7CA3">
              <w:rPr>
                <w:b/>
                <w:sz w:val="24"/>
                <w:szCs w:val="24"/>
              </w:rPr>
              <w:t xml:space="preserve">в </w:t>
            </w:r>
            <w:r w:rsidRPr="00B11B70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035,61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B3732B">
              <w:rPr>
                <w:sz w:val="24"/>
                <w:szCs w:val="24"/>
              </w:rPr>
              <w:t>1 14 06013 0</w:t>
            </w:r>
            <w:r>
              <w:rPr>
                <w:sz w:val="24"/>
                <w:szCs w:val="24"/>
              </w:rPr>
              <w:t>5</w:t>
            </w:r>
            <w:r w:rsidRPr="00B3732B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7088" w:type="dxa"/>
          </w:tcPr>
          <w:p w:rsidR="00090DF6" w:rsidRPr="00DB7CA3" w:rsidRDefault="00090DF6" w:rsidP="00633C17">
            <w:pPr>
              <w:pStyle w:val="a7"/>
              <w:rPr>
                <w:sz w:val="24"/>
                <w:szCs w:val="24"/>
              </w:rPr>
            </w:pPr>
            <w:r w:rsidRPr="00DB7CA3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DB7CA3">
              <w:rPr>
                <w:b/>
                <w:sz w:val="24"/>
                <w:szCs w:val="24"/>
              </w:rPr>
              <w:t xml:space="preserve">в </w:t>
            </w:r>
            <w:r w:rsidRPr="00B11B70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035,61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B11B70">
              <w:rPr>
                <w:sz w:val="24"/>
                <w:szCs w:val="24"/>
              </w:rPr>
              <w:t>в границах городских поселений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85,34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36,4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B11B70">
              <w:rPr>
                <w:sz w:val="24"/>
                <w:szCs w:val="24"/>
              </w:rPr>
              <w:t>в границах городских поселений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85,34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36,4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7088" w:type="dxa"/>
          </w:tcPr>
          <w:p w:rsidR="00090DF6" w:rsidRPr="002E4C9F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</w:t>
            </w:r>
            <w:r>
              <w:rPr>
                <w:sz w:val="24"/>
                <w:szCs w:val="24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071,68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324,72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90DF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раз</w:t>
            </w:r>
          </w:p>
        </w:tc>
      </w:tr>
      <w:tr w:rsidR="00090DF6" w:rsidRPr="00684BB9" w:rsidTr="000166D3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B14D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</w:tcPr>
          <w:p w:rsidR="00090DF6" w:rsidRPr="00580672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 071,68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324,72</w:t>
            </w:r>
          </w:p>
        </w:tc>
        <w:tc>
          <w:tcPr>
            <w:tcW w:w="850" w:type="dxa"/>
          </w:tcPr>
          <w:p w:rsidR="00090DF6" w:rsidRPr="00090DF6" w:rsidRDefault="00090DF6" w:rsidP="00090D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90DF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раз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92A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 1 14 06313 13 0000 430</w:t>
            </w:r>
          </w:p>
        </w:tc>
        <w:tc>
          <w:tcPr>
            <w:tcW w:w="7088" w:type="dxa"/>
          </w:tcPr>
          <w:p w:rsidR="00090DF6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22,18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092A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 1 14 06313 13 0000 430</w:t>
            </w:r>
          </w:p>
        </w:tc>
        <w:tc>
          <w:tcPr>
            <w:tcW w:w="7088" w:type="dxa"/>
          </w:tcPr>
          <w:p w:rsidR="00090DF6" w:rsidRDefault="00090DF6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22,18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90DF6" w:rsidRPr="00684BB9" w:rsidTr="000166D3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Штрафы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3732B">
              <w:rPr>
                <w:b/>
                <w:sz w:val="24"/>
                <w:szCs w:val="24"/>
              </w:rPr>
              <w:t>санкци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732B">
              <w:rPr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9 9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4726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26E">
              <w:rPr>
                <w:b/>
                <w:sz w:val="24"/>
                <w:szCs w:val="24"/>
              </w:rPr>
              <w:t>27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26E">
              <w:rPr>
                <w:b/>
                <w:sz w:val="24"/>
                <w:szCs w:val="24"/>
              </w:rPr>
              <w:t>480,43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83,8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3000 00 0000 140</w:t>
            </w:r>
          </w:p>
        </w:tc>
        <w:tc>
          <w:tcPr>
            <w:tcW w:w="7088" w:type="dxa"/>
          </w:tcPr>
          <w:p w:rsidR="00090DF6" w:rsidRPr="00C149F7" w:rsidRDefault="00090DF6" w:rsidP="00633C17">
            <w:pPr>
              <w:pStyle w:val="a7"/>
              <w:rPr>
                <w:sz w:val="24"/>
                <w:szCs w:val="24"/>
              </w:rPr>
            </w:pPr>
            <w:r w:rsidRPr="00C149F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920,58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14,2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6 03010 01 </w:t>
            </w: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статьей 119.1, </w:t>
            </w:r>
            <w:r>
              <w:rPr>
                <w:sz w:val="24"/>
                <w:szCs w:val="24"/>
              </w:rPr>
              <w:t xml:space="preserve">119.2 </w:t>
            </w:r>
            <w:r w:rsidRPr="00B3732B">
              <w:rPr>
                <w:sz w:val="24"/>
                <w:szCs w:val="24"/>
              </w:rPr>
              <w:t>пунктами 1 и 2 статьи 120, статьями 125, 126,</w:t>
            </w:r>
            <w:r>
              <w:rPr>
                <w:sz w:val="24"/>
                <w:szCs w:val="24"/>
              </w:rPr>
              <w:t xml:space="preserve"> 126.1,</w:t>
            </w:r>
            <w:r w:rsidRPr="00B3732B">
              <w:rPr>
                <w:sz w:val="24"/>
                <w:szCs w:val="24"/>
              </w:rPr>
              <w:t xml:space="preserve"> 128, 129, 129.1,</w:t>
            </w:r>
            <w:r>
              <w:rPr>
                <w:sz w:val="24"/>
                <w:szCs w:val="24"/>
              </w:rPr>
              <w:t xml:space="preserve"> 129.4,</w:t>
            </w:r>
            <w:r w:rsidRPr="00B3732B">
              <w:rPr>
                <w:sz w:val="24"/>
                <w:szCs w:val="24"/>
              </w:rPr>
              <w:t xml:space="preserve">  132, 133,  134, 135, 135.1</w:t>
            </w:r>
            <w:r>
              <w:rPr>
                <w:sz w:val="24"/>
                <w:szCs w:val="24"/>
              </w:rPr>
              <w:t>,135.2</w:t>
            </w:r>
            <w:r w:rsidRPr="00B37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3732B">
              <w:rPr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121,95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16 0301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статьей 119.1, </w:t>
            </w:r>
            <w:r>
              <w:rPr>
                <w:sz w:val="24"/>
                <w:szCs w:val="24"/>
              </w:rPr>
              <w:t xml:space="preserve">119.2 </w:t>
            </w:r>
            <w:r w:rsidRPr="00B3732B">
              <w:rPr>
                <w:sz w:val="24"/>
                <w:szCs w:val="24"/>
              </w:rPr>
              <w:t>пунктами 1 и 2 статьи 120, статьями 125, 126,</w:t>
            </w:r>
            <w:r>
              <w:rPr>
                <w:sz w:val="24"/>
                <w:szCs w:val="24"/>
              </w:rPr>
              <w:t xml:space="preserve"> 126.1,</w:t>
            </w:r>
            <w:r w:rsidRPr="00B3732B">
              <w:rPr>
                <w:sz w:val="24"/>
                <w:szCs w:val="24"/>
              </w:rPr>
              <w:t xml:space="preserve"> 128, 129, 129.1, </w:t>
            </w:r>
            <w:r>
              <w:rPr>
                <w:sz w:val="24"/>
                <w:szCs w:val="24"/>
              </w:rPr>
              <w:t>129.4,</w:t>
            </w:r>
            <w:r w:rsidRPr="00B3732B">
              <w:rPr>
                <w:sz w:val="24"/>
                <w:szCs w:val="24"/>
              </w:rPr>
              <w:t xml:space="preserve"> 132, 133,  134, 135, 135.1</w:t>
            </w:r>
            <w:r>
              <w:rPr>
                <w:sz w:val="24"/>
                <w:szCs w:val="24"/>
              </w:rPr>
              <w:t>,135.2</w:t>
            </w:r>
            <w:r w:rsidRPr="00B37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3732B">
              <w:rPr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121,95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6 03030 01 </w:t>
            </w: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798,63</w:t>
            </w:r>
          </w:p>
        </w:tc>
        <w:tc>
          <w:tcPr>
            <w:tcW w:w="850" w:type="dxa"/>
          </w:tcPr>
          <w:p w:rsidR="00090DF6" w:rsidRPr="00090DF6" w:rsidRDefault="00090D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90DF6">
              <w:rPr>
                <w:color w:val="000000"/>
                <w:sz w:val="24"/>
                <w:szCs w:val="24"/>
              </w:rPr>
              <w:t>123,3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16 0303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843" w:type="dxa"/>
          </w:tcPr>
          <w:p w:rsidR="00090DF6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798,63</w:t>
            </w:r>
          </w:p>
        </w:tc>
        <w:tc>
          <w:tcPr>
            <w:tcW w:w="850" w:type="dxa"/>
          </w:tcPr>
          <w:p w:rsidR="00090DF6" w:rsidRPr="0044726E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6000 01 0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90DF6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90DF6" w:rsidRPr="00B3732B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2 1 16 0600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90DF6" w:rsidRPr="00B3732B" w:rsidRDefault="00090DF6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4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0DF6" w:rsidRPr="006B4849" w:rsidRDefault="00090DF6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0166D3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8000 01 0000 140</w:t>
            </w:r>
          </w:p>
        </w:tc>
        <w:tc>
          <w:tcPr>
            <w:tcW w:w="7088" w:type="dxa"/>
          </w:tcPr>
          <w:p w:rsidR="000166D3" w:rsidRPr="00EF33F4" w:rsidRDefault="000166D3" w:rsidP="00633C17">
            <w:pPr>
              <w:pStyle w:val="a7"/>
              <w:rPr>
                <w:sz w:val="24"/>
                <w:szCs w:val="24"/>
              </w:rPr>
            </w:pPr>
            <w:r w:rsidRPr="00EF33F4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</w:t>
            </w:r>
          </w:p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388,21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pStyle w:val="a7"/>
              <w:jc w:val="center"/>
              <w:rPr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8010 01 0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</w:tcPr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000</w:t>
            </w:r>
          </w:p>
        </w:tc>
        <w:tc>
          <w:tcPr>
            <w:tcW w:w="1843" w:type="dxa"/>
          </w:tcPr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66,2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08010 01 6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</w:tcPr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000</w:t>
            </w:r>
          </w:p>
        </w:tc>
        <w:tc>
          <w:tcPr>
            <w:tcW w:w="1843" w:type="dxa"/>
          </w:tcPr>
          <w:p w:rsidR="000166D3" w:rsidRPr="006B484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66,2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8020 01 0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388,21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08020 01 6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388,21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A44D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18050 00 0000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F13921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764D9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6 18050 05 0000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0166D3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FD2A7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1000 00 0000 140</w:t>
            </w:r>
          </w:p>
        </w:tc>
        <w:tc>
          <w:tcPr>
            <w:tcW w:w="7088" w:type="dxa"/>
          </w:tcPr>
          <w:p w:rsidR="000166D3" w:rsidRPr="00145477" w:rsidRDefault="000166D3" w:rsidP="00633C17">
            <w:pPr>
              <w:pStyle w:val="a7"/>
              <w:rPr>
                <w:sz w:val="24"/>
                <w:szCs w:val="24"/>
              </w:rPr>
            </w:pPr>
            <w:r w:rsidRPr="0014547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4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00</w:t>
            </w:r>
          </w:p>
        </w:tc>
        <w:tc>
          <w:tcPr>
            <w:tcW w:w="1843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66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66D3" w:rsidRPr="000166D3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1050 05 0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</w:t>
            </w:r>
          </w:p>
        </w:tc>
        <w:tc>
          <w:tcPr>
            <w:tcW w:w="1984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00</w:t>
            </w:r>
          </w:p>
        </w:tc>
        <w:tc>
          <w:tcPr>
            <w:tcW w:w="1843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66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66D3" w:rsidRPr="000166D3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21050 05 6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</w:t>
            </w:r>
          </w:p>
        </w:tc>
        <w:tc>
          <w:tcPr>
            <w:tcW w:w="1984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00</w:t>
            </w:r>
          </w:p>
        </w:tc>
        <w:tc>
          <w:tcPr>
            <w:tcW w:w="1843" w:type="dxa"/>
          </w:tcPr>
          <w:p w:rsidR="000166D3" w:rsidRPr="00936A6E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66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66D3" w:rsidRPr="000166D3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5000 00 0000 140</w:t>
            </w:r>
          </w:p>
        </w:tc>
        <w:tc>
          <w:tcPr>
            <w:tcW w:w="7088" w:type="dxa"/>
          </w:tcPr>
          <w:p w:rsidR="000166D3" w:rsidRPr="00662651" w:rsidRDefault="000166D3" w:rsidP="00633C17">
            <w:pPr>
              <w:pStyle w:val="a7"/>
              <w:rPr>
                <w:sz w:val="24"/>
                <w:szCs w:val="24"/>
              </w:rPr>
            </w:pPr>
            <w:r w:rsidRPr="0066265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136,40</w:t>
            </w:r>
          </w:p>
        </w:tc>
        <w:tc>
          <w:tcPr>
            <w:tcW w:w="850" w:type="dxa"/>
          </w:tcPr>
          <w:p w:rsidR="000166D3" w:rsidRPr="000166D3" w:rsidRDefault="000166D3" w:rsidP="00016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66D3">
              <w:rPr>
                <w:color w:val="000000"/>
                <w:sz w:val="24"/>
                <w:szCs w:val="24"/>
              </w:rPr>
              <w:t>178,7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5030 01 0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F13921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2503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0166D3" w:rsidRPr="00F13921" w:rsidRDefault="000166D3" w:rsidP="00633C17">
            <w:pPr>
              <w:pStyle w:val="a7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6 25060 01 </w:t>
            </w: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</w:t>
            </w:r>
            <w:r>
              <w:rPr>
                <w:sz w:val="24"/>
                <w:szCs w:val="24"/>
              </w:rPr>
              <w:t>е</w:t>
            </w:r>
            <w:r w:rsidRPr="00B3732B">
              <w:rPr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136,40</w:t>
            </w:r>
          </w:p>
        </w:tc>
        <w:tc>
          <w:tcPr>
            <w:tcW w:w="850" w:type="dxa"/>
          </w:tcPr>
          <w:p w:rsidR="000166D3" w:rsidRPr="000B230E" w:rsidRDefault="000B230E" w:rsidP="000B23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B230E">
              <w:rPr>
                <w:color w:val="000000"/>
                <w:sz w:val="24"/>
                <w:szCs w:val="24"/>
              </w:rPr>
              <w:t>169,4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321 1 16 25060 01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</w:t>
            </w:r>
            <w:r>
              <w:rPr>
                <w:sz w:val="24"/>
                <w:szCs w:val="24"/>
              </w:rPr>
              <w:t>е</w:t>
            </w:r>
            <w:r w:rsidRPr="00B3732B">
              <w:rPr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136,40</w:t>
            </w:r>
          </w:p>
        </w:tc>
        <w:tc>
          <w:tcPr>
            <w:tcW w:w="850" w:type="dxa"/>
          </w:tcPr>
          <w:p w:rsidR="000166D3" w:rsidRPr="00F13921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8000 01 0000 140</w:t>
            </w:r>
          </w:p>
        </w:tc>
        <w:tc>
          <w:tcPr>
            <w:tcW w:w="7088" w:type="dxa"/>
          </w:tcPr>
          <w:p w:rsidR="000166D3" w:rsidRPr="00B3732B" w:rsidRDefault="000166D3" w:rsidP="00671701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  взыскания   (штрафы)   за   нарушение  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00</w:t>
            </w:r>
          </w:p>
        </w:tc>
        <w:tc>
          <w:tcPr>
            <w:tcW w:w="1843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3794C">
              <w:rPr>
                <w:sz w:val="24"/>
                <w:szCs w:val="24"/>
              </w:rPr>
              <w:t>000,00</w:t>
            </w:r>
          </w:p>
        </w:tc>
        <w:tc>
          <w:tcPr>
            <w:tcW w:w="850" w:type="dxa"/>
          </w:tcPr>
          <w:p w:rsidR="000166D3" w:rsidRPr="0043794C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28000 01 6000 140</w:t>
            </w:r>
          </w:p>
        </w:tc>
        <w:tc>
          <w:tcPr>
            <w:tcW w:w="7088" w:type="dxa"/>
          </w:tcPr>
          <w:p w:rsidR="000166D3" w:rsidRPr="00B3732B" w:rsidRDefault="000166D3" w:rsidP="00671701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  взыскания   (штрафы)   за   нарушение   законодательства    в  области обеспечения санитарно-эпидемиологического благополучия человека и законода</w:t>
            </w:r>
            <w:r w:rsidR="00671701">
              <w:rPr>
                <w:sz w:val="24"/>
                <w:szCs w:val="24"/>
              </w:rPr>
              <w:t xml:space="preserve">тельства в сфере защиты  прав  </w:t>
            </w:r>
            <w:r w:rsidRPr="00B3732B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50" w:type="dxa"/>
          </w:tcPr>
          <w:p w:rsidR="000166D3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 16 28000 01 6000 140</w:t>
            </w:r>
          </w:p>
        </w:tc>
        <w:tc>
          <w:tcPr>
            <w:tcW w:w="7088" w:type="dxa"/>
          </w:tcPr>
          <w:p w:rsidR="000166D3" w:rsidRPr="00B3732B" w:rsidRDefault="000166D3" w:rsidP="00671701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  взыскания   (штрафы)   за   нарушение   законодательства  в области обеспечения санитарно-эпидемиологического благополучия человека и законодательства в сфере защиты  прав   потребителей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5F41A9">
              <w:rPr>
                <w:sz w:val="24"/>
                <w:szCs w:val="24"/>
              </w:rPr>
              <w:t>30 000</w:t>
            </w:r>
          </w:p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30030 01 0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5F41A9" w:rsidRDefault="00FB3E56" w:rsidP="0049395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166D3">
              <w:rPr>
                <w:sz w:val="24"/>
                <w:szCs w:val="24"/>
              </w:rPr>
              <w:t>335 025,00</w:t>
            </w:r>
          </w:p>
        </w:tc>
        <w:tc>
          <w:tcPr>
            <w:tcW w:w="850" w:type="dxa"/>
          </w:tcPr>
          <w:p w:rsidR="000166D3" w:rsidRDefault="000166D3" w:rsidP="00D4676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3003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025,00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D46765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3503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263,88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D46765" w:rsidRDefault="000166D3" w:rsidP="00D4676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3503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 xml:space="preserve"> </w:t>
            </w:r>
            <w:r w:rsidRPr="00D46765">
              <w:rPr>
                <w:sz w:val="24"/>
                <w:szCs w:val="24"/>
              </w:rPr>
              <w:t>140</w:t>
            </w:r>
          </w:p>
          <w:p w:rsidR="000166D3" w:rsidRPr="00D46765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84" w:type="dxa"/>
          </w:tcPr>
          <w:p w:rsidR="000166D3" w:rsidRPr="005F41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263,88</w:t>
            </w:r>
          </w:p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43000 01 0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об административных правонарушениях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500</w:t>
            </w:r>
          </w:p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43794C">
              <w:rPr>
                <w:sz w:val="24"/>
                <w:szCs w:val="24"/>
              </w:rPr>
              <w:t>117,07</w:t>
            </w:r>
          </w:p>
        </w:tc>
        <w:tc>
          <w:tcPr>
            <w:tcW w:w="850" w:type="dxa"/>
          </w:tcPr>
          <w:p w:rsidR="000166D3" w:rsidRPr="0043794C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43000 01 6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об административных правонарушениях</w:t>
            </w:r>
          </w:p>
        </w:tc>
        <w:tc>
          <w:tcPr>
            <w:tcW w:w="1984" w:type="dxa"/>
          </w:tcPr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500</w:t>
            </w:r>
          </w:p>
        </w:tc>
        <w:tc>
          <w:tcPr>
            <w:tcW w:w="1843" w:type="dxa"/>
          </w:tcPr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74,78</w:t>
            </w:r>
          </w:p>
        </w:tc>
        <w:tc>
          <w:tcPr>
            <w:tcW w:w="850" w:type="dxa"/>
          </w:tcPr>
          <w:p w:rsidR="000166D3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1 16 43000 01 6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об административных правонарушениях</w:t>
            </w:r>
          </w:p>
        </w:tc>
        <w:tc>
          <w:tcPr>
            <w:tcW w:w="1984" w:type="dxa"/>
          </w:tcPr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843" w:type="dxa"/>
          </w:tcPr>
          <w:p w:rsidR="000166D3" w:rsidRPr="00C845A9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0166D3" w:rsidRDefault="000B230E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43000 01 6000 140</w:t>
            </w:r>
          </w:p>
        </w:tc>
        <w:tc>
          <w:tcPr>
            <w:tcW w:w="7088" w:type="dxa"/>
          </w:tcPr>
          <w:p w:rsidR="000166D3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об административных правонарушениях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42,29</w:t>
            </w: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0 1 16 90050 05 0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166D3" w:rsidRPr="00C95AC2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 000</w:t>
            </w:r>
          </w:p>
        </w:tc>
        <w:tc>
          <w:tcPr>
            <w:tcW w:w="1843" w:type="dxa"/>
          </w:tcPr>
          <w:p w:rsidR="000166D3" w:rsidRPr="00C95AC2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698</w:t>
            </w:r>
            <w:r>
              <w:rPr>
                <w:sz w:val="24"/>
                <w:szCs w:val="24"/>
              </w:rPr>
              <w:t xml:space="preserve"> </w:t>
            </w:r>
            <w:r w:rsidRPr="0043794C">
              <w:rPr>
                <w:sz w:val="24"/>
                <w:szCs w:val="24"/>
              </w:rPr>
              <w:t>629,29</w:t>
            </w:r>
          </w:p>
        </w:tc>
        <w:tc>
          <w:tcPr>
            <w:tcW w:w="850" w:type="dxa"/>
          </w:tcPr>
          <w:p w:rsidR="000166D3" w:rsidRPr="0043794C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16 90050 05 0003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: штрафы, налагаемые комиссией по делам несовершеннолетних 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849,10</w:t>
            </w:r>
          </w:p>
        </w:tc>
        <w:tc>
          <w:tcPr>
            <w:tcW w:w="850" w:type="dxa"/>
          </w:tcPr>
          <w:p w:rsidR="000166D3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1 16 90050 05 6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166D3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188 1 16 90050 05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278,01</w:t>
            </w:r>
          </w:p>
        </w:tc>
        <w:tc>
          <w:tcPr>
            <w:tcW w:w="850" w:type="dxa"/>
          </w:tcPr>
          <w:p w:rsidR="000166D3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Pr="00B3732B">
              <w:rPr>
                <w:sz w:val="24"/>
                <w:szCs w:val="24"/>
              </w:rPr>
              <w:t xml:space="preserve"> 1 16 90050 05 </w:t>
            </w:r>
            <w:r>
              <w:rPr>
                <w:sz w:val="24"/>
                <w:szCs w:val="24"/>
              </w:rPr>
              <w:t>6</w:t>
            </w:r>
            <w:r w:rsidRPr="00B3732B">
              <w:rPr>
                <w:sz w:val="24"/>
                <w:szCs w:val="24"/>
              </w:rPr>
              <w:t>000 14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234,0</w:t>
            </w:r>
          </w:p>
        </w:tc>
        <w:tc>
          <w:tcPr>
            <w:tcW w:w="850" w:type="dxa"/>
          </w:tcPr>
          <w:p w:rsidR="000166D3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0166D3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0166D3" w:rsidRPr="00B3732B" w:rsidRDefault="000166D3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7088" w:type="dxa"/>
          </w:tcPr>
          <w:p w:rsidR="000166D3" w:rsidRPr="00B3732B" w:rsidRDefault="000166D3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</w:tcPr>
          <w:p w:rsidR="000166D3" w:rsidRDefault="000166D3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 000</w:t>
            </w:r>
          </w:p>
        </w:tc>
        <w:tc>
          <w:tcPr>
            <w:tcW w:w="1843" w:type="dxa"/>
          </w:tcPr>
          <w:p w:rsidR="000166D3" w:rsidRDefault="000166D3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3794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794C">
              <w:rPr>
                <w:b/>
                <w:sz w:val="24"/>
                <w:szCs w:val="24"/>
              </w:rPr>
              <w:t>915,00</w:t>
            </w:r>
          </w:p>
        </w:tc>
        <w:tc>
          <w:tcPr>
            <w:tcW w:w="850" w:type="dxa"/>
          </w:tcPr>
          <w:p w:rsidR="000166D3" w:rsidRPr="0043794C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</w:tr>
      <w:tr w:rsidR="00177EA0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177EA0" w:rsidRPr="00B3732B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7088" w:type="dxa"/>
          </w:tcPr>
          <w:p w:rsidR="00177EA0" w:rsidRPr="00CA223A" w:rsidRDefault="00177EA0" w:rsidP="00633C17">
            <w:pPr>
              <w:pStyle w:val="a7"/>
              <w:rPr>
                <w:sz w:val="24"/>
                <w:szCs w:val="24"/>
              </w:rPr>
            </w:pPr>
            <w:r w:rsidRPr="00CA223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00</w:t>
            </w:r>
          </w:p>
        </w:tc>
        <w:tc>
          <w:tcPr>
            <w:tcW w:w="1843" w:type="dxa"/>
          </w:tcPr>
          <w:p w:rsidR="00177EA0" w:rsidRPr="0043794C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12 91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jc w:val="center"/>
            </w:pPr>
            <w:r w:rsidRPr="00177EA0">
              <w:rPr>
                <w:sz w:val="24"/>
                <w:szCs w:val="24"/>
              </w:rPr>
              <w:t>16,6</w:t>
            </w:r>
          </w:p>
        </w:tc>
      </w:tr>
      <w:tr w:rsidR="00177EA0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177EA0" w:rsidRPr="00B3732B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7 05050 05 000</w:t>
            </w:r>
            <w:r>
              <w:rPr>
                <w:sz w:val="24"/>
                <w:szCs w:val="24"/>
              </w:rPr>
              <w:t>0</w:t>
            </w:r>
            <w:r w:rsidRPr="00B3732B"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7088" w:type="dxa"/>
          </w:tcPr>
          <w:p w:rsidR="00177EA0" w:rsidRPr="00B3732B" w:rsidRDefault="00177EA0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00</w:t>
            </w:r>
          </w:p>
        </w:tc>
        <w:tc>
          <w:tcPr>
            <w:tcW w:w="1843" w:type="dxa"/>
          </w:tcPr>
          <w:p w:rsidR="00177EA0" w:rsidRPr="0043794C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12 91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jc w:val="center"/>
            </w:pPr>
            <w:r w:rsidRPr="00177EA0">
              <w:rPr>
                <w:sz w:val="24"/>
                <w:szCs w:val="24"/>
              </w:rPr>
              <w:t>16,6</w:t>
            </w:r>
          </w:p>
        </w:tc>
      </w:tr>
      <w:tr w:rsidR="00177EA0" w:rsidRPr="00684BB9" w:rsidTr="008B0860">
        <w:trPr>
          <w:gridBefore w:val="1"/>
          <w:wBefore w:w="6" w:type="dxa"/>
        </w:trPr>
        <w:tc>
          <w:tcPr>
            <w:tcW w:w="3071" w:type="dxa"/>
          </w:tcPr>
          <w:p w:rsidR="00177EA0" w:rsidRPr="00B3732B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7088" w:type="dxa"/>
          </w:tcPr>
          <w:p w:rsidR="00177EA0" w:rsidRPr="00B3732B" w:rsidRDefault="00177EA0" w:rsidP="00633C17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  <w:tc>
          <w:tcPr>
            <w:tcW w:w="1984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00</w:t>
            </w:r>
          </w:p>
        </w:tc>
        <w:tc>
          <w:tcPr>
            <w:tcW w:w="1843" w:type="dxa"/>
          </w:tcPr>
          <w:p w:rsidR="00177EA0" w:rsidRPr="0043794C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12 91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jc w:val="center"/>
            </w:pPr>
            <w:r w:rsidRPr="00177EA0">
              <w:rPr>
                <w:sz w:val="24"/>
                <w:szCs w:val="24"/>
              </w:rPr>
              <w:t>16,6</w:t>
            </w:r>
          </w:p>
        </w:tc>
      </w:tr>
      <w:tr w:rsidR="00177EA0" w:rsidRPr="00684BB9" w:rsidTr="008B0860">
        <w:trPr>
          <w:gridBefore w:val="1"/>
          <w:wBefore w:w="6" w:type="dxa"/>
          <w:trHeight w:val="150"/>
        </w:trPr>
        <w:tc>
          <w:tcPr>
            <w:tcW w:w="3071" w:type="dxa"/>
          </w:tcPr>
          <w:p w:rsidR="00177EA0" w:rsidRPr="00B3732B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7088" w:type="dxa"/>
          </w:tcPr>
          <w:p w:rsidR="00177EA0" w:rsidRPr="00B3732B" w:rsidRDefault="00177EA0" w:rsidP="00633C17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77EA0" w:rsidRPr="00125917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 183 123,85</w:t>
            </w:r>
          </w:p>
        </w:tc>
        <w:tc>
          <w:tcPr>
            <w:tcW w:w="1843" w:type="dxa"/>
          </w:tcPr>
          <w:p w:rsidR="00177EA0" w:rsidRPr="00125917" w:rsidRDefault="00177EA0" w:rsidP="00C7003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0263">
              <w:rPr>
                <w:b/>
                <w:sz w:val="24"/>
                <w:szCs w:val="24"/>
              </w:rPr>
              <w:t>278</w:t>
            </w:r>
            <w:r>
              <w:rPr>
                <w:b/>
                <w:sz w:val="24"/>
                <w:szCs w:val="24"/>
              </w:rPr>
              <w:t> 190 782,01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177EA0" w:rsidRPr="00684BB9" w:rsidTr="008B0860">
        <w:trPr>
          <w:gridBefore w:val="1"/>
          <w:wBefore w:w="6" w:type="dxa"/>
          <w:trHeight w:val="152"/>
        </w:trPr>
        <w:tc>
          <w:tcPr>
            <w:tcW w:w="3071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7088" w:type="dxa"/>
          </w:tcPr>
          <w:p w:rsidR="00177EA0" w:rsidRPr="00A50914" w:rsidRDefault="00177EA0" w:rsidP="00633C17">
            <w:pPr>
              <w:pStyle w:val="a7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177EA0" w:rsidRP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177EA0">
              <w:rPr>
                <w:sz w:val="24"/>
                <w:szCs w:val="24"/>
              </w:rPr>
              <w:t>380 682 476,76</w:t>
            </w:r>
          </w:p>
          <w:p w:rsidR="00177EA0" w:rsidRP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EA0" w:rsidRP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177EA0">
              <w:rPr>
                <w:sz w:val="24"/>
                <w:szCs w:val="24"/>
              </w:rPr>
              <w:t>278 690 134,92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177EA0" w:rsidRPr="00177EA0" w:rsidTr="008B0860">
        <w:trPr>
          <w:gridBefore w:val="1"/>
          <w:wBefore w:w="6" w:type="dxa"/>
          <w:trHeight w:val="303"/>
        </w:trPr>
        <w:tc>
          <w:tcPr>
            <w:tcW w:w="3071" w:type="dxa"/>
          </w:tcPr>
          <w:p w:rsidR="00177EA0" w:rsidRPr="00282E0F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 xml:space="preserve">000 2 02 10000 00 0000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177EA0" w:rsidRPr="00282E0F" w:rsidRDefault="00177EA0" w:rsidP="00633C17">
            <w:pPr>
              <w:pStyle w:val="a7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177EA0" w:rsidRPr="00282E0F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337 910</w:t>
            </w:r>
          </w:p>
        </w:tc>
        <w:tc>
          <w:tcPr>
            <w:tcW w:w="1843" w:type="dxa"/>
          </w:tcPr>
          <w:p w:rsidR="00177EA0" w:rsidRPr="00282E0F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0263">
              <w:rPr>
                <w:b/>
                <w:sz w:val="24"/>
                <w:szCs w:val="24"/>
              </w:rPr>
              <w:t>1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48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77EA0" w:rsidRPr="00177EA0" w:rsidTr="008B0860">
        <w:trPr>
          <w:gridBefore w:val="1"/>
          <w:wBefore w:w="6" w:type="dxa"/>
          <w:trHeight w:val="254"/>
        </w:trPr>
        <w:tc>
          <w:tcPr>
            <w:tcW w:w="3071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7088" w:type="dxa"/>
          </w:tcPr>
          <w:p w:rsidR="00177EA0" w:rsidRPr="008B65FF" w:rsidRDefault="00177EA0" w:rsidP="00633C17">
            <w:pPr>
              <w:pStyle w:val="a7"/>
              <w:rPr>
                <w:sz w:val="24"/>
                <w:szCs w:val="24"/>
              </w:rPr>
            </w:pPr>
            <w:r w:rsidRPr="008B65F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177EA0" w:rsidRPr="00A33665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05 300</w:t>
            </w:r>
          </w:p>
        </w:tc>
        <w:tc>
          <w:tcPr>
            <w:tcW w:w="1843" w:type="dxa"/>
          </w:tcPr>
          <w:p w:rsidR="00177EA0" w:rsidRPr="00A33665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97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77EA0" w:rsidRPr="00177EA0" w:rsidTr="008B0860">
        <w:trPr>
          <w:gridBefore w:val="1"/>
          <w:wBefore w:w="6" w:type="dxa"/>
          <w:trHeight w:val="431"/>
        </w:trPr>
        <w:tc>
          <w:tcPr>
            <w:tcW w:w="3071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001 05 0000 150</w:t>
            </w:r>
          </w:p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77EA0" w:rsidRPr="00A50914" w:rsidRDefault="00177EA0" w:rsidP="00633C17">
            <w:pPr>
              <w:pStyle w:val="a7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84" w:type="dxa"/>
          </w:tcPr>
          <w:p w:rsidR="00177EA0" w:rsidRPr="00A33665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05 300</w:t>
            </w:r>
          </w:p>
        </w:tc>
        <w:tc>
          <w:tcPr>
            <w:tcW w:w="1843" w:type="dxa"/>
          </w:tcPr>
          <w:p w:rsidR="00177EA0" w:rsidRPr="00A33665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 </w:t>
            </w:r>
            <w:r w:rsidRPr="007B026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97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77EA0" w:rsidRPr="00177EA0" w:rsidTr="008B0860">
        <w:trPr>
          <w:gridBefore w:val="1"/>
          <w:wBefore w:w="6" w:type="dxa"/>
          <w:trHeight w:val="439"/>
        </w:trPr>
        <w:tc>
          <w:tcPr>
            <w:tcW w:w="3071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7088" w:type="dxa"/>
          </w:tcPr>
          <w:p w:rsidR="00177EA0" w:rsidRPr="00A50914" w:rsidRDefault="00177EA0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2 610</w:t>
            </w:r>
          </w:p>
        </w:tc>
        <w:tc>
          <w:tcPr>
            <w:tcW w:w="1843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74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177EA0" w:rsidRPr="00177EA0" w:rsidTr="008B0860">
        <w:trPr>
          <w:gridBefore w:val="1"/>
          <w:wBefore w:w="6" w:type="dxa"/>
          <w:trHeight w:val="401"/>
        </w:trPr>
        <w:tc>
          <w:tcPr>
            <w:tcW w:w="3071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 002 05 0000 150</w:t>
            </w:r>
          </w:p>
        </w:tc>
        <w:tc>
          <w:tcPr>
            <w:tcW w:w="7088" w:type="dxa"/>
          </w:tcPr>
          <w:p w:rsidR="00177EA0" w:rsidRPr="00A50914" w:rsidRDefault="00177EA0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2 610</w:t>
            </w:r>
          </w:p>
        </w:tc>
        <w:tc>
          <w:tcPr>
            <w:tcW w:w="1843" w:type="dxa"/>
          </w:tcPr>
          <w:p w:rsidR="00177EA0" w:rsidRPr="00A5091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7B0263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745,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177EA0" w:rsidRPr="00177EA0" w:rsidTr="008B0860">
        <w:trPr>
          <w:gridBefore w:val="1"/>
          <w:wBefore w:w="6" w:type="dxa"/>
          <w:cantSplit/>
          <w:trHeight w:val="281"/>
        </w:trPr>
        <w:tc>
          <w:tcPr>
            <w:tcW w:w="3071" w:type="dxa"/>
          </w:tcPr>
          <w:p w:rsidR="00177EA0" w:rsidRPr="00F459E3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459E3">
              <w:rPr>
                <w:b/>
                <w:sz w:val="24"/>
                <w:szCs w:val="24"/>
              </w:rPr>
              <w:t>000 2 02 3000</w:t>
            </w:r>
            <w:r>
              <w:rPr>
                <w:b/>
                <w:sz w:val="24"/>
                <w:szCs w:val="24"/>
              </w:rPr>
              <w:t>0 00 0000 150</w:t>
            </w:r>
          </w:p>
        </w:tc>
        <w:tc>
          <w:tcPr>
            <w:tcW w:w="7088" w:type="dxa"/>
          </w:tcPr>
          <w:p w:rsidR="00177EA0" w:rsidRPr="0016045E" w:rsidRDefault="00177EA0" w:rsidP="00633C17">
            <w:pPr>
              <w:pStyle w:val="a7"/>
              <w:rPr>
                <w:b/>
                <w:sz w:val="24"/>
                <w:szCs w:val="24"/>
              </w:rPr>
            </w:pPr>
            <w:r w:rsidRPr="0016045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177EA0" w:rsidRPr="008E5C92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 893 670,69</w:t>
            </w:r>
          </w:p>
        </w:tc>
        <w:tc>
          <w:tcPr>
            <w:tcW w:w="1843" w:type="dxa"/>
          </w:tcPr>
          <w:p w:rsidR="00177EA0" w:rsidRPr="008E5C92" w:rsidRDefault="00177EA0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0263">
              <w:rPr>
                <w:b/>
                <w:sz w:val="24"/>
                <w:szCs w:val="24"/>
              </w:rPr>
              <w:t>15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793,59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177EA0" w:rsidRPr="00177EA0" w:rsidTr="008B0860">
        <w:trPr>
          <w:gridBefore w:val="1"/>
          <w:wBefore w:w="6" w:type="dxa"/>
          <w:cantSplit/>
          <w:trHeight w:val="542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0 0000 150</w:t>
            </w:r>
          </w:p>
        </w:tc>
        <w:tc>
          <w:tcPr>
            <w:tcW w:w="7088" w:type="dxa"/>
          </w:tcPr>
          <w:p w:rsidR="00177EA0" w:rsidRPr="001A5703" w:rsidRDefault="00177EA0" w:rsidP="00633C17">
            <w:pPr>
              <w:pStyle w:val="a7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4 367,94</w:t>
            </w:r>
          </w:p>
        </w:tc>
        <w:tc>
          <w:tcPr>
            <w:tcW w:w="1843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768,52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177EA0" w:rsidRPr="00177EA0" w:rsidTr="008B0860">
        <w:trPr>
          <w:gridBefore w:val="1"/>
          <w:wBefore w:w="6" w:type="dxa"/>
          <w:cantSplit/>
          <w:trHeight w:val="422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5</w:t>
            </w:r>
            <w:r w:rsidRPr="00320F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 150</w:t>
            </w:r>
          </w:p>
        </w:tc>
        <w:tc>
          <w:tcPr>
            <w:tcW w:w="7088" w:type="dxa"/>
          </w:tcPr>
          <w:p w:rsidR="00177EA0" w:rsidRPr="001A5703" w:rsidRDefault="00177EA0" w:rsidP="00633C17">
            <w:pPr>
              <w:pStyle w:val="a7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4 367,94</w:t>
            </w:r>
          </w:p>
        </w:tc>
        <w:tc>
          <w:tcPr>
            <w:tcW w:w="1843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768,52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177EA0" w:rsidRPr="00177EA0" w:rsidTr="008B0860">
        <w:trPr>
          <w:gridBefore w:val="1"/>
          <w:wBefore w:w="6" w:type="dxa"/>
          <w:cantSplit/>
          <w:trHeight w:val="558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320F3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320F3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02 30024 05 0000 150</w:t>
            </w:r>
          </w:p>
        </w:tc>
        <w:tc>
          <w:tcPr>
            <w:tcW w:w="7088" w:type="dxa"/>
          </w:tcPr>
          <w:p w:rsidR="00177EA0" w:rsidRPr="001A5703" w:rsidRDefault="00177EA0" w:rsidP="00633C17">
            <w:pPr>
              <w:pStyle w:val="a7"/>
              <w:rPr>
                <w:sz w:val="24"/>
                <w:szCs w:val="24"/>
              </w:rPr>
            </w:pPr>
            <w:r w:rsidRPr="001A5703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4 367,94</w:t>
            </w:r>
          </w:p>
        </w:tc>
        <w:tc>
          <w:tcPr>
            <w:tcW w:w="1843" w:type="dxa"/>
          </w:tcPr>
          <w:p w:rsidR="00177EA0" w:rsidRPr="008E5C9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7B02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7B0263">
              <w:rPr>
                <w:sz w:val="24"/>
                <w:szCs w:val="24"/>
              </w:rPr>
              <w:t>768,52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177EA0" w:rsidRPr="00177EA0" w:rsidTr="008B0860">
        <w:trPr>
          <w:gridBefore w:val="1"/>
          <w:wBefore w:w="6" w:type="dxa"/>
          <w:cantSplit/>
          <w:trHeight w:val="281"/>
        </w:trPr>
        <w:tc>
          <w:tcPr>
            <w:tcW w:w="3071" w:type="dxa"/>
          </w:tcPr>
          <w:p w:rsidR="00177EA0" w:rsidRPr="00C759B9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177EA0" w:rsidRPr="00C759B9" w:rsidRDefault="00177EA0" w:rsidP="00633C17">
            <w:pPr>
              <w:pStyle w:val="a7"/>
              <w:rPr>
                <w:i/>
                <w:sz w:val="24"/>
                <w:szCs w:val="24"/>
              </w:rPr>
            </w:pPr>
            <w:r w:rsidRPr="00C759B9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177EA0" w:rsidRPr="00C759B9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EA0" w:rsidRPr="00C759B9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EA0" w:rsidRPr="00177EA0" w:rsidTr="008B0860">
        <w:trPr>
          <w:gridBefore w:val="1"/>
          <w:wBefore w:w="6" w:type="dxa"/>
          <w:cantSplit/>
          <w:trHeight w:val="1689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- 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69 428</w:t>
            </w:r>
          </w:p>
        </w:tc>
        <w:tc>
          <w:tcPr>
            <w:tcW w:w="1843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96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0166D3" w:rsidRPr="00684BB9" w:rsidTr="008B0860">
        <w:trPr>
          <w:gridBefore w:val="1"/>
          <w:wBefore w:w="6" w:type="dxa"/>
          <w:cantSplit/>
          <w:trHeight w:val="2141"/>
        </w:trPr>
        <w:tc>
          <w:tcPr>
            <w:tcW w:w="3071" w:type="dxa"/>
          </w:tcPr>
          <w:p w:rsidR="000166D3" w:rsidRPr="00476FF7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0166D3" w:rsidRPr="00476FF7" w:rsidRDefault="000166D3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1984" w:type="dxa"/>
          </w:tcPr>
          <w:p w:rsidR="000166D3" w:rsidRPr="00476FF7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841 650</w:t>
            </w:r>
          </w:p>
        </w:tc>
        <w:tc>
          <w:tcPr>
            <w:tcW w:w="1843" w:type="dxa"/>
          </w:tcPr>
          <w:p w:rsidR="000166D3" w:rsidRPr="00476FF7" w:rsidRDefault="000166D3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120</w:t>
            </w:r>
          </w:p>
        </w:tc>
        <w:tc>
          <w:tcPr>
            <w:tcW w:w="850" w:type="dxa"/>
          </w:tcPr>
          <w:p w:rsidR="000166D3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769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 938,18</w:t>
            </w:r>
          </w:p>
        </w:tc>
        <w:tc>
          <w:tcPr>
            <w:tcW w:w="1843" w:type="dxa"/>
          </w:tcPr>
          <w:p w:rsidR="00177EA0" w:rsidRPr="00476FF7" w:rsidRDefault="00177EA0" w:rsidP="003547B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547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801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74,5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1347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2 695 018,76</w:t>
            </w:r>
          </w:p>
        </w:tc>
        <w:tc>
          <w:tcPr>
            <w:tcW w:w="1843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3 951,52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69,5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801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20 087</w:t>
            </w:r>
          </w:p>
        </w:tc>
        <w:tc>
          <w:tcPr>
            <w:tcW w:w="1843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7EA0" w:rsidRDefault="00177EA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EA0" w:rsidRPr="00684BB9" w:rsidTr="008B0860">
        <w:trPr>
          <w:gridBefore w:val="1"/>
          <w:wBefore w:w="6" w:type="dxa"/>
          <w:cantSplit/>
          <w:trHeight w:val="954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2-х 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92 400</w:t>
            </w:r>
          </w:p>
        </w:tc>
        <w:tc>
          <w:tcPr>
            <w:tcW w:w="1843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E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1022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20 846</w:t>
            </w:r>
          </w:p>
        </w:tc>
        <w:tc>
          <w:tcPr>
            <w:tcW w:w="1843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7EA0" w:rsidRDefault="00177EA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EA0" w:rsidRPr="00684BB9" w:rsidTr="008B0860">
        <w:trPr>
          <w:gridBefore w:val="1"/>
          <w:wBefore w:w="6" w:type="dxa"/>
          <w:cantSplit/>
          <w:trHeight w:val="1007"/>
        </w:trPr>
        <w:tc>
          <w:tcPr>
            <w:tcW w:w="3071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082 00 0000 150</w:t>
            </w:r>
          </w:p>
        </w:tc>
        <w:tc>
          <w:tcPr>
            <w:tcW w:w="7088" w:type="dxa"/>
          </w:tcPr>
          <w:p w:rsidR="00177EA0" w:rsidRDefault="00177EA0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</w:t>
            </w:r>
            <w:r w:rsidRPr="008C4929">
              <w:rPr>
                <w:sz w:val="24"/>
                <w:szCs w:val="24"/>
              </w:rPr>
              <w:t>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</w:tcPr>
          <w:p w:rsidR="00177EA0" w:rsidRPr="00E007EA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E007EA">
              <w:rPr>
                <w:sz w:val="24"/>
                <w:szCs w:val="24"/>
              </w:rPr>
              <w:t>3 220 371</w:t>
            </w:r>
          </w:p>
        </w:tc>
        <w:tc>
          <w:tcPr>
            <w:tcW w:w="1843" w:type="dxa"/>
          </w:tcPr>
          <w:p w:rsidR="00177EA0" w:rsidRPr="00E007EA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279,07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1008"/>
        </w:trPr>
        <w:tc>
          <w:tcPr>
            <w:tcW w:w="3071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082 05 0000 150</w:t>
            </w:r>
          </w:p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77EA0" w:rsidRPr="008A43FD" w:rsidRDefault="00177EA0" w:rsidP="00633C17">
            <w:pPr>
              <w:pStyle w:val="a7"/>
              <w:rPr>
                <w:sz w:val="24"/>
                <w:szCs w:val="24"/>
              </w:rPr>
            </w:pPr>
            <w:r w:rsidRPr="008A43FD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</w:tcPr>
          <w:p w:rsidR="00177EA0" w:rsidRPr="00922F8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3 220 371</w:t>
            </w:r>
          </w:p>
        </w:tc>
        <w:tc>
          <w:tcPr>
            <w:tcW w:w="1843" w:type="dxa"/>
          </w:tcPr>
          <w:p w:rsidR="00177EA0" w:rsidRPr="00922F8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279,07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755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35120 00 0000 150</w:t>
            </w:r>
          </w:p>
        </w:tc>
        <w:tc>
          <w:tcPr>
            <w:tcW w:w="7088" w:type="dxa"/>
          </w:tcPr>
          <w:p w:rsidR="00177EA0" w:rsidRPr="00B94351" w:rsidRDefault="00177EA0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</w:tcPr>
          <w:p w:rsidR="00177EA0" w:rsidRPr="00922F8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9 750</w:t>
            </w:r>
          </w:p>
        </w:tc>
        <w:tc>
          <w:tcPr>
            <w:tcW w:w="1843" w:type="dxa"/>
          </w:tcPr>
          <w:p w:rsidR="00177EA0" w:rsidRPr="00922F82" w:rsidRDefault="00177EA0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9 75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7EA0" w:rsidRPr="00684BB9" w:rsidTr="00E239D7">
        <w:trPr>
          <w:gridBefore w:val="1"/>
          <w:wBefore w:w="6" w:type="dxa"/>
          <w:cantSplit/>
          <w:trHeight w:val="1196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7088" w:type="dxa"/>
          </w:tcPr>
          <w:p w:rsidR="00177EA0" w:rsidRPr="00B94351" w:rsidRDefault="00177EA0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</w:tcPr>
          <w:p w:rsidR="00177EA0" w:rsidRPr="00922F8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9 750</w:t>
            </w:r>
          </w:p>
        </w:tc>
        <w:tc>
          <w:tcPr>
            <w:tcW w:w="1843" w:type="dxa"/>
          </w:tcPr>
          <w:p w:rsidR="00177EA0" w:rsidRPr="00922F82" w:rsidRDefault="00177EA0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9 750</w:t>
            </w:r>
          </w:p>
        </w:tc>
        <w:tc>
          <w:tcPr>
            <w:tcW w:w="850" w:type="dxa"/>
          </w:tcPr>
          <w:p w:rsidR="00177EA0" w:rsidRPr="00177EA0" w:rsidRDefault="00177EA0" w:rsidP="00177E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7EA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191"/>
        </w:trPr>
        <w:tc>
          <w:tcPr>
            <w:tcW w:w="3071" w:type="dxa"/>
          </w:tcPr>
          <w:p w:rsidR="00177EA0" w:rsidRPr="00320F39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20F39">
              <w:rPr>
                <w:sz w:val="24"/>
                <w:szCs w:val="24"/>
              </w:rPr>
              <w:t xml:space="preserve"> 2 02 39999 0</w:t>
            </w:r>
            <w:r>
              <w:rPr>
                <w:sz w:val="24"/>
                <w:szCs w:val="24"/>
              </w:rPr>
              <w:t>0 0000 150</w:t>
            </w:r>
          </w:p>
        </w:tc>
        <w:tc>
          <w:tcPr>
            <w:tcW w:w="7088" w:type="dxa"/>
          </w:tcPr>
          <w:p w:rsidR="00177EA0" w:rsidRPr="002D2635" w:rsidRDefault="00177EA0" w:rsidP="00633C17">
            <w:pPr>
              <w:pStyle w:val="a7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84" w:type="dxa"/>
          </w:tcPr>
          <w:p w:rsidR="00177EA0" w:rsidRPr="00A426D4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49 181,75</w:t>
            </w:r>
          </w:p>
        </w:tc>
        <w:tc>
          <w:tcPr>
            <w:tcW w:w="1843" w:type="dxa"/>
          </w:tcPr>
          <w:p w:rsidR="00177EA0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996,00</w:t>
            </w:r>
          </w:p>
        </w:tc>
        <w:tc>
          <w:tcPr>
            <w:tcW w:w="850" w:type="dxa"/>
          </w:tcPr>
          <w:p w:rsidR="00177EA0" w:rsidRPr="00E239D7" w:rsidRDefault="00E239D7" w:rsidP="00E23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39D7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E239D7" w:rsidRPr="00684BB9" w:rsidTr="008B0860">
        <w:trPr>
          <w:gridBefore w:val="1"/>
          <w:wBefore w:w="6" w:type="dxa"/>
          <w:cantSplit/>
          <w:trHeight w:val="220"/>
        </w:trPr>
        <w:tc>
          <w:tcPr>
            <w:tcW w:w="3071" w:type="dxa"/>
          </w:tcPr>
          <w:p w:rsidR="00E239D7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7088" w:type="dxa"/>
          </w:tcPr>
          <w:p w:rsidR="00E239D7" w:rsidRPr="002D2635" w:rsidRDefault="00E239D7" w:rsidP="00633C17">
            <w:pPr>
              <w:pStyle w:val="a7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 бюджетам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E239D7" w:rsidRPr="00A426D4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49 181,75</w:t>
            </w:r>
          </w:p>
        </w:tc>
        <w:tc>
          <w:tcPr>
            <w:tcW w:w="1843" w:type="dxa"/>
          </w:tcPr>
          <w:p w:rsidR="00E239D7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996,00</w:t>
            </w:r>
          </w:p>
        </w:tc>
        <w:tc>
          <w:tcPr>
            <w:tcW w:w="850" w:type="dxa"/>
          </w:tcPr>
          <w:p w:rsidR="00E239D7" w:rsidRDefault="00E239D7" w:rsidP="00E239D7">
            <w:pPr>
              <w:jc w:val="center"/>
            </w:pPr>
            <w:r w:rsidRPr="00D25576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E239D7" w:rsidRPr="00684BB9" w:rsidTr="008B0860">
        <w:trPr>
          <w:gridBefore w:val="1"/>
          <w:wBefore w:w="6" w:type="dxa"/>
          <w:cantSplit/>
          <w:trHeight w:val="209"/>
        </w:trPr>
        <w:tc>
          <w:tcPr>
            <w:tcW w:w="3071" w:type="dxa"/>
          </w:tcPr>
          <w:p w:rsidR="00E239D7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7088" w:type="dxa"/>
          </w:tcPr>
          <w:p w:rsidR="00E239D7" w:rsidRPr="002D2635" w:rsidRDefault="00E239D7" w:rsidP="00633C17">
            <w:pPr>
              <w:pStyle w:val="a7"/>
              <w:rPr>
                <w:sz w:val="24"/>
                <w:szCs w:val="24"/>
              </w:rPr>
            </w:pPr>
            <w:r w:rsidRPr="002D2635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</w:tcPr>
          <w:p w:rsidR="00E239D7" w:rsidRPr="00A426D4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49 181,75</w:t>
            </w:r>
          </w:p>
        </w:tc>
        <w:tc>
          <w:tcPr>
            <w:tcW w:w="1843" w:type="dxa"/>
          </w:tcPr>
          <w:p w:rsidR="00E239D7" w:rsidRDefault="00E239D7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996,00</w:t>
            </w:r>
          </w:p>
        </w:tc>
        <w:tc>
          <w:tcPr>
            <w:tcW w:w="850" w:type="dxa"/>
          </w:tcPr>
          <w:p w:rsidR="00E239D7" w:rsidRDefault="00E239D7" w:rsidP="00E239D7">
            <w:pPr>
              <w:jc w:val="center"/>
            </w:pPr>
            <w:r w:rsidRPr="00D25576"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255"/>
        </w:trPr>
        <w:tc>
          <w:tcPr>
            <w:tcW w:w="3071" w:type="dxa"/>
          </w:tcPr>
          <w:p w:rsidR="00177EA0" w:rsidRPr="00A20D27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177EA0" w:rsidRPr="00A20D27" w:rsidRDefault="00177EA0" w:rsidP="00633C17">
            <w:pPr>
              <w:pStyle w:val="a7"/>
              <w:rPr>
                <w:i/>
                <w:sz w:val="24"/>
                <w:szCs w:val="24"/>
              </w:rPr>
            </w:pPr>
            <w:r w:rsidRPr="00A20D27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177EA0" w:rsidRPr="00A20D27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EA0" w:rsidRPr="00A20D27" w:rsidRDefault="00177EA0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77EA0" w:rsidRDefault="00177EA0" w:rsidP="003600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EA0" w:rsidRPr="00684BB9" w:rsidTr="008B0860">
        <w:trPr>
          <w:gridBefore w:val="1"/>
          <w:wBefore w:w="6" w:type="dxa"/>
          <w:cantSplit/>
          <w:trHeight w:val="2485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48 708</w:t>
            </w: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177EA0" w:rsidRPr="00550F7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550F72">
              <w:rPr>
                <w:sz w:val="24"/>
                <w:szCs w:val="24"/>
              </w:rPr>
              <w:t>64 124 385</w:t>
            </w:r>
          </w:p>
        </w:tc>
        <w:tc>
          <w:tcPr>
            <w:tcW w:w="850" w:type="dxa"/>
          </w:tcPr>
          <w:p w:rsidR="00177EA0" w:rsidRPr="00E239D7" w:rsidRDefault="00E239D7" w:rsidP="00E23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39D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77EA0" w:rsidRPr="00684BB9" w:rsidTr="008B0860">
        <w:trPr>
          <w:gridBefore w:val="1"/>
          <w:wBefore w:w="6" w:type="dxa"/>
          <w:cantSplit/>
          <w:trHeight w:val="1022"/>
        </w:trPr>
        <w:tc>
          <w:tcPr>
            <w:tcW w:w="3071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7088" w:type="dxa"/>
          </w:tcPr>
          <w:p w:rsidR="00177EA0" w:rsidRPr="00476FF7" w:rsidRDefault="00177EA0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84" w:type="dxa"/>
          </w:tcPr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600 473,75</w:t>
            </w: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177EA0" w:rsidRPr="00476FF7" w:rsidRDefault="00177EA0" w:rsidP="00633C17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177EA0" w:rsidRPr="00550F72" w:rsidRDefault="00177EA0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550F72">
              <w:rPr>
                <w:sz w:val="24"/>
                <w:szCs w:val="24"/>
              </w:rPr>
              <w:t>87 324 611</w:t>
            </w:r>
          </w:p>
        </w:tc>
        <w:tc>
          <w:tcPr>
            <w:tcW w:w="850" w:type="dxa"/>
          </w:tcPr>
          <w:p w:rsidR="00177EA0" w:rsidRPr="00E239D7" w:rsidRDefault="00E239D7" w:rsidP="00E23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39D7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59335B" w:rsidRPr="00684BB9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B3732B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088" w:type="dxa"/>
          </w:tcPr>
          <w:p w:rsidR="0059335B" w:rsidRPr="002236E3" w:rsidRDefault="0059335B" w:rsidP="00633C17">
            <w:pPr>
              <w:pStyle w:val="a7"/>
              <w:rPr>
                <w:b/>
                <w:sz w:val="24"/>
                <w:szCs w:val="24"/>
              </w:rPr>
            </w:pPr>
            <w:r w:rsidRPr="002236E3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 w:rsidR="0059335B" w:rsidRPr="00A426D4" w:rsidRDefault="0059335B" w:rsidP="0059335B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446 896,07</w:t>
            </w:r>
          </w:p>
        </w:tc>
        <w:tc>
          <w:tcPr>
            <w:tcW w:w="1843" w:type="dxa"/>
          </w:tcPr>
          <w:p w:rsidR="0059335B" w:rsidRDefault="0059335B" w:rsidP="0059335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63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3D1">
              <w:rPr>
                <w:b/>
                <w:sz w:val="24"/>
                <w:szCs w:val="24"/>
              </w:rPr>
              <w:t>0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3D1">
              <w:rPr>
                <w:b/>
                <w:sz w:val="24"/>
                <w:szCs w:val="24"/>
              </w:rPr>
              <w:t>621,33</w:t>
            </w:r>
          </w:p>
          <w:p w:rsidR="0059335B" w:rsidRPr="00A426D4" w:rsidRDefault="0059335B" w:rsidP="0059335B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59335B" w:rsidRDefault="0059335B" w:rsidP="0059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49,2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5 459,78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 459,78</w:t>
            </w:r>
          </w:p>
        </w:tc>
        <w:tc>
          <w:tcPr>
            <w:tcW w:w="850" w:type="dxa"/>
          </w:tcPr>
          <w:p w:rsidR="0059335B" w:rsidRPr="0059335B" w:rsidRDefault="0059335B" w:rsidP="0059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077 05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5 459,78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 459,78</w:t>
            </w:r>
          </w:p>
        </w:tc>
        <w:tc>
          <w:tcPr>
            <w:tcW w:w="850" w:type="dxa"/>
          </w:tcPr>
          <w:p w:rsidR="0059335B" w:rsidRPr="0059335B" w:rsidRDefault="0059335B" w:rsidP="0059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59335B" w:rsidRPr="00E075C9" w:rsidRDefault="0059335B" w:rsidP="00633C17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 705 459,78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 459,78</w:t>
            </w:r>
          </w:p>
        </w:tc>
        <w:tc>
          <w:tcPr>
            <w:tcW w:w="850" w:type="dxa"/>
          </w:tcPr>
          <w:p w:rsidR="0059335B" w:rsidRPr="0059335B" w:rsidRDefault="0059335B" w:rsidP="0059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641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497 00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825,69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22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 </w:t>
            </w:r>
            <w:r w:rsidRPr="00B229CF">
              <w:rPr>
                <w:sz w:val="24"/>
                <w:szCs w:val="24"/>
              </w:rPr>
              <w:t>825,69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497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825,69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22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825,69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335B" w:rsidRPr="005A1DF5" w:rsidTr="0059335B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497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825,69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22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825,69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1 00 0000 150</w:t>
            </w:r>
          </w:p>
        </w:tc>
        <w:tc>
          <w:tcPr>
            <w:tcW w:w="7088" w:type="dxa"/>
          </w:tcPr>
          <w:p w:rsidR="0059335B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20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1 05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20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20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292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 w:rsidRPr="00590DA8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1843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9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 w:rsidRPr="00590DA8">
              <w:rPr>
                <w:sz w:val="24"/>
                <w:szCs w:val="24"/>
              </w:rPr>
              <w:t>Субсидия бюджетам</w:t>
            </w:r>
            <w:r>
              <w:rPr>
                <w:sz w:val="24"/>
                <w:szCs w:val="24"/>
              </w:rPr>
              <w:t xml:space="preserve"> муниципальных районов</w:t>
            </w:r>
            <w:r w:rsidRPr="00590DA8">
              <w:rPr>
                <w:sz w:val="24"/>
                <w:szCs w:val="24"/>
              </w:rPr>
              <w:t xml:space="preserve"> на поддержку отрасли культуры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1843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519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590DA8" w:rsidRDefault="0059335B" w:rsidP="00633C17">
            <w:pPr>
              <w:pStyle w:val="a7"/>
              <w:rPr>
                <w:sz w:val="24"/>
                <w:szCs w:val="24"/>
              </w:rPr>
            </w:pPr>
            <w:r w:rsidRPr="00590DA8">
              <w:rPr>
                <w:sz w:val="24"/>
                <w:szCs w:val="24"/>
              </w:rPr>
              <w:t>Субсидия бюджетам</w:t>
            </w:r>
            <w:r>
              <w:rPr>
                <w:sz w:val="24"/>
                <w:szCs w:val="24"/>
              </w:rPr>
              <w:t xml:space="preserve"> муниципальных районов</w:t>
            </w:r>
            <w:r w:rsidRPr="00590DA8">
              <w:rPr>
                <w:sz w:val="24"/>
                <w:szCs w:val="24"/>
              </w:rPr>
              <w:t xml:space="preserve"> на поддержку отрасли культуры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1843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944CA3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944CA3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7088" w:type="dxa"/>
          </w:tcPr>
          <w:p w:rsidR="0059335B" w:rsidRPr="00944CA3" w:rsidRDefault="0059335B" w:rsidP="00633C17">
            <w:pPr>
              <w:pStyle w:val="a7"/>
              <w:rPr>
                <w:sz w:val="24"/>
                <w:szCs w:val="24"/>
              </w:rPr>
            </w:pPr>
            <w:r w:rsidRPr="00944CA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59335B" w:rsidRPr="00944CA3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9 402,6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3 327,86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7088" w:type="dxa"/>
          </w:tcPr>
          <w:p w:rsidR="0059335B" w:rsidRPr="007D4CFB" w:rsidRDefault="0059335B" w:rsidP="00633C17">
            <w:pPr>
              <w:pStyle w:val="a7"/>
              <w:rPr>
                <w:sz w:val="24"/>
                <w:szCs w:val="24"/>
              </w:rPr>
            </w:pPr>
            <w:r w:rsidRPr="007D4CFB">
              <w:rPr>
                <w:sz w:val="24"/>
                <w:szCs w:val="24"/>
              </w:rPr>
              <w:t>Прочие субсидии бюджетам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59335B" w:rsidRPr="00944CA3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9 402,6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3 327,86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A32D08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A32D08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7088" w:type="dxa"/>
          </w:tcPr>
          <w:p w:rsidR="0059335B" w:rsidRPr="00A32D08" w:rsidRDefault="0059335B" w:rsidP="00633C17">
            <w:pPr>
              <w:pStyle w:val="a7"/>
              <w:rPr>
                <w:sz w:val="24"/>
                <w:szCs w:val="24"/>
              </w:rPr>
            </w:pPr>
            <w:r w:rsidRPr="00A32D08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</w:tcPr>
          <w:p w:rsidR="0059335B" w:rsidRPr="00A32D08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9 402,60</w:t>
            </w:r>
          </w:p>
        </w:tc>
        <w:tc>
          <w:tcPr>
            <w:tcW w:w="1843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3 327,86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A07CB5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A07CB5" w:rsidRDefault="0059335B" w:rsidP="00633C17">
            <w:pPr>
              <w:pStyle w:val="a7"/>
              <w:rPr>
                <w:i/>
                <w:sz w:val="24"/>
                <w:szCs w:val="24"/>
              </w:rPr>
            </w:pPr>
            <w:r w:rsidRPr="00A07CB5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9335B" w:rsidRPr="00A07CB5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35B" w:rsidRPr="00A07CB5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486 678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009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877 800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643 367,7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104,80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 924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 943</w:t>
            </w:r>
          </w:p>
        </w:tc>
        <w:tc>
          <w:tcPr>
            <w:tcW w:w="850" w:type="dxa"/>
          </w:tcPr>
          <w:p w:rsidR="0059335B" w:rsidRPr="0059335B" w:rsidRDefault="0059335B" w:rsidP="003600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335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0 500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3 409,56</w:t>
            </w:r>
          </w:p>
        </w:tc>
        <w:tc>
          <w:tcPr>
            <w:tcW w:w="850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84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 160</w:t>
            </w:r>
          </w:p>
        </w:tc>
        <w:tc>
          <w:tcPr>
            <w:tcW w:w="1843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 870</w:t>
            </w:r>
          </w:p>
        </w:tc>
        <w:tc>
          <w:tcPr>
            <w:tcW w:w="850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02A7F">
              <w:rPr>
                <w:sz w:val="24"/>
                <w:szCs w:val="24"/>
              </w:rPr>
              <w:t>005 2 02 29999 05 0000 150</w:t>
            </w:r>
          </w:p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D02A7F" w:rsidRDefault="0059335B" w:rsidP="00633C17">
            <w:pPr>
              <w:pStyle w:val="a7"/>
              <w:rPr>
                <w:sz w:val="24"/>
                <w:szCs w:val="24"/>
              </w:rPr>
            </w:pPr>
            <w:r w:rsidRPr="00D02A7F">
              <w:rPr>
                <w:sz w:val="24"/>
                <w:szCs w:val="24"/>
              </w:rPr>
              <w:t>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в рамках подпрограммы «Государственная поддержка граждан в сфере ипотечного жилищного кредитования» государственной программы Ивановской области «Обеспечение доступным и комфортным жильем населения Ивановской области»</w:t>
            </w:r>
          </w:p>
        </w:tc>
        <w:tc>
          <w:tcPr>
            <w:tcW w:w="1984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7 506,40</w:t>
            </w:r>
          </w:p>
        </w:tc>
        <w:tc>
          <w:tcPr>
            <w:tcW w:w="1843" w:type="dxa"/>
          </w:tcPr>
          <w:p w:rsidR="0059335B" w:rsidRPr="00D02A7F" w:rsidRDefault="0059335B" w:rsidP="003E5B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191,5</w:t>
            </w:r>
          </w:p>
        </w:tc>
        <w:tc>
          <w:tcPr>
            <w:tcW w:w="850" w:type="dxa"/>
          </w:tcPr>
          <w:p w:rsidR="0059335B" w:rsidRDefault="0059335B" w:rsidP="003E5B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D02A7F">
              <w:rPr>
                <w:sz w:val="24"/>
                <w:szCs w:val="24"/>
              </w:rPr>
              <w:t>005 2 02 29999 05 0000 150</w:t>
            </w:r>
          </w:p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D02A7F" w:rsidRDefault="0059335B" w:rsidP="00633C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84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 000</w:t>
            </w:r>
          </w:p>
        </w:tc>
        <w:tc>
          <w:tcPr>
            <w:tcW w:w="1843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8F2420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8F2420">
              <w:rPr>
                <w:sz w:val="24"/>
                <w:szCs w:val="24"/>
              </w:rPr>
              <w:t>005 2 02 29999 05 0000 150</w:t>
            </w:r>
          </w:p>
          <w:p w:rsidR="0059335B" w:rsidRPr="008F2420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8F2420" w:rsidRDefault="0059335B" w:rsidP="00633C17">
            <w:pPr>
              <w:pStyle w:val="a7"/>
              <w:rPr>
                <w:sz w:val="24"/>
                <w:szCs w:val="24"/>
              </w:rPr>
            </w:pPr>
            <w:r w:rsidRPr="008F2420">
              <w:rPr>
                <w:sz w:val="24"/>
                <w:szCs w:val="24"/>
              </w:rPr>
              <w:t>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</w:t>
            </w:r>
            <w:r>
              <w:rPr>
                <w:sz w:val="24"/>
                <w:szCs w:val="24"/>
              </w:rPr>
              <w:t>х</w:t>
            </w:r>
            <w:r w:rsidRPr="008F2420">
              <w:rPr>
                <w:sz w:val="24"/>
                <w:szCs w:val="24"/>
              </w:rPr>
              <w:t xml:space="preserve"> организациях Ивановской области</w:t>
            </w:r>
          </w:p>
        </w:tc>
        <w:tc>
          <w:tcPr>
            <w:tcW w:w="1984" w:type="dxa"/>
          </w:tcPr>
          <w:p w:rsidR="0059335B" w:rsidRPr="008F2420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8F2420">
              <w:rPr>
                <w:sz w:val="24"/>
                <w:szCs w:val="24"/>
              </w:rPr>
              <w:t>96 466,50</w:t>
            </w:r>
          </w:p>
        </w:tc>
        <w:tc>
          <w:tcPr>
            <w:tcW w:w="1843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D02A7F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BB1BAC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BAC">
              <w:rPr>
                <w:b/>
                <w:sz w:val="24"/>
                <w:szCs w:val="24"/>
              </w:rPr>
              <w:t xml:space="preserve">000 2 18 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>0 0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 xml:space="preserve"> 0000 </w:t>
            </w:r>
            <w:r>
              <w:rPr>
                <w:b/>
                <w:sz w:val="24"/>
                <w:szCs w:val="24"/>
              </w:rPr>
              <w:t>00</w:t>
            </w:r>
            <w:r w:rsidRPr="00BB1B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59335B" w:rsidRPr="00D207FD" w:rsidRDefault="0059335B" w:rsidP="00633C1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207FD">
              <w:rPr>
                <w:b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</w:tcPr>
          <w:p w:rsidR="0059335B" w:rsidRPr="006F58ED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58ED">
              <w:rPr>
                <w:b/>
                <w:sz w:val="24"/>
                <w:szCs w:val="24"/>
              </w:rPr>
              <w:t>4909,41</w:t>
            </w:r>
          </w:p>
        </w:tc>
        <w:tc>
          <w:tcPr>
            <w:tcW w:w="1843" w:type="dxa"/>
          </w:tcPr>
          <w:p w:rsidR="0059335B" w:rsidRPr="006F58ED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58ED">
              <w:rPr>
                <w:b/>
                <w:sz w:val="24"/>
                <w:szCs w:val="24"/>
              </w:rPr>
              <w:t>4909,41</w:t>
            </w:r>
          </w:p>
        </w:tc>
        <w:tc>
          <w:tcPr>
            <w:tcW w:w="850" w:type="dxa"/>
          </w:tcPr>
          <w:p w:rsidR="0059335B" w:rsidRPr="006F58ED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60010 05 0000 150</w:t>
            </w:r>
          </w:p>
        </w:tc>
        <w:tc>
          <w:tcPr>
            <w:tcW w:w="7088" w:type="dxa"/>
          </w:tcPr>
          <w:p w:rsidR="0059335B" w:rsidRPr="00BB1BAC" w:rsidRDefault="0059335B" w:rsidP="00633C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</w:tcPr>
          <w:p w:rsidR="0059335B" w:rsidRPr="00BB1BAC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4909,41</w:t>
            </w:r>
          </w:p>
        </w:tc>
        <w:tc>
          <w:tcPr>
            <w:tcW w:w="1843" w:type="dxa"/>
          </w:tcPr>
          <w:p w:rsidR="0059335B" w:rsidRPr="00BB1BAC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4909,41</w:t>
            </w:r>
          </w:p>
        </w:tc>
        <w:tc>
          <w:tcPr>
            <w:tcW w:w="850" w:type="dxa"/>
          </w:tcPr>
          <w:p w:rsidR="0059335B" w:rsidRPr="00BB1BAC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7088" w:type="dxa"/>
          </w:tcPr>
          <w:p w:rsidR="0059335B" w:rsidRPr="00BB1BAC" w:rsidRDefault="0059335B" w:rsidP="00633C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</w:tcPr>
          <w:p w:rsidR="0059335B" w:rsidRPr="006F58ED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4909,41</w:t>
            </w:r>
          </w:p>
        </w:tc>
        <w:tc>
          <w:tcPr>
            <w:tcW w:w="1843" w:type="dxa"/>
          </w:tcPr>
          <w:p w:rsidR="0059335B" w:rsidRPr="006F58ED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4909,41</w:t>
            </w:r>
          </w:p>
        </w:tc>
        <w:tc>
          <w:tcPr>
            <w:tcW w:w="850" w:type="dxa"/>
          </w:tcPr>
          <w:p w:rsidR="0059335B" w:rsidRPr="00BB1BAC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BB1BAC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BAC">
              <w:rPr>
                <w:b/>
                <w:sz w:val="24"/>
                <w:szCs w:val="24"/>
              </w:rPr>
              <w:t xml:space="preserve">000 2 19 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>0 0</w:t>
            </w:r>
            <w:r>
              <w:rPr>
                <w:b/>
                <w:sz w:val="24"/>
                <w:szCs w:val="24"/>
              </w:rPr>
              <w:t>0</w:t>
            </w:r>
            <w:r w:rsidRPr="00BB1BAC">
              <w:rPr>
                <w:b/>
                <w:sz w:val="24"/>
                <w:szCs w:val="24"/>
              </w:rPr>
              <w:t xml:space="preserve"> 0000 </w:t>
            </w:r>
            <w:r>
              <w:rPr>
                <w:b/>
                <w:sz w:val="24"/>
                <w:szCs w:val="24"/>
              </w:rPr>
              <w:t>00</w:t>
            </w:r>
            <w:r w:rsidRPr="00BB1B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59335B" w:rsidRPr="00BB1BAC" w:rsidRDefault="0059335B" w:rsidP="00D207FD">
            <w:pPr>
              <w:pStyle w:val="af5"/>
              <w:rPr>
                <w:b/>
                <w:i/>
              </w:rPr>
            </w:pPr>
            <w:r w:rsidRPr="00BB1BAC">
              <w:rPr>
                <w:rFonts w:ascii="Times New Roman" w:hAnsi="Times New Roman"/>
                <w:b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</w:tcPr>
          <w:p w:rsidR="0059335B" w:rsidRPr="00944D9E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44D9E">
              <w:rPr>
                <w:b/>
                <w:sz w:val="24"/>
                <w:szCs w:val="24"/>
              </w:rPr>
              <w:t>-504 262,32</w:t>
            </w:r>
          </w:p>
        </w:tc>
        <w:tc>
          <w:tcPr>
            <w:tcW w:w="1843" w:type="dxa"/>
          </w:tcPr>
          <w:p w:rsidR="0059335B" w:rsidRPr="00944D9E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44D9E">
              <w:rPr>
                <w:b/>
                <w:sz w:val="24"/>
                <w:szCs w:val="24"/>
              </w:rPr>
              <w:t>-504 262,32</w:t>
            </w:r>
          </w:p>
        </w:tc>
        <w:tc>
          <w:tcPr>
            <w:tcW w:w="850" w:type="dxa"/>
          </w:tcPr>
          <w:p w:rsidR="0059335B" w:rsidRPr="00944D9E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 60010 05 0000 150</w:t>
            </w:r>
          </w:p>
        </w:tc>
        <w:tc>
          <w:tcPr>
            <w:tcW w:w="7088" w:type="dxa"/>
          </w:tcPr>
          <w:p w:rsidR="0059335B" w:rsidRPr="00944D9E" w:rsidRDefault="0059335B" w:rsidP="00D207FD">
            <w:pPr>
              <w:pStyle w:val="af5"/>
              <w:rPr>
                <w:rFonts w:ascii="Times New Roman" w:hAnsi="Times New Roman"/>
                <w:i/>
              </w:rPr>
            </w:pPr>
            <w:r w:rsidRPr="00B7659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</w:tcPr>
          <w:p w:rsidR="0059335B" w:rsidRPr="00B7659E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7659E">
              <w:rPr>
                <w:sz w:val="24"/>
                <w:szCs w:val="24"/>
              </w:rPr>
              <w:t>-504 262,32</w:t>
            </w:r>
          </w:p>
        </w:tc>
        <w:tc>
          <w:tcPr>
            <w:tcW w:w="1843" w:type="dxa"/>
          </w:tcPr>
          <w:p w:rsidR="0059335B" w:rsidRPr="00B7659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B7659E">
              <w:rPr>
                <w:sz w:val="24"/>
                <w:szCs w:val="24"/>
              </w:rPr>
              <w:t>-504 262,32</w:t>
            </w:r>
          </w:p>
        </w:tc>
        <w:tc>
          <w:tcPr>
            <w:tcW w:w="850" w:type="dxa"/>
          </w:tcPr>
          <w:p w:rsidR="0059335B" w:rsidRPr="00B7659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7088" w:type="dxa"/>
          </w:tcPr>
          <w:p w:rsidR="0059335B" w:rsidRPr="00B7659E" w:rsidRDefault="0059335B" w:rsidP="00633C17">
            <w:pPr>
              <w:pStyle w:val="af5"/>
              <w:rPr>
                <w:rFonts w:ascii="Times New Roman" w:hAnsi="Times New Roman"/>
              </w:rPr>
            </w:pPr>
            <w:r w:rsidRPr="00B7659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</w:tcPr>
          <w:p w:rsidR="0059335B" w:rsidRPr="00B7659E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B7659E">
              <w:rPr>
                <w:sz w:val="24"/>
                <w:szCs w:val="24"/>
              </w:rPr>
              <w:t>-504 262,32</w:t>
            </w:r>
          </w:p>
        </w:tc>
        <w:tc>
          <w:tcPr>
            <w:tcW w:w="1843" w:type="dxa"/>
          </w:tcPr>
          <w:p w:rsidR="0059335B" w:rsidRPr="00B7659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B7659E">
              <w:rPr>
                <w:sz w:val="24"/>
                <w:szCs w:val="24"/>
              </w:rPr>
              <w:t>-504 262,32</w:t>
            </w:r>
          </w:p>
        </w:tc>
        <w:tc>
          <w:tcPr>
            <w:tcW w:w="850" w:type="dxa"/>
          </w:tcPr>
          <w:p w:rsidR="0059335B" w:rsidRPr="00B7659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5A1DF5" w:rsidTr="008B0860">
        <w:trPr>
          <w:gridBefore w:val="1"/>
          <w:wBefore w:w="6" w:type="dxa"/>
          <w:cantSplit/>
          <w:trHeight w:val="320"/>
        </w:trPr>
        <w:tc>
          <w:tcPr>
            <w:tcW w:w="3071" w:type="dxa"/>
          </w:tcPr>
          <w:p w:rsidR="0059335B" w:rsidRPr="00D43422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7088" w:type="dxa"/>
          </w:tcPr>
          <w:p w:rsidR="0059335B" w:rsidRPr="00D43422" w:rsidRDefault="0059335B" w:rsidP="00633C17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59335B" w:rsidRPr="00833EAE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33EA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1843" w:type="dxa"/>
          </w:tcPr>
          <w:p w:rsidR="0059335B" w:rsidRPr="00833EAE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33EA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850" w:type="dxa"/>
          </w:tcPr>
          <w:p w:rsidR="0059335B" w:rsidRPr="00833EAE" w:rsidRDefault="0059335B" w:rsidP="000A09E2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Pr="00B3732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7088" w:type="dxa"/>
          </w:tcPr>
          <w:p w:rsidR="0059335B" w:rsidRPr="00E0083B" w:rsidRDefault="0059335B" w:rsidP="00633C17">
            <w:pPr>
              <w:pStyle w:val="a7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</w:tcPr>
          <w:p w:rsidR="0059335B" w:rsidRPr="00833EAE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843" w:type="dxa"/>
          </w:tcPr>
          <w:p w:rsidR="0059335B" w:rsidRPr="00833EA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05 0000 150</w:t>
            </w:r>
          </w:p>
        </w:tc>
        <w:tc>
          <w:tcPr>
            <w:tcW w:w="7088" w:type="dxa"/>
          </w:tcPr>
          <w:p w:rsidR="0059335B" w:rsidRPr="00E0083B" w:rsidRDefault="0059335B" w:rsidP="00633C17">
            <w:pPr>
              <w:pStyle w:val="a7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</w:tcPr>
          <w:p w:rsidR="0059335B" w:rsidRPr="00833EAE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843" w:type="dxa"/>
          </w:tcPr>
          <w:p w:rsidR="0059335B" w:rsidRPr="00833EA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7088" w:type="dxa"/>
          </w:tcPr>
          <w:p w:rsidR="0059335B" w:rsidRPr="00E0083B" w:rsidRDefault="0059335B" w:rsidP="00633C17">
            <w:pPr>
              <w:pStyle w:val="a7"/>
              <w:rPr>
                <w:sz w:val="24"/>
                <w:szCs w:val="24"/>
              </w:rPr>
            </w:pPr>
            <w:r w:rsidRPr="00E0083B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59335B" w:rsidRPr="00833EAE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843" w:type="dxa"/>
          </w:tcPr>
          <w:p w:rsidR="0059335B" w:rsidRPr="00833EAE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</w:tcPr>
          <w:p w:rsidR="0059335B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Pr="008D04C4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59335B" w:rsidRPr="008D04C4" w:rsidRDefault="0059335B" w:rsidP="00633C17">
            <w:pPr>
              <w:pStyle w:val="a7"/>
              <w:rPr>
                <w:i/>
                <w:sz w:val="24"/>
                <w:szCs w:val="24"/>
              </w:rPr>
            </w:pPr>
            <w:r w:rsidRPr="008D04C4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9335B" w:rsidRPr="008D04C4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35B" w:rsidRPr="008D04C4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9335B" w:rsidRPr="008D04C4" w:rsidRDefault="0059335B" w:rsidP="00633C17">
            <w:pPr>
              <w:pStyle w:val="a7"/>
              <w:jc w:val="center"/>
              <w:rPr>
                <w:i/>
                <w:sz w:val="24"/>
                <w:szCs w:val="24"/>
              </w:rPr>
            </w:pP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Межбюджетные трансферты город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1 000</w:t>
            </w:r>
          </w:p>
        </w:tc>
        <w:tc>
          <w:tcPr>
            <w:tcW w:w="1843" w:type="dxa"/>
          </w:tcPr>
          <w:p w:rsidR="0059335B" w:rsidRPr="00476FF7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1 000</w:t>
            </w:r>
          </w:p>
        </w:tc>
        <w:tc>
          <w:tcPr>
            <w:tcW w:w="850" w:type="dxa"/>
          </w:tcPr>
          <w:p w:rsidR="0059335B" w:rsidRPr="00476FF7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49"/>
        </w:trPr>
        <w:tc>
          <w:tcPr>
            <w:tcW w:w="3071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</w:p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7088" w:type="dxa"/>
          </w:tcPr>
          <w:p w:rsidR="0059335B" w:rsidRPr="00476FF7" w:rsidRDefault="0059335B" w:rsidP="00633C17">
            <w:pPr>
              <w:pStyle w:val="a7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 xml:space="preserve"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4" w:type="dxa"/>
          </w:tcPr>
          <w:p w:rsidR="0059335B" w:rsidRPr="00476FF7" w:rsidRDefault="0059335B" w:rsidP="00633C17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3 000</w:t>
            </w:r>
          </w:p>
        </w:tc>
        <w:tc>
          <w:tcPr>
            <w:tcW w:w="1843" w:type="dxa"/>
          </w:tcPr>
          <w:p w:rsidR="0059335B" w:rsidRPr="00476FF7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 w:rsidRPr="00476FF7">
              <w:rPr>
                <w:sz w:val="24"/>
                <w:szCs w:val="24"/>
              </w:rPr>
              <w:t>3 000</w:t>
            </w:r>
          </w:p>
        </w:tc>
        <w:tc>
          <w:tcPr>
            <w:tcW w:w="850" w:type="dxa"/>
          </w:tcPr>
          <w:p w:rsidR="0059335B" w:rsidRPr="00476FF7" w:rsidRDefault="0059335B" w:rsidP="000A09E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35B" w:rsidRPr="00684BB9" w:rsidTr="008B0860">
        <w:trPr>
          <w:gridBefore w:val="1"/>
          <w:wBefore w:w="6" w:type="dxa"/>
          <w:cantSplit/>
          <w:trHeight w:val="229"/>
        </w:trPr>
        <w:tc>
          <w:tcPr>
            <w:tcW w:w="10159" w:type="dxa"/>
            <w:gridSpan w:val="2"/>
          </w:tcPr>
          <w:p w:rsidR="0059335B" w:rsidRPr="00B3732B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59335B" w:rsidRPr="007C003E" w:rsidRDefault="0059335B" w:rsidP="00633C1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 980 805,4</w:t>
            </w:r>
          </w:p>
        </w:tc>
        <w:tc>
          <w:tcPr>
            <w:tcW w:w="1843" w:type="dxa"/>
          </w:tcPr>
          <w:p w:rsidR="0059335B" w:rsidRPr="008E377F" w:rsidRDefault="0059335B" w:rsidP="00335AB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 296 161,01</w:t>
            </w:r>
          </w:p>
        </w:tc>
        <w:tc>
          <w:tcPr>
            <w:tcW w:w="850" w:type="dxa"/>
          </w:tcPr>
          <w:p w:rsidR="0059335B" w:rsidRDefault="0059335B" w:rsidP="00335AB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</w:t>
            </w:r>
          </w:p>
        </w:tc>
      </w:tr>
    </w:tbl>
    <w:p w:rsidR="00F05BCB" w:rsidRDefault="00F05BCB" w:rsidP="00633C17">
      <w:pPr>
        <w:pStyle w:val="a7"/>
        <w:jc w:val="right"/>
      </w:pPr>
    </w:p>
    <w:p w:rsidR="00162F47" w:rsidRDefault="00162F47" w:rsidP="00633C17">
      <w:pPr>
        <w:pStyle w:val="a7"/>
        <w:jc w:val="right"/>
      </w:pPr>
    </w:p>
    <w:p w:rsidR="00162F47" w:rsidRDefault="00162F47" w:rsidP="00633C17">
      <w:pPr>
        <w:pStyle w:val="a7"/>
        <w:jc w:val="right"/>
      </w:pPr>
    </w:p>
    <w:p w:rsidR="00162F47" w:rsidRPr="00162F47" w:rsidRDefault="00162F47" w:rsidP="00162F47">
      <w:pPr>
        <w:jc w:val="center"/>
        <w:rPr>
          <w:b/>
          <w:sz w:val="24"/>
          <w:szCs w:val="24"/>
        </w:rPr>
      </w:pPr>
      <w:r w:rsidRPr="00162F47">
        <w:rPr>
          <w:b/>
          <w:sz w:val="24"/>
          <w:szCs w:val="24"/>
        </w:rPr>
        <w:t xml:space="preserve">Исполнение  бюджета Фурмановского муниципального района за 9 месяцев 2019 года по разделам и подразделам классификации расходов бюджетов в сравнении с запланированными значениями на 2019 год. </w:t>
      </w:r>
    </w:p>
    <w:p w:rsidR="00162F47" w:rsidRPr="00162F47" w:rsidRDefault="00162F47" w:rsidP="00162F47">
      <w:pPr>
        <w:jc w:val="center"/>
        <w:rPr>
          <w:b/>
          <w:sz w:val="24"/>
          <w:szCs w:val="24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9073"/>
        <w:gridCol w:w="1843"/>
        <w:gridCol w:w="1984"/>
        <w:gridCol w:w="851"/>
      </w:tblGrid>
      <w:tr w:rsidR="00162F47" w:rsidRPr="00162F47" w:rsidTr="00100EA3">
        <w:trPr>
          <w:trHeight w:val="828"/>
        </w:trPr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План на 2019 год, рублей</w:t>
            </w:r>
          </w:p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 xml:space="preserve">Исполнено за   9 месяцев 2019 года, рублей 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% исполнения</w:t>
            </w:r>
          </w:p>
        </w:tc>
      </w:tr>
      <w:tr w:rsidR="00162F47" w:rsidRPr="00162F47" w:rsidTr="00100EA3">
        <w:tc>
          <w:tcPr>
            <w:tcW w:w="1068" w:type="dxa"/>
            <w:vAlign w:val="bottom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9073" w:type="dxa"/>
            <w:vAlign w:val="bottom"/>
          </w:tcPr>
          <w:p w:rsidR="00162F47" w:rsidRPr="00162F47" w:rsidRDefault="00162F47" w:rsidP="004E0983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79 224 544,0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51 365 955,61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4,8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2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702 628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310 243,9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3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626 288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04 861,1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4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4 631 728,1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0 103 915,6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7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5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 75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 75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6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0 064 277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 263 448,3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11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13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1 199 872,8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 273 736,3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202 52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14 213,9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56,4</w:t>
            </w:r>
          </w:p>
        </w:tc>
      </w:tr>
      <w:tr w:rsidR="00162F47" w:rsidRPr="00162F47" w:rsidTr="00100EA3">
        <w:trPr>
          <w:trHeight w:val="335"/>
        </w:trPr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309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02 52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4 213,9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6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8 567 523,97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4 736 331,0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79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05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0 846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08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 817 797,4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928 389,65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09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3 053 519,0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 720 441,3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12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675 361,49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87 50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26 933 034,35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1 407 815,0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42,4</w:t>
            </w:r>
          </w:p>
        </w:tc>
      </w:tr>
      <w:tr w:rsidR="00162F47" w:rsidRPr="00162F47" w:rsidTr="00100EA3">
        <w:trPr>
          <w:trHeight w:val="303"/>
        </w:trPr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502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3 527 654,35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8 962 948,21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503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 405 38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444 866,83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438 617 278,8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305 055 812,65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9,5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1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86 418 087,4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9 495 112,06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9,5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2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74 662 242,3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9 803 430,33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3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8 869 092,59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7 971 117,49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7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840 815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840 815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9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6 827 041,5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5 945 337,7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162F47" w:rsidRPr="00162F47" w:rsidTr="00100EA3">
        <w:trPr>
          <w:trHeight w:val="301"/>
        </w:trPr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7 205 122,0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7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801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 205 122,0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7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2 006 586,7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7 999 056,7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6,6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1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756 537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854 703,8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3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988 009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503 467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4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5 942 040,7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 320 885,93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6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 724 424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53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101</w:t>
            </w:r>
          </w:p>
        </w:tc>
        <w:tc>
          <w:tcPr>
            <w:tcW w:w="9073" w:type="dxa"/>
          </w:tcPr>
          <w:p w:rsidR="00162F47" w:rsidRPr="00162F47" w:rsidRDefault="00162F47" w:rsidP="004E09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724 424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162F47" w:rsidRPr="00162F47" w:rsidTr="00100EA3">
        <w:tc>
          <w:tcPr>
            <w:tcW w:w="1068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</w:tcPr>
          <w:p w:rsidR="00162F47" w:rsidRPr="00162F47" w:rsidRDefault="00162F47" w:rsidP="004E0983">
            <w:pPr>
              <w:jc w:val="both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584 481 034,0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396 457 775,5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7,8</w:t>
            </w:r>
          </w:p>
        </w:tc>
      </w:tr>
    </w:tbl>
    <w:p w:rsidR="00162F47" w:rsidRPr="00162F47" w:rsidRDefault="00162F47" w:rsidP="00162F47">
      <w:pPr>
        <w:rPr>
          <w:sz w:val="24"/>
          <w:szCs w:val="24"/>
        </w:rPr>
      </w:pPr>
    </w:p>
    <w:p w:rsidR="00162F47" w:rsidRPr="00162F47" w:rsidRDefault="00162F47" w:rsidP="00162F47">
      <w:pPr>
        <w:rPr>
          <w:sz w:val="24"/>
          <w:szCs w:val="24"/>
        </w:rPr>
      </w:pPr>
    </w:p>
    <w:p w:rsidR="00162F47" w:rsidRDefault="00162F47" w:rsidP="00162F47">
      <w:pPr>
        <w:rPr>
          <w:sz w:val="24"/>
          <w:szCs w:val="24"/>
        </w:rPr>
      </w:pPr>
    </w:p>
    <w:p w:rsidR="00100EA3" w:rsidRDefault="00100EA3" w:rsidP="00162F47">
      <w:pPr>
        <w:rPr>
          <w:sz w:val="24"/>
          <w:szCs w:val="24"/>
        </w:rPr>
      </w:pPr>
    </w:p>
    <w:p w:rsidR="00100EA3" w:rsidRDefault="00100EA3" w:rsidP="00162F47">
      <w:pPr>
        <w:rPr>
          <w:sz w:val="24"/>
          <w:szCs w:val="24"/>
        </w:rPr>
      </w:pPr>
    </w:p>
    <w:p w:rsidR="00100EA3" w:rsidRDefault="00100EA3" w:rsidP="00162F47">
      <w:pPr>
        <w:rPr>
          <w:sz w:val="24"/>
          <w:szCs w:val="24"/>
        </w:rPr>
      </w:pPr>
    </w:p>
    <w:p w:rsidR="00100EA3" w:rsidRPr="00162F47" w:rsidRDefault="00100EA3" w:rsidP="00162F47">
      <w:pPr>
        <w:rPr>
          <w:sz w:val="24"/>
          <w:szCs w:val="24"/>
        </w:rPr>
      </w:pPr>
    </w:p>
    <w:p w:rsidR="00162F47" w:rsidRDefault="00162F47" w:rsidP="00162F47">
      <w:pPr>
        <w:jc w:val="center"/>
        <w:rPr>
          <w:b/>
          <w:sz w:val="24"/>
          <w:szCs w:val="24"/>
        </w:rPr>
      </w:pPr>
      <w:r w:rsidRPr="00C64F14">
        <w:rPr>
          <w:b/>
          <w:sz w:val="24"/>
          <w:szCs w:val="24"/>
        </w:rPr>
        <w:t xml:space="preserve">Исполнение бюджета Фурмановского муниципального района </w:t>
      </w:r>
      <w:r w:rsidRPr="00C64F14">
        <w:rPr>
          <w:b/>
          <w:bCs/>
          <w:color w:val="000000"/>
          <w:sz w:val="24"/>
          <w:szCs w:val="24"/>
        </w:rPr>
        <w:t>по расходам в разрезе муниципальных программ                                    з</w:t>
      </w:r>
      <w:r w:rsidRPr="00C64F14">
        <w:rPr>
          <w:b/>
          <w:sz w:val="24"/>
          <w:szCs w:val="24"/>
        </w:rPr>
        <w:t>а 9 месяцев 201</w:t>
      </w:r>
      <w:r>
        <w:rPr>
          <w:b/>
          <w:sz w:val="24"/>
          <w:szCs w:val="24"/>
        </w:rPr>
        <w:t xml:space="preserve">9 </w:t>
      </w:r>
      <w:r w:rsidRPr="00C64F14">
        <w:rPr>
          <w:b/>
          <w:sz w:val="24"/>
          <w:szCs w:val="24"/>
        </w:rPr>
        <w:t>года в сравнении с запланированными значениями на 201</w:t>
      </w:r>
      <w:r>
        <w:rPr>
          <w:b/>
          <w:sz w:val="24"/>
          <w:szCs w:val="24"/>
        </w:rPr>
        <w:t>9</w:t>
      </w:r>
      <w:r w:rsidRPr="00C64F14">
        <w:rPr>
          <w:b/>
          <w:sz w:val="24"/>
          <w:szCs w:val="24"/>
        </w:rPr>
        <w:t xml:space="preserve"> год</w:t>
      </w:r>
    </w:p>
    <w:p w:rsidR="00162F47" w:rsidRPr="00C64F14" w:rsidRDefault="00162F47" w:rsidP="00162F47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1843"/>
        <w:gridCol w:w="1984"/>
        <w:gridCol w:w="851"/>
      </w:tblGrid>
      <w:tr w:rsidR="00162F47" w:rsidRPr="003B7288" w:rsidTr="00CD397F">
        <w:tc>
          <w:tcPr>
            <w:tcW w:w="10065" w:type="dxa"/>
          </w:tcPr>
          <w:p w:rsidR="00162F47" w:rsidRPr="003B7288" w:rsidRDefault="00162F47" w:rsidP="004E0983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62F47" w:rsidRPr="0080432C" w:rsidRDefault="00162F47" w:rsidP="004E098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План на 201</w:t>
            </w:r>
            <w:r>
              <w:rPr>
                <w:sz w:val="24"/>
                <w:szCs w:val="24"/>
              </w:rPr>
              <w:t>9</w:t>
            </w:r>
            <w:r w:rsidRPr="0080432C">
              <w:rPr>
                <w:sz w:val="24"/>
                <w:szCs w:val="24"/>
              </w:rPr>
              <w:t xml:space="preserve"> год, рублей</w:t>
            </w:r>
          </w:p>
        </w:tc>
        <w:tc>
          <w:tcPr>
            <w:tcW w:w="1984" w:type="dxa"/>
          </w:tcPr>
          <w:p w:rsidR="00162F47" w:rsidRPr="0080432C" w:rsidRDefault="00162F47" w:rsidP="004E0983">
            <w:pPr>
              <w:jc w:val="center"/>
              <w:rPr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 xml:space="preserve">Исполнено  за  </w:t>
            </w:r>
            <w:r>
              <w:rPr>
                <w:sz w:val="24"/>
                <w:szCs w:val="24"/>
              </w:rPr>
              <w:t xml:space="preserve">   </w:t>
            </w:r>
            <w:r w:rsidRPr="00804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месяцев</w:t>
            </w:r>
            <w:r w:rsidRPr="0080432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80432C">
              <w:rPr>
                <w:sz w:val="24"/>
                <w:szCs w:val="24"/>
              </w:rPr>
              <w:t xml:space="preserve"> года, рублей</w:t>
            </w:r>
          </w:p>
        </w:tc>
        <w:tc>
          <w:tcPr>
            <w:tcW w:w="851" w:type="dxa"/>
          </w:tcPr>
          <w:p w:rsidR="00162F47" w:rsidRDefault="00162F47" w:rsidP="004E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</w:t>
            </w:r>
          </w:p>
          <w:p w:rsidR="00162F47" w:rsidRPr="0080432C" w:rsidRDefault="00162F47" w:rsidP="004E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36 531 738,25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02 905 080,03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CD4">
              <w:rPr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162F47" w:rsidRPr="003B7288" w:rsidTr="004E0983">
        <w:trPr>
          <w:trHeight w:val="245"/>
        </w:trPr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83 638 293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7 361 656,12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71 685 710,64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7 654 951,12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4 940 965,85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4 723 213,78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Предоставление мер социальной поддержки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721 669,76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892 606,8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9,5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Реализация муниципальным учреждением отделом образования полномочий органов местного самоуправления в сфере образовани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5 264 17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 932 330,01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отдыха и занятости детей в каникулярное врем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579 081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569 762,83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Создание безопасных условий обучени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 021 364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3 784,03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Поддержка и сопровождение одаренных детей и творческих педагогов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019 76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92 570,95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7,7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своение этапов спортивной подготовки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60 724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4 204,33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2 094 328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CD4">
              <w:rPr>
                <w:b/>
                <w:color w:val="000000"/>
                <w:sz w:val="24"/>
                <w:szCs w:val="24"/>
              </w:rPr>
              <w:t>76,7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культурного досуга, библиотечного обслуживания и музейного дел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094 328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6,7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базе МКУ "МФЦ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 777 392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CD4">
              <w:rPr>
                <w:b/>
                <w:color w:val="000000"/>
                <w:sz w:val="24"/>
                <w:szCs w:val="24"/>
              </w:rPr>
              <w:t>52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КУ "МФЦ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 777 392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Забота и поддержк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 837 790,39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95CD4">
              <w:rPr>
                <w:b/>
                <w:color w:val="000000"/>
                <w:sz w:val="24"/>
                <w:szCs w:val="24"/>
              </w:rPr>
              <w:t>68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Субсидирование для предоставления коммунальных услуг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 837 790,39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ы "Совершенствование местного самоуправления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9 865 355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3 460 173,21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95CD4">
              <w:rPr>
                <w:b/>
                <w:color w:val="000000"/>
                <w:sz w:val="24"/>
                <w:szCs w:val="24"/>
              </w:rPr>
              <w:t>67,1</w:t>
            </w:r>
          </w:p>
        </w:tc>
      </w:tr>
      <w:tr w:rsidR="00162F47" w:rsidRPr="003B7288" w:rsidTr="004E0983">
        <w:trPr>
          <w:trHeight w:val="280"/>
        </w:trPr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беспечение деятельности администрации Фурмановского муниципального района, ее структурных подразделений и органов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7 932 455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2 693 551,18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ткрытая информационная политик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7 65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и проведение мероприятий, связанных с государственными и муниципальными праздниками, юбилейными и памятными датами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28 55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Кадры администрац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96 5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Улучшение условий и охраны труда в администрации Фурмановского муниципального района, ее структурных подразделений и органов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54 9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5 422,03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ы "Земельные отношения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43 361,49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16,4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Управление и распоряжение земельными ресурсами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45 295,84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Комплексные кадастровые работы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98 065,65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Безопасный район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2 418 191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68,8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418 191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населения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9 259 874,96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748 019,53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35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95 897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95 897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292 112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07 57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Приобретение жилья для детей-сирот и детей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5CD4">
              <w:rPr>
                <w:bCs/>
                <w:color w:val="000000"/>
                <w:sz w:val="24"/>
                <w:szCs w:val="24"/>
              </w:rPr>
              <w:t>оставшихся без попечения родителей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 220 371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428 279,07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 701 494,96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6 273,4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2 753 519,08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1 421 595,35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89,6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 753 519,08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 421 595,35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гражданского общества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60 631,5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66 126,50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54,2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Квалифицированные кадры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540 631,5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6 126,5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Создание системы адаптации и реабилитации инвалидов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, осуществляющих деятельность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9 620 65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65,2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бюджетного процесс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 630 65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беспечение финансирования непредвиденных расходов районного бюджет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 206 369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10 927,54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25,3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Благоустройство территорий общего пользования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378 369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1 351,06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Содержание и благоустройство кладбищ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49 576,48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8,5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022 2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73,9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и проведение спортивно-культурных мероприятий, профилактика наркомании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022 2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ы "Управление муниципальным имуществом Фурмановского муниципального района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2 836 191,4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56,3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36 191,4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162F47" w:rsidRPr="003B7288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 и регулирования рынков сельскохозяйственной продукции. сырья и продовольствия Фурмановского муниципального района на 2014-2020 годы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1 5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9612AB" w:rsidRDefault="00162F47" w:rsidP="004E0983">
            <w:pPr>
              <w:spacing w:line="2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612AB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2F47" w:rsidRPr="003B7288" w:rsidTr="004E0983">
        <w:trPr>
          <w:trHeight w:val="152"/>
        </w:trPr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Фурмановского муниципального района на 2014-2020 годы"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1 500,00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791075" w:rsidTr="004E0983">
        <w:tc>
          <w:tcPr>
            <w:tcW w:w="10065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95CD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558 769 092,07</w:t>
            </w:r>
          </w:p>
        </w:tc>
        <w:tc>
          <w:tcPr>
            <w:tcW w:w="1984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78 396 067,85</w:t>
            </w:r>
          </w:p>
        </w:tc>
        <w:tc>
          <w:tcPr>
            <w:tcW w:w="851" w:type="dxa"/>
          </w:tcPr>
          <w:p w:rsidR="00162F47" w:rsidRPr="00A95CD4" w:rsidRDefault="00162F47" w:rsidP="004E0983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A95CD4">
              <w:rPr>
                <w:color w:val="000000"/>
                <w:sz w:val="24"/>
                <w:szCs w:val="24"/>
              </w:rPr>
              <w:t>67,7</w:t>
            </w:r>
          </w:p>
        </w:tc>
      </w:tr>
    </w:tbl>
    <w:p w:rsidR="00162F47" w:rsidRDefault="00162F47" w:rsidP="00162F47">
      <w:pPr>
        <w:spacing w:line="20" w:lineRule="atLeast"/>
        <w:jc w:val="center"/>
      </w:pPr>
    </w:p>
    <w:p w:rsidR="00162F47" w:rsidRDefault="00162F47" w:rsidP="00633C17">
      <w:pPr>
        <w:pStyle w:val="a7"/>
        <w:jc w:val="right"/>
      </w:pPr>
    </w:p>
    <w:p w:rsidR="00162F47" w:rsidRDefault="00162F47" w:rsidP="00162F47">
      <w:pPr>
        <w:pStyle w:val="a7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в бюджет Фурмановского муниципального района по видам доходов </w:t>
      </w:r>
    </w:p>
    <w:p w:rsidR="00162F47" w:rsidRDefault="00162F47" w:rsidP="00162F47">
      <w:pPr>
        <w:pStyle w:val="a7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9 месяцев 2019 года в сравнении с </w:t>
      </w:r>
      <w:r>
        <w:rPr>
          <w:b/>
          <w:color w:val="000000"/>
          <w:sz w:val="24"/>
          <w:szCs w:val="24"/>
        </w:rPr>
        <w:t>соответствующим периодом</w:t>
      </w:r>
      <w:r>
        <w:rPr>
          <w:b/>
          <w:sz w:val="24"/>
          <w:szCs w:val="24"/>
        </w:rPr>
        <w:t xml:space="preserve"> прошлого года</w:t>
      </w:r>
    </w:p>
    <w:p w:rsidR="00162F47" w:rsidRPr="00311A83" w:rsidRDefault="00162F47" w:rsidP="00162F47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985"/>
        <w:gridCol w:w="1843"/>
        <w:gridCol w:w="1700"/>
        <w:gridCol w:w="992"/>
      </w:tblGrid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938" w:type="dxa"/>
            <w:vMerge w:val="restart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vMerge w:val="restart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 xml:space="preserve">Исполнено </w:t>
            </w:r>
          </w:p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за 9 месяцев</w:t>
            </w:r>
          </w:p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 xml:space="preserve"> 2018 года</w:t>
            </w:r>
            <w:r w:rsidR="0023136E">
              <w:rPr>
                <w:sz w:val="24"/>
                <w:szCs w:val="24"/>
              </w:rPr>
              <w:t>, руб</w:t>
            </w:r>
          </w:p>
        </w:tc>
        <w:tc>
          <w:tcPr>
            <w:tcW w:w="1843" w:type="dxa"/>
            <w:vMerge w:val="restart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 xml:space="preserve">Исполнено </w:t>
            </w:r>
          </w:p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за 9 месяцев</w:t>
            </w:r>
          </w:p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F33FED">
              <w:rPr>
                <w:sz w:val="24"/>
                <w:szCs w:val="24"/>
              </w:rPr>
              <w:t xml:space="preserve"> года</w:t>
            </w:r>
            <w:r w:rsidR="0023136E">
              <w:rPr>
                <w:sz w:val="24"/>
                <w:szCs w:val="24"/>
              </w:rPr>
              <w:t>,руб</w:t>
            </w:r>
          </w:p>
        </w:tc>
        <w:tc>
          <w:tcPr>
            <w:tcW w:w="2692" w:type="dxa"/>
            <w:gridSpan w:val="2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Отклонение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938" w:type="dxa"/>
            <w:vMerge/>
          </w:tcPr>
          <w:p w:rsidR="00162F47" w:rsidRPr="00F33FED" w:rsidRDefault="00162F47" w:rsidP="004E09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162F47" w:rsidRPr="00F33FED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33FED">
              <w:rPr>
                <w:sz w:val="24"/>
                <w:szCs w:val="24"/>
              </w:rPr>
              <w:t>%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639 329,6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97C6A">
              <w:rPr>
                <w:b/>
                <w:sz w:val="24"/>
                <w:szCs w:val="24"/>
              </w:rPr>
              <w:t>130</w:t>
            </w:r>
            <w:r>
              <w:rPr>
                <w:b/>
                <w:sz w:val="24"/>
                <w:szCs w:val="24"/>
              </w:rPr>
              <w:t> </w:t>
            </w:r>
            <w:r w:rsidRPr="00497C6A">
              <w:rPr>
                <w:b/>
                <w:sz w:val="24"/>
                <w:szCs w:val="24"/>
              </w:rPr>
              <w:t>1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C6A">
              <w:rPr>
                <w:b/>
                <w:sz w:val="24"/>
                <w:szCs w:val="24"/>
              </w:rPr>
              <w:t>379,00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9 466 049,36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07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558 688,3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97C6A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 </w:t>
            </w:r>
            <w:r w:rsidRPr="00497C6A">
              <w:rPr>
                <w:b/>
                <w:sz w:val="24"/>
                <w:szCs w:val="24"/>
              </w:rPr>
              <w:t>6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C6A">
              <w:rPr>
                <w:b/>
                <w:sz w:val="24"/>
                <w:szCs w:val="24"/>
              </w:rPr>
              <w:t>626,46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6 060 938,14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09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38 517,1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</w:t>
            </w:r>
            <w:r w:rsidRPr="00497C6A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48,22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 671 531,0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611,03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66,4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71 544,54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234,0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050,7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98 816,7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83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</w:t>
            </w:r>
            <w:r>
              <w:rPr>
                <w:sz w:val="24"/>
                <w:szCs w:val="24"/>
              </w:rPr>
              <w:t xml:space="preserve"> я</w:t>
            </w:r>
            <w:r w:rsidRPr="00B3732B">
              <w:rPr>
                <w:sz w:val="24"/>
                <w:szCs w:val="24"/>
              </w:rPr>
              <w:t>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326,1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97C6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</w:t>
            </w:r>
            <w:r w:rsidRPr="00497C6A">
              <w:rPr>
                <w:sz w:val="24"/>
                <w:szCs w:val="24"/>
              </w:rPr>
              <w:t>461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37 865,1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49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товары (работы, услуги), реализуемые</w:t>
            </w:r>
            <w:r>
              <w:rPr>
                <w:b/>
                <w:sz w:val="24"/>
                <w:szCs w:val="24"/>
              </w:rPr>
              <w:t xml:space="preserve"> на территории </w:t>
            </w:r>
            <w:r w:rsidRPr="00B3732B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 749 116,7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302F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2F5">
              <w:rPr>
                <w:b/>
                <w:sz w:val="24"/>
                <w:szCs w:val="24"/>
              </w:rPr>
              <w:t>39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2F5">
              <w:rPr>
                <w:b/>
                <w:sz w:val="24"/>
                <w:szCs w:val="24"/>
              </w:rPr>
              <w:t>573,01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646 456,30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17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2 666,0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2302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989</w:t>
            </w:r>
            <w:r>
              <w:rPr>
                <w:sz w:val="24"/>
                <w:szCs w:val="24"/>
              </w:rPr>
              <w:t xml:space="preserve"> </w:t>
            </w:r>
            <w:r w:rsidRPr="002302F5">
              <w:rPr>
                <w:sz w:val="24"/>
                <w:szCs w:val="24"/>
              </w:rPr>
              <w:t>790,67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57 124,66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21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8,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27,67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19,0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7 353,0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188,0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59 835,0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0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5 710,9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724E">
              <w:rPr>
                <w:sz w:val="24"/>
                <w:szCs w:val="24"/>
              </w:rPr>
              <w:t>-336</w:t>
            </w:r>
            <w:r>
              <w:rPr>
                <w:sz w:val="24"/>
                <w:szCs w:val="24"/>
              </w:rPr>
              <w:t xml:space="preserve"> </w:t>
            </w:r>
            <w:r w:rsidRPr="0065724E">
              <w:rPr>
                <w:sz w:val="24"/>
                <w:szCs w:val="24"/>
              </w:rPr>
              <w:t>533,3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9 177,56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68 534,38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A314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14B">
              <w:rPr>
                <w:b/>
                <w:sz w:val="24"/>
                <w:szCs w:val="24"/>
              </w:rPr>
              <w:t>5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14B">
              <w:rPr>
                <w:b/>
                <w:sz w:val="24"/>
                <w:szCs w:val="24"/>
              </w:rPr>
              <w:t>600,69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321 933,69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96,7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35 318,8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209,3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 847 109,4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:rsidR="00162F47" w:rsidRPr="000A314B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645,0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 525,4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раз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50,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0A314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0A314B">
              <w:rPr>
                <w:sz w:val="24"/>
                <w:szCs w:val="24"/>
              </w:rPr>
              <w:t>963,8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13 213,3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696,4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7 445,4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7A37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099</w:t>
            </w:r>
            <w:r>
              <w:rPr>
                <w:sz w:val="24"/>
                <w:szCs w:val="24"/>
              </w:rPr>
              <w:t xml:space="preserve"> </w:t>
            </w:r>
            <w:r w:rsidRPr="007A37CF">
              <w:rPr>
                <w:sz w:val="24"/>
                <w:szCs w:val="24"/>
              </w:rPr>
              <w:t>782,34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02 336,92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97 637,4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2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680,45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614 043,01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07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97 637,44</w:t>
            </w:r>
          </w:p>
        </w:tc>
        <w:tc>
          <w:tcPr>
            <w:tcW w:w="1843" w:type="dxa"/>
          </w:tcPr>
          <w:p w:rsidR="00162F47" w:rsidRPr="00BC42DC" w:rsidRDefault="00162F47" w:rsidP="004E0983">
            <w:pPr>
              <w:jc w:val="center"/>
            </w:pPr>
            <w:r w:rsidRPr="00BC42DC">
              <w:rPr>
                <w:sz w:val="24"/>
                <w:szCs w:val="24"/>
              </w:rPr>
              <w:t>9 211 680,4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614 043,0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33 471,4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5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551,76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214 919,71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94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3 471,4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BC4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 xml:space="preserve"> </w:t>
            </w:r>
            <w:r w:rsidRPr="00BC42DC">
              <w:rPr>
                <w:sz w:val="24"/>
                <w:szCs w:val="24"/>
              </w:rPr>
              <w:t>551,76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99 919,7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5 0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7938" w:type="dxa"/>
          </w:tcPr>
          <w:p w:rsidR="00162F47" w:rsidRPr="008F22A5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721,50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712,4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7938" w:type="dxa"/>
          </w:tcPr>
          <w:p w:rsidR="00162F47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  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9,0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42 226,6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C42D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42DC">
              <w:rPr>
                <w:b/>
                <w:sz w:val="24"/>
                <w:szCs w:val="24"/>
              </w:rPr>
              <w:t>66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6D72">
              <w:rPr>
                <w:b/>
                <w:sz w:val="24"/>
                <w:szCs w:val="24"/>
              </w:rPr>
              <w:t>023</w:t>
            </w:r>
            <w:r w:rsidRPr="00BC42DC">
              <w:rPr>
                <w:b/>
                <w:sz w:val="24"/>
                <w:szCs w:val="24"/>
              </w:rPr>
              <w:t>,72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 626 797,10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40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EA729A">
              <w:rPr>
                <w:b/>
                <w:sz w:val="24"/>
                <w:szCs w:val="24"/>
              </w:rPr>
              <w:t>в границах сельских поселений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5 443,2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60,0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26 116,74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</w:t>
            </w:r>
            <w:r w:rsidRPr="00EA729A">
              <w:rPr>
                <w:b/>
                <w:sz w:val="24"/>
                <w:szCs w:val="24"/>
              </w:rPr>
              <w:t>в границах городских поселений,</w:t>
            </w:r>
            <w:r w:rsidRPr="00B3732B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 728,7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851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910,5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40 818,1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43,08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599,4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8 656,4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2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 498,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121,67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02 376,83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 612,9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73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</w:t>
            </w:r>
            <w:r w:rsidRPr="00F73F41">
              <w:rPr>
                <w:sz w:val="24"/>
                <w:szCs w:val="24"/>
              </w:rPr>
              <w:t>831,94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 535 218,9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72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 950,5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519F2">
              <w:rPr>
                <w:b/>
                <w:sz w:val="24"/>
                <w:szCs w:val="24"/>
              </w:rPr>
              <w:t>1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19F2">
              <w:rPr>
                <w:b/>
                <w:sz w:val="24"/>
                <w:szCs w:val="24"/>
              </w:rPr>
              <w:t>887,24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85 063,33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59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2,9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182,6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8 419,6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01,0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348,0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95 753,02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86,53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6519F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519F2">
              <w:rPr>
                <w:sz w:val="24"/>
                <w:szCs w:val="24"/>
              </w:rPr>
              <w:t>356,5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51 086,3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12FF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7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033,49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690 052,90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96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99 340,2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493,3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59 153,15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 636,98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 002 636,9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  <w:r>
              <w:rPr>
                <w:sz w:val="24"/>
                <w:szCs w:val="24"/>
              </w:rPr>
              <w:t>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505,2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41 505,2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603,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40,1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505 063,8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4 238,6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12F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96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2FF0">
              <w:rPr>
                <w:b/>
                <w:sz w:val="24"/>
                <w:szCs w:val="24"/>
              </w:rPr>
              <w:t>006,75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580 768,08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42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7,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E44FDD">
              <w:rPr>
                <w:sz w:val="24"/>
                <w:szCs w:val="24"/>
              </w:rPr>
              <w:t>160 938,9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54 501,7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500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4509A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69,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035,6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47 733,8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32B74">
              <w:rPr>
                <w:b/>
                <w:sz w:val="24"/>
                <w:szCs w:val="24"/>
              </w:rPr>
              <w:t>в границах городских посел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870,5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585,34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77 714,82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30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50,0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324,72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39 274,6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03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111,4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12FF0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912FF0">
              <w:rPr>
                <w:sz w:val="24"/>
                <w:szCs w:val="24"/>
              </w:rPr>
              <w:t>122,1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7 010,7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52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Штрафы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3732B">
              <w:rPr>
                <w:b/>
                <w:sz w:val="24"/>
                <w:szCs w:val="24"/>
              </w:rPr>
              <w:t>санкци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732B">
              <w:rPr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 689,57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4726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26E">
              <w:rPr>
                <w:b/>
                <w:sz w:val="24"/>
                <w:szCs w:val="24"/>
              </w:rPr>
              <w:t>27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26E">
              <w:rPr>
                <w:b/>
                <w:sz w:val="24"/>
                <w:szCs w:val="24"/>
              </w:rPr>
              <w:t>480,43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1 293 790,86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231,4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 132, 133,  134, 135, 135.1 Налогового кодекса Российской Федер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222,9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121,9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49 898,9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78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76,5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4726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4726E">
              <w:rPr>
                <w:sz w:val="24"/>
                <w:szCs w:val="24"/>
              </w:rPr>
              <w:t>798,6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 722,1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</w:t>
            </w:r>
            <w:r w:rsidRPr="00921125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 99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32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10,2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388,2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 777,92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5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5 5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48,1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</w:t>
            </w:r>
            <w:r>
              <w:rPr>
                <w:sz w:val="24"/>
                <w:szCs w:val="24"/>
              </w:rPr>
              <w:t>е законодательства Российской Федерации об охране и использовании животного мир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4,9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 355,0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29,2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взыскания (штрафы) за нарушени</w:t>
            </w:r>
            <w:r>
              <w:rPr>
                <w:sz w:val="24"/>
                <w:szCs w:val="24"/>
              </w:rPr>
              <w:t>е</w:t>
            </w:r>
            <w:r w:rsidRPr="00B3732B">
              <w:rPr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1392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F13921">
              <w:rPr>
                <w:sz w:val="24"/>
                <w:szCs w:val="24"/>
              </w:rPr>
              <w:t>136,4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76 636,4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28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Денежные   взыскания   (штрафы)   за   нарушение   законодательства    в    области   обеспечения санитарно-эпидемиологического       благополучия человека и законодательства в сфере защиты  прав                                  потребителе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35 5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961A88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Pr="005F41A9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025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35 02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961A88" w:rsidRDefault="00162F47" w:rsidP="004E0983">
            <w:pPr>
              <w:pStyle w:val="a7"/>
              <w:rPr>
                <w:sz w:val="24"/>
                <w:szCs w:val="24"/>
              </w:rPr>
            </w:pPr>
            <w:r w:rsidRPr="00D46765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263,8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671 263,8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961A88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об административных правонарушениях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55,54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43794C">
              <w:rPr>
                <w:sz w:val="24"/>
                <w:szCs w:val="24"/>
              </w:rPr>
              <w:t>117,07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1 561,53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974,3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43794C">
              <w:rPr>
                <w:sz w:val="24"/>
                <w:szCs w:val="24"/>
              </w:rPr>
              <w:t>698</w:t>
            </w:r>
            <w:r>
              <w:rPr>
                <w:sz w:val="24"/>
                <w:szCs w:val="24"/>
              </w:rPr>
              <w:t xml:space="preserve"> </w:t>
            </w:r>
            <w:r w:rsidRPr="0043794C">
              <w:rPr>
                <w:sz w:val="24"/>
                <w:szCs w:val="24"/>
              </w:rPr>
              <w:t>629,2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60 654,94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 968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3794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794C">
              <w:rPr>
                <w:b/>
                <w:sz w:val="24"/>
                <w:szCs w:val="24"/>
              </w:rPr>
              <w:t>915,00</w:t>
            </w:r>
          </w:p>
        </w:tc>
        <w:tc>
          <w:tcPr>
            <w:tcW w:w="1700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-  44 053,00</w:t>
            </w:r>
          </w:p>
        </w:tc>
        <w:tc>
          <w:tcPr>
            <w:tcW w:w="992" w:type="dxa"/>
          </w:tcPr>
          <w:p w:rsidR="00162F47" w:rsidRPr="00360C4E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0C4E">
              <w:rPr>
                <w:b/>
                <w:color w:val="000000"/>
                <w:sz w:val="24"/>
                <w:szCs w:val="24"/>
              </w:rPr>
              <w:t>22,7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212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 212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8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15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29 26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Прочие неналоговые доходы бюджетов муниципальных районов:</w:t>
            </w:r>
            <w:r>
              <w:rPr>
                <w:sz w:val="24"/>
                <w:szCs w:val="24"/>
              </w:rPr>
              <w:t xml:space="preserve"> прочие неналоговые доход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 25 0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 988 659,93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0263">
              <w:rPr>
                <w:b/>
                <w:sz w:val="24"/>
                <w:szCs w:val="24"/>
              </w:rPr>
              <w:t>278</w:t>
            </w:r>
            <w:r>
              <w:rPr>
                <w:b/>
                <w:sz w:val="24"/>
                <w:szCs w:val="24"/>
              </w:rPr>
              <w:t> 190 782,0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- 2 797 877,92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99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62F47" w:rsidRPr="00B3732B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Pr="00B3732B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471 450</w:t>
            </w:r>
          </w:p>
        </w:tc>
        <w:tc>
          <w:tcPr>
            <w:tcW w:w="1843" w:type="dxa"/>
          </w:tcPr>
          <w:p w:rsidR="00162F47" w:rsidRPr="00DE1AA5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E1AA5">
              <w:rPr>
                <w:b/>
                <w:sz w:val="24"/>
                <w:szCs w:val="24"/>
              </w:rPr>
              <w:t>101 103 975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- 4 367 47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95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07 490</w:t>
            </w:r>
          </w:p>
        </w:tc>
        <w:tc>
          <w:tcPr>
            <w:tcW w:w="1843" w:type="dxa"/>
          </w:tcPr>
          <w:p w:rsidR="00162F47" w:rsidRPr="00DE1AA5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E1AA5">
              <w:rPr>
                <w:b/>
                <w:sz w:val="24"/>
                <w:szCs w:val="24"/>
              </w:rPr>
              <w:t>9 384 745,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- 522 74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94,7</w:t>
            </w:r>
          </w:p>
        </w:tc>
      </w:tr>
      <w:tr w:rsidR="00162F47" w:rsidRPr="00F459E3" w:rsidTr="004E098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7938" w:type="dxa"/>
          </w:tcPr>
          <w:p w:rsidR="00162F47" w:rsidRPr="00F459E3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F459E3">
              <w:rPr>
                <w:b/>
                <w:sz w:val="24"/>
                <w:szCs w:val="24"/>
              </w:rPr>
              <w:t>Субвен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265 842,8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0263">
              <w:rPr>
                <w:b/>
                <w:sz w:val="24"/>
                <w:szCs w:val="24"/>
              </w:rPr>
              <w:t>15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63">
              <w:rPr>
                <w:b/>
                <w:sz w:val="24"/>
                <w:szCs w:val="24"/>
              </w:rPr>
              <w:t>793,5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5 900 950,7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103,9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837"/>
        </w:trPr>
        <w:tc>
          <w:tcPr>
            <w:tcW w:w="7938" w:type="dxa"/>
          </w:tcPr>
          <w:p w:rsidR="00162F47" w:rsidRPr="000B5256" w:rsidRDefault="00162F47" w:rsidP="004E0983">
            <w:pPr>
              <w:pStyle w:val="a7"/>
              <w:rPr>
                <w:sz w:val="24"/>
                <w:szCs w:val="24"/>
              </w:rPr>
            </w:pPr>
            <w:r w:rsidRPr="000B5256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sz w:val="24"/>
                <w:szCs w:val="24"/>
              </w:rPr>
              <w:t xml:space="preserve"> образования</w:t>
            </w:r>
            <w:r w:rsidRPr="000B5256">
              <w:rPr>
                <w:sz w:val="24"/>
                <w:szCs w:val="24"/>
              </w:rPr>
              <w:t xml:space="preserve"> в муниципальных</w:t>
            </w:r>
            <w:r>
              <w:rPr>
                <w:sz w:val="24"/>
                <w:szCs w:val="24"/>
              </w:rPr>
              <w:t xml:space="preserve"> дошкольных </w:t>
            </w:r>
            <w:r w:rsidRPr="000B5256">
              <w:rPr>
                <w:sz w:val="24"/>
                <w:szCs w:val="24"/>
              </w:rPr>
              <w:t>образовательных организациях</w:t>
            </w:r>
            <w:r>
              <w:rPr>
                <w:sz w:val="24"/>
                <w:szCs w:val="24"/>
              </w:rPr>
              <w:t xml:space="preserve">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0B5256">
              <w:rPr>
                <w:sz w:val="24"/>
                <w:szCs w:val="24"/>
              </w:rPr>
              <w:t>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62 14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550F72">
              <w:rPr>
                <w:sz w:val="24"/>
                <w:szCs w:val="24"/>
              </w:rPr>
              <w:t>64 124 38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 362 24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5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837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191 62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550F72">
              <w:rPr>
                <w:sz w:val="24"/>
                <w:szCs w:val="24"/>
              </w:rPr>
              <w:t>87 324 61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 132 985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611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- 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9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96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34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,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12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12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265 0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 68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80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1125">
              <w:rPr>
                <w:color w:val="000000"/>
                <w:sz w:val="24"/>
                <w:szCs w:val="24"/>
              </w:rPr>
              <w:t>5 888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0 123,8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3 951,52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6 172,29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8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20 318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2-х разового питания</w:t>
            </w:r>
            <w:r>
              <w:rPr>
                <w:sz w:val="24"/>
                <w:szCs w:val="24"/>
              </w:rPr>
              <w:t xml:space="preserve"> в лагерях дневного пребывания</w:t>
            </w:r>
            <w:r w:rsidRPr="00B3732B">
              <w:rPr>
                <w:sz w:val="24"/>
                <w:szCs w:val="24"/>
              </w:rPr>
              <w:t xml:space="preserve"> детей-сирот и детей, находящихся в трудной жизненной ситуац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</w:t>
            </w:r>
            <w:r w:rsidRPr="008C4929">
              <w:rPr>
                <w:sz w:val="24"/>
                <w:szCs w:val="24"/>
              </w:rPr>
              <w:t>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F063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 xml:space="preserve"> </w:t>
            </w:r>
            <w:r w:rsidRPr="00F063D1">
              <w:rPr>
                <w:sz w:val="24"/>
                <w:szCs w:val="24"/>
              </w:rPr>
              <w:t>279,07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778 279,0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19,7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Ф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93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22F82">
              <w:rPr>
                <w:sz w:val="24"/>
                <w:szCs w:val="24"/>
              </w:rPr>
              <w:t>9 75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65 18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060 530,71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F063D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3D1">
              <w:rPr>
                <w:b/>
                <w:sz w:val="24"/>
                <w:szCs w:val="24"/>
              </w:rPr>
              <w:t>0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3D1">
              <w:rPr>
                <w:b/>
                <w:sz w:val="24"/>
                <w:szCs w:val="24"/>
              </w:rPr>
              <w:t>621,3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- 4 029 909,3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74,9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3 263,3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B22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229CF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 </w:t>
            </w:r>
            <w:r w:rsidRPr="00B229CF">
              <w:rPr>
                <w:sz w:val="24"/>
                <w:szCs w:val="24"/>
              </w:rPr>
              <w:t>825,6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4 943 437,6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Субсидии бюджетам муниципальных районов на</w:t>
            </w:r>
            <w:r>
              <w:rPr>
                <w:sz w:val="24"/>
                <w:szCs w:val="24"/>
              </w:rPr>
              <w:t xml:space="preserve"> софинансирование расходов по</w:t>
            </w:r>
            <w:r w:rsidRPr="00B3732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B3732B">
              <w:rPr>
                <w:sz w:val="24"/>
                <w:szCs w:val="24"/>
              </w:rPr>
              <w:t xml:space="preserve">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8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572952" w:rsidRDefault="00162F47" w:rsidP="004E0983">
            <w:pPr>
              <w:pStyle w:val="a7"/>
              <w:rPr>
                <w:sz w:val="24"/>
                <w:szCs w:val="24"/>
              </w:rPr>
            </w:pPr>
            <w:r w:rsidRPr="00572952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4 021,6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 914 021,6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DE0973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5 459,7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 675 459,78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DE0973" w:rsidRDefault="00162F47" w:rsidP="004E0983">
            <w:pPr>
              <w:pStyle w:val="a7"/>
              <w:rPr>
                <w:sz w:val="24"/>
                <w:szCs w:val="24"/>
              </w:rPr>
            </w:pPr>
            <w:r w:rsidRPr="00DE0973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14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009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55 864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18,1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BC3E8A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1 5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3 409,56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98 090,44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5A54C1" w:rsidRDefault="00162F47" w:rsidP="004E0983">
            <w:pPr>
              <w:pStyle w:val="a7"/>
              <w:rPr>
                <w:sz w:val="24"/>
                <w:szCs w:val="24"/>
              </w:rPr>
            </w:pPr>
            <w:r w:rsidRPr="005A54C1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8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104,8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9 304,8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7,9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9800DB" w:rsidRDefault="00162F47" w:rsidP="004E0983">
            <w:pPr>
              <w:pStyle w:val="a7"/>
              <w:rPr>
                <w:sz w:val="24"/>
                <w:szCs w:val="24"/>
              </w:rPr>
            </w:pPr>
            <w:r w:rsidRPr="009800DB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 009,2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 87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334 860,75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39355D" w:rsidRDefault="00162F47" w:rsidP="004E0983">
            <w:pPr>
              <w:pStyle w:val="a7"/>
              <w:rPr>
                <w:sz w:val="24"/>
                <w:szCs w:val="24"/>
              </w:rPr>
            </w:pPr>
            <w:r w:rsidRPr="0039355D">
              <w:rPr>
                <w:sz w:val="24"/>
                <w:szCs w:val="24"/>
              </w:rPr>
              <w:t>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191,5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 191,5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Default="00162F47" w:rsidP="004E098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 008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0B2020" w:rsidRDefault="00162F47" w:rsidP="004E0983">
            <w:pPr>
              <w:pStyle w:val="a7"/>
              <w:rPr>
                <w:sz w:val="24"/>
                <w:szCs w:val="24"/>
              </w:rPr>
            </w:pPr>
            <w:r w:rsidRPr="000B2020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8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 943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67 857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2D5C63" w:rsidRDefault="00162F47" w:rsidP="004E0983">
            <w:pPr>
              <w:pStyle w:val="a7"/>
              <w:rPr>
                <w:sz w:val="24"/>
                <w:szCs w:val="24"/>
              </w:rPr>
            </w:pPr>
            <w:r w:rsidRPr="002D5C63">
              <w:rPr>
                <w:sz w:val="24"/>
                <w:szCs w:val="24"/>
              </w:rPr>
              <w:t xml:space="preserve">Субсидии бюджетам муниципальных районов на организацию целевой подготовки педагогов для работы в муниципальных образовательных организациях Ивановской области      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 104 000,00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2F47" w:rsidRPr="005A1DF5" w:rsidTr="004E098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938" w:type="dxa"/>
          </w:tcPr>
          <w:p w:rsidR="00162F47" w:rsidRPr="00D43422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A12B7C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городских</w:t>
            </w:r>
            <w:r w:rsidRPr="00B3732B">
              <w:rPr>
                <w:sz w:val="24"/>
                <w:szCs w:val="24"/>
              </w:rPr>
              <w:t xml:space="preserve">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162F47" w:rsidRPr="00A4503F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3 000</w:t>
            </w:r>
          </w:p>
        </w:tc>
        <w:tc>
          <w:tcPr>
            <w:tcW w:w="1843" w:type="dxa"/>
          </w:tcPr>
          <w:p w:rsidR="00162F47" w:rsidRPr="00A4503F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3 000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B3732B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20 653,59</w:t>
            </w:r>
          </w:p>
        </w:tc>
        <w:tc>
          <w:tcPr>
            <w:tcW w:w="1843" w:type="dxa"/>
          </w:tcPr>
          <w:p w:rsidR="00162F47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44D9E">
              <w:rPr>
                <w:b/>
                <w:sz w:val="24"/>
                <w:szCs w:val="24"/>
              </w:rPr>
              <w:t>-504 262,32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216 391,2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b/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0 653,59</w:t>
            </w:r>
          </w:p>
        </w:tc>
        <w:tc>
          <w:tcPr>
            <w:tcW w:w="1843" w:type="dxa"/>
          </w:tcPr>
          <w:p w:rsidR="00162F47" w:rsidRPr="00921125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921125">
              <w:rPr>
                <w:sz w:val="24"/>
                <w:szCs w:val="24"/>
              </w:rPr>
              <w:t>-504 262,32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216 391,27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B3732B" w:rsidRDefault="00162F47" w:rsidP="004E0983">
            <w:pPr>
              <w:pStyle w:val="a7"/>
              <w:rPr>
                <w:sz w:val="24"/>
                <w:szCs w:val="24"/>
              </w:rPr>
            </w:pPr>
            <w:r w:rsidRPr="00D207FD">
              <w:rPr>
                <w:b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Pr="006F58ED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58ED">
              <w:rPr>
                <w:b/>
                <w:sz w:val="24"/>
                <w:szCs w:val="24"/>
              </w:rPr>
              <w:t>4909,4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4 909,4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8700DE" w:rsidRDefault="00162F47" w:rsidP="004E0983">
            <w:pPr>
              <w:pStyle w:val="a7"/>
              <w:rPr>
                <w:sz w:val="24"/>
                <w:szCs w:val="24"/>
              </w:rPr>
            </w:pPr>
            <w:r w:rsidRPr="008700DE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</w:tcPr>
          <w:p w:rsidR="00162F47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F47" w:rsidRPr="00BB1BAC" w:rsidRDefault="00162F47" w:rsidP="004E0983">
            <w:pPr>
              <w:pStyle w:val="a7"/>
              <w:jc w:val="center"/>
              <w:rPr>
                <w:sz w:val="24"/>
                <w:szCs w:val="24"/>
              </w:rPr>
            </w:pPr>
            <w:r w:rsidRPr="00BB1BAC">
              <w:rPr>
                <w:sz w:val="24"/>
                <w:szCs w:val="24"/>
              </w:rPr>
              <w:t>4909,4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921125">
              <w:rPr>
                <w:color w:val="000000"/>
                <w:sz w:val="24"/>
                <w:szCs w:val="24"/>
              </w:rPr>
              <w:t>4 909,41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684BB9" w:rsidTr="004E0983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938" w:type="dxa"/>
          </w:tcPr>
          <w:p w:rsidR="00162F47" w:rsidRPr="002A5F77" w:rsidRDefault="00162F47" w:rsidP="004E0983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2A5F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162F47" w:rsidRPr="007643DB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643DB">
              <w:rPr>
                <w:b/>
                <w:sz w:val="24"/>
                <w:szCs w:val="24"/>
              </w:rPr>
              <w:t>401 627 989,57</w:t>
            </w:r>
          </w:p>
        </w:tc>
        <w:tc>
          <w:tcPr>
            <w:tcW w:w="1843" w:type="dxa"/>
          </w:tcPr>
          <w:p w:rsidR="00162F47" w:rsidRPr="007643DB" w:rsidRDefault="00162F47" w:rsidP="004E098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 296 161,01</w:t>
            </w:r>
          </w:p>
        </w:tc>
        <w:tc>
          <w:tcPr>
            <w:tcW w:w="1700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6 668 171,44</w:t>
            </w:r>
          </w:p>
        </w:tc>
        <w:tc>
          <w:tcPr>
            <w:tcW w:w="992" w:type="dxa"/>
          </w:tcPr>
          <w:p w:rsidR="00162F47" w:rsidRPr="00921125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1125">
              <w:rPr>
                <w:b/>
                <w:color w:val="000000"/>
                <w:sz w:val="24"/>
                <w:szCs w:val="24"/>
              </w:rPr>
              <w:t>101,7</w:t>
            </w:r>
          </w:p>
        </w:tc>
      </w:tr>
    </w:tbl>
    <w:p w:rsidR="00162F47" w:rsidRDefault="00162F47" w:rsidP="00633C17">
      <w:pPr>
        <w:pStyle w:val="a7"/>
        <w:jc w:val="right"/>
      </w:pPr>
    </w:p>
    <w:p w:rsidR="00162F47" w:rsidRDefault="00162F47" w:rsidP="00633C17">
      <w:pPr>
        <w:pStyle w:val="a7"/>
        <w:jc w:val="right"/>
      </w:pPr>
    </w:p>
    <w:p w:rsidR="0023136E" w:rsidRDefault="0023136E" w:rsidP="00162F47">
      <w:pPr>
        <w:jc w:val="center"/>
        <w:rPr>
          <w:b/>
          <w:color w:val="000000"/>
          <w:sz w:val="24"/>
          <w:szCs w:val="24"/>
        </w:rPr>
      </w:pPr>
    </w:p>
    <w:p w:rsidR="0023136E" w:rsidRDefault="0023136E" w:rsidP="00162F47">
      <w:pPr>
        <w:jc w:val="center"/>
        <w:rPr>
          <w:b/>
          <w:color w:val="000000"/>
          <w:sz w:val="24"/>
          <w:szCs w:val="24"/>
        </w:rPr>
      </w:pPr>
    </w:p>
    <w:p w:rsidR="00162F47" w:rsidRPr="00162F47" w:rsidRDefault="00162F47" w:rsidP="00162F47">
      <w:pPr>
        <w:jc w:val="center"/>
        <w:rPr>
          <w:b/>
          <w:color w:val="000000"/>
          <w:sz w:val="24"/>
          <w:szCs w:val="24"/>
        </w:rPr>
      </w:pPr>
      <w:r w:rsidRPr="00162F47">
        <w:rPr>
          <w:b/>
          <w:color w:val="000000"/>
          <w:sz w:val="24"/>
          <w:szCs w:val="24"/>
        </w:rPr>
        <w:t xml:space="preserve">Расходы бюджета </w:t>
      </w:r>
      <w:r w:rsidRPr="00162F47">
        <w:rPr>
          <w:b/>
          <w:sz w:val="24"/>
          <w:szCs w:val="24"/>
        </w:rPr>
        <w:t xml:space="preserve">Фурмановского муниципального района </w:t>
      </w:r>
      <w:r w:rsidRPr="00162F47">
        <w:rPr>
          <w:b/>
          <w:color w:val="000000"/>
          <w:sz w:val="24"/>
          <w:szCs w:val="24"/>
        </w:rPr>
        <w:t xml:space="preserve">по разделам и подразделам классификации расходов бюджетов                                                                                                         за </w:t>
      </w:r>
      <w:r w:rsidRPr="00162F47">
        <w:rPr>
          <w:b/>
          <w:sz w:val="24"/>
          <w:szCs w:val="24"/>
        </w:rPr>
        <w:t xml:space="preserve">9 месяцев 2019 </w:t>
      </w:r>
      <w:r w:rsidRPr="00162F47">
        <w:rPr>
          <w:b/>
          <w:color w:val="000000"/>
          <w:sz w:val="24"/>
          <w:szCs w:val="24"/>
        </w:rPr>
        <w:t>года в сравнении с  соответствующим периодом</w:t>
      </w:r>
      <w:r w:rsidRPr="00162F47">
        <w:rPr>
          <w:b/>
          <w:sz w:val="24"/>
          <w:szCs w:val="24"/>
        </w:rPr>
        <w:t xml:space="preserve"> прошлого года</w:t>
      </w:r>
      <w:r w:rsidRPr="00162F47">
        <w:rPr>
          <w:b/>
          <w:color w:val="000000"/>
          <w:sz w:val="24"/>
          <w:szCs w:val="24"/>
        </w:rPr>
        <w:t>.</w:t>
      </w:r>
    </w:p>
    <w:p w:rsidR="00162F47" w:rsidRPr="00162F47" w:rsidRDefault="00162F47" w:rsidP="00162F47">
      <w:pPr>
        <w:jc w:val="center"/>
        <w:rPr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985"/>
        <w:gridCol w:w="1984"/>
        <w:gridCol w:w="2126"/>
        <w:gridCol w:w="851"/>
      </w:tblGrid>
      <w:tr w:rsidR="00162F47" w:rsidRPr="00162F47" w:rsidTr="00CD397F">
        <w:tc>
          <w:tcPr>
            <w:tcW w:w="1134" w:type="dxa"/>
            <w:vMerge w:val="restart"/>
          </w:tcPr>
          <w:p w:rsidR="00162F47" w:rsidRPr="00162F47" w:rsidRDefault="00162F47" w:rsidP="00162F47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 xml:space="preserve">Раздел, подраздел </w:t>
            </w:r>
          </w:p>
        </w:tc>
        <w:tc>
          <w:tcPr>
            <w:tcW w:w="6379" w:type="dxa"/>
            <w:vMerge w:val="restart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Исполнено за       9 месяцев  2018 года, руб.</w:t>
            </w:r>
          </w:p>
        </w:tc>
        <w:tc>
          <w:tcPr>
            <w:tcW w:w="1984" w:type="dxa"/>
            <w:vMerge w:val="restart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Исполнено за       9 месяцев  2019 года, руб.</w:t>
            </w:r>
          </w:p>
        </w:tc>
        <w:tc>
          <w:tcPr>
            <w:tcW w:w="2977" w:type="dxa"/>
            <w:gridSpan w:val="2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 xml:space="preserve">Отклонение исполнения </w:t>
            </w:r>
          </w:p>
        </w:tc>
      </w:tr>
      <w:tr w:rsidR="00162F47" w:rsidRPr="00162F47" w:rsidTr="00CD397F">
        <w:trPr>
          <w:trHeight w:val="430"/>
        </w:trPr>
        <w:tc>
          <w:tcPr>
            <w:tcW w:w="1134" w:type="dxa"/>
            <w:vMerge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2F47" w:rsidRPr="00162F47" w:rsidRDefault="00162F47" w:rsidP="004E098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F47" w:rsidRPr="00162F47" w:rsidRDefault="00162F47" w:rsidP="00162F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 xml:space="preserve">Сумма, руб.  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%/ раз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52 855 294,55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51 365 955,61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-1 489 338,9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97,2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2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67 659,49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310 243,9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42 584,5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70,7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3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97 167,9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04 861,17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 693,2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4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6 508 779,94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0 103 915,6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3 595 135,75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13,6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5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4 93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 750,00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65 18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06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6 640 473,89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 263 448,3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22 974,5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113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8 466 283,33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 273 736,37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6 192 546,96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70 301,6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14 213,9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-56 087,61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67,1</w:t>
            </w:r>
          </w:p>
        </w:tc>
      </w:tr>
      <w:tr w:rsidR="00162F47" w:rsidRPr="00162F47" w:rsidTr="00162F47">
        <w:trPr>
          <w:trHeight w:val="335"/>
        </w:trPr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309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70 301,6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4 213,9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56 087,61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67,1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3 091 238,3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4 736 331,04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 645 092,73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12,6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08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596 100,3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928 389,65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 332 289,2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09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 324 137,93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 720 441,3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396 303,46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412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71 00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87 500,00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83 50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3 041 998,2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1 407 815,04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-1 634 183,1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87,5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502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7 043 282,2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8 962 948,21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 919 666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27,3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503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outlineLvl w:val="0"/>
              <w:rPr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5 998 716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444 866,83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3 553 849,1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293 950 297,68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305 055 812,65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1 105 514,9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03,8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1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1 503 883,19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9 495 112,06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 991 228,8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2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0 026 359,67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19 803 430,33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222 929,3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3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outlineLvl w:val="0"/>
              <w:rPr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3 743 746,4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7 971 117,49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4 227 371,08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12,5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7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452 696,61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840 815,00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611 881,61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709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6 223 611,8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5 945 337,77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278 274,03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4 588 189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270 378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05,9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0801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outlineLvl w:val="0"/>
              <w:rPr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 588 189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270 378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16 114 092,75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7 999 056,77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-8 115 035,98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49,6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1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571 673,82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 854 703,84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 283 030,0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3,2раз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3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12 674 264,67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503 467,00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-10 170 797,6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4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2 548 154,26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 320 885,93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772 731,67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30,3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006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  <w:r w:rsidRPr="00162F47">
              <w:rPr>
                <w:sz w:val="24"/>
                <w:szCs w:val="24"/>
              </w:rPr>
              <w:t>1101</w:t>
            </w:r>
          </w:p>
        </w:tc>
        <w:tc>
          <w:tcPr>
            <w:tcW w:w="6379" w:type="dxa"/>
          </w:tcPr>
          <w:p w:rsidR="00162F47" w:rsidRPr="00162F47" w:rsidRDefault="00162F47" w:rsidP="004E09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162F47">
              <w:rPr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162F47">
              <w:rPr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F47" w:rsidRPr="00162F47" w:rsidTr="00162F47">
        <w:tc>
          <w:tcPr>
            <w:tcW w:w="1134" w:type="dxa"/>
          </w:tcPr>
          <w:p w:rsidR="00162F47" w:rsidRPr="00162F47" w:rsidRDefault="00162F47" w:rsidP="004E0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62F47" w:rsidRPr="00162F47" w:rsidRDefault="00162F47" w:rsidP="004E0983">
            <w:pPr>
              <w:rPr>
                <w:b/>
                <w:sz w:val="24"/>
                <w:szCs w:val="24"/>
              </w:rPr>
            </w:pPr>
            <w:r w:rsidRPr="00162F4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393 811 412,10</w:t>
            </w:r>
          </w:p>
        </w:tc>
        <w:tc>
          <w:tcPr>
            <w:tcW w:w="1984" w:type="dxa"/>
          </w:tcPr>
          <w:p w:rsidR="00162F47" w:rsidRPr="00162F47" w:rsidRDefault="00162F4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2F47">
              <w:rPr>
                <w:b/>
                <w:bCs/>
                <w:color w:val="000000"/>
                <w:sz w:val="24"/>
                <w:szCs w:val="24"/>
              </w:rPr>
              <w:t>396 457 775,54</w:t>
            </w:r>
          </w:p>
        </w:tc>
        <w:tc>
          <w:tcPr>
            <w:tcW w:w="2126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2 646 363,44</w:t>
            </w:r>
          </w:p>
        </w:tc>
        <w:tc>
          <w:tcPr>
            <w:tcW w:w="851" w:type="dxa"/>
          </w:tcPr>
          <w:p w:rsidR="00162F47" w:rsidRPr="00162F47" w:rsidRDefault="00162F4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47">
              <w:rPr>
                <w:b/>
                <w:color w:val="000000"/>
                <w:sz w:val="24"/>
                <w:szCs w:val="24"/>
              </w:rPr>
              <w:t>100,7</w:t>
            </w:r>
          </w:p>
        </w:tc>
      </w:tr>
    </w:tbl>
    <w:p w:rsidR="00162F47" w:rsidRPr="00162F47" w:rsidRDefault="00162F47" w:rsidP="00162F47">
      <w:pPr>
        <w:rPr>
          <w:sz w:val="24"/>
          <w:szCs w:val="24"/>
        </w:rPr>
      </w:pPr>
    </w:p>
    <w:p w:rsidR="00E63EB7" w:rsidRPr="009D5AEF" w:rsidRDefault="00E63EB7" w:rsidP="00E63EB7">
      <w:pPr>
        <w:jc w:val="center"/>
        <w:rPr>
          <w:b/>
          <w:sz w:val="24"/>
          <w:szCs w:val="24"/>
        </w:rPr>
      </w:pPr>
      <w:r w:rsidRPr="009D5AEF">
        <w:rPr>
          <w:b/>
          <w:color w:val="000000"/>
          <w:sz w:val="24"/>
          <w:szCs w:val="24"/>
        </w:rPr>
        <w:t>Расходы</w:t>
      </w:r>
      <w:r w:rsidRPr="009D5AEF">
        <w:rPr>
          <w:b/>
          <w:sz w:val="24"/>
          <w:szCs w:val="24"/>
        </w:rPr>
        <w:t xml:space="preserve"> бюджета Фурмановского муниципального района </w:t>
      </w:r>
      <w:r w:rsidRPr="009D5AEF">
        <w:rPr>
          <w:b/>
          <w:bCs/>
          <w:color w:val="000000"/>
          <w:sz w:val="24"/>
          <w:szCs w:val="24"/>
        </w:rPr>
        <w:t xml:space="preserve">по муниципальным программам                                                                                     </w:t>
      </w:r>
      <w:r w:rsidRPr="009D5AE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9 месяцев</w:t>
      </w:r>
      <w:r w:rsidRPr="009D5AEF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9D5AEF">
        <w:rPr>
          <w:b/>
          <w:sz w:val="24"/>
          <w:szCs w:val="24"/>
        </w:rPr>
        <w:t xml:space="preserve"> года</w:t>
      </w:r>
      <w:r w:rsidRPr="009D5AEF">
        <w:rPr>
          <w:b/>
          <w:color w:val="000000"/>
          <w:sz w:val="24"/>
          <w:szCs w:val="24"/>
        </w:rPr>
        <w:t xml:space="preserve"> в сравнении с  </w:t>
      </w:r>
      <w:r w:rsidRPr="00835B11">
        <w:rPr>
          <w:b/>
          <w:color w:val="000000"/>
          <w:sz w:val="24"/>
          <w:szCs w:val="24"/>
        </w:rPr>
        <w:t>соответствующим периодом</w:t>
      </w:r>
      <w:r w:rsidRPr="00835B11">
        <w:rPr>
          <w:b/>
          <w:sz w:val="24"/>
          <w:szCs w:val="24"/>
        </w:rPr>
        <w:t xml:space="preserve"> прошлого года</w:t>
      </w:r>
      <w:r w:rsidRPr="009D5AEF">
        <w:rPr>
          <w:b/>
          <w:sz w:val="24"/>
          <w:szCs w:val="24"/>
        </w:rPr>
        <w:t>.</w:t>
      </w:r>
    </w:p>
    <w:p w:rsidR="00E63EB7" w:rsidRDefault="00E63EB7" w:rsidP="00E63EB7">
      <w:pPr>
        <w:jc w:val="right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95"/>
        <w:gridCol w:w="2085"/>
        <w:gridCol w:w="1810"/>
        <w:gridCol w:w="1940"/>
        <w:gridCol w:w="1056"/>
      </w:tblGrid>
      <w:tr w:rsidR="00E63EB7" w:rsidTr="0023136E">
        <w:trPr>
          <w:trHeight w:val="298"/>
        </w:trPr>
        <w:tc>
          <w:tcPr>
            <w:tcW w:w="2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jc w:val="center"/>
              <w:rPr>
                <w:sz w:val="24"/>
                <w:szCs w:val="24"/>
              </w:rPr>
            </w:pPr>
            <w:r w:rsidRPr="000122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B7" w:rsidRPr="002F4580" w:rsidRDefault="00E63EB7" w:rsidP="004E0983">
            <w:pPr>
              <w:jc w:val="center"/>
              <w:rPr>
                <w:sz w:val="24"/>
                <w:szCs w:val="24"/>
              </w:rPr>
            </w:pPr>
            <w:r w:rsidRPr="002F4580">
              <w:rPr>
                <w:sz w:val="24"/>
                <w:szCs w:val="24"/>
              </w:rPr>
              <w:t>Исполнено  за</w:t>
            </w:r>
            <w:r>
              <w:rPr>
                <w:sz w:val="24"/>
                <w:szCs w:val="24"/>
              </w:rPr>
              <w:t xml:space="preserve">  </w:t>
            </w:r>
            <w:r w:rsidRPr="002F4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 месяцев</w:t>
            </w:r>
            <w:r w:rsidRPr="002F45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8 </w:t>
            </w:r>
            <w:r w:rsidRPr="002F4580">
              <w:rPr>
                <w:sz w:val="24"/>
                <w:szCs w:val="24"/>
              </w:rPr>
              <w:t>года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B7" w:rsidRDefault="00E63EB7" w:rsidP="004E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9 месяцев 2019 года, руб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B7" w:rsidRPr="00E91A34" w:rsidRDefault="00E63EB7" w:rsidP="004E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исполнения</w:t>
            </w:r>
          </w:p>
        </w:tc>
      </w:tr>
      <w:tr w:rsidR="00E63EB7" w:rsidRPr="00513087" w:rsidTr="0023136E">
        <w:tc>
          <w:tcPr>
            <w:tcW w:w="2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Default="00E63EB7" w:rsidP="004E098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22BC9" w:rsidRDefault="00E63EB7" w:rsidP="004E0983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22BC9" w:rsidRDefault="00E63EB7" w:rsidP="004E0983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722BC9">
              <w:rPr>
                <w:bCs/>
                <w:color w:val="000000"/>
                <w:sz w:val="24"/>
                <w:szCs w:val="24"/>
              </w:rPr>
              <w:t>Сумма</w:t>
            </w:r>
            <w:r>
              <w:rPr>
                <w:bCs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22BC9" w:rsidRDefault="00E63EB7" w:rsidP="004E0983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 / раз</w:t>
            </w:r>
            <w:r w:rsidRPr="00722B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289 542 098,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02 905 080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13 362 981,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104,6</w:t>
            </w:r>
          </w:p>
        </w:tc>
      </w:tr>
      <w:tr w:rsidR="00E63EB7" w:rsidRPr="00513087" w:rsidTr="004E0983">
        <w:trPr>
          <w:trHeight w:val="287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19 497 892,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7 361 656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7 863 763,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12 734 720,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7 654 951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4 920 230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33 232 171,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4 723 213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 491 041,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 898 154,2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892 606,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5 547,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5 501 003,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 932 330,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568 673,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2 452 696,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569 762,8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17 066,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E63EB7" w:rsidRPr="0048261D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3 719 803,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3 784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906 019,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75,6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57585B" w:rsidRDefault="00E63EB7" w:rsidP="004E0983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505 655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92 570,9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286 915,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56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807A4" w:rsidRDefault="00E63EB7" w:rsidP="004E0983">
            <w:pPr>
              <w:jc w:val="both"/>
              <w:rPr>
                <w:b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своение этапов спортивной подготовки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4 204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64 204,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807A4" w:rsidRDefault="00E63EB7" w:rsidP="004E0983">
            <w:pPr>
              <w:jc w:val="both"/>
              <w:rPr>
                <w:b/>
                <w:sz w:val="24"/>
                <w:szCs w:val="24"/>
              </w:rPr>
            </w:pPr>
            <w:r w:rsidRPr="00F807A4">
              <w:rPr>
                <w:b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1 804 409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-197 713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89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807A4" w:rsidRDefault="00E63EB7" w:rsidP="004E0983">
            <w:pPr>
              <w:jc w:val="both"/>
              <w:rPr>
                <w:sz w:val="24"/>
                <w:szCs w:val="24"/>
              </w:rPr>
            </w:pPr>
            <w:r w:rsidRPr="00483C00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 804 409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197 713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базе МКУ "МФЦ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4 088 477,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477 990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111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КУ "МФЦ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4 088 477,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477 990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а "Забота и поддержк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6 948 952,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-935 646,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86,5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Субсидирование для предоставления коммунальных услуг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6 948 952,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935 646,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jc w:val="both"/>
              <w:rPr>
                <w:b/>
                <w:sz w:val="24"/>
                <w:szCs w:val="24"/>
              </w:rPr>
            </w:pPr>
            <w:r w:rsidRPr="00F00541">
              <w:rPr>
                <w:b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38 881 267,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3 460 173,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-5 421 094,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86,1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37 724 103,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2 693 551,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5 030 552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 065 025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7 6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997 375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44 239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28 5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584 311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1F4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47 9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2 9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41" w:rsidRDefault="00E63EB7" w:rsidP="004E0983">
            <w:pPr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Улучшение условий и охрана труда в администрации Фурмановского муниципального района и ее структурных подразделениях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5 422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25 422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ы "Земельные отношения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-80 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F44">
              <w:rPr>
                <w:b/>
                <w:color w:val="000000"/>
                <w:sz w:val="24"/>
                <w:szCs w:val="24"/>
              </w:rPr>
              <w:t>56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Управление и распоряжение земельными ресурсами на территории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80 5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7782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77782F">
              <w:rPr>
                <w:b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160 301,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 502 903,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>,4 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7782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60 301,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 502 903,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 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13 324 264,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748 019,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-6 576 245,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50,6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7782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1 866 694,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95 897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0 170 797,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7782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807 57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07 57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77782F" w:rsidRDefault="00E63EB7" w:rsidP="004E0983">
            <w:pPr>
              <w:jc w:val="both"/>
              <w:outlineLvl w:val="0"/>
              <w:rPr>
                <w:sz w:val="24"/>
                <w:szCs w:val="24"/>
              </w:rPr>
            </w:pPr>
            <w:r w:rsidRPr="00697DB5">
              <w:rPr>
                <w:color w:val="000000"/>
                <w:sz w:val="24"/>
                <w:szCs w:val="24"/>
              </w:rPr>
              <w:t>Подпрограмма "Приобретение жилья для детей-сирот и дет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7DB5">
              <w:rPr>
                <w:color w:val="000000"/>
                <w:sz w:val="24"/>
                <w:szCs w:val="24"/>
              </w:rPr>
              <w:t>оставшихся без попечения родителей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428 279,0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 279,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 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6 273,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2 816 273,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11 300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1 421 595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21 595,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01,1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Организация функционирования автомобильных дорог общего пользования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1 300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 421 595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21 595,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553 02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66 126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-86 893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84,3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874F7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233 02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6 126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86 893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62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874F7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874F7F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5 828 584,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448 321,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07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Организация бюджетного процесс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5 828 584,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448 321,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07,7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27BD5">
              <w:rPr>
                <w:b/>
                <w:bCs/>
                <w:color w:val="000000"/>
                <w:sz w:val="24"/>
                <w:szCs w:val="24"/>
              </w:rPr>
              <w:t xml:space="preserve"> "Благоустройство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0555">
              <w:rPr>
                <w:b/>
                <w:bCs/>
                <w:color w:val="000000"/>
                <w:sz w:val="24"/>
                <w:szCs w:val="24"/>
              </w:rPr>
              <w:t>855 666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10 927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-44 738,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94,8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Благоустройство территорий общего пользования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94 330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1 351,0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67 021,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Содержание и благоустройство кладбищ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00555">
              <w:rPr>
                <w:bCs/>
                <w:color w:val="000000"/>
                <w:sz w:val="24"/>
                <w:szCs w:val="24"/>
              </w:rPr>
              <w:t>761 336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49 576,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-111 759,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и проведение спортивно-культурных мероприятий, профилактика наркомании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F0055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ы "Управление муниципальным имуществом Фурмановского муниципального район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697DB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DB5">
              <w:rPr>
                <w:b/>
                <w:bCs/>
                <w:color w:val="000000"/>
                <w:sz w:val="24"/>
                <w:szCs w:val="24"/>
              </w:rPr>
              <w:t>569 094,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 027 152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042C6C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27BD5" w:rsidRDefault="00E63EB7" w:rsidP="004E0983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697DB5" w:rsidRDefault="00E63EB7" w:rsidP="004E098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97DB5">
              <w:rPr>
                <w:bCs/>
                <w:color w:val="000000"/>
                <w:sz w:val="24"/>
                <w:szCs w:val="24"/>
              </w:rPr>
              <w:t>569 094,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1 027 152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E01F44" w:rsidRDefault="00E63EB7" w:rsidP="004E0983">
            <w:pPr>
              <w:jc w:val="center"/>
              <w:rPr>
                <w:color w:val="000000"/>
                <w:sz w:val="24"/>
                <w:szCs w:val="24"/>
              </w:rPr>
            </w:pPr>
            <w:r w:rsidRPr="00E01F4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1F4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раз</w:t>
            </w:r>
          </w:p>
        </w:tc>
      </w:tr>
      <w:tr w:rsidR="00E63EB7" w:rsidRPr="00513087" w:rsidTr="004E0983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122C8" w:rsidRDefault="00E63EB7" w:rsidP="004E0983">
            <w:pPr>
              <w:tabs>
                <w:tab w:val="left" w:pos="552"/>
                <w:tab w:val="left" w:pos="1048"/>
                <w:tab w:val="left" w:pos="1951"/>
              </w:tabs>
              <w:jc w:val="right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697DB5" w:rsidRDefault="00E63EB7" w:rsidP="004E0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DB5">
              <w:rPr>
                <w:b/>
                <w:bCs/>
                <w:color w:val="000000"/>
                <w:sz w:val="24"/>
                <w:szCs w:val="24"/>
              </w:rPr>
              <w:t>374 042 135,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A95CD4" w:rsidRDefault="00E63EB7" w:rsidP="004E0983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78 396 067,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4 353 931,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7" w:rsidRPr="00042C6C" w:rsidRDefault="00E63EB7" w:rsidP="004E0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2C6C">
              <w:rPr>
                <w:b/>
                <w:color w:val="000000"/>
                <w:sz w:val="24"/>
                <w:szCs w:val="24"/>
              </w:rPr>
              <w:t>101,2</w:t>
            </w:r>
          </w:p>
        </w:tc>
      </w:tr>
    </w:tbl>
    <w:p w:rsidR="00162F47" w:rsidRDefault="00162F47" w:rsidP="00162F47">
      <w:pPr>
        <w:pStyle w:val="a7"/>
        <w:jc w:val="center"/>
        <w:rPr>
          <w:sz w:val="24"/>
          <w:szCs w:val="24"/>
        </w:rPr>
      </w:pPr>
    </w:p>
    <w:p w:rsidR="007D21C4" w:rsidRDefault="007D21C4" w:rsidP="00162F47">
      <w:pPr>
        <w:pStyle w:val="a7"/>
        <w:jc w:val="center"/>
        <w:rPr>
          <w:sz w:val="24"/>
          <w:szCs w:val="24"/>
        </w:rPr>
      </w:pPr>
    </w:p>
    <w:p w:rsidR="007D21C4" w:rsidRDefault="007D21C4" w:rsidP="007D2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муниципального долга Фурмановского муниципального района по состоянию на 01.10.2019</w:t>
      </w:r>
    </w:p>
    <w:p w:rsidR="007D21C4" w:rsidRDefault="007D21C4" w:rsidP="007D21C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8"/>
        <w:gridCol w:w="3278"/>
        <w:gridCol w:w="3100"/>
      </w:tblGrid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лга по обязательству на 01.01.201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лга по обязательству на 01.10.2019</w:t>
            </w:r>
          </w:p>
        </w:tc>
      </w:tr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муниципального района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муниципального района от друг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, полученные Фурмановским муниципальным районом от кредитных организац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рмановского муниципального райо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21C4" w:rsidTr="007D21C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 Фурмановского муниципального райо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1C4" w:rsidRDefault="007D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D21C4" w:rsidRDefault="007D21C4" w:rsidP="007D21C4">
      <w:pPr>
        <w:pStyle w:val="a7"/>
        <w:jc w:val="left"/>
        <w:rPr>
          <w:sz w:val="24"/>
          <w:szCs w:val="24"/>
        </w:rPr>
      </w:pPr>
    </w:p>
    <w:p w:rsidR="007D21C4" w:rsidRPr="00162F47" w:rsidRDefault="007D21C4" w:rsidP="00162F47">
      <w:pPr>
        <w:pStyle w:val="a7"/>
        <w:jc w:val="center"/>
        <w:rPr>
          <w:sz w:val="24"/>
          <w:szCs w:val="24"/>
        </w:rPr>
      </w:pPr>
    </w:p>
    <w:sectPr w:rsidR="007D21C4" w:rsidRPr="00162F47" w:rsidSect="00162F47">
      <w:footerReference w:type="default" r:id="rId8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79" w:rsidRDefault="002D5F79">
      <w:r>
        <w:separator/>
      </w:r>
    </w:p>
  </w:endnote>
  <w:endnote w:type="continuationSeparator" w:id="0">
    <w:p w:rsidR="002D5F79" w:rsidRDefault="002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83" w:rsidRDefault="004E098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895">
      <w:rPr>
        <w:noProof/>
      </w:rPr>
      <w:t>1</w:t>
    </w:r>
    <w:r>
      <w:fldChar w:fldCharType="end"/>
    </w:r>
  </w:p>
  <w:p w:rsidR="004E0983" w:rsidRPr="005D66C0" w:rsidRDefault="004E0983" w:rsidP="004E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79" w:rsidRDefault="002D5F79">
      <w:r>
        <w:separator/>
      </w:r>
    </w:p>
  </w:footnote>
  <w:footnote w:type="continuationSeparator" w:id="0">
    <w:p w:rsidR="002D5F79" w:rsidRDefault="002D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9"/>
  </w:num>
  <w:num w:numId="5">
    <w:abstractNumId w:val="20"/>
  </w:num>
  <w:num w:numId="6">
    <w:abstractNumId w:val="2"/>
  </w:num>
  <w:num w:numId="7">
    <w:abstractNumId w:val="33"/>
  </w:num>
  <w:num w:numId="8">
    <w:abstractNumId w:val="3"/>
  </w:num>
  <w:num w:numId="9">
    <w:abstractNumId w:val="8"/>
  </w:num>
  <w:num w:numId="10">
    <w:abstractNumId w:val="44"/>
  </w:num>
  <w:num w:numId="11">
    <w:abstractNumId w:val="16"/>
  </w:num>
  <w:num w:numId="12">
    <w:abstractNumId w:val="34"/>
  </w:num>
  <w:num w:numId="13">
    <w:abstractNumId w:val="43"/>
  </w:num>
  <w:num w:numId="14">
    <w:abstractNumId w:val="30"/>
  </w:num>
  <w:num w:numId="15">
    <w:abstractNumId w:val="12"/>
  </w:num>
  <w:num w:numId="16">
    <w:abstractNumId w:val="17"/>
  </w:num>
  <w:num w:numId="17">
    <w:abstractNumId w:val="31"/>
  </w:num>
  <w:num w:numId="18">
    <w:abstractNumId w:val="10"/>
  </w:num>
  <w:num w:numId="19">
    <w:abstractNumId w:val="32"/>
  </w:num>
  <w:num w:numId="20">
    <w:abstractNumId w:val="35"/>
  </w:num>
  <w:num w:numId="21">
    <w:abstractNumId w:val="40"/>
  </w:num>
  <w:num w:numId="22">
    <w:abstractNumId w:val="13"/>
  </w:num>
  <w:num w:numId="23">
    <w:abstractNumId w:val="14"/>
  </w:num>
  <w:num w:numId="24">
    <w:abstractNumId w:val="25"/>
  </w:num>
  <w:num w:numId="25">
    <w:abstractNumId w:val="39"/>
  </w:num>
  <w:num w:numId="26">
    <w:abstractNumId w:val="28"/>
  </w:num>
  <w:num w:numId="27">
    <w:abstractNumId w:val="23"/>
  </w:num>
  <w:num w:numId="28">
    <w:abstractNumId w:val="19"/>
  </w:num>
  <w:num w:numId="29">
    <w:abstractNumId w:val="6"/>
  </w:num>
  <w:num w:numId="30">
    <w:abstractNumId w:val="4"/>
  </w:num>
  <w:num w:numId="31">
    <w:abstractNumId w:val="24"/>
  </w:num>
  <w:num w:numId="32">
    <w:abstractNumId w:val="5"/>
  </w:num>
  <w:num w:numId="33">
    <w:abstractNumId w:val="42"/>
  </w:num>
  <w:num w:numId="34">
    <w:abstractNumId w:val="26"/>
  </w:num>
  <w:num w:numId="35">
    <w:abstractNumId w:val="7"/>
  </w:num>
  <w:num w:numId="36">
    <w:abstractNumId w:val="18"/>
  </w:num>
  <w:num w:numId="37">
    <w:abstractNumId w:val="41"/>
  </w:num>
  <w:num w:numId="38">
    <w:abstractNumId w:val="15"/>
  </w:num>
  <w:num w:numId="39">
    <w:abstractNumId w:val="36"/>
  </w:num>
  <w:num w:numId="40">
    <w:abstractNumId w:val="21"/>
  </w:num>
  <w:num w:numId="41">
    <w:abstractNumId w:val="22"/>
  </w:num>
  <w:num w:numId="42">
    <w:abstractNumId w:val="38"/>
  </w:num>
  <w:num w:numId="43">
    <w:abstractNumId w:val="27"/>
  </w:num>
  <w:num w:numId="44">
    <w:abstractNumId w:val="37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664"/>
    <w:rsid w:val="000003D6"/>
    <w:rsid w:val="00000B28"/>
    <w:rsid w:val="00000BDC"/>
    <w:rsid w:val="000011E2"/>
    <w:rsid w:val="00001C7E"/>
    <w:rsid w:val="0000273A"/>
    <w:rsid w:val="0000277C"/>
    <w:rsid w:val="0000337E"/>
    <w:rsid w:val="0000347F"/>
    <w:rsid w:val="00003773"/>
    <w:rsid w:val="00003A2C"/>
    <w:rsid w:val="00004133"/>
    <w:rsid w:val="00004537"/>
    <w:rsid w:val="00004853"/>
    <w:rsid w:val="0000496E"/>
    <w:rsid w:val="00004BD4"/>
    <w:rsid w:val="0000512D"/>
    <w:rsid w:val="00005572"/>
    <w:rsid w:val="0000591C"/>
    <w:rsid w:val="00005D28"/>
    <w:rsid w:val="00005FCD"/>
    <w:rsid w:val="000064CE"/>
    <w:rsid w:val="00006627"/>
    <w:rsid w:val="00006A00"/>
    <w:rsid w:val="0000788A"/>
    <w:rsid w:val="00007AF1"/>
    <w:rsid w:val="00007C20"/>
    <w:rsid w:val="000100F8"/>
    <w:rsid w:val="000103F8"/>
    <w:rsid w:val="000106CB"/>
    <w:rsid w:val="00010916"/>
    <w:rsid w:val="00010EA2"/>
    <w:rsid w:val="000110FC"/>
    <w:rsid w:val="00011108"/>
    <w:rsid w:val="0001185A"/>
    <w:rsid w:val="000118D6"/>
    <w:rsid w:val="00012178"/>
    <w:rsid w:val="000121B1"/>
    <w:rsid w:val="000123B3"/>
    <w:rsid w:val="000131A3"/>
    <w:rsid w:val="00013354"/>
    <w:rsid w:val="000134E2"/>
    <w:rsid w:val="0001407E"/>
    <w:rsid w:val="000141AA"/>
    <w:rsid w:val="000141F2"/>
    <w:rsid w:val="00014B37"/>
    <w:rsid w:val="00014C41"/>
    <w:rsid w:val="0001515F"/>
    <w:rsid w:val="000154B2"/>
    <w:rsid w:val="00015C13"/>
    <w:rsid w:val="00016168"/>
    <w:rsid w:val="00016179"/>
    <w:rsid w:val="0001624B"/>
    <w:rsid w:val="000166D3"/>
    <w:rsid w:val="00016944"/>
    <w:rsid w:val="00016C1F"/>
    <w:rsid w:val="000170D4"/>
    <w:rsid w:val="00017105"/>
    <w:rsid w:val="00017D3A"/>
    <w:rsid w:val="0002028C"/>
    <w:rsid w:val="0002076C"/>
    <w:rsid w:val="000207CF"/>
    <w:rsid w:val="00020A1A"/>
    <w:rsid w:val="00020B50"/>
    <w:rsid w:val="00021A8E"/>
    <w:rsid w:val="00021F66"/>
    <w:rsid w:val="00021F8A"/>
    <w:rsid w:val="00022196"/>
    <w:rsid w:val="000225D5"/>
    <w:rsid w:val="00022AEE"/>
    <w:rsid w:val="00023760"/>
    <w:rsid w:val="00023954"/>
    <w:rsid w:val="00023D32"/>
    <w:rsid w:val="0002412D"/>
    <w:rsid w:val="00024CC4"/>
    <w:rsid w:val="00024DF3"/>
    <w:rsid w:val="0002536D"/>
    <w:rsid w:val="00025769"/>
    <w:rsid w:val="00025A6E"/>
    <w:rsid w:val="00026D32"/>
    <w:rsid w:val="0002744D"/>
    <w:rsid w:val="00027691"/>
    <w:rsid w:val="000278F2"/>
    <w:rsid w:val="00027A16"/>
    <w:rsid w:val="00027F91"/>
    <w:rsid w:val="00030117"/>
    <w:rsid w:val="000305EE"/>
    <w:rsid w:val="00030B59"/>
    <w:rsid w:val="000315DC"/>
    <w:rsid w:val="00031680"/>
    <w:rsid w:val="0003198E"/>
    <w:rsid w:val="00031C2F"/>
    <w:rsid w:val="00031CD7"/>
    <w:rsid w:val="00031CDB"/>
    <w:rsid w:val="00031DA6"/>
    <w:rsid w:val="00032686"/>
    <w:rsid w:val="0003279A"/>
    <w:rsid w:val="000327CD"/>
    <w:rsid w:val="00032CF4"/>
    <w:rsid w:val="00033161"/>
    <w:rsid w:val="0003350A"/>
    <w:rsid w:val="0003407B"/>
    <w:rsid w:val="00034435"/>
    <w:rsid w:val="0003483A"/>
    <w:rsid w:val="00036124"/>
    <w:rsid w:val="0003650C"/>
    <w:rsid w:val="00036A59"/>
    <w:rsid w:val="00036C67"/>
    <w:rsid w:val="00036E91"/>
    <w:rsid w:val="0003739D"/>
    <w:rsid w:val="0003759E"/>
    <w:rsid w:val="00040883"/>
    <w:rsid w:val="000410F2"/>
    <w:rsid w:val="0004123E"/>
    <w:rsid w:val="0004185F"/>
    <w:rsid w:val="00041AFA"/>
    <w:rsid w:val="00042703"/>
    <w:rsid w:val="00042945"/>
    <w:rsid w:val="00042A14"/>
    <w:rsid w:val="000433E6"/>
    <w:rsid w:val="00043CD2"/>
    <w:rsid w:val="00043FE4"/>
    <w:rsid w:val="0004466A"/>
    <w:rsid w:val="000446C3"/>
    <w:rsid w:val="00044A70"/>
    <w:rsid w:val="00045129"/>
    <w:rsid w:val="00045504"/>
    <w:rsid w:val="000455FF"/>
    <w:rsid w:val="00045706"/>
    <w:rsid w:val="0004606B"/>
    <w:rsid w:val="000466E2"/>
    <w:rsid w:val="00047082"/>
    <w:rsid w:val="000470B1"/>
    <w:rsid w:val="0004796D"/>
    <w:rsid w:val="00050116"/>
    <w:rsid w:val="00050693"/>
    <w:rsid w:val="000508B5"/>
    <w:rsid w:val="000508C6"/>
    <w:rsid w:val="00050C77"/>
    <w:rsid w:val="00051384"/>
    <w:rsid w:val="000528FE"/>
    <w:rsid w:val="0005302C"/>
    <w:rsid w:val="0005307F"/>
    <w:rsid w:val="000530E3"/>
    <w:rsid w:val="00053212"/>
    <w:rsid w:val="0005334A"/>
    <w:rsid w:val="00053AA9"/>
    <w:rsid w:val="00053BD0"/>
    <w:rsid w:val="00054A84"/>
    <w:rsid w:val="00054DC1"/>
    <w:rsid w:val="00054F0C"/>
    <w:rsid w:val="00054F6A"/>
    <w:rsid w:val="00055F9C"/>
    <w:rsid w:val="00056623"/>
    <w:rsid w:val="00056C3A"/>
    <w:rsid w:val="00056CE2"/>
    <w:rsid w:val="000607FF"/>
    <w:rsid w:val="00060BA5"/>
    <w:rsid w:val="00060D83"/>
    <w:rsid w:val="00060EA9"/>
    <w:rsid w:val="00061457"/>
    <w:rsid w:val="0006161C"/>
    <w:rsid w:val="00062066"/>
    <w:rsid w:val="00062078"/>
    <w:rsid w:val="000623D4"/>
    <w:rsid w:val="00062AA9"/>
    <w:rsid w:val="00062B79"/>
    <w:rsid w:val="00062BC6"/>
    <w:rsid w:val="00062F46"/>
    <w:rsid w:val="00062F85"/>
    <w:rsid w:val="000636E1"/>
    <w:rsid w:val="00063822"/>
    <w:rsid w:val="000638BF"/>
    <w:rsid w:val="00063C27"/>
    <w:rsid w:val="00064118"/>
    <w:rsid w:val="000646A4"/>
    <w:rsid w:val="000646CD"/>
    <w:rsid w:val="000654A5"/>
    <w:rsid w:val="000655A0"/>
    <w:rsid w:val="000656D9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2429"/>
    <w:rsid w:val="000730C1"/>
    <w:rsid w:val="0007329C"/>
    <w:rsid w:val="000732EE"/>
    <w:rsid w:val="000732FB"/>
    <w:rsid w:val="000735AF"/>
    <w:rsid w:val="0007409A"/>
    <w:rsid w:val="00074331"/>
    <w:rsid w:val="000747DF"/>
    <w:rsid w:val="00075587"/>
    <w:rsid w:val="00075589"/>
    <w:rsid w:val="00075616"/>
    <w:rsid w:val="0007573D"/>
    <w:rsid w:val="00075FA7"/>
    <w:rsid w:val="00076115"/>
    <w:rsid w:val="00077840"/>
    <w:rsid w:val="00077961"/>
    <w:rsid w:val="00080B5F"/>
    <w:rsid w:val="00081B7A"/>
    <w:rsid w:val="000824B2"/>
    <w:rsid w:val="000824FA"/>
    <w:rsid w:val="00082612"/>
    <w:rsid w:val="00082EB3"/>
    <w:rsid w:val="0008393D"/>
    <w:rsid w:val="00083AE1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3D8"/>
    <w:rsid w:val="00087FDD"/>
    <w:rsid w:val="00090801"/>
    <w:rsid w:val="00090DF6"/>
    <w:rsid w:val="00090F64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94"/>
    <w:rsid w:val="00093EFF"/>
    <w:rsid w:val="00093F39"/>
    <w:rsid w:val="000942CD"/>
    <w:rsid w:val="0009464C"/>
    <w:rsid w:val="000951F4"/>
    <w:rsid w:val="000957B9"/>
    <w:rsid w:val="00095B52"/>
    <w:rsid w:val="00096003"/>
    <w:rsid w:val="0009638E"/>
    <w:rsid w:val="00096683"/>
    <w:rsid w:val="00096859"/>
    <w:rsid w:val="00096DBE"/>
    <w:rsid w:val="0009714A"/>
    <w:rsid w:val="00097585"/>
    <w:rsid w:val="000A0944"/>
    <w:rsid w:val="000A09E2"/>
    <w:rsid w:val="000A0D37"/>
    <w:rsid w:val="000A1A7E"/>
    <w:rsid w:val="000A1BFC"/>
    <w:rsid w:val="000A1F6A"/>
    <w:rsid w:val="000A227C"/>
    <w:rsid w:val="000A28A6"/>
    <w:rsid w:val="000A29E6"/>
    <w:rsid w:val="000A2ABB"/>
    <w:rsid w:val="000A2B8A"/>
    <w:rsid w:val="000A314B"/>
    <w:rsid w:val="000A31A1"/>
    <w:rsid w:val="000A361E"/>
    <w:rsid w:val="000A371E"/>
    <w:rsid w:val="000A3849"/>
    <w:rsid w:val="000A3F0B"/>
    <w:rsid w:val="000A4136"/>
    <w:rsid w:val="000A41BA"/>
    <w:rsid w:val="000A4B40"/>
    <w:rsid w:val="000A50C0"/>
    <w:rsid w:val="000A5503"/>
    <w:rsid w:val="000A5A87"/>
    <w:rsid w:val="000A5C67"/>
    <w:rsid w:val="000A619E"/>
    <w:rsid w:val="000A6824"/>
    <w:rsid w:val="000A68CF"/>
    <w:rsid w:val="000A6958"/>
    <w:rsid w:val="000A6B04"/>
    <w:rsid w:val="000A6B1E"/>
    <w:rsid w:val="000A7223"/>
    <w:rsid w:val="000A75B1"/>
    <w:rsid w:val="000A75E5"/>
    <w:rsid w:val="000A78FD"/>
    <w:rsid w:val="000B05F0"/>
    <w:rsid w:val="000B0658"/>
    <w:rsid w:val="000B067D"/>
    <w:rsid w:val="000B095C"/>
    <w:rsid w:val="000B0E3B"/>
    <w:rsid w:val="000B117D"/>
    <w:rsid w:val="000B13E9"/>
    <w:rsid w:val="000B155F"/>
    <w:rsid w:val="000B169C"/>
    <w:rsid w:val="000B194B"/>
    <w:rsid w:val="000B202D"/>
    <w:rsid w:val="000B230E"/>
    <w:rsid w:val="000B2467"/>
    <w:rsid w:val="000B3049"/>
    <w:rsid w:val="000B30DA"/>
    <w:rsid w:val="000B414B"/>
    <w:rsid w:val="000B4932"/>
    <w:rsid w:val="000B4F6B"/>
    <w:rsid w:val="000B5020"/>
    <w:rsid w:val="000B5256"/>
    <w:rsid w:val="000B5A16"/>
    <w:rsid w:val="000B5A35"/>
    <w:rsid w:val="000B5BCB"/>
    <w:rsid w:val="000B5C94"/>
    <w:rsid w:val="000B6630"/>
    <w:rsid w:val="000B670C"/>
    <w:rsid w:val="000B69B5"/>
    <w:rsid w:val="000B6BE8"/>
    <w:rsid w:val="000B741E"/>
    <w:rsid w:val="000B76EE"/>
    <w:rsid w:val="000B7B8D"/>
    <w:rsid w:val="000B7CE1"/>
    <w:rsid w:val="000C043B"/>
    <w:rsid w:val="000C0545"/>
    <w:rsid w:val="000C06B8"/>
    <w:rsid w:val="000C0861"/>
    <w:rsid w:val="000C0D29"/>
    <w:rsid w:val="000C0E41"/>
    <w:rsid w:val="000C1436"/>
    <w:rsid w:val="000C2A55"/>
    <w:rsid w:val="000C2CF9"/>
    <w:rsid w:val="000C3951"/>
    <w:rsid w:val="000C3C69"/>
    <w:rsid w:val="000C3EB4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A1F"/>
    <w:rsid w:val="000C6F88"/>
    <w:rsid w:val="000C748B"/>
    <w:rsid w:val="000C7531"/>
    <w:rsid w:val="000C7ED8"/>
    <w:rsid w:val="000D0019"/>
    <w:rsid w:val="000D0058"/>
    <w:rsid w:val="000D05EA"/>
    <w:rsid w:val="000D0735"/>
    <w:rsid w:val="000D0AD5"/>
    <w:rsid w:val="000D0E85"/>
    <w:rsid w:val="000D112B"/>
    <w:rsid w:val="000D1610"/>
    <w:rsid w:val="000D1B87"/>
    <w:rsid w:val="000D232B"/>
    <w:rsid w:val="000D2764"/>
    <w:rsid w:val="000D2B05"/>
    <w:rsid w:val="000D2C2E"/>
    <w:rsid w:val="000D2F10"/>
    <w:rsid w:val="000D3231"/>
    <w:rsid w:val="000D3FFD"/>
    <w:rsid w:val="000D3FFF"/>
    <w:rsid w:val="000D4023"/>
    <w:rsid w:val="000D48A0"/>
    <w:rsid w:val="000D4B8E"/>
    <w:rsid w:val="000D4C7D"/>
    <w:rsid w:val="000D5B2B"/>
    <w:rsid w:val="000D5CB8"/>
    <w:rsid w:val="000D5EF6"/>
    <w:rsid w:val="000D66A8"/>
    <w:rsid w:val="000D6838"/>
    <w:rsid w:val="000D6D72"/>
    <w:rsid w:val="000D7A0F"/>
    <w:rsid w:val="000D7C47"/>
    <w:rsid w:val="000D7D89"/>
    <w:rsid w:val="000D7E2B"/>
    <w:rsid w:val="000E09E3"/>
    <w:rsid w:val="000E0AE6"/>
    <w:rsid w:val="000E0D5C"/>
    <w:rsid w:val="000E12AD"/>
    <w:rsid w:val="000E1425"/>
    <w:rsid w:val="000E1502"/>
    <w:rsid w:val="000E16A3"/>
    <w:rsid w:val="000E1E2A"/>
    <w:rsid w:val="000E2039"/>
    <w:rsid w:val="000E22A8"/>
    <w:rsid w:val="000E2830"/>
    <w:rsid w:val="000E31F7"/>
    <w:rsid w:val="000E3936"/>
    <w:rsid w:val="000E3C00"/>
    <w:rsid w:val="000E3C28"/>
    <w:rsid w:val="000E3D5E"/>
    <w:rsid w:val="000E3FB0"/>
    <w:rsid w:val="000E4039"/>
    <w:rsid w:val="000E485A"/>
    <w:rsid w:val="000E514E"/>
    <w:rsid w:val="000E561E"/>
    <w:rsid w:val="000E5C11"/>
    <w:rsid w:val="000E629D"/>
    <w:rsid w:val="000E6569"/>
    <w:rsid w:val="000E6B0F"/>
    <w:rsid w:val="000E6C64"/>
    <w:rsid w:val="000E6E8D"/>
    <w:rsid w:val="000E6F0C"/>
    <w:rsid w:val="000E6F44"/>
    <w:rsid w:val="000E6F4F"/>
    <w:rsid w:val="000E7013"/>
    <w:rsid w:val="000E766B"/>
    <w:rsid w:val="000E77C6"/>
    <w:rsid w:val="000E79B5"/>
    <w:rsid w:val="000E7DCE"/>
    <w:rsid w:val="000E7ED5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AF3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1F"/>
    <w:rsid w:val="000F5E73"/>
    <w:rsid w:val="000F6203"/>
    <w:rsid w:val="000F6242"/>
    <w:rsid w:val="000F6281"/>
    <w:rsid w:val="000F6362"/>
    <w:rsid w:val="000F6600"/>
    <w:rsid w:val="000F6AC7"/>
    <w:rsid w:val="000F6B69"/>
    <w:rsid w:val="000F7970"/>
    <w:rsid w:val="000F7FDC"/>
    <w:rsid w:val="00100180"/>
    <w:rsid w:val="0010040A"/>
    <w:rsid w:val="0010069D"/>
    <w:rsid w:val="001007B7"/>
    <w:rsid w:val="00100811"/>
    <w:rsid w:val="00100B88"/>
    <w:rsid w:val="00100DD9"/>
    <w:rsid w:val="00100EA3"/>
    <w:rsid w:val="001015F7"/>
    <w:rsid w:val="00101738"/>
    <w:rsid w:val="00101AB0"/>
    <w:rsid w:val="00101C4F"/>
    <w:rsid w:val="00101FF9"/>
    <w:rsid w:val="00102177"/>
    <w:rsid w:val="00102DEC"/>
    <w:rsid w:val="00103700"/>
    <w:rsid w:val="00103BFD"/>
    <w:rsid w:val="00104954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639"/>
    <w:rsid w:val="00111278"/>
    <w:rsid w:val="001113E4"/>
    <w:rsid w:val="0011147D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001"/>
    <w:rsid w:val="00114D6B"/>
    <w:rsid w:val="00115336"/>
    <w:rsid w:val="001154F1"/>
    <w:rsid w:val="001157A3"/>
    <w:rsid w:val="001157A6"/>
    <w:rsid w:val="001157CA"/>
    <w:rsid w:val="001157EB"/>
    <w:rsid w:val="00115B32"/>
    <w:rsid w:val="00115CF5"/>
    <w:rsid w:val="001174C0"/>
    <w:rsid w:val="00117A61"/>
    <w:rsid w:val="00117AFD"/>
    <w:rsid w:val="00117D5D"/>
    <w:rsid w:val="00120988"/>
    <w:rsid w:val="00120A63"/>
    <w:rsid w:val="00121417"/>
    <w:rsid w:val="00121748"/>
    <w:rsid w:val="001217A4"/>
    <w:rsid w:val="00121822"/>
    <w:rsid w:val="001218C4"/>
    <w:rsid w:val="00121BDF"/>
    <w:rsid w:val="001229D1"/>
    <w:rsid w:val="00122A4A"/>
    <w:rsid w:val="00122BEB"/>
    <w:rsid w:val="00122CB2"/>
    <w:rsid w:val="00123104"/>
    <w:rsid w:val="0012375B"/>
    <w:rsid w:val="00123C8F"/>
    <w:rsid w:val="00123FB9"/>
    <w:rsid w:val="0012401A"/>
    <w:rsid w:val="0012423A"/>
    <w:rsid w:val="001242FA"/>
    <w:rsid w:val="00124693"/>
    <w:rsid w:val="001248F5"/>
    <w:rsid w:val="00124B7C"/>
    <w:rsid w:val="0012500F"/>
    <w:rsid w:val="00125191"/>
    <w:rsid w:val="001253E7"/>
    <w:rsid w:val="00125829"/>
    <w:rsid w:val="00125917"/>
    <w:rsid w:val="00125FA2"/>
    <w:rsid w:val="00126398"/>
    <w:rsid w:val="00126646"/>
    <w:rsid w:val="0012723B"/>
    <w:rsid w:val="00127C5B"/>
    <w:rsid w:val="00127E1A"/>
    <w:rsid w:val="001309AD"/>
    <w:rsid w:val="00131199"/>
    <w:rsid w:val="001312AA"/>
    <w:rsid w:val="001315E9"/>
    <w:rsid w:val="00131751"/>
    <w:rsid w:val="00131F8D"/>
    <w:rsid w:val="00132064"/>
    <w:rsid w:val="00132935"/>
    <w:rsid w:val="00132E0B"/>
    <w:rsid w:val="00132FB0"/>
    <w:rsid w:val="0013338C"/>
    <w:rsid w:val="001336BF"/>
    <w:rsid w:val="00133937"/>
    <w:rsid w:val="00133C81"/>
    <w:rsid w:val="00133C8A"/>
    <w:rsid w:val="00134240"/>
    <w:rsid w:val="001345A8"/>
    <w:rsid w:val="00134BA0"/>
    <w:rsid w:val="00134EB0"/>
    <w:rsid w:val="001354C5"/>
    <w:rsid w:val="001358A0"/>
    <w:rsid w:val="00135D1A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525"/>
    <w:rsid w:val="00142998"/>
    <w:rsid w:val="00142C4F"/>
    <w:rsid w:val="00142E0F"/>
    <w:rsid w:val="001436BA"/>
    <w:rsid w:val="001438C6"/>
    <w:rsid w:val="001439DC"/>
    <w:rsid w:val="00143F45"/>
    <w:rsid w:val="00144488"/>
    <w:rsid w:val="0014479C"/>
    <w:rsid w:val="00144819"/>
    <w:rsid w:val="00144EA1"/>
    <w:rsid w:val="00145040"/>
    <w:rsid w:val="0014512E"/>
    <w:rsid w:val="00145477"/>
    <w:rsid w:val="001458B6"/>
    <w:rsid w:val="00145BB2"/>
    <w:rsid w:val="001467EE"/>
    <w:rsid w:val="00146B6B"/>
    <w:rsid w:val="001475E6"/>
    <w:rsid w:val="001478E6"/>
    <w:rsid w:val="00147910"/>
    <w:rsid w:val="00147A1D"/>
    <w:rsid w:val="00147CA9"/>
    <w:rsid w:val="00147CE6"/>
    <w:rsid w:val="001502E2"/>
    <w:rsid w:val="001503AB"/>
    <w:rsid w:val="0015079B"/>
    <w:rsid w:val="00150904"/>
    <w:rsid w:val="00152816"/>
    <w:rsid w:val="0015286D"/>
    <w:rsid w:val="00152CE5"/>
    <w:rsid w:val="00152D77"/>
    <w:rsid w:val="00152E94"/>
    <w:rsid w:val="00153165"/>
    <w:rsid w:val="0015334F"/>
    <w:rsid w:val="00154407"/>
    <w:rsid w:val="0015441A"/>
    <w:rsid w:val="0015452B"/>
    <w:rsid w:val="00154985"/>
    <w:rsid w:val="00154A6F"/>
    <w:rsid w:val="00154FE5"/>
    <w:rsid w:val="00155220"/>
    <w:rsid w:val="001558AD"/>
    <w:rsid w:val="00155C52"/>
    <w:rsid w:val="00155E5B"/>
    <w:rsid w:val="001560B6"/>
    <w:rsid w:val="001560DE"/>
    <w:rsid w:val="00156324"/>
    <w:rsid w:val="00156578"/>
    <w:rsid w:val="001568BA"/>
    <w:rsid w:val="00156A38"/>
    <w:rsid w:val="00156F53"/>
    <w:rsid w:val="0015700E"/>
    <w:rsid w:val="00157443"/>
    <w:rsid w:val="00157776"/>
    <w:rsid w:val="001579E1"/>
    <w:rsid w:val="0016045E"/>
    <w:rsid w:val="001608A4"/>
    <w:rsid w:val="00160C3E"/>
    <w:rsid w:val="00160DA9"/>
    <w:rsid w:val="00161214"/>
    <w:rsid w:val="0016152C"/>
    <w:rsid w:val="00161722"/>
    <w:rsid w:val="0016192A"/>
    <w:rsid w:val="0016232C"/>
    <w:rsid w:val="0016244D"/>
    <w:rsid w:val="00162975"/>
    <w:rsid w:val="00162B25"/>
    <w:rsid w:val="00162D98"/>
    <w:rsid w:val="00162F47"/>
    <w:rsid w:val="00163A03"/>
    <w:rsid w:val="00163B75"/>
    <w:rsid w:val="001646B8"/>
    <w:rsid w:val="00164811"/>
    <w:rsid w:val="0016493B"/>
    <w:rsid w:val="00164E9A"/>
    <w:rsid w:val="00165088"/>
    <w:rsid w:val="001652FD"/>
    <w:rsid w:val="00165476"/>
    <w:rsid w:val="001657DE"/>
    <w:rsid w:val="00165855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9C6"/>
    <w:rsid w:val="00171DE8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3D5"/>
    <w:rsid w:val="00174548"/>
    <w:rsid w:val="00176518"/>
    <w:rsid w:val="0017680B"/>
    <w:rsid w:val="001770A2"/>
    <w:rsid w:val="0017762F"/>
    <w:rsid w:val="001779AF"/>
    <w:rsid w:val="00177EA0"/>
    <w:rsid w:val="00177FA7"/>
    <w:rsid w:val="001804AB"/>
    <w:rsid w:val="00181287"/>
    <w:rsid w:val="001814F6"/>
    <w:rsid w:val="00181EC4"/>
    <w:rsid w:val="001823EC"/>
    <w:rsid w:val="001824AD"/>
    <w:rsid w:val="0018341D"/>
    <w:rsid w:val="00183DEB"/>
    <w:rsid w:val="001841A1"/>
    <w:rsid w:val="0018472B"/>
    <w:rsid w:val="00185D74"/>
    <w:rsid w:val="00186424"/>
    <w:rsid w:val="00186650"/>
    <w:rsid w:val="00186685"/>
    <w:rsid w:val="001867BD"/>
    <w:rsid w:val="001873F4"/>
    <w:rsid w:val="00187B1B"/>
    <w:rsid w:val="00187B8C"/>
    <w:rsid w:val="00187E72"/>
    <w:rsid w:val="00190972"/>
    <w:rsid w:val="00190A40"/>
    <w:rsid w:val="00190F43"/>
    <w:rsid w:val="001912D9"/>
    <w:rsid w:val="001913C1"/>
    <w:rsid w:val="00191829"/>
    <w:rsid w:val="00191C1B"/>
    <w:rsid w:val="00191D3B"/>
    <w:rsid w:val="00191D61"/>
    <w:rsid w:val="001920CA"/>
    <w:rsid w:val="00192126"/>
    <w:rsid w:val="00192560"/>
    <w:rsid w:val="00192770"/>
    <w:rsid w:val="001932C5"/>
    <w:rsid w:val="00193344"/>
    <w:rsid w:val="001933D2"/>
    <w:rsid w:val="00193965"/>
    <w:rsid w:val="00193D9E"/>
    <w:rsid w:val="00193EBB"/>
    <w:rsid w:val="001940B7"/>
    <w:rsid w:val="0019468F"/>
    <w:rsid w:val="001947F6"/>
    <w:rsid w:val="00194920"/>
    <w:rsid w:val="00194941"/>
    <w:rsid w:val="00194B6B"/>
    <w:rsid w:val="00194D02"/>
    <w:rsid w:val="00194F9B"/>
    <w:rsid w:val="001950CC"/>
    <w:rsid w:val="001952A2"/>
    <w:rsid w:val="00195581"/>
    <w:rsid w:val="00195B64"/>
    <w:rsid w:val="001961EF"/>
    <w:rsid w:val="001965CA"/>
    <w:rsid w:val="00196610"/>
    <w:rsid w:val="0019691E"/>
    <w:rsid w:val="00196EE7"/>
    <w:rsid w:val="00196FA5"/>
    <w:rsid w:val="001972E7"/>
    <w:rsid w:val="001975A9"/>
    <w:rsid w:val="00197753"/>
    <w:rsid w:val="00197A13"/>
    <w:rsid w:val="00197A75"/>
    <w:rsid w:val="001A0B50"/>
    <w:rsid w:val="001A16CB"/>
    <w:rsid w:val="001A1918"/>
    <w:rsid w:val="001A1C43"/>
    <w:rsid w:val="001A1FC3"/>
    <w:rsid w:val="001A2165"/>
    <w:rsid w:val="001A265E"/>
    <w:rsid w:val="001A269E"/>
    <w:rsid w:val="001A29B3"/>
    <w:rsid w:val="001A2A00"/>
    <w:rsid w:val="001A2E41"/>
    <w:rsid w:val="001A39A7"/>
    <w:rsid w:val="001A3B3C"/>
    <w:rsid w:val="001A3F0A"/>
    <w:rsid w:val="001A400E"/>
    <w:rsid w:val="001A4AEA"/>
    <w:rsid w:val="001A5164"/>
    <w:rsid w:val="001A555C"/>
    <w:rsid w:val="001A5703"/>
    <w:rsid w:val="001A5A26"/>
    <w:rsid w:val="001A5BA2"/>
    <w:rsid w:val="001A5CAA"/>
    <w:rsid w:val="001A5FA5"/>
    <w:rsid w:val="001A6BC4"/>
    <w:rsid w:val="001A738B"/>
    <w:rsid w:val="001A75E4"/>
    <w:rsid w:val="001A78DC"/>
    <w:rsid w:val="001A79AE"/>
    <w:rsid w:val="001A7C49"/>
    <w:rsid w:val="001A7CDA"/>
    <w:rsid w:val="001B0812"/>
    <w:rsid w:val="001B1217"/>
    <w:rsid w:val="001B262C"/>
    <w:rsid w:val="001B29B7"/>
    <w:rsid w:val="001B29C9"/>
    <w:rsid w:val="001B2A4F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6574"/>
    <w:rsid w:val="001B658A"/>
    <w:rsid w:val="001B6729"/>
    <w:rsid w:val="001B67A2"/>
    <w:rsid w:val="001B6A0C"/>
    <w:rsid w:val="001B6A96"/>
    <w:rsid w:val="001B6B6E"/>
    <w:rsid w:val="001B7370"/>
    <w:rsid w:val="001B74AF"/>
    <w:rsid w:val="001B76B5"/>
    <w:rsid w:val="001B770D"/>
    <w:rsid w:val="001B77BD"/>
    <w:rsid w:val="001B7F2E"/>
    <w:rsid w:val="001C00DC"/>
    <w:rsid w:val="001C051C"/>
    <w:rsid w:val="001C0D1E"/>
    <w:rsid w:val="001C1807"/>
    <w:rsid w:val="001C1E72"/>
    <w:rsid w:val="001C1E91"/>
    <w:rsid w:val="001C2374"/>
    <w:rsid w:val="001C284B"/>
    <w:rsid w:val="001C2EB0"/>
    <w:rsid w:val="001C370A"/>
    <w:rsid w:val="001C38A4"/>
    <w:rsid w:val="001C39C7"/>
    <w:rsid w:val="001C4519"/>
    <w:rsid w:val="001C486D"/>
    <w:rsid w:val="001C5913"/>
    <w:rsid w:val="001C61ED"/>
    <w:rsid w:val="001C6339"/>
    <w:rsid w:val="001C67D2"/>
    <w:rsid w:val="001C6878"/>
    <w:rsid w:val="001C6A23"/>
    <w:rsid w:val="001C6A90"/>
    <w:rsid w:val="001C71B1"/>
    <w:rsid w:val="001C78A6"/>
    <w:rsid w:val="001C7942"/>
    <w:rsid w:val="001C7B17"/>
    <w:rsid w:val="001C7D11"/>
    <w:rsid w:val="001C7E98"/>
    <w:rsid w:val="001D0B91"/>
    <w:rsid w:val="001D0F7B"/>
    <w:rsid w:val="001D10B1"/>
    <w:rsid w:val="001D110C"/>
    <w:rsid w:val="001D17F2"/>
    <w:rsid w:val="001D18A4"/>
    <w:rsid w:val="001D1B35"/>
    <w:rsid w:val="001D1F5B"/>
    <w:rsid w:val="001D2196"/>
    <w:rsid w:val="001D22B3"/>
    <w:rsid w:val="001D28CC"/>
    <w:rsid w:val="001D383D"/>
    <w:rsid w:val="001D3CC8"/>
    <w:rsid w:val="001D40A2"/>
    <w:rsid w:val="001D41EE"/>
    <w:rsid w:val="001D45A9"/>
    <w:rsid w:val="001D45C7"/>
    <w:rsid w:val="001D49F6"/>
    <w:rsid w:val="001D66A3"/>
    <w:rsid w:val="001D6CD9"/>
    <w:rsid w:val="001D72E9"/>
    <w:rsid w:val="001D7C99"/>
    <w:rsid w:val="001E027F"/>
    <w:rsid w:val="001E04BD"/>
    <w:rsid w:val="001E08E6"/>
    <w:rsid w:val="001E0B70"/>
    <w:rsid w:val="001E12F3"/>
    <w:rsid w:val="001E1622"/>
    <w:rsid w:val="001E162C"/>
    <w:rsid w:val="001E1EF4"/>
    <w:rsid w:val="001E3797"/>
    <w:rsid w:val="001E3F7C"/>
    <w:rsid w:val="001E40F0"/>
    <w:rsid w:val="001E410A"/>
    <w:rsid w:val="001E4790"/>
    <w:rsid w:val="001E4792"/>
    <w:rsid w:val="001E52BA"/>
    <w:rsid w:val="001E628B"/>
    <w:rsid w:val="001E66C8"/>
    <w:rsid w:val="001E6E10"/>
    <w:rsid w:val="001E729B"/>
    <w:rsid w:val="001E7975"/>
    <w:rsid w:val="001E7B19"/>
    <w:rsid w:val="001E7E99"/>
    <w:rsid w:val="001E7F37"/>
    <w:rsid w:val="001E7FFA"/>
    <w:rsid w:val="001F0439"/>
    <w:rsid w:val="001F05CA"/>
    <w:rsid w:val="001F0A80"/>
    <w:rsid w:val="001F1C0B"/>
    <w:rsid w:val="001F1C31"/>
    <w:rsid w:val="001F1DF8"/>
    <w:rsid w:val="001F1E1D"/>
    <w:rsid w:val="001F2108"/>
    <w:rsid w:val="001F25AB"/>
    <w:rsid w:val="001F265D"/>
    <w:rsid w:val="001F27B6"/>
    <w:rsid w:val="001F2E6F"/>
    <w:rsid w:val="001F2F96"/>
    <w:rsid w:val="001F2FC7"/>
    <w:rsid w:val="001F3151"/>
    <w:rsid w:val="001F331A"/>
    <w:rsid w:val="001F3C11"/>
    <w:rsid w:val="001F4064"/>
    <w:rsid w:val="001F40CF"/>
    <w:rsid w:val="001F43C0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88D"/>
    <w:rsid w:val="001F79A7"/>
    <w:rsid w:val="001F79AB"/>
    <w:rsid w:val="002006D6"/>
    <w:rsid w:val="0020088F"/>
    <w:rsid w:val="0020089B"/>
    <w:rsid w:val="00200B15"/>
    <w:rsid w:val="00201495"/>
    <w:rsid w:val="00201570"/>
    <w:rsid w:val="00201C12"/>
    <w:rsid w:val="00201F41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353"/>
    <w:rsid w:val="002054D2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DE"/>
    <w:rsid w:val="00207FFE"/>
    <w:rsid w:val="00210083"/>
    <w:rsid w:val="002105FE"/>
    <w:rsid w:val="002106AE"/>
    <w:rsid w:val="00210C6E"/>
    <w:rsid w:val="00210EB5"/>
    <w:rsid w:val="002111E4"/>
    <w:rsid w:val="002116A0"/>
    <w:rsid w:val="002118A2"/>
    <w:rsid w:val="002118BA"/>
    <w:rsid w:val="00211E3A"/>
    <w:rsid w:val="0021317C"/>
    <w:rsid w:val="002133AB"/>
    <w:rsid w:val="00213CEC"/>
    <w:rsid w:val="00213F2F"/>
    <w:rsid w:val="00214024"/>
    <w:rsid w:val="00214210"/>
    <w:rsid w:val="00214F2E"/>
    <w:rsid w:val="0021538A"/>
    <w:rsid w:val="00215C04"/>
    <w:rsid w:val="00215F64"/>
    <w:rsid w:val="00216BD6"/>
    <w:rsid w:val="0021703E"/>
    <w:rsid w:val="002176B6"/>
    <w:rsid w:val="002178E9"/>
    <w:rsid w:val="002204A1"/>
    <w:rsid w:val="00221102"/>
    <w:rsid w:val="002215D0"/>
    <w:rsid w:val="00221DAC"/>
    <w:rsid w:val="00222200"/>
    <w:rsid w:val="002222E8"/>
    <w:rsid w:val="00222ADF"/>
    <w:rsid w:val="00222D27"/>
    <w:rsid w:val="002230A9"/>
    <w:rsid w:val="002236E3"/>
    <w:rsid w:val="00223AB0"/>
    <w:rsid w:val="00223BDE"/>
    <w:rsid w:val="00223C41"/>
    <w:rsid w:val="00223E66"/>
    <w:rsid w:val="00224202"/>
    <w:rsid w:val="00224A00"/>
    <w:rsid w:val="00224D94"/>
    <w:rsid w:val="00225791"/>
    <w:rsid w:val="00225830"/>
    <w:rsid w:val="002259B8"/>
    <w:rsid w:val="00226438"/>
    <w:rsid w:val="00226483"/>
    <w:rsid w:val="00226530"/>
    <w:rsid w:val="00226761"/>
    <w:rsid w:val="00226D7F"/>
    <w:rsid w:val="00230045"/>
    <w:rsid w:val="00230195"/>
    <w:rsid w:val="002302F5"/>
    <w:rsid w:val="00230C51"/>
    <w:rsid w:val="00230F41"/>
    <w:rsid w:val="0023136E"/>
    <w:rsid w:val="00231BFB"/>
    <w:rsid w:val="002324F4"/>
    <w:rsid w:val="0023278A"/>
    <w:rsid w:val="00232957"/>
    <w:rsid w:val="00232A63"/>
    <w:rsid w:val="00232D53"/>
    <w:rsid w:val="0023387F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241"/>
    <w:rsid w:val="0023662B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949"/>
    <w:rsid w:val="00241DBE"/>
    <w:rsid w:val="00241F18"/>
    <w:rsid w:val="0024214F"/>
    <w:rsid w:val="0024239E"/>
    <w:rsid w:val="002424F8"/>
    <w:rsid w:val="00242C7E"/>
    <w:rsid w:val="00242FAA"/>
    <w:rsid w:val="00243B6B"/>
    <w:rsid w:val="002442FE"/>
    <w:rsid w:val="002443FC"/>
    <w:rsid w:val="00244FC3"/>
    <w:rsid w:val="002452D4"/>
    <w:rsid w:val="002453C9"/>
    <w:rsid w:val="002459D1"/>
    <w:rsid w:val="002459F4"/>
    <w:rsid w:val="00245B01"/>
    <w:rsid w:val="00245DFC"/>
    <w:rsid w:val="00246866"/>
    <w:rsid w:val="00246968"/>
    <w:rsid w:val="00246A3F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1CAC"/>
    <w:rsid w:val="0025247F"/>
    <w:rsid w:val="00252870"/>
    <w:rsid w:val="00252AFC"/>
    <w:rsid w:val="00252BA9"/>
    <w:rsid w:val="00252CF1"/>
    <w:rsid w:val="0025301A"/>
    <w:rsid w:val="00253082"/>
    <w:rsid w:val="002534DB"/>
    <w:rsid w:val="00253596"/>
    <w:rsid w:val="00253967"/>
    <w:rsid w:val="00253A20"/>
    <w:rsid w:val="00253AF5"/>
    <w:rsid w:val="00253DAA"/>
    <w:rsid w:val="00253F17"/>
    <w:rsid w:val="00254474"/>
    <w:rsid w:val="0025480C"/>
    <w:rsid w:val="00255210"/>
    <w:rsid w:val="002561C3"/>
    <w:rsid w:val="00256AE6"/>
    <w:rsid w:val="00256BA3"/>
    <w:rsid w:val="00256C16"/>
    <w:rsid w:val="00256C49"/>
    <w:rsid w:val="002576E0"/>
    <w:rsid w:val="0025777F"/>
    <w:rsid w:val="00257CB5"/>
    <w:rsid w:val="00260006"/>
    <w:rsid w:val="002600EF"/>
    <w:rsid w:val="00260108"/>
    <w:rsid w:val="0026015A"/>
    <w:rsid w:val="002607A7"/>
    <w:rsid w:val="002607D3"/>
    <w:rsid w:val="002609C8"/>
    <w:rsid w:val="00260B08"/>
    <w:rsid w:val="00260DBE"/>
    <w:rsid w:val="002617C3"/>
    <w:rsid w:val="00261826"/>
    <w:rsid w:val="00261CD2"/>
    <w:rsid w:val="00262B3D"/>
    <w:rsid w:val="00262CFF"/>
    <w:rsid w:val="00263255"/>
    <w:rsid w:val="002632D0"/>
    <w:rsid w:val="002652BE"/>
    <w:rsid w:val="002661BB"/>
    <w:rsid w:val="0026645C"/>
    <w:rsid w:val="00266E6F"/>
    <w:rsid w:val="002674B0"/>
    <w:rsid w:val="0027029D"/>
    <w:rsid w:val="0027089D"/>
    <w:rsid w:val="002708EB"/>
    <w:rsid w:val="00270A53"/>
    <w:rsid w:val="00270C9C"/>
    <w:rsid w:val="00270D4C"/>
    <w:rsid w:val="0027158A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4C44"/>
    <w:rsid w:val="002750E9"/>
    <w:rsid w:val="0027563E"/>
    <w:rsid w:val="00275DD8"/>
    <w:rsid w:val="00276022"/>
    <w:rsid w:val="00276469"/>
    <w:rsid w:val="00276D32"/>
    <w:rsid w:val="00277035"/>
    <w:rsid w:val="0027713A"/>
    <w:rsid w:val="00277E0E"/>
    <w:rsid w:val="002801DA"/>
    <w:rsid w:val="002803B3"/>
    <w:rsid w:val="00280631"/>
    <w:rsid w:val="002811EF"/>
    <w:rsid w:val="0028150D"/>
    <w:rsid w:val="00281552"/>
    <w:rsid w:val="002817B1"/>
    <w:rsid w:val="00281DC6"/>
    <w:rsid w:val="00281E5D"/>
    <w:rsid w:val="00281F75"/>
    <w:rsid w:val="0028204E"/>
    <w:rsid w:val="002820AC"/>
    <w:rsid w:val="00282579"/>
    <w:rsid w:val="0028275A"/>
    <w:rsid w:val="00282ADF"/>
    <w:rsid w:val="00282E0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0FB"/>
    <w:rsid w:val="00287E7A"/>
    <w:rsid w:val="00287F75"/>
    <w:rsid w:val="002904A0"/>
    <w:rsid w:val="002906B4"/>
    <w:rsid w:val="002908CB"/>
    <w:rsid w:val="002909B9"/>
    <w:rsid w:val="002912FE"/>
    <w:rsid w:val="0029186A"/>
    <w:rsid w:val="00291DB9"/>
    <w:rsid w:val="0029236D"/>
    <w:rsid w:val="002923B8"/>
    <w:rsid w:val="00292E9C"/>
    <w:rsid w:val="00293235"/>
    <w:rsid w:val="0029382D"/>
    <w:rsid w:val="00293D0D"/>
    <w:rsid w:val="00293F9C"/>
    <w:rsid w:val="002941E2"/>
    <w:rsid w:val="0029427D"/>
    <w:rsid w:val="00294B01"/>
    <w:rsid w:val="00294CFD"/>
    <w:rsid w:val="00295523"/>
    <w:rsid w:val="00295B58"/>
    <w:rsid w:val="00295C27"/>
    <w:rsid w:val="002960A3"/>
    <w:rsid w:val="00296888"/>
    <w:rsid w:val="00296AD1"/>
    <w:rsid w:val="00296EAA"/>
    <w:rsid w:val="00296F39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5CC"/>
    <w:rsid w:val="002A3C70"/>
    <w:rsid w:val="002A4BAD"/>
    <w:rsid w:val="002A4D6B"/>
    <w:rsid w:val="002A4DCE"/>
    <w:rsid w:val="002A5021"/>
    <w:rsid w:val="002A5204"/>
    <w:rsid w:val="002A53CA"/>
    <w:rsid w:val="002A5EDE"/>
    <w:rsid w:val="002A5F0F"/>
    <w:rsid w:val="002A6180"/>
    <w:rsid w:val="002A61CE"/>
    <w:rsid w:val="002A6BE1"/>
    <w:rsid w:val="002A713D"/>
    <w:rsid w:val="002A737C"/>
    <w:rsid w:val="002B01F7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3B8"/>
    <w:rsid w:val="002B2484"/>
    <w:rsid w:val="002B267B"/>
    <w:rsid w:val="002B309A"/>
    <w:rsid w:val="002B3291"/>
    <w:rsid w:val="002B4702"/>
    <w:rsid w:val="002B4909"/>
    <w:rsid w:val="002B4C6C"/>
    <w:rsid w:val="002B4D27"/>
    <w:rsid w:val="002B5155"/>
    <w:rsid w:val="002B5359"/>
    <w:rsid w:val="002B5695"/>
    <w:rsid w:val="002B5715"/>
    <w:rsid w:val="002B5BF0"/>
    <w:rsid w:val="002B6027"/>
    <w:rsid w:val="002B60CB"/>
    <w:rsid w:val="002B6168"/>
    <w:rsid w:val="002B67BF"/>
    <w:rsid w:val="002B6B90"/>
    <w:rsid w:val="002B725B"/>
    <w:rsid w:val="002B77DB"/>
    <w:rsid w:val="002B7869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5B1"/>
    <w:rsid w:val="002C3B98"/>
    <w:rsid w:val="002C409C"/>
    <w:rsid w:val="002C467C"/>
    <w:rsid w:val="002C4A26"/>
    <w:rsid w:val="002C4F5D"/>
    <w:rsid w:val="002C5DBC"/>
    <w:rsid w:val="002C605A"/>
    <w:rsid w:val="002C6F29"/>
    <w:rsid w:val="002C72DB"/>
    <w:rsid w:val="002C740B"/>
    <w:rsid w:val="002D05C7"/>
    <w:rsid w:val="002D07D0"/>
    <w:rsid w:val="002D0F8F"/>
    <w:rsid w:val="002D10BD"/>
    <w:rsid w:val="002D1238"/>
    <w:rsid w:val="002D1499"/>
    <w:rsid w:val="002D15B8"/>
    <w:rsid w:val="002D2019"/>
    <w:rsid w:val="002D2069"/>
    <w:rsid w:val="002D2635"/>
    <w:rsid w:val="002D263A"/>
    <w:rsid w:val="002D2DB8"/>
    <w:rsid w:val="002D33E5"/>
    <w:rsid w:val="002D367D"/>
    <w:rsid w:val="002D3D96"/>
    <w:rsid w:val="002D47EA"/>
    <w:rsid w:val="002D48E5"/>
    <w:rsid w:val="002D4997"/>
    <w:rsid w:val="002D4A39"/>
    <w:rsid w:val="002D4C70"/>
    <w:rsid w:val="002D54A8"/>
    <w:rsid w:val="002D56B7"/>
    <w:rsid w:val="002D5F79"/>
    <w:rsid w:val="002D651F"/>
    <w:rsid w:val="002D6944"/>
    <w:rsid w:val="002D6C4C"/>
    <w:rsid w:val="002D6DC5"/>
    <w:rsid w:val="002E075B"/>
    <w:rsid w:val="002E0775"/>
    <w:rsid w:val="002E125F"/>
    <w:rsid w:val="002E13AC"/>
    <w:rsid w:val="002E15D6"/>
    <w:rsid w:val="002E1615"/>
    <w:rsid w:val="002E1733"/>
    <w:rsid w:val="002E1AD3"/>
    <w:rsid w:val="002E1B61"/>
    <w:rsid w:val="002E2349"/>
    <w:rsid w:val="002E23AD"/>
    <w:rsid w:val="002E2FB0"/>
    <w:rsid w:val="002E3672"/>
    <w:rsid w:val="002E376B"/>
    <w:rsid w:val="002E38A6"/>
    <w:rsid w:val="002E3ABE"/>
    <w:rsid w:val="002E3FC1"/>
    <w:rsid w:val="002E3FF3"/>
    <w:rsid w:val="002E4C9F"/>
    <w:rsid w:val="002E4CBB"/>
    <w:rsid w:val="002E52ED"/>
    <w:rsid w:val="002E5C29"/>
    <w:rsid w:val="002E5CCD"/>
    <w:rsid w:val="002E5D27"/>
    <w:rsid w:val="002E5FF1"/>
    <w:rsid w:val="002E61DA"/>
    <w:rsid w:val="002E6257"/>
    <w:rsid w:val="002E62C2"/>
    <w:rsid w:val="002E774B"/>
    <w:rsid w:val="002F082E"/>
    <w:rsid w:val="002F092A"/>
    <w:rsid w:val="002F0C41"/>
    <w:rsid w:val="002F1C28"/>
    <w:rsid w:val="002F1C65"/>
    <w:rsid w:val="002F21BA"/>
    <w:rsid w:val="002F24B5"/>
    <w:rsid w:val="002F2B81"/>
    <w:rsid w:val="002F2E5C"/>
    <w:rsid w:val="002F382C"/>
    <w:rsid w:val="002F4060"/>
    <w:rsid w:val="002F41B2"/>
    <w:rsid w:val="002F4216"/>
    <w:rsid w:val="002F4283"/>
    <w:rsid w:val="002F42BA"/>
    <w:rsid w:val="002F4FA6"/>
    <w:rsid w:val="002F5184"/>
    <w:rsid w:val="002F5534"/>
    <w:rsid w:val="002F57AB"/>
    <w:rsid w:val="002F6233"/>
    <w:rsid w:val="002F63D5"/>
    <w:rsid w:val="002F6C3C"/>
    <w:rsid w:val="002F7344"/>
    <w:rsid w:val="002F740B"/>
    <w:rsid w:val="002F7DB7"/>
    <w:rsid w:val="0030047D"/>
    <w:rsid w:val="003006B5"/>
    <w:rsid w:val="00300B74"/>
    <w:rsid w:val="00301007"/>
    <w:rsid w:val="00301625"/>
    <w:rsid w:val="00302055"/>
    <w:rsid w:val="00302207"/>
    <w:rsid w:val="003023EA"/>
    <w:rsid w:val="00302555"/>
    <w:rsid w:val="0030298D"/>
    <w:rsid w:val="00302C5C"/>
    <w:rsid w:val="0030319B"/>
    <w:rsid w:val="003037D3"/>
    <w:rsid w:val="00303B42"/>
    <w:rsid w:val="00303FCA"/>
    <w:rsid w:val="003046DD"/>
    <w:rsid w:val="00304E4B"/>
    <w:rsid w:val="00305566"/>
    <w:rsid w:val="00305DB9"/>
    <w:rsid w:val="0030625B"/>
    <w:rsid w:val="0030625C"/>
    <w:rsid w:val="00306670"/>
    <w:rsid w:val="00306D83"/>
    <w:rsid w:val="00306DE1"/>
    <w:rsid w:val="00306F64"/>
    <w:rsid w:val="003071ED"/>
    <w:rsid w:val="0030724C"/>
    <w:rsid w:val="00307A74"/>
    <w:rsid w:val="00307A94"/>
    <w:rsid w:val="00307F78"/>
    <w:rsid w:val="00310437"/>
    <w:rsid w:val="00310D6B"/>
    <w:rsid w:val="0031152D"/>
    <w:rsid w:val="00311A83"/>
    <w:rsid w:val="00311AB9"/>
    <w:rsid w:val="00311B25"/>
    <w:rsid w:val="00311D56"/>
    <w:rsid w:val="00311DEC"/>
    <w:rsid w:val="0031308A"/>
    <w:rsid w:val="00313132"/>
    <w:rsid w:val="0031313A"/>
    <w:rsid w:val="00313415"/>
    <w:rsid w:val="003136B1"/>
    <w:rsid w:val="00313845"/>
    <w:rsid w:val="00313C51"/>
    <w:rsid w:val="0031400C"/>
    <w:rsid w:val="003148F6"/>
    <w:rsid w:val="00314B94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1D99"/>
    <w:rsid w:val="003222AF"/>
    <w:rsid w:val="0032239B"/>
    <w:rsid w:val="00322E03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3A5"/>
    <w:rsid w:val="00332386"/>
    <w:rsid w:val="0033245B"/>
    <w:rsid w:val="0033275F"/>
    <w:rsid w:val="003336D7"/>
    <w:rsid w:val="00333730"/>
    <w:rsid w:val="0033422A"/>
    <w:rsid w:val="003345D2"/>
    <w:rsid w:val="00334809"/>
    <w:rsid w:val="00335ABD"/>
    <w:rsid w:val="00335B1D"/>
    <w:rsid w:val="0033605B"/>
    <w:rsid w:val="003362A1"/>
    <w:rsid w:val="003372CB"/>
    <w:rsid w:val="00337C0E"/>
    <w:rsid w:val="00337C4A"/>
    <w:rsid w:val="00337CDC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B82"/>
    <w:rsid w:val="00342DFC"/>
    <w:rsid w:val="00343012"/>
    <w:rsid w:val="0034344D"/>
    <w:rsid w:val="0034351A"/>
    <w:rsid w:val="00343784"/>
    <w:rsid w:val="00343897"/>
    <w:rsid w:val="00343B60"/>
    <w:rsid w:val="00343CFA"/>
    <w:rsid w:val="00343DA2"/>
    <w:rsid w:val="00343FC9"/>
    <w:rsid w:val="00344D29"/>
    <w:rsid w:val="00344F5F"/>
    <w:rsid w:val="003457EC"/>
    <w:rsid w:val="00345CF6"/>
    <w:rsid w:val="00345E82"/>
    <w:rsid w:val="00345F8A"/>
    <w:rsid w:val="003460CB"/>
    <w:rsid w:val="003465BC"/>
    <w:rsid w:val="0034691B"/>
    <w:rsid w:val="00346BCD"/>
    <w:rsid w:val="003470FD"/>
    <w:rsid w:val="00347259"/>
    <w:rsid w:val="003476E2"/>
    <w:rsid w:val="00347A74"/>
    <w:rsid w:val="00347C48"/>
    <w:rsid w:val="00347EAC"/>
    <w:rsid w:val="00350121"/>
    <w:rsid w:val="0035023F"/>
    <w:rsid w:val="0035076C"/>
    <w:rsid w:val="00350D1E"/>
    <w:rsid w:val="00350EC1"/>
    <w:rsid w:val="00350F6F"/>
    <w:rsid w:val="003512EF"/>
    <w:rsid w:val="0035173C"/>
    <w:rsid w:val="00351B2D"/>
    <w:rsid w:val="00352255"/>
    <w:rsid w:val="0035232E"/>
    <w:rsid w:val="00352915"/>
    <w:rsid w:val="00352C6B"/>
    <w:rsid w:val="00352E5D"/>
    <w:rsid w:val="003535E6"/>
    <w:rsid w:val="00353698"/>
    <w:rsid w:val="003539A3"/>
    <w:rsid w:val="003543F3"/>
    <w:rsid w:val="0035455F"/>
    <w:rsid w:val="003547BC"/>
    <w:rsid w:val="00354ADB"/>
    <w:rsid w:val="00354C7A"/>
    <w:rsid w:val="003550AE"/>
    <w:rsid w:val="0035547C"/>
    <w:rsid w:val="0035562D"/>
    <w:rsid w:val="00355926"/>
    <w:rsid w:val="00355C30"/>
    <w:rsid w:val="00355DD7"/>
    <w:rsid w:val="00355EA2"/>
    <w:rsid w:val="00356BB8"/>
    <w:rsid w:val="00357B84"/>
    <w:rsid w:val="003600BA"/>
    <w:rsid w:val="0036037B"/>
    <w:rsid w:val="00361527"/>
    <w:rsid w:val="00361773"/>
    <w:rsid w:val="0036194E"/>
    <w:rsid w:val="00361ED6"/>
    <w:rsid w:val="00362F6F"/>
    <w:rsid w:val="0036318E"/>
    <w:rsid w:val="00363D1C"/>
    <w:rsid w:val="0036415A"/>
    <w:rsid w:val="00364346"/>
    <w:rsid w:val="003647FC"/>
    <w:rsid w:val="00364B50"/>
    <w:rsid w:val="00364E0A"/>
    <w:rsid w:val="00364F78"/>
    <w:rsid w:val="00365253"/>
    <w:rsid w:val="0036538A"/>
    <w:rsid w:val="00365ECF"/>
    <w:rsid w:val="00365ED0"/>
    <w:rsid w:val="00366DB5"/>
    <w:rsid w:val="00366E51"/>
    <w:rsid w:val="00366EC6"/>
    <w:rsid w:val="00366FD9"/>
    <w:rsid w:val="00367B5F"/>
    <w:rsid w:val="00367B79"/>
    <w:rsid w:val="00367CD4"/>
    <w:rsid w:val="00367D01"/>
    <w:rsid w:val="00367D3D"/>
    <w:rsid w:val="0037028B"/>
    <w:rsid w:val="003706C2"/>
    <w:rsid w:val="00370ABE"/>
    <w:rsid w:val="00371051"/>
    <w:rsid w:val="003711FD"/>
    <w:rsid w:val="00371707"/>
    <w:rsid w:val="00371726"/>
    <w:rsid w:val="00371BA0"/>
    <w:rsid w:val="0037221A"/>
    <w:rsid w:val="0037273F"/>
    <w:rsid w:val="00372A87"/>
    <w:rsid w:val="00372C77"/>
    <w:rsid w:val="0037356E"/>
    <w:rsid w:val="00373884"/>
    <w:rsid w:val="0037418C"/>
    <w:rsid w:val="0037447D"/>
    <w:rsid w:val="003745AF"/>
    <w:rsid w:val="0037485E"/>
    <w:rsid w:val="003748CC"/>
    <w:rsid w:val="00374A87"/>
    <w:rsid w:val="0037511B"/>
    <w:rsid w:val="00375357"/>
    <w:rsid w:val="00375648"/>
    <w:rsid w:val="00375A50"/>
    <w:rsid w:val="00375B02"/>
    <w:rsid w:val="00375B66"/>
    <w:rsid w:val="00376079"/>
    <w:rsid w:val="003760D5"/>
    <w:rsid w:val="003764EE"/>
    <w:rsid w:val="00376647"/>
    <w:rsid w:val="0037687D"/>
    <w:rsid w:val="00376974"/>
    <w:rsid w:val="0037699B"/>
    <w:rsid w:val="00376FC2"/>
    <w:rsid w:val="00377124"/>
    <w:rsid w:val="003772BD"/>
    <w:rsid w:val="003777AB"/>
    <w:rsid w:val="003779BF"/>
    <w:rsid w:val="00377DCD"/>
    <w:rsid w:val="00377E2A"/>
    <w:rsid w:val="00377F45"/>
    <w:rsid w:val="0038000D"/>
    <w:rsid w:val="00380272"/>
    <w:rsid w:val="00381399"/>
    <w:rsid w:val="0038187C"/>
    <w:rsid w:val="00381A40"/>
    <w:rsid w:val="00381B89"/>
    <w:rsid w:val="00382C5E"/>
    <w:rsid w:val="00382D4E"/>
    <w:rsid w:val="003830D8"/>
    <w:rsid w:val="00383344"/>
    <w:rsid w:val="00383849"/>
    <w:rsid w:val="003839F8"/>
    <w:rsid w:val="00384114"/>
    <w:rsid w:val="003842D9"/>
    <w:rsid w:val="00384C90"/>
    <w:rsid w:val="00384D32"/>
    <w:rsid w:val="00385069"/>
    <w:rsid w:val="003852A1"/>
    <w:rsid w:val="0038546C"/>
    <w:rsid w:val="00385651"/>
    <w:rsid w:val="00385A26"/>
    <w:rsid w:val="003862A8"/>
    <w:rsid w:val="003865A8"/>
    <w:rsid w:val="00386F61"/>
    <w:rsid w:val="00387A3F"/>
    <w:rsid w:val="00387B58"/>
    <w:rsid w:val="00387CD0"/>
    <w:rsid w:val="00387F8D"/>
    <w:rsid w:val="00390915"/>
    <w:rsid w:val="00390B8E"/>
    <w:rsid w:val="0039106B"/>
    <w:rsid w:val="00391136"/>
    <w:rsid w:val="00391798"/>
    <w:rsid w:val="00391D1E"/>
    <w:rsid w:val="00391F1E"/>
    <w:rsid w:val="0039238B"/>
    <w:rsid w:val="00392541"/>
    <w:rsid w:val="003927F4"/>
    <w:rsid w:val="00393021"/>
    <w:rsid w:val="00393BDA"/>
    <w:rsid w:val="003945D8"/>
    <w:rsid w:val="00394B51"/>
    <w:rsid w:val="00394CF1"/>
    <w:rsid w:val="00394FC6"/>
    <w:rsid w:val="003958E0"/>
    <w:rsid w:val="003962ED"/>
    <w:rsid w:val="00396593"/>
    <w:rsid w:val="00396CA9"/>
    <w:rsid w:val="00396D9F"/>
    <w:rsid w:val="00397486"/>
    <w:rsid w:val="00397C2E"/>
    <w:rsid w:val="003A03F7"/>
    <w:rsid w:val="003A059F"/>
    <w:rsid w:val="003A06AA"/>
    <w:rsid w:val="003A0ED5"/>
    <w:rsid w:val="003A16C0"/>
    <w:rsid w:val="003A1BCF"/>
    <w:rsid w:val="003A1C0E"/>
    <w:rsid w:val="003A1E91"/>
    <w:rsid w:val="003A21DD"/>
    <w:rsid w:val="003A226C"/>
    <w:rsid w:val="003A29F0"/>
    <w:rsid w:val="003A2BF7"/>
    <w:rsid w:val="003A3477"/>
    <w:rsid w:val="003A3AA9"/>
    <w:rsid w:val="003A3ACB"/>
    <w:rsid w:val="003A3B98"/>
    <w:rsid w:val="003A3F38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21C"/>
    <w:rsid w:val="003A7969"/>
    <w:rsid w:val="003A7977"/>
    <w:rsid w:val="003A79A1"/>
    <w:rsid w:val="003A7FED"/>
    <w:rsid w:val="003B01C2"/>
    <w:rsid w:val="003B0441"/>
    <w:rsid w:val="003B0B0E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554"/>
    <w:rsid w:val="003B47B0"/>
    <w:rsid w:val="003B4800"/>
    <w:rsid w:val="003B5103"/>
    <w:rsid w:val="003B5184"/>
    <w:rsid w:val="003B548F"/>
    <w:rsid w:val="003B5C75"/>
    <w:rsid w:val="003B5D77"/>
    <w:rsid w:val="003B5DF9"/>
    <w:rsid w:val="003B64F1"/>
    <w:rsid w:val="003B6501"/>
    <w:rsid w:val="003B6B65"/>
    <w:rsid w:val="003B6CC5"/>
    <w:rsid w:val="003B6D22"/>
    <w:rsid w:val="003C0659"/>
    <w:rsid w:val="003C07EA"/>
    <w:rsid w:val="003C08C7"/>
    <w:rsid w:val="003C0994"/>
    <w:rsid w:val="003C0A07"/>
    <w:rsid w:val="003C0CAF"/>
    <w:rsid w:val="003C0CF7"/>
    <w:rsid w:val="003C1013"/>
    <w:rsid w:val="003C10B6"/>
    <w:rsid w:val="003C1252"/>
    <w:rsid w:val="003C1412"/>
    <w:rsid w:val="003C15C6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98D"/>
    <w:rsid w:val="003C5A1D"/>
    <w:rsid w:val="003C5CFC"/>
    <w:rsid w:val="003C5EC1"/>
    <w:rsid w:val="003C5F39"/>
    <w:rsid w:val="003C6555"/>
    <w:rsid w:val="003C67CA"/>
    <w:rsid w:val="003C69E9"/>
    <w:rsid w:val="003C6D93"/>
    <w:rsid w:val="003C6E63"/>
    <w:rsid w:val="003C7075"/>
    <w:rsid w:val="003D0486"/>
    <w:rsid w:val="003D0B52"/>
    <w:rsid w:val="003D134D"/>
    <w:rsid w:val="003D135E"/>
    <w:rsid w:val="003D1F0A"/>
    <w:rsid w:val="003D2305"/>
    <w:rsid w:val="003D231F"/>
    <w:rsid w:val="003D29B1"/>
    <w:rsid w:val="003D387E"/>
    <w:rsid w:val="003D3A2F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AAB"/>
    <w:rsid w:val="003E1D21"/>
    <w:rsid w:val="003E205F"/>
    <w:rsid w:val="003E2409"/>
    <w:rsid w:val="003E2E02"/>
    <w:rsid w:val="003E349F"/>
    <w:rsid w:val="003E3572"/>
    <w:rsid w:val="003E3DCA"/>
    <w:rsid w:val="003E3E44"/>
    <w:rsid w:val="003E4E24"/>
    <w:rsid w:val="003E4E82"/>
    <w:rsid w:val="003E50D7"/>
    <w:rsid w:val="003E50E6"/>
    <w:rsid w:val="003E54DB"/>
    <w:rsid w:val="003E591B"/>
    <w:rsid w:val="003E5B81"/>
    <w:rsid w:val="003E5CE9"/>
    <w:rsid w:val="003E5DCD"/>
    <w:rsid w:val="003E6335"/>
    <w:rsid w:val="003E66C8"/>
    <w:rsid w:val="003E6700"/>
    <w:rsid w:val="003E6863"/>
    <w:rsid w:val="003E761A"/>
    <w:rsid w:val="003E7852"/>
    <w:rsid w:val="003E7E32"/>
    <w:rsid w:val="003F0E7B"/>
    <w:rsid w:val="003F1B94"/>
    <w:rsid w:val="003F1D97"/>
    <w:rsid w:val="003F2578"/>
    <w:rsid w:val="003F2E35"/>
    <w:rsid w:val="003F335F"/>
    <w:rsid w:val="003F41A5"/>
    <w:rsid w:val="003F42DE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5B2"/>
    <w:rsid w:val="003F67A1"/>
    <w:rsid w:val="003F6D37"/>
    <w:rsid w:val="003F6FEB"/>
    <w:rsid w:val="003F73AE"/>
    <w:rsid w:val="003F7B36"/>
    <w:rsid w:val="00400389"/>
    <w:rsid w:val="00400932"/>
    <w:rsid w:val="00400AC3"/>
    <w:rsid w:val="00400D77"/>
    <w:rsid w:val="00400F65"/>
    <w:rsid w:val="00401002"/>
    <w:rsid w:val="0040184B"/>
    <w:rsid w:val="00401B04"/>
    <w:rsid w:val="00401EBF"/>
    <w:rsid w:val="0040220F"/>
    <w:rsid w:val="00402281"/>
    <w:rsid w:val="00402A62"/>
    <w:rsid w:val="00403114"/>
    <w:rsid w:val="0040340C"/>
    <w:rsid w:val="0040499C"/>
    <w:rsid w:val="00404EA5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FD4"/>
    <w:rsid w:val="0041106B"/>
    <w:rsid w:val="00411C8C"/>
    <w:rsid w:val="0041231D"/>
    <w:rsid w:val="00412BF8"/>
    <w:rsid w:val="00412F1C"/>
    <w:rsid w:val="00412F2D"/>
    <w:rsid w:val="00412F55"/>
    <w:rsid w:val="00412FA7"/>
    <w:rsid w:val="004131CE"/>
    <w:rsid w:val="0041422B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1C"/>
    <w:rsid w:val="004161F2"/>
    <w:rsid w:val="0041664A"/>
    <w:rsid w:val="00416759"/>
    <w:rsid w:val="004167C7"/>
    <w:rsid w:val="00416986"/>
    <w:rsid w:val="00416B5F"/>
    <w:rsid w:val="00416B9A"/>
    <w:rsid w:val="004170E8"/>
    <w:rsid w:val="004171F4"/>
    <w:rsid w:val="00417625"/>
    <w:rsid w:val="00417996"/>
    <w:rsid w:val="00420047"/>
    <w:rsid w:val="004200D6"/>
    <w:rsid w:val="00420370"/>
    <w:rsid w:val="00420C80"/>
    <w:rsid w:val="00420DEF"/>
    <w:rsid w:val="00421059"/>
    <w:rsid w:val="004210DB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1D7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00"/>
    <w:rsid w:val="004316DC"/>
    <w:rsid w:val="00431754"/>
    <w:rsid w:val="00431B13"/>
    <w:rsid w:val="00432B1F"/>
    <w:rsid w:val="00432B74"/>
    <w:rsid w:val="00433228"/>
    <w:rsid w:val="004338D0"/>
    <w:rsid w:val="00433B93"/>
    <w:rsid w:val="00433C02"/>
    <w:rsid w:val="00433CB2"/>
    <w:rsid w:val="00434151"/>
    <w:rsid w:val="004348B5"/>
    <w:rsid w:val="00434B24"/>
    <w:rsid w:val="00434D33"/>
    <w:rsid w:val="00434FCC"/>
    <w:rsid w:val="00435750"/>
    <w:rsid w:val="00435D3F"/>
    <w:rsid w:val="00436068"/>
    <w:rsid w:val="00436502"/>
    <w:rsid w:val="004366C1"/>
    <w:rsid w:val="00436898"/>
    <w:rsid w:val="00436FA3"/>
    <w:rsid w:val="0043707F"/>
    <w:rsid w:val="00437299"/>
    <w:rsid w:val="0043780F"/>
    <w:rsid w:val="00437834"/>
    <w:rsid w:val="0043794C"/>
    <w:rsid w:val="00437BE8"/>
    <w:rsid w:val="004401C8"/>
    <w:rsid w:val="00440B29"/>
    <w:rsid w:val="00440EFF"/>
    <w:rsid w:val="004412DF"/>
    <w:rsid w:val="00441410"/>
    <w:rsid w:val="0044153D"/>
    <w:rsid w:val="004415A4"/>
    <w:rsid w:val="004417CE"/>
    <w:rsid w:val="00441902"/>
    <w:rsid w:val="00441E59"/>
    <w:rsid w:val="00441EE7"/>
    <w:rsid w:val="00441FA3"/>
    <w:rsid w:val="00442238"/>
    <w:rsid w:val="004428E6"/>
    <w:rsid w:val="004434BF"/>
    <w:rsid w:val="00443D49"/>
    <w:rsid w:val="00443EF1"/>
    <w:rsid w:val="00443F2A"/>
    <w:rsid w:val="00443F3D"/>
    <w:rsid w:val="0044467A"/>
    <w:rsid w:val="004446AC"/>
    <w:rsid w:val="00444CF6"/>
    <w:rsid w:val="00444D68"/>
    <w:rsid w:val="00444DCB"/>
    <w:rsid w:val="0044507F"/>
    <w:rsid w:val="00446454"/>
    <w:rsid w:val="004465C3"/>
    <w:rsid w:val="0044685E"/>
    <w:rsid w:val="0044726E"/>
    <w:rsid w:val="00447416"/>
    <w:rsid w:val="004479AA"/>
    <w:rsid w:val="004479D5"/>
    <w:rsid w:val="00447E9E"/>
    <w:rsid w:val="00447FD4"/>
    <w:rsid w:val="0045033E"/>
    <w:rsid w:val="004504D3"/>
    <w:rsid w:val="00450612"/>
    <w:rsid w:val="004507E5"/>
    <w:rsid w:val="00450AF9"/>
    <w:rsid w:val="00450B9E"/>
    <w:rsid w:val="00451585"/>
    <w:rsid w:val="00451D89"/>
    <w:rsid w:val="0045287E"/>
    <w:rsid w:val="00452D23"/>
    <w:rsid w:val="00452FD5"/>
    <w:rsid w:val="004530C1"/>
    <w:rsid w:val="00453526"/>
    <w:rsid w:val="004536DF"/>
    <w:rsid w:val="00453CD2"/>
    <w:rsid w:val="00453E09"/>
    <w:rsid w:val="00454211"/>
    <w:rsid w:val="004545C7"/>
    <w:rsid w:val="00454D5D"/>
    <w:rsid w:val="004554AE"/>
    <w:rsid w:val="00455C1A"/>
    <w:rsid w:val="00456422"/>
    <w:rsid w:val="004564AC"/>
    <w:rsid w:val="004564C7"/>
    <w:rsid w:val="00456945"/>
    <w:rsid w:val="00456C6E"/>
    <w:rsid w:val="00456CA5"/>
    <w:rsid w:val="004576A4"/>
    <w:rsid w:val="00457960"/>
    <w:rsid w:val="004579E7"/>
    <w:rsid w:val="00457D1E"/>
    <w:rsid w:val="00457E23"/>
    <w:rsid w:val="00457F4A"/>
    <w:rsid w:val="004601C2"/>
    <w:rsid w:val="0046135C"/>
    <w:rsid w:val="004614B3"/>
    <w:rsid w:val="004618ED"/>
    <w:rsid w:val="00461A65"/>
    <w:rsid w:val="00462244"/>
    <w:rsid w:val="0046277B"/>
    <w:rsid w:val="00462782"/>
    <w:rsid w:val="00462B47"/>
    <w:rsid w:val="00462C56"/>
    <w:rsid w:val="00462CAD"/>
    <w:rsid w:val="00462CC6"/>
    <w:rsid w:val="00463747"/>
    <w:rsid w:val="00463B6D"/>
    <w:rsid w:val="00464B9B"/>
    <w:rsid w:val="004654CF"/>
    <w:rsid w:val="00465587"/>
    <w:rsid w:val="0046632D"/>
    <w:rsid w:val="004663C6"/>
    <w:rsid w:val="00466466"/>
    <w:rsid w:val="004667F2"/>
    <w:rsid w:val="00467046"/>
    <w:rsid w:val="004670A4"/>
    <w:rsid w:val="004678AE"/>
    <w:rsid w:val="00467E14"/>
    <w:rsid w:val="0047006D"/>
    <w:rsid w:val="00470904"/>
    <w:rsid w:val="0047107A"/>
    <w:rsid w:val="0047116A"/>
    <w:rsid w:val="0047145C"/>
    <w:rsid w:val="004715A2"/>
    <w:rsid w:val="004716CE"/>
    <w:rsid w:val="004716EC"/>
    <w:rsid w:val="004717A2"/>
    <w:rsid w:val="00471832"/>
    <w:rsid w:val="00471A9A"/>
    <w:rsid w:val="00471C1C"/>
    <w:rsid w:val="00471FA9"/>
    <w:rsid w:val="004722D9"/>
    <w:rsid w:val="0047397E"/>
    <w:rsid w:val="00473B30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D0A"/>
    <w:rsid w:val="00476FF7"/>
    <w:rsid w:val="004775A9"/>
    <w:rsid w:val="00477B3F"/>
    <w:rsid w:val="00477DE3"/>
    <w:rsid w:val="00480104"/>
    <w:rsid w:val="00480158"/>
    <w:rsid w:val="0048017A"/>
    <w:rsid w:val="0048041B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C06"/>
    <w:rsid w:val="00482F86"/>
    <w:rsid w:val="00483231"/>
    <w:rsid w:val="0048327A"/>
    <w:rsid w:val="0048347D"/>
    <w:rsid w:val="0048358F"/>
    <w:rsid w:val="004835BA"/>
    <w:rsid w:val="0048362F"/>
    <w:rsid w:val="004836BF"/>
    <w:rsid w:val="004836C5"/>
    <w:rsid w:val="004839C8"/>
    <w:rsid w:val="00483F33"/>
    <w:rsid w:val="00484259"/>
    <w:rsid w:val="00484496"/>
    <w:rsid w:val="00484B73"/>
    <w:rsid w:val="004851B6"/>
    <w:rsid w:val="00485529"/>
    <w:rsid w:val="00485D2C"/>
    <w:rsid w:val="00485DAA"/>
    <w:rsid w:val="00486320"/>
    <w:rsid w:val="0048653C"/>
    <w:rsid w:val="004869CA"/>
    <w:rsid w:val="00487620"/>
    <w:rsid w:val="00487D2E"/>
    <w:rsid w:val="00487F55"/>
    <w:rsid w:val="00490065"/>
    <w:rsid w:val="0049007B"/>
    <w:rsid w:val="004903E0"/>
    <w:rsid w:val="004906A3"/>
    <w:rsid w:val="00490810"/>
    <w:rsid w:val="00490C6C"/>
    <w:rsid w:val="00490DE1"/>
    <w:rsid w:val="0049135E"/>
    <w:rsid w:val="0049195A"/>
    <w:rsid w:val="00491EED"/>
    <w:rsid w:val="004922C4"/>
    <w:rsid w:val="004924FF"/>
    <w:rsid w:val="00492725"/>
    <w:rsid w:val="00492C8D"/>
    <w:rsid w:val="00492E97"/>
    <w:rsid w:val="004937B5"/>
    <w:rsid w:val="0049383A"/>
    <w:rsid w:val="00493955"/>
    <w:rsid w:val="00493F53"/>
    <w:rsid w:val="004943B1"/>
    <w:rsid w:val="00494AD2"/>
    <w:rsid w:val="00494C91"/>
    <w:rsid w:val="00495612"/>
    <w:rsid w:val="00495C29"/>
    <w:rsid w:val="00496199"/>
    <w:rsid w:val="00496425"/>
    <w:rsid w:val="004968E3"/>
    <w:rsid w:val="00496B52"/>
    <w:rsid w:val="00496C8D"/>
    <w:rsid w:val="00497094"/>
    <w:rsid w:val="00497121"/>
    <w:rsid w:val="00497146"/>
    <w:rsid w:val="00497C6A"/>
    <w:rsid w:val="004A0383"/>
    <w:rsid w:val="004A0451"/>
    <w:rsid w:val="004A0574"/>
    <w:rsid w:val="004A15E5"/>
    <w:rsid w:val="004A1BDA"/>
    <w:rsid w:val="004A1BFE"/>
    <w:rsid w:val="004A23B1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671"/>
    <w:rsid w:val="004A679A"/>
    <w:rsid w:val="004A6A04"/>
    <w:rsid w:val="004A6EB3"/>
    <w:rsid w:val="004A6FDF"/>
    <w:rsid w:val="004A7199"/>
    <w:rsid w:val="004A720A"/>
    <w:rsid w:val="004A773B"/>
    <w:rsid w:val="004A7C6B"/>
    <w:rsid w:val="004A7C84"/>
    <w:rsid w:val="004B0A41"/>
    <w:rsid w:val="004B0C8E"/>
    <w:rsid w:val="004B15DC"/>
    <w:rsid w:val="004B1AE7"/>
    <w:rsid w:val="004B222D"/>
    <w:rsid w:val="004B25FB"/>
    <w:rsid w:val="004B29E0"/>
    <w:rsid w:val="004B2C7B"/>
    <w:rsid w:val="004B3166"/>
    <w:rsid w:val="004B31D0"/>
    <w:rsid w:val="004B338D"/>
    <w:rsid w:val="004B3BB9"/>
    <w:rsid w:val="004B3DD4"/>
    <w:rsid w:val="004B511B"/>
    <w:rsid w:val="004B5396"/>
    <w:rsid w:val="004B752E"/>
    <w:rsid w:val="004B7614"/>
    <w:rsid w:val="004B79AB"/>
    <w:rsid w:val="004B7FAD"/>
    <w:rsid w:val="004C0075"/>
    <w:rsid w:val="004C066D"/>
    <w:rsid w:val="004C0A5B"/>
    <w:rsid w:val="004C0CC5"/>
    <w:rsid w:val="004C10D9"/>
    <w:rsid w:val="004C11C2"/>
    <w:rsid w:val="004C242A"/>
    <w:rsid w:val="004C3205"/>
    <w:rsid w:val="004C34FC"/>
    <w:rsid w:val="004C3A58"/>
    <w:rsid w:val="004C3FF0"/>
    <w:rsid w:val="004C4131"/>
    <w:rsid w:val="004C42E9"/>
    <w:rsid w:val="004C46F4"/>
    <w:rsid w:val="004C4C23"/>
    <w:rsid w:val="004C5475"/>
    <w:rsid w:val="004C5C4B"/>
    <w:rsid w:val="004C5DB7"/>
    <w:rsid w:val="004C626D"/>
    <w:rsid w:val="004C6582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963"/>
    <w:rsid w:val="004D1990"/>
    <w:rsid w:val="004D19B4"/>
    <w:rsid w:val="004D19BC"/>
    <w:rsid w:val="004D1B85"/>
    <w:rsid w:val="004D2365"/>
    <w:rsid w:val="004D26DB"/>
    <w:rsid w:val="004D298F"/>
    <w:rsid w:val="004D2A4A"/>
    <w:rsid w:val="004D2CF3"/>
    <w:rsid w:val="004D3070"/>
    <w:rsid w:val="004D32B8"/>
    <w:rsid w:val="004D3E70"/>
    <w:rsid w:val="004D409C"/>
    <w:rsid w:val="004D441C"/>
    <w:rsid w:val="004D4576"/>
    <w:rsid w:val="004D45EB"/>
    <w:rsid w:val="004D4ADF"/>
    <w:rsid w:val="004D4D88"/>
    <w:rsid w:val="004D5115"/>
    <w:rsid w:val="004D5667"/>
    <w:rsid w:val="004D56BD"/>
    <w:rsid w:val="004D5B32"/>
    <w:rsid w:val="004D5B36"/>
    <w:rsid w:val="004D5F26"/>
    <w:rsid w:val="004D5F38"/>
    <w:rsid w:val="004D5F69"/>
    <w:rsid w:val="004D6A19"/>
    <w:rsid w:val="004D6E94"/>
    <w:rsid w:val="004D773B"/>
    <w:rsid w:val="004D77BA"/>
    <w:rsid w:val="004D780F"/>
    <w:rsid w:val="004D7868"/>
    <w:rsid w:val="004D79A6"/>
    <w:rsid w:val="004D7B0E"/>
    <w:rsid w:val="004D7B92"/>
    <w:rsid w:val="004D7C06"/>
    <w:rsid w:val="004D7CD3"/>
    <w:rsid w:val="004D7E4A"/>
    <w:rsid w:val="004E01EC"/>
    <w:rsid w:val="004E0983"/>
    <w:rsid w:val="004E0B7F"/>
    <w:rsid w:val="004E1DFE"/>
    <w:rsid w:val="004E1FEB"/>
    <w:rsid w:val="004E21CC"/>
    <w:rsid w:val="004E21F2"/>
    <w:rsid w:val="004E2B29"/>
    <w:rsid w:val="004E2EBF"/>
    <w:rsid w:val="004E3114"/>
    <w:rsid w:val="004E3645"/>
    <w:rsid w:val="004E3821"/>
    <w:rsid w:val="004E41B0"/>
    <w:rsid w:val="004E46AD"/>
    <w:rsid w:val="004E55CB"/>
    <w:rsid w:val="004E5624"/>
    <w:rsid w:val="004E563A"/>
    <w:rsid w:val="004E5E9E"/>
    <w:rsid w:val="004E6E40"/>
    <w:rsid w:val="004E7466"/>
    <w:rsid w:val="004E74D3"/>
    <w:rsid w:val="004E7647"/>
    <w:rsid w:val="004E7759"/>
    <w:rsid w:val="004E78F6"/>
    <w:rsid w:val="004F0351"/>
    <w:rsid w:val="004F0D35"/>
    <w:rsid w:val="004F0D9A"/>
    <w:rsid w:val="004F1233"/>
    <w:rsid w:val="004F12A6"/>
    <w:rsid w:val="004F12F2"/>
    <w:rsid w:val="004F1324"/>
    <w:rsid w:val="004F150F"/>
    <w:rsid w:val="004F1561"/>
    <w:rsid w:val="004F238C"/>
    <w:rsid w:val="004F2772"/>
    <w:rsid w:val="004F31F3"/>
    <w:rsid w:val="004F3E64"/>
    <w:rsid w:val="004F425F"/>
    <w:rsid w:val="004F49EA"/>
    <w:rsid w:val="004F526C"/>
    <w:rsid w:val="004F565C"/>
    <w:rsid w:val="004F5932"/>
    <w:rsid w:val="004F59A1"/>
    <w:rsid w:val="004F5A1D"/>
    <w:rsid w:val="004F5B47"/>
    <w:rsid w:val="004F5EDF"/>
    <w:rsid w:val="004F6210"/>
    <w:rsid w:val="004F6AC6"/>
    <w:rsid w:val="004F7506"/>
    <w:rsid w:val="004F7826"/>
    <w:rsid w:val="004F7CE8"/>
    <w:rsid w:val="0050072A"/>
    <w:rsid w:val="0050151B"/>
    <w:rsid w:val="00501557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0769B"/>
    <w:rsid w:val="0051062D"/>
    <w:rsid w:val="00510E44"/>
    <w:rsid w:val="0051142C"/>
    <w:rsid w:val="00511C6A"/>
    <w:rsid w:val="00512093"/>
    <w:rsid w:val="00512188"/>
    <w:rsid w:val="00512608"/>
    <w:rsid w:val="00512630"/>
    <w:rsid w:val="005127B0"/>
    <w:rsid w:val="00512BC5"/>
    <w:rsid w:val="00512BDB"/>
    <w:rsid w:val="005132BC"/>
    <w:rsid w:val="00513497"/>
    <w:rsid w:val="005135E1"/>
    <w:rsid w:val="005136E5"/>
    <w:rsid w:val="005139DC"/>
    <w:rsid w:val="00514009"/>
    <w:rsid w:val="00514C0A"/>
    <w:rsid w:val="005154D5"/>
    <w:rsid w:val="00515666"/>
    <w:rsid w:val="00515755"/>
    <w:rsid w:val="00515A5E"/>
    <w:rsid w:val="00515B44"/>
    <w:rsid w:val="00515BD1"/>
    <w:rsid w:val="00515D87"/>
    <w:rsid w:val="00516040"/>
    <w:rsid w:val="00516419"/>
    <w:rsid w:val="0051645D"/>
    <w:rsid w:val="005167E8"/>
    <w:rsid w:val="0051683D"/>
    <w:rsid w:val="00516B31"/>
    <w:rsid w:val="00517027"/>
    <w:rsid w:val="005179BE"/>
    <w:rsid w:val="00517ECE"/>
    <w:rsid w:val="005200AF"/>
    <w:rsid w:val="0052014E"/>
    <w:rsid w:val="00520206"/>
    <w:rsid w:val="00520474"/>
    <w:rsid w:val="00520918"/>
    <w:rsid w:val="005212D1"/>
    <w:rsid w:val="00521BD1"/>
    <w:rsid w:val="00521D4E"/>
    <w:rsid w:val="00522683"/>
    <w:rsid w:val="005227AA"/>
    <w:rsid w:val="005235EA"/>
    <w:rsid w:val="00523F22"/>
    <w:rsid w:val="00524373"/>
    <w:rsid w:val="00524629"/>
    <w:rsid w:val="00525CDB"/>
    <w:rsid w:val="00526075"/>
    <w:rsid w:val="005267D1"/>
    <w:rsid w:val="005267F9"/>
    <w:rsid w:val="00527120"/>
    <w:rsid w:val="00527230"/>
    <w:rsid w:val="0052755B"/>
    <w:rsid w:val="0052766B"/>
    <w:rsid w:val="00527B55"/>
    <w:rsid w:val="00530701"/>
    <w:rsid w:val="00531217"/>
    <w:rsid w:val="00531423"/>
    <w:rsid w:val="00531766"/>
    <w:rsid w:val="00531D00"/>
    <w:rsid w:val="0053283E"/>
    <w:rsid w:val="00532B90"/>
    <w:rsid w:val="00532D32"/>
    <w:rsid w:val="00532DE9"/>
    <w:rsid w:val="00533C81"/>
    <w:rsid w:val="00533D82"/>
    <w:rsid w:val="00534294"/>
    <w:rsid w:val="00534516"/>
    <w:rsid w:val="005349C1"/>
    <w:rsid w:val="00535AA9"/>
    <w:rsid w:val="00535AE6"/>
    <w:rsid w:val="00535B8F"/>
    <w:rsid w:val="005361A1"/>
    <w:rsid w:val="00536244"/>
    <w:rsid w:val="005369DE"/>
    <w:rsid w:val="00536A4D"/>
    <w:rsid w:val="00536AC6"/>
    <w:rsid w:val="00536BAA"/>
    <w:rsid w:val="00536C04"/>
    <w:rsid w:val="00536D3E"/>
    <w:rsid w:val="00536EE6"/>
    <w:rsid w:val="00536F7F"/>
    <w:rsid w:val="00537047"/>
    <w:rsid w:val="005409A6"/>
    <w:rsid w:val="00540B87"/>
    <w:rsid w:val="00540D53"/>
    <w:rsid w:val="00541223"/>
    <w:rsid w:val="00541535"/>
    <w:rsid w:val="00541EEA"/>
    <w:rsid w:val="005429CC"/>
    <w:rsid w:val="00542A9F"/>
    <w:rsid w:val="00542E66"/>
    <w:rsid w:val="00543537"/>
    <w:rsid w:val="00544786"/>
    <w:rsid w:val="005457C4"/>
    <w:rsid w:val="005458FF"/>
    <w:rsid w:val="00545E9E"/>
    <w:rsid w:val="00545EA5"/>
    <w:rsid w:val="0054661C"/>
    <w:rsid w:val="00546B39"/>
    <w:rsid w:val="00546F30"/>
    <w:rsid w:val="0054726D"/>
    <w:rsid w:val="005475D9"/>
    <w:rsid w:val="005478E1"/>
    <w:rsid w:val="0055071E"/>
    <w:rsid w:val="00550A77"/>
    <w:rsid w:val="00550B61"/>
    <w:rsid w:val="00550ECF"/>
    <w:rsid w:val="00550F72"/>
    <w:rsid w:val="0055115E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A1D"/>
    <w:rsid w:val="00553B09"/>
    <w:rsid w:val="00553E61"/>
    <w:rsid w:val="00553F02"/>
    <w:rsid w:val="00553F7A"/>
    <w:rsid w:val="00553F94"/>
    <w:rsid w:val="00553FAF"/>
    <w:rsid w:val="005541EF"/>
    <w:rsid w:val="00554232"/>
    <w:rsid w:val="00554250"/>
    <w:rsid w:val="0055427E"/>
    <w:rsid w:val="00555179"/>
    <w:rsid w:val="005553FE"/>
    <w:rsid w:val="005557DA"/>
    <w:rsid w:val="00555EBE"/>
    <w:rsid w:val="005565D2"/>
    <w:rsid w:val="00556844"/>
    <w:rsid w:val="005568B6"/>
    <w:rsid w:val="005569EE"/>
    <w:rsid w:val="00556D61"/>
    <w:rsid w:val="00556F03"/>
    <w:rsid w:val="00557548"/>
    <w:rsid w:val="0055774D"/>
    <w:rsid w:val="00557859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17F9"/>
    <w:rsid w:val="00561895"/>
    <w:rsid w:val="00562640"/>
    <w:rsid w:val="00562690"/>
    <w:rsid w:val="00562B55"/>
    <w:rsid w:val="00562D28"/>
    <w:rsid w:val="0056334C"/>
    <w:rsid w:val="005639DA"/>
    <w:rsid w:val="00563F91"/>
    <w:rsid w:val="005646B5"/>
    <w:rsid w:val="0056515A"/>
    <w:rsid w:val="00565640"/>
    <w:rsid w:val="00565994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0B6"/>
    <w:rsid w:val="0057130A"/>
    <w:rsid w:val="0057152A"/>
    <w:rsid w:val="0057157A"/>
    <w:rsid w:val="005715E6"/>
    <w:rsid w:val="00571D4B"/>
    <w:rsid w:val="00571F3B"/>
    <w:rsid w:val="00572144"/>
    <w:rsid w:val="005722CE"/>
    <w:rsid w:val="00572515"/>
    <w:rsid w:val="00572778"/>
    <w:rsid w:val="00572952"/>
    <w:rsid w:val="00572AEF"/>
    <w:rsid w:val="00573B94"/>
    <w:rsid w:val="00573CB3"/>
    <w:rsid w:val="00573F64"/>
    <w:rsid w:val="0057401C"/>
    <w:rsid w:val="005740DC"/>
    <w:rsid w:val="0057427C"/>
    <w:rsid w:val="00574598"/>
    <w:rsid w:val="00574771"/>
    <w:rsid w:val="005749EC"/>
    <w:rsid w:val="00574E10"/>
    <w:rsid w:val="005756FE"/>
    <w:rsid w:val="00575B43"/>
    <w:rsid w:val="005761D4"/>
    <w:rsid w:val="0057736A"/>
    <w:rsid w:val="00577767"/>
    <w:rsid w:val="00580092"/>
    <w:rsid w:val="00580495"/>
    <w:rsid w:val="005805D8"/>
    <w:rsid w:val="00580672"/>
    <w:rsid w:val="005807ED"/>
    <w:rsid w:val="00580A4A"/>
    <w:rsid w:val="0058109E"/>
    <w:rsid w:val="0058176D"/>
    <w:rsid w:val="005819F5"/>
    <w:rsid w:val="00581CBE"/>
    <w:rsid w:val="00582071"/>
    <w:rsid w:val="00582879"/>
    <w:rsid w:val="00582C00"/>
    <w:rsid w:val="00582E9E"/>
    <w:rsid w:val="0058322F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5D1"/>
    <w:rsid w:val="00587680"/>
    <w:rsid w:val="005903EA"/>
    <w:rsid w:val="005907AB"/>
    <w:rsid w:val="005908AE"/>
    <w:rsid w:val="00590A8B"/>
    <w:rsid w:val="00590DA8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335B"/>
    <w:rsid w:val="00593534"/>
    <w:rsid w:val="0059444A"/>
    <w:rsid w:val="005944AA"/>
    <w:rsid w:val="00594C54"/>
    <w:rsid w:val="00595150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BB5"/>
    <w:rsid w:val="005A112B"/>
    <w:rsid w:val="005A131D"/>
    <w:rsid w:val="005A1AA9"/>
    <w:rsid w:val="005A1DF5"/>
    <w:rsid w:val="005A1E81"/>
    <w:rsid w:val="005A223A"/>
    <w:rsid w:val="005A29DB"/>
    <w:rsid w:val="005A2D05"/>
    <w:rsid w:val="005A2E94"/>
    <w:rsid w:val="005A3105"/>
    <w:rsid w:val="005A3178"/>
    <w:rsid w:val="005A362E"/>
    <w:rsid w:val="005A3644"/>
    <w:rsid w:val="005A368E"/>
    <w:rsid w:val="005A37AC"/>
    <w:rsid w:val="005A3A84"/>
    <w:rsid w:val="005A3E08"/>
    <w:rsid w:val="005A3E41"/>
    <w:rsid w:val="005A4028"/>
    <w:rsid w:val="005A44EF"/>
    <w:rsid w:val="005A4B8A"/>
    <w:rsid w:val="005A4C59"/>
    <w:rsid w:val="005A5558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442"/>
    <w:rsid w:val="005B136B"/>
    <w:rsid w:val="005B1CDA"/>
    <w:rsid w:val="005B1E14"/>
    <w:rsid w:val="005B1F8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7E0"/>
    <w:rsid w:val="005B5BDB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0E6"/>
    <w:rsid w:val="005C1672"/>
    <w:rsid w:val="005C17A0"/>
    <w:rsid w:val="005C197D"/>
    <w:rsid w:val="005C1E15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5DB"/>
    <w:rsid w:val="005C4F92"/>
    <w:rsid w:val="005C516D"/>
    <w:rsid w:val="005C5989"/>
    <w:rsid w:val="005C59AE"/>
    <w:rsid w:val="005C5DFE"/>
    <w:rsid w:val="005C6139"/>
    <w:rsid w:val="005C66CB"/>
    <w:rsid w:val="005C6821"/>
    <w:rsid w:val="005C6C22"/>
    <w:rsid w:val="005C6E5D"/>
    <w:rsid w:val="005C6F4B"/>
    <w:rsid w:val="005C79FD"/>
    <w:rsid w:val="005C7B5B"/>
    <w:rsid w:val="005C7DBB"/>
    <w:rsid w:val="005C7E81"/>
    <w:rsid w:val="005D04C5"/>
    <w:rsid w:val="005D04DD"/>
    <w:rsid w:val="005D05C3"/>
    <w:rsid w:val="005D0784"/>
    <w:rsid w:val="005D0A00"/>
    <w:rsid w:val="005D0A06"/>
    <w:rsid w:val="005D1194"/>
    <w:rsid w:val="005D18F9"/>
    <w:rsid w:val="005D2215"/>
    <w:rsid w:val="005D22C2"/>
    <w:rsid w:val="005D2336"/>
    <w:rsid w:val="005D23AC"/>
    <w:rsid w:val="005D2718"/>
    <w:rsid w:val="005D2C37"/>
    <w:rsid w:val="005D310D"/>
    <w:rsid w:val="005D31B0"/>
    <w:rsid w:val="005D3204"/>
    <w:rsid w:val="005D3804"/>
    <w:rsid w:val="005D3963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39"/>
    <w:rsid w:val="005D5E8F"/>
    <w:rsid w:val="005D5EBB"/>
    <w:rsid w:val="005D61D3"/>
    <w:rsid w:val="005D6257"/>
    <w:rsid w:val="005D6346"/>
    <w:rsid w:val="005D67B8"/>
    <w:rsid w:val="005D69C5"/>
    <w:rsid w:val="005D6A3F"/>
    <w:rsid w:val="005D6B2A"/>
    <w:rsid w:val="005D7271"/>
    <w:rsid w:val="005D7295"/>
    <w:rsid w:val="005D7546"/>
    <w:rsid w:val="005D7553"/>
    <w:rsid w:val="005D7611"/>
    <w:rsid w:val="005D7669"/>
    <w:rsid w:val="005D7AED"/>
    <w:rsid w:val="005D7B67"/>
    <w:rsid w:val="005D7EDF"/>
    <w:rsid w:val="005E027A"/>
    <w:rsid w:val="005E0547"/>
    <w:rsid w:val="005E05FF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47"/>
    <w:rsid w:val="005E4CD5"/>
    <w:rsid w:val="005E5241"/>
    <w:rsid w:val="005E56B5"/>
    <w:rsid w:val="005E5EC9"/>
    <w:rsid w:val="005E5EED"/>
    <w:rsid w:val="005E6BEC"/>
    <w:rsid w:val="005E7240"/>
    <w:rsid w:val="005E7292"/>
    <w:rsid w:val="005E7C1A"/>
    <w:rsid w:val="005F0840"/>
    <w:rsid w:val="005F08C9"/>
    <w:rsid w:val="005F1604"/>
    <w:rsid w:val="005F17B0"/>
    <w:rsid w:val="005F1AB1"/>
    <w:rsid w:val="005F1B13"/>
    <w:rsid w:val="005F2338"/>
    <w:rsid w:val="005F2572"/>
    <w:rsid w:val="005F2D29"/>
    <w:rsid w:val="005F2F12"/>
    <w:rsid w:val="005F3134"/>
    <w:rsid w:val="005F313D"/>
    <w:rsid w:val="005F321E"/>
    <w:rsid w:val="005F34AE"/>
    <w:rsid w:val="005F35F1"/>
    <w:rsid w:val="005F41A9"/>
    <w:rsid w:val="005F49AA"/>
    <w:rsid w:val="005F5669"/>
    <w:rsid w:val="005F58C0"/>
    <w:rsid w:val="005F599B"/>
    <w:rsid w:val="005F5B05"/>
    <w:rsid w:val="005F5C20"/>
    <w:rsid w:val="005F6995"/>
    <w:rsid w:val="005F6A3B"/>
    <w:rsid w:val="005F6D76"/>
    <w:rsid w:val="005F6ECC"/>
    <w:rsid w:val="005F71FC"/>
    <w:rsid w:val="005F7236"/>
    <w:rsid w:val="005F72D1"/>
    <w:rsid w:val="006004B1"/>
    <w:rsid w:val="006010DE"/>
    <w:rsid w:val="00601523"/>
    <w:rsid w:val="006017F8"/>
    <w:rsid w:val="00601A21"/>
    <w:rsid w:val="00601B9F"/>
    <w:rsid w:val="00601E47"/>
    <w:rsid w:val="00601F18"/>
    <w:rsid w:val="00602365"/>
    <w:rsid w:val="00602539"/>
    <w:rsid w:val="006028C3"/>
    <w:rsid w:val="00602947"/>
    <w:rsid w:val="00603110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10ABB"/>
    <w:rsid w:val="00610D65"/>
    <w:rsid w:val="00610D9C"/>
    <w:rsid w:val="00610EBD"/>
    <w:rsid w:val="00611088"/>
    <w:rsid w:val="0061137A"/>
    <w:rsid w:val="0061169B"/>
    <w:rsid w:val="006116EB"/>
    <w:rsid w:val="00611C77"/>
    <w:rsid w:val="00611D80"/>
    <w:rsid w:val="00612067"/>
    <w:rsid w:val="0061208F"/>
    <w:rsid w:val="006123C5"/>
    <w:rsid w:val="006124F8"/>
    <w:rsid w:val="0061263E"/>
    <w:rsid w:val="00613335"/>
    <w:rsid w:val="00613CA5"/>
    <w:rsid w:val="006140E9"/>
    <w:rsid w:val="00614485"/>
    <w:rsid w:val="00614837"/>
    <w:rsid w:val="00614876"/>
    <w:rsid w:val="006153E8"/>
    <w:rsid w:val="006157E8"/>
    <w:rsid w:val="00615C9B"/>
    <w:rsid w:val="00615CF9"/>
    <w:rsid w:val="00615E19"/>
    <w:rsid w:val="006160E5"/>
    <w:rsid w:val="006162ED"/>
    <w:rsid w:val="006169B6"/>
    <w:rsid w:val="00617110"/>
    <w:rsid w:val="006176AB"/>
    <w:rsid w:val="006208AC"/>
    <w:rsid w:val="00620F26"/>
    <w:rsid w:val="00620F2B"/>
    <w:rsid w:val="00621011"/>
    <w:rsid w:val="006212E0"/>
    <w:rsid w:val="006212FF"/>
    <w:rsid w:val="006214CA"/>
    <w:rsid w:val="00621541"/>
    <w:rsid w:val="006215F7"/>
    <w:rsid w:val="00621937"/>
    <w:rsid w:val="006219EC"/>
    <w:rsid w:val="00621C7D"/>
    <w:rsid w:val="00621D11"/>
    <w:rsid w:val="00621F14"/>
    <w:rsid w:val="0062274C"/>
    <w:rsid w:val="00622B58"/>
    <w:rsid w:val="00622B6A"/>
    <w:rsid w:val="00623290"/>
    <w:rsid w:val="00623D91"/>
    <w:rsid w:val="00623EBA"/>
    <w:rsid w:val="00623F00"/>
    <w:rsid w:val="00624061"/>
    <w:rsid w:val="00624240"/>
    <w:rsid w:val="0062430C"/>
    <w:rsid w:val="00624473"/>
    <w:rsid w:val="006248B9"/>
    <w:rsid w:val="00624AE9"/>
    <w:rsid w:val="00624EAD"/>
    <w:rsid w:val="0062554E"/>
    <w:rsid w:val="00625EB6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43B"/>
    <w:rsid w:val="0063386F"/>
    <w:rsid w:val="00633BC4"/>
    <w:rsid w:val="00633C17"/>
    <w:rsid w:val="0063406F"/>
    <w:rsid w:val="006342DD"/>
    <w:rsid w:val="00634635"/>
    <w:rsid w:val="00636A5C"/>
    <w:rsid w:val="00636C8E"/>
    <w:rsid w:val="00636E33"/>
    <w:rsid w:val="006377A2"/>
    <w:rsid w:val="00637879"/>
    <w:rsid w:val="006401EC"/>
    <w:rsid w:val="00640311"/>
    <w:rsid w:val="006408B6"/>
    <w:rsid w:val="00640A88"/>
    <w:rsid w:val="00640FA0"/>
    <w:rsid w:val="00641703"/>
    <w:rsid w:val="00641A3D"/>
    <w:rsid w:val="00641E04"/>
    <w:rsid w:val="00642098"/>
    <w:rsid w:val="00642459"/>
    <w:rsid w:val="00642480"/>
    <w:rsid w:val="006425E5"/>
    <w:rsid w:val="00642908"/>
    <w:rsid w:val="006431D4"/>
    <w:rsid w:val="0064376E"/>
    <w:rsid w:val="00643F4D"/>
    <w:rsid w:val="00644025"/>
    <w:rsid w:val="0064414B"/>
    <w:rsid w:val="00644199"/>
    <w:rsid w:val="00644BD7"/>
    <w:rsid w:val="00644E37"/>
    <w:rsid w:val="00645709"/>
    <w:rsid w:val="00645846"/>
    <w:rsid w:val="00645882"/>
    <w:rsid w:val="006462AA"/>
    <w:rsid w:val="00646B9A"/>
    <w:rsid w:val="00646E49"/>
    <w:rsid w:val="006474B6"/>
    <w:rsid w:val="0064784F"/>
    <w:rsid w:val="00647BE9"/>
    <w:rsid w:val="00647E8F"/>
    <w:rsid w:val="00650056"/>
    <w:rsid w:val="00650293"/>
    <w:rsid w:val="0065046A"/>
    <w:rsid w:val="006504A6"/>
    <w:rsid w:val="006519F2"/>
    <w:rsid w:val="00651D95"/>
    <w:rsid w:val="006522BF"/>
    <w:rsid w:val="006522EE"/>
    <w:rsid w:val="006527BB"/>
    <w:rsid w:val="00652DCD"/>
    <w:rsid w:val="00653B69"/>
    <w:rsid w:val="006541DB"/>
    <w:rsid w:val="00655041"/>
    <w:rsid w:val="00655050"/>
    <w:rsid w:val="006552DA"/>
    <w:rsid w:val="00655399"/>
    <w:rsid w:val="00656077"/>
    <w:rsid w:val="0065653D"/>
    <w:rsid w:val="00656F2D"/>
    <w:rsid w:val="0065724E"/>
    <w:rsid w:val="006572C1"/>
    <w:rsid w:val="00657790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651"/>
    <w:rsid w:val="006628BA"/>
    <w:rsid w:val="00662903"/>
    <w:rsid w:val="00662938"/>
    <w:rsid w:val="00662D57"/>
    <w:rsid w:val="00662F6F"/>
    <w:rsid w:val="0066302A"/>
    <w:rsid w:val="00663623"/>
    <w:rsid w:val="00663E8A"/>
    <w:rsid w:val="006649AE"/>
    <w:rsid w:val="00665BAA"/>
    <w:rsid w:val="00665C02"/>
    <w:rsid w:val="00666022"/>
    <w:rsid w:val="006668C2"/>
    <w:rsid w:val="00666A70"/>
    <w:rsid w:val="00666EF4"/>
    <w:rsid w:val="0066702B"/>
    <w:rsid w:val="00667362"/>
    <w:rsid w:val="0066766E"/>
    <w:rsid w:val="0067017C"/>
    <w:rsid w:val="006706A4"/>
    <w:rsid w:val="006709BD"/>
    <w:rsid w:val="00670AFC"/>
    <w:rsid w:val="00670E3F"/>
    <w:rsid w:val="00670E9A"/>
    <w:rsid w:val="00670F3E"/>
    <w:rsid w:val="00671701"/>
    <w:rsid w:val="00671A85"/>
    <w:rsid w:val="00671C34"/>
    <w:rsid w:val="00671C3B"/>
    <w:rsid w:val="00671DDE"/>
    <w:rsid w:val="0067203B"/>
    <w:rsid w:val="006720CC"/>
    <w:rsid w:val="0067223D"/>
    <w:rsid w:val="0067234B"/>
    <w:rsid w:val="00672AB8"/>
    <w:rsid w:val="006730FA"/>
    <w:rsid w:val="00673224"/>
    <w:rsid w:val="00673617"/>
    <w:rsid w:val="00673CE7"/>
    <w:rsid w:val="00673CEA"/>
    <w:rsid w:val="00673D2F"/>
    <w:rsid w:val="006742D2"/>
    <w:rsid w:val="00674539"/>
    <w:rsid w:val="00674943"/>
    <w:rsid w:val="00674A03"/>
    <w:rsid w:val="00674C1B"/>
    <w:rsid w:val="00674C54"/>
    <w:rsid w:val="00674C81"/>
    <w:rsid w:val="00675464"/>
    <w:rsid w:val="006755A6"/>
    <w:rsid w:val="006757A5"/>
    <w:rsid w:val="00675B2D"/>
    <w:rsid w:val="00675B58"/>
    <w:rsid w:val="00675B5E"/>
    <w:rsid w:val="0067607F"/>
    <w:rsid w:val="00676175"/>
    <w:rsid w:val="0067691C"/>
    <w:rsid w:val="00676C48"/>
    <w:rsid w:val="00677452"/>
    <w:rsid w:val="00677463"/>
    <w:rsid w:val="00677E61"/>
    <w:rsid w:val="00677ED6"/>
    <w:rsid w:val="006803CF"/>
    <w:rsid w:val="0068060A"/>
    <w:rsid w:val="00680FBD"/>
    <w:rsid w:val="006818F9"/>
    <w:rsid w:val="00681A2F"/>
    <w:rsid w:val="00681A79"/>
    <w:rsid w:val="00681AE7"/>
    <w:rsid w:val="00681B33"/>
    <w:rsid w:val="00681B4C"/>
    <w:rsid w:val="00682B2D"/>
    <w:rsid w:val="00682E81"/>
    <w:rsid w:val="00683004"/>
    <w:rsid w:val="006830DF"/>
    <w:rsid w:val="006833CF"/>
    <w:rsid w:val="00683F45"/>
    <w:rsid w:val="0068401D"/>
    <w:rsid w:val="006846F7"/>
    <w:rsid w:val="00684906"/>
    <w:rsid w:val="00684A5D"/>
    <w:rsid w:val="00684B83"/>
    <w:rsid w:val="00684BB9"/>
    <w:rsid w:val="00685689"/>
    <w:rsid w:val="00685873"/>
    <w:rsid w:val="00685930"/>
    <w:rsid w:val="0068595C"/>
    <w:rsid w:val="00686088"/>
    <w:rsid w:val="0068619D"/>
    <w:rsid w:val="006862A4"/>
    <w:rsid w:val="00686C5F"/>
    <w:rsid w:val="00687AC5"/>
    <w:rsid w:val="00687B45"/>
    <w:rsid w:val="00687CB9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2C8F"/>
    <w:rsid w:val="00692EF2"/>
    <w:rsid w:val="00693236"/>
    <w:rsid w:val="006935E0"/>
    <w:rsid w:val="0069366A"/>
    <w:rsid w:val="00693842"/>
    <w:rsid w:val="00693FA7"/>
    <w:rsid w:val="00694F1E"/>
    <w:rsid w:val="00695BB6"/>
    <w:rsid w:val="006960D0"/>
    <w:rsid w:val="006964C6"/>
    <w:rsid w:val="006964DD"/>
    <w:rsid w:val="0069670B"/>
    <w:rsid w:val="006967AC"/>
    <w:rsid w:val="00696CA3"/>
    <w:rsid w:val="00697636"/>
    <w:rsid w:val="0069776A"/>
    <w:rsid w:val="00697861"/>
    <w:rsid w:val="00697A71"/>
    <w:rsid w:val="006A005E"/>
    <w:rsid w:val="006A0650"/>
    <w:rsid w:val="006A07B6"/>
    <w:rsid w:val="006A07EF"/>
    <w:rsid w:val="006A0E9F"/>
    <w:rsid w:val="006A12FC"/>
    <w:rsid w:val="006A1465"/>
    <w:rsid w:val="006A1524"/>
    <w:rsid w:val="006A1D2D"/>
    <w:rsid w:val="006A1F97"/>
    <w:rsid w:val="006A21E1"/>
    <w:rsid w:val="006A2BB5"/>
    <w:rsid w:val="006A33D1"/>
    <w:rsid w:val="006A3754"/>
    <w:rsid w:val="006A44D5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4A6"/>
    <w:rsid w:val="006A78FC"/>
    <w:rsid w:val="006A7985"/>
    <w:rsid w:val="006B019D"/>
    <w:rsid w:val="006B033F"/>
    <w:rsid w:val="006B05B9"/>
    <w:rsid w:val="006B1041"/>
    <w:rsid w:val="006B1053"/>
    <w:rsid w:val="006B13DF"/>
    <w:rsid w:val="006B1543"/>
    <w:rsid w:val="006B15A1"/>
    <w:rsid w:val="006B167E"/>
    <w:rsid w:val="006B2C5D"/>
    <w:rsid w:val="006B32E5"/>
    <w:rsid w:val="006B3A42"/>
    <w:rsid w:val="006B3B8A"/>
    <w:rsid w:val="006B3C66"/>
    <w:rsid w:val="006B4252"/>
    <w:rsid w:val="006B461C"/>
    <w:rsid w:val="006B4849"/>
    <w:rsid w:val="006B4933"/>
    <w:rsid w:val="006B5254"/>
    <w:rsid w:val="006B5342"/>
    <w:rsid w:val="006B5537"/>
    <w:rsid w:val="006B5777"/>
    <w:rsid w:val="006B5DC2"/>
    <w:rsid w:val="006B6314"/>
    <w:rsid w:val="006B666D"/>
    <w:rsid w:val="006B6AD3"/>
    <w:rsid w:val="006B6C5D"/>
    <w:rsid w:val="006B70A4"/>
    <w:rsid w:val="006B7561"/>
    <w:rsid w:val="006B7616"/>
    <w:rsid w:val="006C00CE"/>
    <w:rsid w:val="006C06F7"/>
    <w:rsid w:val="006C0920"/>
    <w:rsid w:val="006C09AA"/>
    <w:rsid w:val="006C0DDA"/>
    <w:rsid w:val="006C0F52"/>
    <w:rsid w:val="006C1284"/>
    <w:rsid w:val="006C13F7"/>
    <w:rsid w:val="006C14CC"/>
    <w:rsid w:val="006C1AD7"/>
    <w:rsid w:val="006C2194"/>
    <w:rsid w:val="006C27CA"/>
    <w:rsid w:val="006C29BB"/>
    <w:rsid w:val="006C2A2D"/>
    <w:rsid w:val="006C2F80"/>
    <w:rsid w:val="006C3023"/>
    <w:rsid w:val="006C3539"/>
    <w:rsid w:val="006C3796"/>
    <w:rsid w:val="006C3CFD"/>
    <w:rsid w:val="006C3E1E"/>
    <w:rsid w:val="006C3F44"/>
    <w:rsid w:val="006C44E8"/>
    <w:rsid w:val="006C4618"/>
    <w:rsid w:val="006C4C0C"/>
    <w:rsid w:val="006C4CE0"/>
    <w:rsid w:val="006C56F3"/>
    <w:rsid w:val="006C5B2B"/>
    <w:rsid w:val="006C5F98"/>
    <w:rsid w:val="006C6214"/>
    <w:rsid w:val="006C6814"/>
    <w:rsid w:val="006C6A42"/>
    <w:rsid w:val="006C70F7"/>
    <w:rsid w:val="006C7C20"/>
    <w:rsid w:val="006C7F66"/>
    <w:rsid w:val="006D0067"/>
    <w:rsid w:val="006D0659"/>
    <w:rsid w:val="006D06C0"/>
    <w:rsid w:val="006D0779"/>
    <w:rsid w:val="006D0984"/>
    <w:rsid w:val="006D0D22"/>
    <w:rsid w:val="006D1400"/>
    <w:rsid w:val="006D19CC"/>
    <w:rsid w:val="006D1B43"/>
    <w:rsid w:val="006D1C99"/>
    <w:rsid w:val="006D2A6F"/>
    <w:rsid w:val="006D2D14"/>
    <w:rsid w:val="006D2DC9"/>
    <w:rsid w:val="006D381C"/>
    <w:rsid w:val="006D388D"/>
    <w:rsid w:val="006D3E22"/>
    <w:rsid w:val="006D3E38"/>
    <w:rsid w:val="006D3E9B"/>
    <w:rsid w:val="006D456E"/>
    <w:rsid w:val="006D4C56"/>
    <w:rsid w:val="006D4DC0"/>
    <w:rsid w:val="006D4F8D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7E4"/>
    <w:rsid w:val="006E1BBA"/>
    <w:rsid w:val="006E22EE"/>
    <w:rsid w:val="006E239C"/>
    <w:rsid w:val="006E23D6"/>
    <w:rsid w:val="006E278C"/>
    <w:rsid w:val="006E2795"/>
    <w:rsid w:val="006E2F9F"/>
    <w:rsid w:val="006E33B2"/>
    <w:rsid w:val="006E349F"/>
    <w:rsid w:val="006E35B5"/>
    <w:rsid w:val="006E37E4"/>
    <w:rsid w:val="006E3CA7"/>
    <w:rsid w:val="006E401B"/>
    <w:rsid w:val="006E47DB"/>
    <w:rsid w:val="006E4AC0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0BFF"/>
    <w:rsid w:val="006F130A"/>
    <w:rsid w:val="006F19FB"/>
    <w:rsid w:val="006F1C2A"/>
    <w:rsid w:val="006F1D5E"/>
    <w:rsid w:val="006F1F58"/>
    <w:rsid w:val="006F23E8"/>
    <w:rsid w:val="006F2981"/>
    <w:rsid w:val="006F2BCA"/>
    <w:rsid w:val="006F307F"/>
    <w:rsid w:val="006F369B"/>
    <w:rsid w:val="006F39E2"/>
    <w:rsid w:val="006F3B50"/>
    <w:rsid w:val="006F3D2E"/>
    <w:rsid w:val="006F3E84"/>
    <w:rsid w:val="006F4039"/>
    <w:rsid w:val="006F41FF"/>
    <w:rsid w:val="006F4C56"/>
    <w:rsid w:val="006F4D4C"/>
    <w:rsid w:val="006F5033"/>
    <w:rsid w:val="006F50FD"/>
    <w:rsid w:val="006F5620"/>
    <w:rsid w:val="006F58ED"/>
    <w:rsid w:val="006F5D1D"/>
    <w:rsid w:val="006F5FF6"/>
    <w:rsid w:val="006F658B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727"/>
    <w:rsid w:val="007009AD"/>
    <w:rsid w:val="00700D54"/>
    <w:rsid w:val="00700E95"/>
    <w:rsid w:val="007011CC"/>
    <w:rsid w:val="00701853"/>
    <w:rsid w:val="00701917"/>
    <w:rsid w:val="00701F8C"/>
    <w:rsid w:val="00701FAE"/>
    <w:rsid w:val="0070275C"/>
    <w:rsid w:val="007027C9"/>
    <w:rsid w:val="007031C5"/>
    <w:rsid w:val="0070370D"/>
    <w:rsid w:val="00703D50"/>
    <w:rsid w:val="00703EC1"/>
    <w:rsid w:val="007041B3"/>
    <w:rsid w:val="0070446F"/>
    <w:rsid w:val="007050C4"/>
    <w:rsid w:val="00705C4D"/>
    <w:rsid w:val="00705EC3"/>
    <w:rsid w:val="0070686D"/>
    <w:rsid w:val="00706B21"/>
    <w:rsid w:val="00706D75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7F7"/>
    <w:rsid w:val="00714B3A"/>
    <w:rsid w:val="00715109"/>
    <w:rsid w:val="00715AC5"/>
    <w:rsid w:val="00715E17"/>
    <w:rsid w:val="00715EC2"/>
    <w:rsid w:val="00715F04"/>
    <w:rsid w:val="007166C2"/>
    <w:rsid w:val="00716A4F"/>
    <w:rsid w:val="00716B06"/>
    <w:rsid w:val="00716DB4"/>
    <w:rsid w:val="007171EC"/>
    <w:rsid w:val="00717513"/>
    <w:rsid w:val="007178B6"/>
    <w:rsid w:val="00717A3D"/>
    <w:rsid w:val="00717CE1"/>
    <w:rsid w:val="00717D65"/>
    <w:rsid w:val="00717FB0"/>
    <w:rsid w:val="00720353"/>
    <w:rsid w:val="00720639"/>
    <w:rsid w:val="00720C08"/>
    <w:rsid w:val="00720D57"/>
    <w:rsid w:val="00720E2C"/>
    <w:rsid w:val="00720F4B"/>
    <w:rsid w:val="00721113"/>
    <w:rsid w:val="0072131A"/>
    <w:rsid w:val="00721487"/>
    <w:rsid w:val="00721BF8"/>
    <w:rsid w:val="00721CA2"/>
    <w:rsid w:val="00721D28"/>
    <w:rsid w:val="00721DE7"/>
    <w:rsid w:val="00721E9A"/>
    <w:rsid w:val="00722429"/>
    <w:rsid w:val="00722499"/>
    <w:rsid w:val="0072255A"/>
    <w:rsid w:val="00722DB9"/>
    <w:rsid w:val="007231D5"/>
    <w:rsid w:val="007235AA"/>
    <w:rsid w:val="00723923"/>
    <w:rsid w:val="00723CF5"/>
    <w:rsid w:val="00723DA8"/>
    <w:rsid w:val="00723F81"/>
    <w:rsid w:val="0072443B"/>
    <w:rsid w:val="00724543"/>
    <w:rsid w:val="007247DD"/>
    <w:rsid w:val="007248A3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6EF"/>
    <w:rsid w:val="00727AB6"/>
    <w:rsid w:val="007301D3"/>
    <w:rsid w:val="00730373"/>
    <w:rsid w:val="007305E3"/>
    <w:rsid w:val="0073088E"/>
    <w:rsid w:val="00730A54"/>
    <w:rsid w:val="0073153A"/>
    <w:rsid w:val="007316C1"/>
    <w:rsid w:val="00731B35"/>
    <w:rsid w:val="00732227"/>
    <w:rsid w:val="00732399"/>
    <w:rsid w:val="00732A4A"/>
    <w:rsid w:val="00732A8A"/>
    <w:rsid w:val="00732C94"/>
    <w:rsid w:val="00733004"/>
    <w:rsid w:val="00733D87"/>
    <w:rsid w:val="007342F4"/>
    <w:rsid w:val="00734A9B"/>
    <w:rsid w:val="00734BB6"/>
    <w:rsid w:val="00734F0C"/>
    <w:rsid w:val="00735261"/>
    <w:rsid w:val="00735749"/>
    <w:rsid w:val="00735A50"/>
    <w:rsid w:val="00736250"/>
    <w:rsid w:val="00736320"/>
    <w:rsid w:val="00736ACB"/>
    <w:rsid w:val="0073709B"/>
    <w:rsid w:val="00737251"/>
    <w:rsid w:val="00737371"/>
    <w:rsid w:val="007400BC"/>
    <w:rsid w:val="00740101"/>
    <w:rsid w:val="007412A3"/>
    <w:rsid w:val="00741689"/>
    <w:rsid w:val="00741821"/>
    <w:rsid w:val="00742666"/>
    <w:rsid w:val="00742709"/>
    <w:rsid w:val="00742B8F"/>
    <w:rsid w:val="00742E11"/>
    <w:rsid w:val="0074375D"/>
    <w:rsid w:val="00743B66"/>
    <w:rsid w:val="00744661"/>
    <w:rsid w:val="00744ED1"/>
    <w:rsid w:val="00745740"/>
    <w:rsid w:val="00745DE7"/>
    <w:rsid w:val="0074666B"/>
    <w:rsid w:val="00746DD3"/>
    <w:rsid w:val="00747FCD"/>
    <w:rsid w:val="00750224"/>
    <w:rsid w:val="00750255"/>
    <w:rsid w:val="00750405"/>
    <w:rsid w:val="007509E5"/>
    <w:rsid w:val="00750C3A"/>
    <w:rsid w:val="00750DBC"/>
    <w:rsid w:val="00751D8C"/>
    <w:rsid w:val="007523D3"/>
    <w:rsid w:val="00752AAA"/>
    <w:rsid w:val="00752B36"/>
    <w:rsid w:val="00752F33"/>
    <w:rsid w:val="0075339C"/>
    <w:rsid w:val="00753569"/>
    <w:rsid w:val="00753615"/>
    <w:rsid w:val="00753915"/>
    <w:rsid w:val="00753C63"/>
    <w:rsid w:val="0075431B"/>
    <w:rsid w:val="00754DEB"/>
    <w:rsid w:val="00754E3A"/>
    <w:rsid w:val="00755696"/>
    <w:rsid w:val="00755AD5"/>
    <w:rsid w:val="00755C2B"/>
    <w:rsid w:val="0075624D"/>
    <w:rsid w:val="00756CE9"/>
    <w:rsid w:val="0075767F"/>
    <w:rsid w:val="00757725"/>
    <w:rsid w:val="00757A98"/>
    <w:rsid w:val="00760201"/>
    <w:rsid w:val="0076054E"/>
    <w:rsid w:val="00760561"/>
    <w:rsid w:val="00760588"/>
    <w:rsid w:val="00760D9B"/>
    <w:rsid w:val="00760EAE"/>
    <w:rsid w:val="00760FC1"/>
    <w:rsid w:val="007613AF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D92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702B4"/>
    <w:rsid w:val="0077095B"/>
    <w:rsid w:val="007710A8"/>
    <w:rsid w:val="007724D7"/>
    <w:rsid w:val="00772BCF"/>
    <w:rsid w:val="00772D2E"/>
    <w:rsid w:val="00773487"/>
    <w:rsid w:val="007734BA"/>
    <w:rsid w:val="00773682"/>
    <w:rsid w:val="00773846"/>
    <w:rsid w:val="007742E3"/>
    <w:rsid w:val="00774C64"/>
    <w:rsid w:val="007761FA"/>
    <w:rsid w:val="00776233"/>
    <w:rsid w:val="007765FE"/>
    <w:rsid w:val="00776A13"/>
    <w:rsid w:val="00777A76"/>
    <w:rsid w:val="00780FB1"/>
    <w:rsid w:val="007814FD"/>
    <w:rsid w:val="00781DE4"/>
    <w:rsid w:val="00781E43"/>
    <w:rsid w:val="0078208D"/>
    <w:rsid w:val="007821C4"/>
    <w:rsid w:val="00782DC7"/>
    <w:rsid w:val="00782E0C"/>
    <w:rsid w:val="007834F1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87A68"/>
    <w:rsid w:val="00787AA5"/>
    <w:rsid w:val="00790759"/>
    <w:rsid w:val="00790910"/>
    <w:rsid w:val="00790FE0"/>
    <w:rsid w:val="0079159E"/>
    <w:rsid w:val="00791F72"/>
    <w:rsid w:val="00792310"/>
    <w:rsid w:val="007928E1"/>
    <w:rsid w:val="00792977"/>
    <w:rsid w:val="00792B59"/>
    <w:rsid w:val="00792CB7"/>
    <w:rsid w:val="00793430"/>
    <w:rsid w:val="00793758"/>
    <w:rsid w:val="00793863"/>
    <w:rsid w:val="0079425D"/>
    <w:rsid w:val="007946CC"/>
    <w:rsid w:val="00794AFF"/>
    <w:rsid w:val="007952FE"/>
    <w:rsid w:val="00795B12"/>
    <w:rsid w:val="0079617F"/>
    <w:rsid w:val="0079691A"/>
    <w:rsid w:val="00796BF7"/>
    <w:rsid w:val="00796C95"/>
    <w:rsid w:val="00796CCB"/>
    <w:rsid w:val="007971C7"/>
    <w:rsid w:val="007A0437"/>
    <w:rsid w:val="007A095A"/>
    <w:rsid w:val="007A0B09"/>
    <w:rsid w:val="007A111F"/>
    <w:rsid w:val="007A115E"/>
    <w:rsid w:val="007A1AE1"/>
    <w:rsid w:val="007A1DCC"/>
    <w:rsid w:val="007A1FAD"/>
    <w:rsid w:val="007A2497"/>
    <w:rsid w:val="007A2CEA"/>
    <w:rsid w:val="007A3308"/>
    <w:rsid w:val="007A37CF"/>
    <w:rsid w:val="007A37D5"/>
    <w:rsid w:val="007A3A5D"/>
    <w:rsid w:val="007A3E0A"/>
    <w:rsid w:val="007A3E64"/>
    <w:rsid w:val="007A40BD"/>
    <w:rsid w:val="007A4447"/>
    <w:rsid w:val="007A46AC"/>
    <w:rsid w:val="007A4AAD"/>
    <w:rsid w:val="007A4FA7"/>
    <w:rsid w:val="007A50E2"/>
    <w:rsid w:val="007A51A1"/>
    <w:rsid w:val="007A51D1"/>
    <w:rsid w:val="007A51D5"/>
    <w:rsid w:val="007A5222"/>
    <w:rsid w:val="007A5B06"/>
    <w:rsid w:val="007A5BDC"/>
    <w:rsid w:val="007A64BF"/>
    <w:rsid w:val="007A69C5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68A"/>
    <w:rsid w:val="007B17AC"/>
    <w:rsid w:val="007B1FF8"/>
    <w:rsid w:val="007B2204"/>
    <w:rsid w:val="007B236B"/>
    <w:rsid w:val="007B2753"/>
    <w:rsid w:val="007B3A61"/>
    <w:rsid w:val="007B430E"/>
    <w:rsid w:val="007B443E"/>
    <w:rsid w:val="007B4B95"/>
    <w:rsid w:val="007B54BF"/>
    <w:rsid w:val="007B6018"/>
    <w:rsid w:val="007B647E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03E"/>
    <w:rsid w:val="007C0452"/>
    <w:rsid w:val="007C092A"/>
    <w:rsid w:val="007C0A25"/>
    <w:rsid w:val="007C119E"/>
    <w:rsid w:val="007C15FF"/>
    <w:rsid w:val="007C1751"/>
    <w:rsid w:val="007C1E07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3E58"/>
    <w:rsid w:val="007C4141"/>
    <w:rsid w:val="007C4781"/>
    <w:rsid w:val="007C48C6"/>
    <w:rsid w:val="007C4CC6"/>
    <w:rsid w:val="007C5053"/>
    <w:rsid w:val="007C51E9"/>
    <w:rsid w:val="007C54DC"/>
    <w:rsid w:val="007C5A09"/>
    <w:rsid w:val="007C5A56"/>
    <w:rsid w:val="007C658D"/>
    <w:rsid w:val="007C6DB8"/>
    <w:rsid w:val="007C7172"/>
    <w:rsid w:val="007C72E1"/>
    <w:rsid w:val="007C73B8"/>
    <w:rsid w:val="007C774D"/>
    <w:rsid w:val="007C77B8"/>
    <w:rsid w:val="007C7C63"/>
    <w:rsid w:val="007C7D3C"/>
    <w:rsid w:val="007D05EB"/>
    <w:rsid w:val="007D088C"/>
    <w:rsid w:val="007D0C2F"/>
    <w:rsid w:val="007D1ADF"/>
    <w:rsid w:val="007D1D0B"/>
    <w:rsid w:val="007D21C4"/>
    <w:rsid w:val="007D2756"/>
    <w:rsid w:val="007D27A0"/>
    <w:rsid w:val="007D27E0"/>
    <w:rsid w:val="007D27E8"/>
    <w:rsid w:val="007D2F12"/>
    <w:rsid w:val="007D3054"/>
    <w:rsid w:val="007D317B"/>
    <w:rsid w:val="007D3416"/>
    <w:rsid w:val="007D37C3"/>
    <w:rsid w:val="007D38CF"/>
    <w:rsid w:val="007D395D"/>
    <w:rsid w:val="007D39C4"/>
    <w:rsid w:val="007D3A17"/>
    <w:rsid w:val="007D3ED6"/>
    <w:rsid w:val="007D4169"/>
    <w:rsid w:val="007D44BD"/>
    <w:rsid w:val="007D4884"/>
    <w:rsid w:val="007D4A97"/>
    <w:rsid w:val="007D4CFB"/>
    <w:rsid w:val="007D50CF"/>
    <w:rsid w:val="007D51C3"/>
    <w:rsid w:val="007D53E9"/>
    <w:rsid w:val="007D56EB"/>
    <w:rsid w:val="007D56F7"/>
    <w:rsid w:val="007D5C07"/>
    <w:rsid w:val="007D5F88"/>
    <w:rsid w:val="007D6074"/>
    <w:rsid w:val="007D6B87"/>
    <w:rsid w:val="007D797B"/>
    <w:rsid w:val="007E0777"/>
    <w:rsid w:val="007E08D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FC8"/>
    <w:rsid w:val="007E41CA"/>
    <w:rsid w:val="007E4251"/>
    <w:rsid w:val="007E45F5"/>
    <w:rsid w:val="007E49B5"/>
    <w:rsid w:val="007E4FA7"/>
    <w:rsid w:val="007E5088"/>
    <w:rsid w:val="007E5827"/>
    <w:rsid w:val="007E68CA"/>
    <w:rsid w:val="007E70FA"/>
    <w:rsid w:val="007E723D"/>
    <w:rsid w:val="007E7649"/>
    <w:rsid w:val="007E7BC4"/>
    <w:rsid w:val="007E7BE9"/>
    <w:rsid w:val="007E7C83"/>
    <w:rsid w:val="007E7EB3"/>
    <w:rsid w:val="007E7FCD"/>
    <w:rsid w:val="007F00AB"/>
    <w:rsid w:val="007F03C8"/>
    <w:rsid w:val="007F04D6"/>
    <w:rsid w:val="007F04F9"/>
    <w:rsid w:val="007F0EB5"/>
    <w:rsid w:val="007F2890"/>
    <w:rsid w:val="007F2A49"/>
    <w:rsid w:val="007F2CFC"/>
    <w:rsid w:val="007F2D2F"/>
    <w:rsid w:val="007F2E90"/>
    <w:rsid w:val="007F2F24"/>
    <w:rsid w:val="007F2FC2"/>
    <w:rsid w:val="007F3CA0"/>
    <w:rsid w:val="007F437F"/>
    <w:rsid w:val="007F46C9"/>
    <w:rsid w:val="007F4847"/>
    <w:rsid w:val="007F4C20"/>
    <w:rsid w:val="007F4CD2"/>
    <w:rsid w:val="007F4E6E"/>
    <w:rsid w:val="007F5C0D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738"/>
    <w:rsid w:val="0080175D"/>
    <w:rsid w:val="008018D8"/>
    <w:rsid w:val="00801A8D"/>
    <w:rsid w:val="00801C2A"/>
    <w:rsid w:val="00801FF4"/>
    <w:rsid w:val="00802066"/>
    <w:rsid w:val="00802409"/>
    <w:rsid w:val="00802DAF"/>
    <w:rsid w:val="008031F4"/>
    <w:rsid w:val="0080349F"/>
    <w:rsid w:val="00803C07"/>
    <w:rsid w:val="00803D39"/>
    <w:rsid w:val="00804988"/>
    <w:rsid w:val="00804BEE"/>
    <w:rsid w:val="00804BF9"/>
    <w:rsid w:val="00804D27"/>
    <w:rsid w:val="008050AB"/>
    <w:rsid w:val="0080514E"/>
    <w:rsid w:val="0080519B"/>
    <w:rsid w:val="0080598F"/>
    <w:rsid w:val="008059A0"/>
    <w:rsid w:val="00805AED"/>
    <w:rsid w:val="008060F0"/>
    <w:rsid w:val="00806936"/>
    <w:rsid w:val="00807B18"/>
    <w:rsid w:val="00807BEE"/>
    <w:rsid w:val="00807C1E"/>
    <w:rsid w:val="00807CC1"/>
    <w:rsid w:val="00807DAE"/>
    <w:rsid w:val="0081057C"/>
    <w:rsid w:val="00810A50"/>
    <w:rsid w:val="008114D8"/>
    <w:rsid w:val="0081197B"/>
    <w:rsid w:val="00812394"/>
    <w:rsid w:val="008125A7"/>
    <w:rsid w:val="008126A0"/>
    <w:rsid w:val="008127C3"/>
    <w:rsid w:val="008128FA"/>
    <w:rsid w:val="00812A52"/>
    <w:rsid w:val="00812AC3"/>
    <w:rsid w:val="00812CA8"/>
    <w:rsid w:val="008131B9"/>
    <w:rsid w:val="00813283"/>
    <w:rsid w:val="00813B9A"/>
    <w:rsid w:val="00813BCF"/>
    <w:rsid w:val="00813C7E"/>
    <w:rsid w:val="0081413D"/>
    <w:rsid w:val="00815151"/>
    <w:rsid w:val="00816729"/>
    <w:rsid w:val="00816F50"/>
    <w:rsid w:val="0081701E"/>
    <w:rsid w:val="008170F8"/>
    <w:rsid w:val="00817112"/>
    <w:rsid w:val="0081715C"/>
    <w:rsid w:val="008172E6"/>
    <w:rsid w:val="00817654"/>
    <w:rsid w:val="008177DD"/>
    <w:rsid w:val="00817BBE"/>
    <w:rsid w:val="00817DCF"/>
    <w:rsid w:val="00817E69"/>
    <w:rsid w:val="00820237"/>
    <w:rsid w:val="00820862"/>
    <w:rsid w:val="00820D83"/>
    <w:rsid w:val="00820E77"/>
    <w:rsid w:val="0082141F"/>
    <w:rsid w:val="0082170F"/>
    <w:rsid w:val="0082178D"/>
    <w:rsid w:val="008218F5"/>
    <w:rsid w:val="00821EE4"/>
    <w:rsid w:val="00822712"/>
    <w:rsid w:val="0082283E"/>
    <w:rsid w:val="008236BD"/>
    <w:rsid w:val="00824B70"/>
    <w:rsid w:val="00824D6A"/>
    <w:rsid w:val="00824F36"/>
    <w:rsid w:val="0082545B"/>
    <w:rsid w:val="00825473"/>
    <w:rsid w:val="00825BF9"/>
    <w:rsid w:val="00825DB4"/>
    <w:rsid w:val="00825E0B"/>
    <w:rsid w:val="008261BF"/>
    <w:rsid w:val="00826250"/>
    <w:rsid w:val="008263DF"/>
    <w:rsid w:val="00826890"/>
    <w:rsid w:val="00826D21"/>
    <w:rsid w:val="00826E17"/>
    <w:rsid w:val="00827026"/>
    <w:rsid w:val="00827904"/>
    <w:rsid w:val="00827E62"/>
    <w:rsid w:val="008303F5"/>
    <w:rsid w:val="008308DB"/>
    <w:rsid w:val="00830D9E"/>
    <w:rsid w:val="00830E92"/>
    <w:rsid w:val="00830EEF"/>
    <w:rsid w:val="00831671"/>
    <w:rsid w:val="008318C1"/>
    <w:rsid w:val="00831B4B"/>
    <w:rsid w:val="008321D6"/>
    <w:rsid w:val="00832243"/>
    <w:rsid w:val="00832275"/>
    <w:rsid w:val="008324EB"/>
    <w:rsid w:val="008328B4"/>
    <w:rsid w:val="00832B36"/>
    <w:rsid w:val="00832B7C"/>
    <w:rsid w:val="00832BBD"/>
    <w:rsid w:val="0083391F"/>
    <w:rsid w:val="00833EAE"/>
    <w:rsid w:val="008344E7"/>
    <w:rsid w:val="0083472C"/>
    <w:rsid w:val="00834853"/>
    <w:rsid w:val="00834D5B"/>
    <w:rsid w:val="00834ED7"/>
    <w:rsid w:val="008350EC"/>
    <w:rsid w:val="00835435"/>
    <w:rsid w:val="008354D7"/>
    <w:rsid w:val="00835785"/>
    <w:rsid w:val="00835E1D"/>
    <w:rsid w:val="00836301"/>
    <w:rsid w:val="0083637A"/>
    <w:rsid w:val="0083667A"/>
    <w:rsid w:val="0083716D"/>
    <w:rsid w:val="008371D8"/>
    <w:rsid w:val="00837304"/>
    <w:rsid w:val="00837669"/>
    <w:rsid w:val="00837F38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3DA"/>
    <w:rsid w:val="00843974"/>
    <w:rsid w:val="00843C75"/>
    <w:rsid w:val="00844184"/>
    <w:rsid w:val="0084469B"/>
    <w:rsid w:val="00844A34"/>
    <w:rsid w:val="00844C62"/>
    <w:rsid w:val="00845222"/>
    <w:rsid w:val="008455C8"/>
    <w:rsid w:val="00845CB6"/>
    <w:rsid w:val="0084608A"/>
    <w:rsid w:val="00846ECD"/>
    <w:rsid w:val="0084730B"/>
    <w:rsid w:val="00847B36"/>
    <w:rsid w:val="00847C9A"/>
    <w:rsid w:val="00850347"/>
    <w:rsid w:val="00850671"/>
    <w:rsid w:val="008508CB"/>
    <w:rsid w:val="00850C87"/>
    <w:rsid w:val="008512F3"/>
    <w:rsid w:val="0085133B"/>
    <w:rsid w:val="00851526"/>
    <w:rsid w:val="008516C9"/>
    <w:rsid w:val="00851E4C"/>
    <w:rsid w:val="00853BAB"/>
    <w:rsid w:val="00853BD4"/>
    <w:rsid w:val="00854336"/>
    <w:rsid w:val="0085550A"/>
    <w:rsid w:val="0085553E"/>
    <w:rsid w:val="00855969"/>
    <w:rsid w:val="00855C29"/>
    <w:rsid w:val="00855C64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255"/>
    <w:rsid w:val="00862AE2"/>
    <w:rsid w:val="00862E6C"/>
    <w:rsid w:val="00862FCA"/>
    <w:rsid w:val="00862FFB"/>
    <w:rsid w:val="0086313F"/>
    <w:rsid w:val="008631CE"/>
    <w:rsid w:val="00863789"/>
    <w:rsid w:val="008639AB"/>
    <w:rsid w:val="008644D3"/>
    <w:rsid w:val="00864546"/>
    <w:rsid w:val="008646C0"/>
    <w:rsid w:val="008648E9"/>
    <w:rsid w:val="00864FF7"/>
    <w:rsid w:val="0086500C"/>
    <w:rsid w:val="00865425"/>
    <w:rsid w:val="00865445"/>
    <w:rsid w:val="00865735"/>
    <w:rsid w:val="00865757"/>
    <w:rsid w:val="00865E21"/>
    <w:rsid w:val="00866046"/>
    <w:rsid w:val="008662BD"/>
    <w:rsid w:val="0086682A"/>
    <w:rsid w:val="00866A14"/>
    <w:rsid w:val="00866B54"/>
    <w:rsid w:val="00866B77"/>
    <w:rsid w:val="008677D6"/>
    <w:rsid w:val="008678E4"/>
    <w:rsid w:val="00867A8B"/>
    <w:rsid w:val="00867CAB"/>
    <w:rsid w:val="00867CF3"/>
    <w:rsid w:val="00867DB2"/>
    <w:rsid w:val="0087004C"/>
    <w:rsid w:val="008701BF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399A"/>
    <w:rsid w:val="008740D6"/>
    <w:rsid w:val="0087531B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ACE"/>
    <w:rsid w:val="00880C05"/>
    <w:rsid w:val="00881661"/>
    <w:rsid w:val="00881DC1"/>
    <w:rsid w:val="00882B64"/>
    <w:rsid w:val="0088332B"/>
    <w:rsid w:val="00883364"/>
    <w:rsid w:val="008839AC"/>
    <w:rsid w:val="00884981"/>
    <w:rsid w:val="00885026"/>
    <w:rsid w:val="008852E1"/>
    <w:rsid w:val="008855D8"/>
    <w:rsid w:val="008857CF"/>
    <w:rsid w:val="00885DA8"/>
    <w:rsid w:val="0088633F"/>
    <w:rsid w:val="00886726"/>
    <w:rsid w:val="0088680B"/>
    <w:rsid w:val="00886EA2"/>
    <w:rsid w:val="0088745D"/>
    <w:rsid w:val="008874D6"/>
    <w:rsid w:val="00890599"/>
    <w:rsid w:val="00890A9F"/>
    <w:rsid w:val="00890BB5"/>
    <w:rsid w:val="00890D76"/>
    <w:rsid w:val="00890DE0"/>
    <w:rsid w:val="008915BA"/>
    <w:rsid w:val="00891F97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B73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97F91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3FD"/>
    <w:rsid w:val="008A46F1"/>
    <w:rsid w:val="008A4744"/>
    <w:rsid w:val="008A4E3B"/>
    <w:rsid w:val="008A57B1"/>
    <w:rsid w:val="008A57F8"/>
    <w:rsid w:val="008A6293"/>
    <w:rsid w:val="008A686A"/>
    <w:rsid w:val="008A6FD9"/>
    <w:rsid w:val="008A73D8"/>
    <w:rsid w:val="008A751F"/>
    <w:rsid w:val="008A7590"/>
    <w:rsid w:val="008A762C"/>
    <w:rsid w:val="008A7BCF"/>
    <w:rsid w:val="008A7C82"/>
    <w:rsid w:val="008B04E0"/>
    <w:rsid w:val="008B071C"/>
    <w:rsid w:val="008B0765"/>
    <w:rsid w:val="008B0860"/>
    <w:rsid w:val="008B12D3"/>
    <w:rsid w:val="008B1900"/>
    <w:rsid w:val="008B19C2"/>
    <w:rsid w:val="008B20DE"/>
    <w:rsid w:val="008B217E"/>
    <w:rsid w:val="008B2C50"/>
    <w:rsid w:val="008B32E5"/>
    <w:rsid w:val="008B334F"/>
    <w:rsid w:val="008B3766"/>
    <w:rsid w:val="008B37D6"/>
    <w:rsid w:val="008B3A18"/>
    <w:rsid w:val="008B3B27"/>
    <w:rsid w:val="008B519A"/>
    <w:rsid w:val="008B5281"/>
    <w:rsid w:val="008B52BE"/>
    <w:rsid w:val="008B5399"/>
    <w:rsid w:val="008B5735"/>
    <w:rsid w:val="008B582C"/>
    <w:rsid w:val="008B5961"/>
    <w:rsid w:val="008B5EEB"/>
    <w:rsid w:val="008B5F7F"/>
    <w:rsid w:val="008B65FF"/>
    <w:rsid w:val="008B6933"/>
    <w:rsid w:val="008B6E9C"/>
    <w:rsid w:val="008B70B1"/>
    <w:rsid w:val="008B7780"/>
    <w:rsid w:val="008B77AF"/>
    <w:rsid w:val="008B7F23"/>
    <w:rsid w:val="008C018C"/>
    <w:rsid w:val="008C0CC7"/>
    <w:rsid w:val="008C0D99"/>
    <w:rsid w:val="008C1550"/>
    <w:rsid w:val="008C1E1F"/>
    <w:rsid w:val="008C20AC"/>
    <w:rsid w:val="008C23B5"/>
    <w:rsid w:val="008C24B3"/>
    <w:rsid w:val="008C289B"/>
    <w:rsid w:val="008C290D"/>
    <w:rsid w:val="008C2DB0"/>
    <w:rsid w:val="008C2E6C"/>
    <w:rsid w:val="008C3252"/>
    <w:rsid w:val="008C41D2"/>
    <w:rsid w:val="008C4929"/>
    <w:rsid w:val="008C49D9"/>
    <w:rsid w:val="008C50CE"/>
    <w:rsid w:val="008C567D"/>
    <w:rsid w:val="008C68A3"/>
    <w:rsid w:val="008C6CAC"/>
    <w:rsid w:val="008C7633"/>
    <w:rsid w:val="008C7837"/>
    <w:rsid w:val="008C7917"/>
    <w:rsid w:val="008D0020"/>
    <w:rsid w:val="008D0148"/>
    <w:rsid w:val="008D04C4"/>
    <w:rsid w:val="008D0833"/>
    <w:rsid w:val="008D0CBA"/>
    <w:rsid w:val="008D0ECD"/>
    <w:rsid w:val="008D1888"/>
    <w:rsid w:val="008D1927"/>
    <w:rsid w:val="008D1996"/>
    <w:rsid w:val="008D1DCC"/>
    <w:rsid w:val="008D1F25"/>
    <w:rsid w:val="008D2130"/>
    <w:rsid w:val="008D22D9"/>
    <w:rsid w:val="008D24B5"/>
    <w:rsid w:val="008D2645"/>
    <w:rsid w:val="008D27BD"/>
    <w:rsid w:val="008D2D4D"/>
    <w:rsid w:val="008D30B1"/>
    <w:rsid w:val="008D32E3"/>
    <w:rsid w:val="008D3C95"/>
    <w:rsid w:val="008D4BC6"/>
    <w:rsid w:val="008D52E6"/>
    <w:rsid w:val="008D6118"/>
    <w:rsid w:val="008D6271"/>
    <w:rsid w:val="008D645F"/>
    <w:rsid w:val="008D6BDB"/>
    <w:rsid w:val="008D783B"/>
    <w:rsid w:val="008D7C6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1B08"/>
    <w:rsid w:val="008E213F"/>
    <w:rsid w:val="008E302F"/>
    <w:rsid w:val="008E3275"/>
    <w:rsid w:val="008E3292"/>
    <w:rsid w:val="008E3459"/>
    <w:rsid w:val="008E377F"/>
    <w:rsid w:val="008E43BB"/>
    <w:rsid w:val="008E4485"/>
    <w:rsid w:val="008E4953"/>
    <w:rsid w:val="008E50F6"/>
    <w:rsid w:val="008E5C92"/>
    <w:rsid w:val="008E5F32"/>
    <w:rsid w:val="008E6C6C"/>
    <w:rsid w:val="008E6FD9"/>
    <w:rsid w:val="008E7059"/>
    <w:rsid w:val="008E70FB"/>
    <w:rsid w:val="008E7124"/>
    <w:rsid w:val="008E723C"/>
    <w:rsid w:val="008E7FEC"/>
    <w:rsid w:val="008F00C6"/>
    <w:rsid w:val="008F0CD6"/>
    <w:rsid w:val="008F0F89"/>
    <w:rsid w:val="008F16E5"/>
    <w:rsid w:val="008F1C93"/>
    <w:rsid w:val="008F2212"/>
    <w:rsid w:val="008F22A5"/>
    <w:rsid w:val="008F2420"/>
    <w:rsid w:val="008F25AE"/>
    <w:rsid w:val="008F308A"/>
    <w:rsid w:val="008F37F1"/>
    <w:rsid w:val="008F3A62"/>
    <w:rsid w:val="008F3F14"/>
    <w:rsid w:val="008F4624"/>
    <w:rsid w:val="008F4E04"/>
    <w:rsid w:val="008F4EB6"/>
    <w:rsid w:val="008F4FAC"/>
    <w:rsid w:val="008F4FF1"/>
    <w:rsid w:val="008F53DC"/>
    <w:rsid w:val="008F5923"/>
    <w:rsid w:val="008F5A44"/>
    <w:rsid w:val="008F5E83"/>
    <w:rsid w:val="008F633C"/>
    <w:rsid w:val="008F6889"/>
    <w:rsid w:val="008F73E9"/>
    <w:rsid w:val="008F78F6"/>
    <w:rsid w:val="008F7B9F"/>
    <w:rsid w:val="008F7E47"/>
    <w:rsid w:val="0090012A"/>
    <w:rsid w:val="00900AAB"/>
    <w:rsid w:val="00901069"/>
    <w:rsid w:val="009011BC"/>
    <w:rsid w:val="0090123A"/>
    <w:rsid w:val="0090180E"/>
    <w:rsid w:val="00901B60"/>
    <w:rsid w:val="00901E11"/>
    <w:rsid w:val="00902202"/>
    <w:rsid w:val="00902223"/>
    <w:rsid w:val="00902F55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3D"/>
    <w:rsid w:val="009102B2"/>
    <w:rsid w:val="00910346"/>
    <w:rsid w:val="00910866"/>
    <w:rsid w:val="009108D9"/>
    <w:rsid w:val="00911044"/>
    <w:rsid w:val="00911495"/>
    <w:rsid w:val="009116BF"/>
    <w:rsid w:val="00911826"/>
    <w:rsid w:val="00911F81"/>
    <w:rsid w:val="00912A57"/>
    <w:rsid w:val="00912FF0"/>
    <w:rsid w:val="009138D2"/>
    <w:rsid w:val="00913FF3"/>
    <w:rsid w:val="00914800"/>
    <w:rsid w:val="00914899"/>
    <w:rsid w:val="00914B5B"/>
    <w:rsid w:val="00915A0D"/>
    <w:rsid w:val="00916069"/>
    <w:rsid w:val="0091606F"/>
    <w:rsid w:val="0091692F"/>
    <w:rsid w:val="00916E5A"/>
    <w:rsid w:val="00916EB0"/>
    <w:rsid w:val="009174F0"/>
    <w:rsid w:val="00917C78"/>
    <w:rsid w:val="00917D7E"/>
    <w:rsid w:val="0092023F"/>
    <w:rsid w:val="0092099A"/>
    <w:rsid w:val="00920B7C"/>
    <w:rsid w:val="00920F3A"/>
    <w:rsid w:val="00921043"/>
    <w:rsid w:val="0092169F"/>
    <w:rsid w:val="009217F3"/>
    <w:rsid w:val="0092195B"/>
    <w:rsid w:val="00922B2F"/>
    <w:rsid w:val="00922D53"/>
    <w:rsid w:val="00922F82"/>
    <w:rsid w:val="0092308A"/>
    <w:rsid w:val="0092317F"/>
    <w:rsid w:val="00923484"/>
    <w:rsid w:val="00923896"/>
    <w:rsid w:val="00923897"/>
    <w:rsid w:val="00924D46"/>
    <w:rsid w:val="00924E8F"/>
    <w:rsid w:val="00924FF6"/>
    <w:rsid w:val="00925665"/>
    <w:rsid w:val="00925692"/>
    <w:rsid w:val="00925DC4"/>
    <w:rsid w:val="009261E7"/>
    <w:rsid w:val="00926233"/>
    <w:rsid w:val="009263F1"/>
    <w:rsid w:val="009264D4"/>
    <w:rsid w:val="00926649"/>
    <w:rsid w:val="00926745"/>
    <w:rsid w:val="00926D64"/>
    <w:rsid w:val="00927371"/>
    <w:rsid w:val="009276F3"/>
    <w:rsid w:val="0093015D"/>
    <w:rsid w:val="0093033F"/>
    <w:rsid w:val="009306EC"/>
    <w:rsid w:val="009307AC"/>
    <w:rsid w:val="00930909"/>
    <w:rsid w:val="00931622"/>
    <w:rsid w:val="0093168A"/>
    <w:rsid w:val="00931D87"/>
    <w:rsid w:val="00932758"/>
    <w:rsid w:val="00932B2B"/>
    <w:rsid w:val="00932D7A"/>
    <w:rsid w:val="00932E52"/>
    <w:rsid w:val="00932E80"/>
    <w:rsid w:val="0093313B"/>
    <w:rsid w:val="00933325"/>
    <w:rsid w:val="00933A6F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094"/>
    <w:rsid w:val="00936283"/>
    <w:rsid w:val="0093674E"/>
    <w:rsid w:val="00936856"/>
    <w:rsid w:val="009369F3"/>
    <w:rsid w:val="00936A6E"/>
    <w:rsid w:val="00936C3A"/>
    <w:rsid w:val="00937488"/>
    <w:rsid w:val="00937F52"/>
    <w:rsid w:val="009401D3"/>
    <w:rsid w:val="00940252"/>
    <w:rsid w:val="009402D0"/>
    <w:rsid w:val="0094090F"/>
    <w:rsid w:val="00940AA1"/>
    <w:rsid w:val="00940AA2"/>
    <w:rsid w:val="00941CD8"/>
    <w:rsid w:val="00941D29"/>
    <w:rsid w:val="00941DE7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8B9"/>
    <w:rsid w:val="00944CA3"/>
    <w:rsid w:val="00944D9E"/>
    <w:rsid w:val="00944E1D"/>
    <w:rsid w:val="00945112"/>
    <w:rsid w:val="0094524C"/>
    <w:rsid w:val="00945B3D"/>
    <w:rsid w:val="00945EE6"/>
    <w:rsid w:val="0094633E"/>
    <w:rsid w:val="009464A8"/>
    <w:rsid w:val="00946989"/>
    <w:rsid w:val="009469BB"/>
    <w:rsid w:val="00946A5F"/>
    <w:rsid w:val="00946B51"/>
    <w:rsid w:val="00946E4A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1533"/>
    <w:rsid w:val="009525A0"/>
    <w:rsid w:val="009525FF"/>
    <w:rsid w:val="00952CDB"/>
    <w:rsid w:val="0095383B"/>
    <w:rsid w:val="00953934"/>
    <w:rsid w:val="00953CAE"/>
    <w:rsid w:val="00954349"/>
    <w:rsid w:val="00954681"/>
    <w:rsid w:val="00955469"/>
    <w:rsid w:val="00955882"/>
    <w:rsid w:val="00955C2D"/>
    <w:rsid w:val="009567C9"/>
    <w:rsid w:val="009568BB"/>
    <w:rsid w:val="00956D1A"/>
    <w:rsid w:val="00956F8C"/>
    <w:rsid w:val="0095719B"/>
    <w:rsid w:val="00957314"/>
    <w:rsid w:val="0095741C"/>
    <w:rsid w:val="00957A6A"/>
    <w:rsid w:val="00957DE8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3DD"/>
    <w:rsid w:val="00963A30"/>
    <w:rsid w:val="00963F49"/>
    <w:rsid w:val="00964268"/>
    <w:rsid w:val="00964E64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1C6"/>
    <w:rsid w:val="009708BF"/>
    <w:rsid w:val="00970EB8"/>
    <w:rsid w:val="00970EE6"/>
    <w:rsid w:val="009713C7"/>
    <w:rsid w:val="00971C97"/>
    <w:rsid w:val="00971F55"/>
    <w:rsid w:val="00972608"/>
    <w:rsid w:val="0097267C"/>
    <w:rsid w:val="009729F1"/>
    <w:rsid w:val="00972EF9"/>
    <w:rsid w:val="009731C7"/>
    <w:rsid w:val="00973BAB"/>
    <w:rsid w:val="0097403C"/>
    <w:rsid w:val="0097469B"/>
    <w:rsid w:val="009746C9"/>
    <w:rsid w:val="00974866"/>
    <w:rsid w:val="00974E4A"/>
    <w:rsid w:val="00975492"/>
    <w:rsid w:val="00975BA0"/>
    <w:rsid w:val="00976315"/>
    <w:rsid w:val="0097668E"/>
    <w:rsid w:val="00976961"/>
    <w:rsid w:val="00977166"/>
    <w:rsid w:val="009772A7"/>
    <w:rsid w:val="009775E3"/>
    <w:rsid w:val="009800DB"/>
    <w:rsid w:val="009803A9"/>
    <w:rsid w:val="00980A97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099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65B1"/>
    <w:rsid w:val="0098683B"/>
    <w:rsid w:val="00987560"/>
    <w:rsid w:val="00987704"/>
    <w:rsid w:val="009902F4"/>
    <w:rsid w:val="009904B2"/>
    <w:rsid w:val="009906B2"/>
    <w:rsid w:val="00990759"/>
    <w:rsid w:val="00991130"/>
    <w:rsid w:val="00991D7F"/>
    <w:rsid w:val="00992A59"/>
    <w:rsid w:val="00993813"/>
    <w:rsid w:val="0099423C"/>
    <w:rsid w:val="00994AB2"/>
    <w:rsid w:val="009951EF"/>
    <w:rsid w:val="0099544F"/>
    <w:rsid w:val="00995B32"/>
    <w:rsid w:val="009962A7"/>
    <w:rsid w:val="00996FEF"/>
    <w:rsid w:val="0099787F"/>
    <w:rsid w:val="009A0458"/>
    <w:rsid w:val="009A11F1"/>
    <w:rsid w:val="009A13AC"/>
    <w:rsid w:val="009A15C1"/>
    <w:rsid w:val="009A1A34"/>
    <w:rsid w:val="009A1A45"/>
    <w:rsid w:val="009A1DDE"/>
    <w:rsid w:val="009A21EC"/>
    <w:rsid w:val="009A2340"/>
    <w:rsid w:val="009A2B4B"/>
    <w:rsid w:val="009A2C4A"/>
    <w:rsid w:val="009A32AB"/>
    <w:rsid w:val="009A3543"/>
    <w:rsid w:val="009A35BD"/>
    <w:rsid w:val="009A394E"/>
    <w:rsid w:val="009A3B72"/>
    <w:rsid w:val="009A3D42"/>
    <w:rsid w:val="009A3F93"/>
    <w:rsid w:val="009A4192"/>
    <w:rsid w:val="009A4A22"/>
    <w:rsid w:val="009A4AD9"/>
    <w:rsid w:val="009A4B85"/>
    <w:rsid w:val="009A53B5"/>
    <w:rsid w:val="009A56FF"/>
    <w:rsid w:val="009A5B00"/>
    <w:rsid w:val="009A6956"/>
    <w:rsid w:val="009A7B46"/>
    <w:rsid w:val="009A7C54"/>
    <w:rsid w:val="009A7D28"/>
    <w:rsid w:val="009A7DE4"/>
    <w:rsid w:val="009B002A"/>
    <w:rsid w:val="009B0990"/>
    <w:rsid w:val="009B0CAA"/>
    <w:rsid w:val="009B11D0"/>
    <w:rsid w:val="009B16B1"/>
    <w:rsid w:val="009B1D74"/>
    <w:rsid w:val="009B1E30"/>
    <w:rsid w:val="009B1FE6"/>
    <w:rsid w:val="009B3191"/>
    <w:rsid w:val="009B365A"/>
    <w:rsid w:val="009B3A9C"/>
    <w:rsid w:val="009B3F21"/>
    <w:rsid w:val="009B4341"/>
    <w:rsid w:val="009B45B5"/>
    <w:rsid w:val="009B475D"/>
    <w:rsid w:val="009B4788"/>
    <w:rsid w:val="009B4924"/>
    <w:rsid w:val="009B4C69"/>
    <w:rsid w:val="009B5220"/>
    <w:rsid w:val="009B52D2"/>
    <w:rsid w:val="009B540F"/>
    <w:rsid w:val="009B56A4"/>
    <w:rsid w:val="009B6592"/>
    <w:rsid w:val="009B65D9"/>
    <w:rsid w:val="009B661A"/>
    <w:rsid w:val="009B6B4D"/>
    <w:rsid w:val="009B6CDE"/>
    <w:rsid w:val="009B6DBD"/>
    <w:rsid w:val="009B725C"/>
    <w:rsid w:val="009C04F3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657B"/>
    <w:rsid w:val="009C76CE"/>
    <w:rsid w:val="009C7B22"/>
    <w:rsid w:val="009C7CAD"/>
    <w:rsid w:val="009C7CEF"/>
    <w:rsid w:val="009C7D88"/>
    <w:rsid w:val="009D01AB"/>
    <w:rsid w:val="009D0420"/>
    <w:rsid w:val="009D07C5"/>
    <w:rsid w:val="009D0B1C"/>
    <w:rsid w:val="009D0C00"/>
    <w:rsid w:val="009D0C76"/>
    <w:rsid w:val="009D0DBC"/>
    <w:rsid w:val="009D150C"/>
    <w:rsid w:val="009D18E2"/>
    <w:rsid w:val="009D1EAE"/>
    <w:rsid w:val="009D1ECD"/>
    <w:rsid w:val="009D2424"/>
    <w:rsid w:val="009D35D5"/>
    <w:rsid w:val="009D3826"/>
    <w:rsid w:val="009D3B7E"/>
    <w:rsid w:val="009D3BFA"/>
    <w:rsid w:val="009D3C14"/>
    <w:rsid w:val="009D3E7C"/>
    <w:rsid w:val="009D444E"/>
    <w:rsid w:val="009D477F"/>
    <w:rsid w:val="009D4A2A"/>
    <w:rsid w:val="009D4BC3"/>
    <w:rsid w:val="009D4EAC"/>
    <w:rsid w:val="009D4F42"/>
    <w:rsid w:val="009D50B6"/>
    <w:rsid w:val="009D5B1D"/>
    <w:rsid w:val="009D5B37"/>
    <w:rsid w:val="009D6039"/>
    <w:rsid w:val="009D60DA"/>
    <w:rsid w:val="009D637D"/>
    <w:rsid w:val="009D63D6"/>
    <w:rsid w:val="009D68EF"/>
    <w:rsid w:val="009D6D1F"/>
    <w:rsid w:val="009D6FFA"/>
    <w:rsid w:val="009D7234"/>
    <w:rsid w:val="009D76A4"/>
    <w:rsid w:val="009D774B"/>
    <w:rsid w:val="009D7881"/>
    <w:rsid w:val="009D7DE1"/>
    <w:rsid w:val="009E0061"/>
    <w:rsid w:val="009E0410"/>
    <w:rsid w:val="009E0B0C"/>
    <w:rsid w:val="009E0E05"/>
    <w:rsid w:val="009E12A1"/>
    <w:rsid w:val="009E163D"/>
    <w:rsid w:val="009E190D"/>
    <w:rsid w:val="009E193C"/>
    <w:rsid w:val="009E1A55"/>
    <w:rsid w:val="009E2332"/>
    <w:rsid w:val="009E2511"/>
    <w:rsid w:val="009E25A4"/>
    <w:rsid w:val="009E26B9"/>
    <w:rsid w:val="009E26C1"/>
    <w:rsid w:val="009E27B0"/>
    <w:rsid w:val="009E2CDF"/>
    <w:rsid w:val="009E2CFB"/>
    <w:rsid w:val="009E2E1B"/>
    <w:rsid w:val="009E2E7E"/>
    <w:rsid w:val="009E313D"/>
    <w:rsid w:val="009E3565"/>
    <w:rsid w:val="009E39EF"/>
    <w:rsid w:val="009E485F"/>
    <w:rsid w:val="009E493E"/>
    <w:rsid w:val="009E5A02"/>
    <w:rsid w:val="009E61BD"/>
    <w:rsid w:val="009E6204"/>
    <w:rsid w:val="009E67CE"/>
    <w:rsid w:val="009E697D"/>
    <w:rsid w:val="009E6A3B"/>
    <w:rsid w:val="009E742C"/>
    <w:rsid w:val="009E757A"/>
    <w:rsid w:val="009E768C"/>
    <w:rsid w:val="009E77EF"/>
    <w:rsid w:val="009E7AF5"/>
    <w:rsid w:val="009E7C9A"/>
    <w:rsid w:val="009F0962"/>
    <w:rsid w:val="009F0AF1"/>
    <w:rsid w:val="009F0F9E"/>
    <w:rsid w:val="009F102C"/>
    <w:rsid w:val="009F131A"/>
    <w:rsid w:val="009F16E8"/>
    <w:rsid w:val="009F17C0"/>
    <w:rsid w:val="009F192C"/>
    <w:rsid w:val="009F1F60"/>
    <w:rsid w:val="009F203E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AAF"/>
    <w:rsid w:val="009F4D12"/>
    <w:rsid w:val="009F50E4"/>
    <w:rsid w:val="009F5353"/>
    <w:rsid w:val="009F55E6"/>
    <w:rsid w:val="009F5F7F"/>
    <w:rsid w:val="009F60AE"/>
    <w:rsid w:val="009F6887"/>
    <w:rsid w:val="009F6D3E"/>
    <w:rsid w:val="009F6E97"/>
    <w:rsid w:val="009F74C4"/>
    <w:rsid w:val="009F7739"/>
    <w:rsid w:val="009F7B8D"/>
    <w:rsid w:val="009F7B90"/>
    <w:rsid w:val="009F7F27"/>
    <w:rsid w:val="009F7F5E"/>
    <w:rsid w:val="009F7F65"/>
    <w:rsid w:val="00A008B1"/>
    <w:rsid w:val="00A00EFF"/>
    <w:rsid w:val="00A011F5"/>
    <w:rsid w:val="00A01661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333"/>
    <w:rsid w:val="00A03538"/>
    <w:rsid w:val="00A046F1"/>
    <w:rsid w:val="00A04C40"/>
    <w:rsid w:val="00A04DBD"/>
    <w:rsid w:val="00A04F82"/>
    <w:rsid w:val="00A0525C"/>
    <w:rsid w:val="00A05705"/>
    <w:rsid w:val="00A0573E"/>
    <w:rsid w:val="00A05AA1"/>
    <w:rsid w:val="00A05BC8"/>
    <w:rsid w:val="00A05FCC"/>
    <w:rsid w:val="00A06146"/>
    <w:rsid w:val="00A06318"/>
    <w:rsid w:val="00A06733"/>
    <w:rsid w:val="00A067BC"/>
    <w:rsid w:val="00A06A4F"/>
    <w:rsid w:val="00A072D1"/>
    <w:rsid w:val="00A075EA"/>
    <w:rsid w:val="00A07CB5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0CFF"/>
    <w:rsid w:val="00A110FE"/>
    <w:rsid w:val="00A12B7C"/>
    <w:rsid w:val="00A12E4C"/>
    <w:rsid w:val="00A12E83"/>
    <w:rsid w:val="00A13173"/>
    <w:rsid w:val="00A13267"/>
    <w:rsid w:val="00A13276"/>
    <w:rsid w:val="00A1375C"/>
    <w:rsid w:val="00A13999"/>
    <w:rsid w:val="00A144AD"/>
    <w:rsid w:val="00A145D5"/>
    <w:rsid w:val="00A1464B"/>
    <w:rsid w:val="00A14941"/>
    <w:rsid w:val="00A15847"/>
    <w:rsid w:val="00A15D7B"/>
    <w:rsid w:val="00A15D9A"/>
    <w:rsid w:val="00A16169"/>
    <w:rsid w:val="00A1695D"/>
    <w:rsid w:val="00A16B47"/>
    <w:rsid w:val="00A170E5"/>
    <w:rsid w:val="00A17288"/>
    <w:rsid w:val="00A17F19"/>
    <w:rsid w:val="00A20549"/>
    <w:rsid w:val="00A20628"/>
    <w:rsid w:val="00A20A07"/>
    <w:rsid w:val="00A20B2D"/>
    <w:rsid w:val="00A20D27"/>
    <w:rsid w:val="00A20DF6"/>
    <w:rsid w:val="00A2235E"/>
    <w:rsid w:val="00A22CAA"/>
    <w:rsid w:val="00A22D68"/>
    <w:rsid w:val="00A22DD3"/>
    <w:rsid w:val="00A22F0B"/>
    <w:rsid w:val="00A23B9B"/>
    <w:rsid w:val="00A23CE4"/>
    <w:rsid w:val="00A24044"/>
    <w:rsid w:val="00A242C7"/>
    <w:rsid w:val="00A2456A"/>
    <w:rsid w:val="00A2470A"/>
    <w:rsid w:val="00A24ACD"/>
    <w:rsid w:val="00A24C5A"/>
    <w:rsid w:val="00A24EBB"/>
    <w:rsid w:val="00A2535C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27E5F"/>
    <w:rsid w:val="00A30162"/>
    <w:rsid w:val="00A3066A"/>
    <w:rsid w:val="00A30AE9"/>
    <w:rsid w:val="00A30B00"/>
    <w:rsid w:val="00A311C4"/>
    <w:rsid w:val="00A311CE"/>
    <w:rsid w:val="00A311F7"/>
    <w:rsid w:val="00A312C7"/>
    <w:rsid w:val="00A3147E"/>
    <w:rsid w:val="00A31541"/>
    <w:rsid w:val="00A31A58"/>
    <w:rsid w:val="00A31A74"/>
    <w:rsid w:val="00A31DFF"/>
    <w:rsid w:val="00A3227C"/>
    <w:rsid w:val="00A3231A"/>
    <w:rsid w:val="00A3259E"/>
    <w:rsid w:val="00A328A7"/>
    <w:rsid w:val="00A32B69"/>
    <w:rsid w:val="00A32CBE"/>
    <w:rsid w:val="00A32D08"/>
    <w:rsid w:val="00A32EAC"/>
    <w:rsid w:val="00A33665"/>
    <w:rsid w:val="00A33B39"/>
    <w:rsid w:val="00A33FA1"/>
    <w:rsid w:val="00A340AB"/>
    <w:rsid w:val="00A341C6"/>
    <w:rsid w:val="00A34BBA"/>
    <w:rsid w:val="00A34C09"/>
    <w:rsid w:val="00A34CCB"/>
    <w:rsid w:val="00A35454"/>
    <w:rsid w:val="00A35558"/>
    <w:rsid w:val="00A35ABF"/>
    <w:rsid w:val="00A35AE9"/>
    <w:rsid w:val="00A35C09"/>
    <w:rsid w:val="00A3682E"/>
    <w:rsid w:val="00A36A66"/>
    <w:rsid w:val="00A36AC0"/>
    <w:rsid w:val="00A36DF8"/>
    <w:rsid w:val="00A36EC0"/>
    <w:rsid w:val="00A37218"/>
    <w:rsid w:val="00A37FDB"/>
    <w:rsid w:val="00A400E4"/>
    <w:rsid w:val="00A406A9"/>
    <w:rsid w:val="00A407D5"/>
    <w:rsid w:val="00A40F25"/>
    <w:rsid w:val="00A4164E"/>
    <w:rsid w:val="00A418D5"/>
    <w:rsid w:val="00A41B53"/>
    <w:rsid w:val="00A41FBC"/>
    <w:rsid w:val="00A423F6"/>
    <w:rsid w:val="00A426D4"/>
    <w:rsid w:val="00A42D1B"/>
    <w:rsid w:val="00A43523"/>
    <w:rsid w:val="00A43922"/>
    <w:rsid w:val="00A43B61"/>
    <w:rsid w:val="00A43D6C"/>
    <w:rsid w:val="00A4409D"/>
    <w:rsid w:val="00A44151"/>
    <w:rsid w:val="00A443AC"/>
    <w:rsid w:val="00A44AAF"/>
    <w:rsid w:val="00A44CCF"/>
    <w:rsid w:val="00A44E47"/>
    <w:rsid w:val="00A45080"/>
    <w:rsid w:val="00A454B8"/>
    <w:rsid w:val="00A455DD"/>
    <w:rsid w:val="00A4613D"/>
    <w:rsid w:val="00A46475"/>
    <w:rsid w:val="00A4650A"/>
    <w:rsid w:val="00A465A2"/>
    <w:rsid w:val="00A465BC"/>
    <w:rsid w:val="00A4670B"/>
    <w:rsid w:val="00A47011"/>
    <w:rsid w:val="00A4708E"/>
    <w:rsid w:val="00A501D7"/>
    <w:rsid w:val="00A505C1"/>
    <w:rsid w:val="00A50914"/>
    <w:rsid w:val="00A50A05"/>
    <w:rsid w:val="00A51554"/>
    <w:rsid w:val="00A51646"/>
    <w:rsid w:val="00A51A4E"/>
    <w:rsid w:val="00A5204C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319"/>
    <w:rsid w:val="00A55537"/>
    <w:rsid w:val="00A55812"/>
    <w:rsid w:val="00A55D79"/>
    <w:rsid w:val="00A55D86"/>
    <w:rsid w:val="00A55ED0"/>
    <w:rsid w:val="00A56738"/>
    <w:rsid w:val="00A56CB0"/>
    <w:rsid w:val="00A57136"/>
    <w:rsid w:val="00A57146"/>
    <w:rsid w:val="00A57279"/>
    <w:rsid w:val="00A60490"/>
    <w:rsid w:val="00A609AB"/>
    <w:rsid w:val="00A617DF"/>
    <w:rsid w:val="00A61908"/>
    <w:rsid w:val="00A61EF8"/>
    <w:rsid w:val="00A61FB4"/>
    <w:rsid w:val="00A621E6"/>
    <w:rsid w:val="00A62831"/>
    <w:rsid w:val="00A636DC"/>
    <w:rsid w:val="00A63A33"/>
    <w:rsid w:val="00A63AAC"/>
    <w:rsid w:val="00A63BDE"/>
    <w:rsid w:val="00A63D0F"/>
    <w:rsid w:val="00A64747"/>
    <w:rsid w:val="00A64893"/>
    <w:rsid w:val="00A648A3"/>
    <w:rsid w:val="00A649CF"/>
    <w:rsid w:val="00A64BD2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70098"/>
    <w:rsid w:val="00A70227"/>
    <w:rsid w:val="00A70CA4"/>
    <w:rsid w:val="00A71BEC"/>
    <w:rsid w:val="00A71D26"/>
    <w:rsid w:val="00A726A2"/>
    <w:rsid w:val="00A726E7"/>
    <w:rsid w:val="00A72745"/>
    <w:rsid w:val="00A7287F"/>
    <w:rsid w:val="00A72B11"/>
    <w:rsid w:val="00A72C40"/>
    <w:rsid w:val="00A72D99"/>
    <w:rsid w:val="00A73811"/>
    <w:rsid w:val="00A739D4"/>
    <w:rsid w:val="00A73A29"/>
    <w:rsid w:val="00A73ACB"/>
    <w:rsid w:val="00A73DCF"/>
    <w:rsid w:val="00A7461F"/>
    <w:rsid w:val="00A7525E"/>
    <w:rsid w:val="00A753C0"/>
    <w:rsid w:val="00A75541"/>
    <w:rsid w:val="00A7673E"/>
    <w:rsid w:val="00A7677D"/>
    <w:rsid w:val="00A76B2F"/>
    <w:rsid w:val="00A76BD0"/>
    <w:rsid w:val="00A76EBB"/>
    <w:rsid w:val="00A76FAB"/>
    <w:rsid w:val="00A77116"/>
    <w:rsid w:val="00A77AE2"/>
    <w:rsid w:val="00A80951"/>
    <w:rsid w:val="00A80A96"/>
    <w:rsid w:val="00A810F8"/>
    <w:rsid w:val="00A81B29"/>
    <w:rsid w:val="00A81F05"/>
    <w:rsid w:val="00A8277C"/>
    <w:rsid w:val="00A82B75"/>
    <w:rsid w:val="00A82D0A"/>
    <w:rsid w:val="00A8353D"/>
    <w:rsid w:val="00A836D2"/>
    <w:rsid w:val="00A83A2E"/>
    <w:rsid w:val="00A83E42"/>
    <w:rsid w:val="00A841B3"/>
    <w:rsid w:val="00A85990"/>
    <w:rsid w:val="00A85E00"/>
    <w:rsid w:val="00A86840"/>
    <w:rsid w:val="00A86A36"/>
    <w:rsid w:val="00A86EBE"/>
    <w:rsid w:val="00A901F2"/>
    <w:rsid w:val="00A90399"/>
    <w:rsid w:val="00A90461"/>
    <w:rsid w:val="00A90EB8"/>
    <w:rsid w:val="00A910BF"/>
    <w:rsid w:val="00A913AF"/>
    <w:rsid w:val="00A91B71"/>
    <w:rsid w:val="00A91F8F"/>
    <w:rsid w:val="00A92095"/>
    <w:rsid w:val="00A9249C"/>
    <w:rsid w:val="00A92D00"/>
    <w:rsid w:val="00A93A29"/>
    <w:rsid w:val="00A9445E"/>
    <w:rsid w:val="00A94535"/>
    <w:rsid w:val="00A9494F"/>
    <w:rsid w:val="00A94984"/>
    <w:rsid w:val="00A94EDC"/>
    <w:rsid w:val="00A96370"/>
    <w:rsid w:val="00A965D9"/>
    <w:rsid w:val="00A96651"/>
    <w:rsid w:val="00A96759"/>
    <w:rsid w:val="00A96EE3"/>
    <w:rsid w:val="00A96FEF"/>
    <w:rsid w:val="00A97568"/>
    <w:rsid w:val="00A977C6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2232"/>
    <w:rsid w:val="00AA2D22"/>
    <w:rsid w:val="00AA3241"/>
    <w:rsid w:val="00AA3986"/>
    <w:rsid w:val="00AA3A56"/>
    <w:rsid w:val="00AA3E83"/>
    <w:rsid w:val="00AA4102"/>
    <w:rsid w:val="00AA416E"/>
    <w:rsid w:val="00AA4A6F"/>
    <w:rsid w:val="00AA4B67"/>
    <w:rsid w:val="00AA51A9"/>
    <w:rsid w:val="00AA58F8"/>
    <w:rsid w:val="00AA5D64"/>
    <w:rsid w:val="00AA5DC5"/>
    <w:rsid w:val="00AA631D"/>
    <w:rsid w:val="00AA6374"/>
    <w:rsid w:val="00AA67AE"/>
    <w:rsid w:val="00AA6A24"/>
    <w:rsid w:val="00AA6E0A"/>
    <w:rsid w:val="00AA7128"/>
    <w:rsid w:val="00AA7147"/>
    <w:rsid w:val="00AA71D1"/>
    <w:rsid w:val="00AA78EB"/>
    <w:rsid w:val="00AB06FC"/>
    <w:rsid w:val="00AB0D66"/>
    <w:rsid w:val="00AB1389"/>
    <w:rsid w:val="00AB13E4"/>
    <w:rsid w:val="00AB14EE"/>
    <w:rsid w:val="00AB15B7"/>
    <w:rsid w:val="00AB15F5"/>
    <w:rsid w:val="00AB1A19"/>
    <w:rsid w:val="00AB1B9C"/>
    <w:rsid w:val="00AB21F3"/>
    <w:rsid w:val="00AB21F6"/>
    <w:rsid w:val="00AB22E1"/>
    <w:rsid w:val="00AB2537"/>
    <w:rsid w:val="00AB25C7"/>
    <w:rsid w:val="00AB26D5"/>
    <w:rsid w:val="00AB301D"/>
    <w:rsid w:val="00AB304E"/>
    <w:rsid w:val="00AB3641"/>
    <w:rsid w:val="00AB385B"/>
    <w:rsid w:val="00AB3B7E"/>
    <w:rsid w:val="00AB3E87"/>
    <w:rsid w:val="00AB418D"/>
    <w:rsid w:val="00AB48B1"/>
    <w:rsid w:val="00AB51E6"/>
    <w:rsid w:val="00AB527D"/>
    <w:rsid w:val="00AB5609"/>
    <w:rsid w:val="00AB56CB"/>
    <w:rsid w:val="00AB5EE2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32EC"/>
    <w:rsid w:val="00AC3F9F"/>
    <w:rsid w:val="00AC4095"/>
    <w:rsid w:val="00AC470E"/>
    <w:rsid w:val="00AC48A8"/>
    <w:rsid w:val="00AC48AF"/>
    <w:rsid w:val="00AC4903"/>
    <w:rsid w:val="00AC4957"/>
    <w:rsid w:val="00AC4A24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AC1"/>
    <w:rsid w:val="00AD0C05"/>
    <w:rsid w:val="00AD1415"/>
    <w:rsid w:val="00AD1765"/>
    <w:rsid w:val="00AD18D0"/>
    <w:rsid w:val="00AD1D5E"/>
    <w:rsid w:val="00AD287E"/>
    <w:rsid w:val="00AD2BD9"/>
    <w:rsid w:val="00AD2E93"/>
    <w:rsid w:val="00AD316D"/>
    <w:rsid w:val="00AD356C"/>
    <w:rsid w:val="00AD3570"/>
    <w:rsid w:val="00AD3A06"/>
    <w:rsid w:val="00AD3AAF"/>
    <w:rsid w:val="00AD3C6C"/>
    <w:rsid w:val="00AD3D51"/>
    <w:rsid w:val="00AD3EDA"/>
    <w:rsid w:val="00AD3FB1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094"/>
    <w:rsid w:val="00AE155B"/>
    <w:rsid w:val="00AE194C"/>
    <w:rsid w:val="00AE1A6D"/>
    <w:rsid w:val="00AE1D21"/>
    <w:rsid w:val="00AE2503"/>
    <w:rsid w:val="00AE25AE"/>
    <w:rsid w:val="00AE2641"/>
    <w:rsid w:val="00AE2997"/>
    <w:rsid w:val="00AE29D9"/>
    <w:rsid w:val="00AE31BE"/>
    <w:rsid w:val="00AE35F2"/>
    <w:rsid w:val="00AE3670"/>
    <w:rsid w:val="00AE3CAE"/>
    <w:rsid w:val="00AE4049"/>
    <w:rsid w:val="00AE410C"/>
    <w:rsid w:val="00AE4361"/>
    <w:rsid w:val="00AE44B0"/>
    <w:rsid w:val="00AE451D"/>
    <w:rsid w:val="00AE46D5"/>
    <w:rsid w:val="00AE49BB"/>
    <w:rsid w:val="00AE4E76"/>
    <w:rsid w:val="00AE5029"/>
    <w:rsid w:val="00AE5144"/>
    <w:rsid w:val="00AE5146"/>
    <w:rsid w:val="00AE58D1"/>
    <w:rsid w:val="00AE5909"/>
    <w:rsid w:val="00AE5DFD"/>
    <w:rsid w:val="00AE5FEE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74E"/>
    <w:rsid w:val="00AF3C5A"/>
    <w:rsid w:val="00AF3F2C"/>
    <w:rsid w:val="00AF3F74"/>
    <w:rsid w:val="00AF4A8A"/>
    <w:rsid w:val="00AF572C"/>
    <w:rsid w:val="00AF57CB"/>
    <w:rsid w:val="00AF59D3"/>
    <w:rsid w:val="00AF5FBD"/>
    <w:rsid w:val="00AF6070"/>
    <w:rsid w:val="00AF607A"/>
    <w:rsid w:val="00AF626F"/>
    <w:rsid w:val="00AF62A2"/>
    <w:rsid w:val="00AF68F4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743"/>
    <w:rsid w:val="00B02913"/>
    <w:rsid w:val="00B029EA"/>
    <w:rsid w:val="00B02B9A"/>
    <w:rsid w:val="00B02C65"/>
    <w:rsid w:val="00B02D13"/>
    <w:rsid w:val="00B02DB9"/>
    <w:rsid w:val="00B03109"/>
    <w:rsid w:val="00B03220"/>
    <w:rsid w:val="00B044AE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6B2E"/>
    <w:rsid w:val="00B07096"/>
    <w:rsid w:val="00B070DB"/>
    <w:rsid w:val="00B07566"/>
    <w:rsid w:val="00B100CD"/>
    <w:rsid w:val="00B10663"/>
    <w:rsid w:val="00B109E8"/>
    <w:rsid w:val="00B10C90"/>
    <w:rsid w:val="00B10E70"/>
    <w:rsid w:val="00B11250"/>
    <w:rsid w:val="00B11B70"/>
    <w:rsid w:val="00B11F93"/>
    <w:rsid w:val="00B122CF"/>
    <w:rsid w:val="00B12610"/>
    <w:rsid w:val="00B12B47"/>
    <w:rsid w:val="00B12DD2"/>
    <w:rsid w:val="00B13246"/>
    <w:rsid w:val="00B13654"/>
    <w:rsid w:val="00B136AE"/>
    <w:rsid w:val="00B14A97"/>
    <w:rsid w:val="00B14D35"/>
    <w:rsid w:val="00B14DEC"/>
    <w:rsid w:val="00B15178"/>
    <w:rsid w:val="00B152EA"/>
    <w:rsid w:val="00B15373"/>
    <w:rsid w:val="00B15FB7"/>
    <w:rsid w:val="00B16452"/>
    <w:rsid w:val="00B16803"/>
    <w:rsid w:val="00B178E6"/>
    <w:rsid w:val="00B178F9"/>
    <w:rsid w:val="00B17C6C"/>
    <w:rsid w:val="00B202D3"/>
    <w:rsid w:val="00B203DC"/>
    <w:rsid w:val="00B2042E"/>
    <w:rsid w:val="00B206E5"/>
    <w:rsid w:val="00B207A3"/>
    <w:rsid w:val="00B221D2"/>
    <w:rsid w:val="00B2289A"/>
    <w:rsid w:val="00B229CF"/>
    <w:rsid w:val="00B229E5"/>
    <w:rsid w:val="00B22C5B"/>
    <w:rsid w:val="00B2303F"/>
    <w:rsid w:val="00B23083"/>
    <w:rsid w:val="00B231AB"/>
    <w:rsid w:val="00B2454A"/>
    <w:rsid w:val="00B245B5"/>
    <w:rsid w:val="00B2464A"/>
    <w:rsid w:val="00B25327"/>
    <w:rsid w:val="00B25466"/>
    <w:rsid w:val="00B25819"/>
    <w:rsid w:val="00B2592A"/>
    <w:rsid w:val="00B26B49"/>
    <w:rsid w:val="00B26C18"/>
    <w:rsid w:val="00B26DCB"/>
    <w:rsid w:val="00B272F9"/>
    <w:rsid w:val="00B27386"/>
    <w:rsid w:val="00B2792B"/>
    <w:rsid w:val="00B305D2"/>
    <w:rsid w:val="00B30CAB"/>
    <w:rsid w:val="00B31234"/>
    <w:rsid w:val="00B314A6"/>
    <w:rsid w:val="00B31D03"/>
    <w:rsid w:val="00B31D8A"/>
    <w:rsid w:val="00B31FB0"/>
    <w:rsid w:val="00B32127"/>
    <w:rsid w:val="00B32158"/>
    <w:rsid w:val="00B3245B"/>
    <w:rsid w:val="00B32701"/>
    <w:rsid w:val="00B329BB"/>
    <w:rsid w:val="00B32BBE"/>
    <w:rsid w:val="00B32E70"/>
    <w:rsid w:val="00B33015"/>
    <w:rsid w:val="00B33683"/>
    <w:rsid w:val="00B33D5C"/>
    <w:rsid w:val="00B34529"/>
    <w:rsid w:val="00B34A55"/>
    <w:rsid w:val="00B34BB4"/>
    <w:rsid w:val="00B34DE2"/>
    <w:rsid w:val="00B34E35"/>
    <w:rsid w:val="00B34F3D"/>
    <w:rsid w:val="00B3501B"/>
    <w:rsid w:val="00B355AF"/>
    <w:rsid w:val="00B35921"/>
    <w:rsid w:val="00B359EC"/>
    <w:rsid w:val="00B36860"/>
    <w:rsid w:val="00B36AEB"/>
    <w:rsid w:val="00B36E29"/>
    <w:rsid w:val="00B3732B"/>
    <w:rsid w:val="00B3752A"/>
    <w:rsid w:val="00B3772E"/>
    <w:rsid w:val="00B3773C"/>
    <w:rsid w:val="00B377E3"/>
    <w:rsid w:val="00B378D0"/>
    <w:rsid w:val="00B410BB"/>
    <w:rsid w:val="00B41624"/>
    <w:rsid w:val="00B41927"/>
    <w:rsid w:val="00B41E5B"/>
    <w:rsid w:val="00B41EFD"/>
    <w:rsid w:val="00B4225F"/>
    <w:rsid w:val="00B4230C"/>
    <w:rsid w:val="00B42A98"/>
    <w:rsid w:val="00B42B22"/>
    <w:rsid w:val="00B42E7E"/>
    <w:rsid w:val="00B439C8"/>
    <w:rsid w:val="00B43A3F"/>
    <w:rsid w:val="00B43D86"/>
    <w:rsid w:val="00B43E39"/>
    <w:rsid w:val="00B44398"/>
    <w:rsid w:val="00B450EB"/>
    <w:rsid w:val="00B451C7"/>
    <w:rsid w:val="00B452FF"/>
    <w:rsid w:val="00B457E1"/>
    <w:rsid w:val="00B45A22"/>
    <w:rsid w:val="00B45FC6"/>
    <w:rsid w:val="00B4620D"/>
    <w:rsid w:val="00B470CC"/>
    <w:rsid w:val="00B472D4"/>
    <w:rsid w:val="00B4733B"/>
    <w:rsid w:val="00B47ACE"/>
    <w:rsid w:val="00B47B45"/>
    <w:rsid w:val="00B50697"/>
    <w:rsid w:val="00B50DC5"/>
    <w:rsid w:val="00B510EE"/>
    <w:rsid w:val="00B517C7"/>
    <w:rsid w:val="00B517CA"/>
    <w:rsid w:val="00B51F28"/>
    <w:rsid w:val="00B521C1"/>
    <w:rsid w:val="00B5231F"/>
    <w:rsid w:val="00B525C1"/>
    <w:rsid w:val="00B5273A"/>
    <w:rsid w:val="00B528E3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CC"/>
    <w:rsid w:val="00B563B9"/>
    <w:rsid w:val="00B56D61"/>
    <w:rsid w:val="00B56F59"/>
    <w:rsid w:val="00B5735D"/>
    <w:rsid w:val="00B57360"/>
    <w:rsid w:val="00B57472"/>
    <w:rsid w:val="00B5777F"/>
    <w:rsid w:val="00B57F7B"/>
    <w:rsid w:val="00B604B1"/>
    <w:rsid w:val="00B6086E"/>
    <w:rsid w:val="00B61A60"/>
    <w:rsid w:val="00B61FE8"/>
    <w:rsid w:val="00B62085"/>
    <w:rsid w:val="00B62280"/>
    <w:rsid w:val="00B6290A"/>
    <w:rsid w:val="00B62D85"/>
    <w:rsid w:val="00B63128"/>
    <w:rsid w:val="00B63735"/>
    <w:rsid w:val="00B63B44"/>
    <w:rsid w:val="00B63BB6"/>
    <w:rsid w:val="00B63D8F"/>
    <w:rsid w:val="00B63DAC"/>
    <w:rsid w:val="00B63E7E"/>
    <w:rsid w:val="00B64458"/>
    <w:rsid w:val="00B644B7"/>
    <w:rsid w:val="00B6473C"/>
    <w:rsid w:val="00B64C2F"/>
    <w:rsid w:val="00B64D11"/>
    <w:rsid w:val="00B64E2E"/>
    <w:rsid w:val="00B64F0D"/>
    <w:rsid w:val="00B64F86"/>
    <w:rsid w:val="00B65031"/>
    <w:rsid w:val="00B650A0"/>
    <w:rsid w:val="00B65362"/>
    <w:rsid w:val="00B665FB"/>
    <w:rsid w:val="00B6685A"/>
    <w:rsid w:val="00B66C78"/>
    <w:rsid w:val="00B70326"/>
    <w:rsid w:val="00B703A8"/>
    <w:rsid w:val="00B70887"/>
    <w:rsid w:val="00B70969"/>
    <w:rsid w:val="00B70F70"/>
    <w:rsid w:val="00B71A45"/>
    <w:rsid w:val="00B71A89"/>
    <w:rsid w:val="00B720FB"/>
    <w:rsid w:val="00B72324"/>
    <w:rsid w:val="00B72397"/>
    <w:rsid w:val="00B724B7"/>
    <w:rsid w:val="00B724DE"/>
    <w:rsid w:val="00B7314E"/>
    <w:rsid w:val="00B731D9"/>
    <w:rsid w:val="00B732DA"/>
    <w:rsid w:val="00B73479"/>
    <w:rsid w:val="00B734E0"/>
    <w:rsid w:val="00B735FB"/>
    <w:rsid w:val="00B73BF6"/>
    <w:rsid w:val="00B73EDC"/>
    <w:rsid w:val="00B73FDB"/>
    <w:rsid w:val="00B752DE"/>
    <w:rsid w:val="00B75A66"/>
    <w:rsid w:val="00B75B37"/>
    <w:rsid w:val="00B75B56"/>
    <w:rsid w:val="00B7659E"/>
    <w:rsid w:val="00B770A5"/>
    <w:rsid w:val="00B7743C"/>
    <w:rsid w:val="00B77B9E"/>
    <w:rsid w:val="00B807AF"/>
    <w:rsid w:val="00B80C53"/>
    <w:rsid w:val="00B80D80"/>
    <w:rsid w:val="00B810F1"/>
    <w:rsid w:val="00B81B9E"/>
    <w:rsid w:val="00B82171"/>
    <w:rsid w:val="00B8270F"/>
    <w:rsid w:val="00B8296F"/>
    <w:rsid w:val="00B82CD2"/>
    <w:rsid w:val="00B82EE9"/>
    <w:rsid w:val="00B82F97"/>
    <w:rsid w:val="00B837AB"/>
    <w:rsid w:val="00B83F99"/>
    <w:rsid w:val="00B8400D"/>
    <w:rsid w:val="00B8406A"/>
    <w:rsid w:val="00B84C0A"/>
    <w:rsid w:val="00B856A1"/>
    <w:rsid w:val="00B85C49"/>
    <w:rsid w:val="00B85F0D"/>
    <w:rsid w:val="00B86221"/>
    <w:rsid w:val="00B865D9"/>
    <w:rsid w:val="00B86B97"/>
    <w:rsid w:val="00B86D24"/>
    <w:rsid w:val="00B90108"/>
    <w:rsid w:val="00B901C0"/>
    <w:rsid w:val="00B90608"/>
    <w:rsid w:val="00B90B90"/>
    <w:rsid w:val="00B90BB9"/>
    <w:rsid w:val="00B91073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9F0"/>
    <w:rsid w:val="00B93CA5"/>
    <w:rsid w:val="00B93E0A"/>
    <w:rsid w:val="00B94351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35C"/>
    <w:rsid w:val="00B973DA"/>
    <w:rsid w:val="00B97D00"/>
    <w:rsid w:val="00B97D99"/>
    <w:rsid w:val="00B97F70"/>
    <w:rsid w:val="00BA05CF"/>
    <w:rsid w:val="00BA0A01"/>
    <w:rsid w:val="00BA0D0E"/>
    <w:rsid w:val="00BA10EE"/>
    <w:rsid w:val="00BA110E"/>
    <w:rsid w:val="00BA11B7"/>
    <w:rsid w:val="00BA1436"/>
    <w:rsid w:val="00BA160C"/>
    <w:rsid w:val="00BA1817"/>
    <w:rsid w:val="00BA2371"/>
    <w:rsid w:val="00BA23A1"/>
    <w:rsid w:val="00BA2821"/>
    <w:rsid w:val="00BA2A5B"/>
    <w:rsid w:val="00BA2D5B"/>
    <w:rsid w:val="00BA3296"/>
    <w:rsid w:val="00BA3882"/>
    <w:rsid w:val="00BA3A72"/>
    <w:rsid w:val="00BA3BC1"/>
    <w:rsid w:val="00BA403A"/>
    <w:rsid w:val="00BA426F"/>
    <w:rsid w:val="00BA4690"/>
    <w:rsid w:val="00BA4B87"/>
    <w:rsid w:val="00BA513B"/>
    <w:rsid w:val="00BA54A0"/>
    <w:rsid w:val="00BA57B1"/>
    <w:rsid w:val="00BA5972"/>
    <w:rsid w:val="00BA5B67"/>
    <w:rsid w:val="00BA5BA1"/>
    <w:rsid w:val="00BA5D24"/>
    <w:rsid w:val="00BA6643"/>
    <w:rsid w:val="00BA664C"/>
    <w:rsid w:val="00BA71F4"/>
    <w:rsid w:val="00BA771B"/>
    <w:rsid w:val="00BA77E6"/>
    <w:rsid w:val="00BA7A89"/>
    <w:rsid w:val="00BB042A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BAC"/>
    <w:rsid w:val="00BB1D04"/>
    <w:rsid w:val="00BB290C"/>
    <w:rsid w:val="00BB2972"/>
    <w:rsid w:val="00BB2B1B"/>
    <w:rsid w:val="00BB2F9E"/>
    <w:rsid w:val="00BB3540"/>
    <w:rsid w:val="00BB3907"/>
    <w:rsid w:val="00BB3CA7"/>
    <w:rsid w:val="00BB3DE2"/>
    <w:rsid w:val="00BB4267"/>
    <w:rsid w:val="00BB430E"/>
    <w:rsid w:val="00BB4462"/>
    <w:rsid w:val="00BB4A02"/>
    <w:rsid w:val="00BB4AE1"/>
    <w:rsid w:val="00BB4B71"/>
    <w:rsid w:val="00BB4CD2"/>
    <w:rsid w:val="00BB530A"/>
    <w:rsid w:val="00BB53ED"/>
    <w:rsid w:val="00BB567D"/>
    <w:rsid w:val="00BB5D43"/>
    <w:rsid w:val="00BB5D58"/>
    <w:rsid w:val="00BB6A9A"/>
    <w:rsid w:val="00BB6E76"/>
    <w:rsid w:val="00BB73E1"/>
    <w:rsid w:val="00BB76FC"/>
    <w:rsid w:val="00BB7E85"/>
    <w:rsid w:val="00BC04F9"/>
    <w:rsid w:val="00BC0BEF"/>
    <w:rsid w:val="00BC0D55"/>
    <w:rsid w:val="00BC11EB"/>
    <w:rsid w:val="00BC1911"/>
    <w:rsid w:val="00BC2BCB"/>
    <w:rsid w:val="00BC2E83"/>
    <w:rsid w:val="00BC33D3"/>
    <w:rsid w:val="00BC3594"/>
    <w:rsid w:val="00BC3B30"/>
    <w:rsid w:val="00BC3E3F"/>
    <w:rsid w:val="00BC41A0"/>
    <w:rsid w:val="00BC42DC"/>
    <w:rsid w:val="00BC4656"/>
    <w:rsid w:val="00BC4DE5"/>
    <w:rsid w:val="00BC4E93"/>
    <w:rsid w:val="00BC5166"/>
    <w:rsid w:val="00BC5326"/>
    <w:rsid w:val="00BC5B8C"/>
    <w:rsid w:val="00BC5D5A"/>
    <w:rsid w:val="00BC6338"/>
    <w:rsid w:val="00BC63C1"/>
    <w:rsid w:val="00BC65F4"/>
    <w:rsid w:val="00BC68DD"/>
    <w:rsid w:val="00BC6BB9"/>
    <w:rsid w:val="00BC6C7E"/>
    <w:rsid w:val="00BC7168"/>
    <w:rsid w:val="00BC7560"/>
    <w:rsid w:val="00BC781D"/>
    <w:rsid w:val="00BD00BB"/>
    <w:rsid w:val="00BD0170"/>
    <w:rsid w:val="00BD0315"/>
    <w:rsid w:val="00BD0405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486B"/>
    <w:rsid w:val="00BD571E"/>
    <w:rsid w:val="00BD5789"/>
    <w:rsid w:val="00BD5C10"/>
    <w:rsid w:val="00BD5DC8"/>
    <w:rsid w:val="00BD65D3"/>
    <w:rsid w:val="00BD6614"/>
    <w:rsid w:val="00BD6834"/>
    <w:rsid w:val="00BD75A9"/>
    <w:rsid w:val="00BD7A72"/>
    <w:rsid w:val="00BD7BCD"/>
    <w:rsid w:val="00BE03C2"/>
    <w:rsid w:val="00BE0AEC"/>
    <w:rsid w:val="00BE1236"/>
    <w:rsid w:val="00BE1467"/>
    <w:rsid w:val="00BE163B"/>
    <w:rsid w:val="00BE17A2"/>
    <w:rsid w:val="00BE1D3B"/>
    <w:rsid w:val="00BE3089"/>
    <w:rsid w:val="00BE3224"/>
    <w:rsid w:val="00BE3329"/>
    <w:rsid w:val="00BE346C"/>
    <w:rsid w:val="00BE3901"/>
    <w:rsid w:val="00BE3AF2"/>
    <w:rsid w:val="00BE3B4C"/>
    <w:rsid w:val="00BE4937"/>
    <w:rsid w:val="00BE49F1"/>
    <w:rsid w:val="00BE50D8"/>
    <w:rsid w:val="00BE5275"/>
    <w:rsid w:val="00BE5803"/>
    <w:rsid w:val="00BE5B71"/>
    <w:rsid w:val="00BE5F3F"/>
    <w:rsid w:val="00BE6635"/>
    <w:rsid w:val="00BE6B05"/>
    <w:rsid w:val="00BE7012"/>
    <w:rsid w:val="00BE73C9"/>
    <w:rsid w:val="00BE74DF"/>
    <w:rsid w:val="00BE7550"/>
    <w:rsid w:val="00BE7DDD"/>
    <w:rsid w:val="00BF000D"/>
    <w:rsid w:val="00BF01AA"/>
    <w:rsid w:val="00BF0246"/>
    <w:rsid w:val="00BF08D6"/>
    <w:rsid w:val="00BF0ACE"/>
    <w:rsid w:val="00BF0DE7"/>
    <w:rsid w:val="00BF0F7F"/>
    <w:rsid w:val="00BF120D"/>
    <w:rsid w:val="00BF125B"/>
    <w:rsid w:val="00BF163C"/>
    <w:rsid w:val="00BF1A30"/>
    <w:rsid w:val="00BF1B3C"/>
    <w:rsid w:val="00BF1FA7"/>
    <w:rsid w:val="00BF2150"/>
    <w:rsid w:val="00BF23C8"/>
    <w:rsid w:val="00BF24CF"/>
    <w:rsid w:val="00BF25C7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6947"/>
    <w:rsid w:val="00BF71BA"/>
    <w:rsid w:val="00BF725C"/>
    <w:rsid w:val="00BF75E0"/>
    <w:rsid w:val="00BF7694"/>
    <w:rsid w:val="00C00E68"/>
    <w:rsid w:val="00C012E9"/>
    <w:rsid w:val="00C01302"/>
    <w:rsid w:val="00C027F5"/>
    <w:rsid w:val="00C02E91"/>
    <w:rsid w:val="00C02F2A"/>
    <w:rsid w:val="00C032EB"/>
    <w:rsid w:val="00C044A0"/>
    <w:rsid w:val="00C045BE"/>
    <w:rsid w:val="00C049D4"/>
    <w:rsid w:val="00C049EC"/>
    <w:rsid w:val="00C05075"/>
    <w:rsid w:val="00C056D4"/>
    <w:rsid w:val="00C05D57"/>
    <w:rsid w:val="00C05FD6"/>
    <w:rsid w:val="00C066A6"/>
    <w:rsid w:val="00C07B23"/>
    <w:rsid w:val="00C100C3"/>
    <w:rsid w:val="00C1067B"/>
    <w:rsid w:val="00C108B2"/>
    <w:rsid w:val="00C1092A"/>
    <w:rsid w:val="00C10C48"/>
    <w:rsid w:val="00C1110D"/>
    <w:rsid w:val="00C1122C"/>
    <w:rsid w:val="00C114C7"/>
    <w:rsid w:val="00C11829"/>
    <w:rsid w:val="00C1225A"/>
    <w:rsid w:val="00C12448"/>
    <w:rsid w:val="00C1252E"/>
    <w:rsid w:val="00C13113"/>
    <w:rsid w:val="00C13695"/>
    <w:rsid w:val="00C13820"/>
    <w:rsid w:val="00C1390B"/>
    <w:rsid w:val="00C13C14"/>
    <w:rsid w:val="00C13EAD"/>
    <w:rsid w:val="00C14352"/>
    <w:rsid w:val="00C1472B"/>
    <w:rsid w:val="00C148C8"/>
    <w:rsid w:val="00C149F7"/>
    <w:rsid w:val="00C14B41"/>
    <w:rsid w:val="00C14E8B"/>
    <w:rsid w:val="00C15389"/>
    <w:rsid w:val="00C15BE0"/>
    <w:rsid w:val="00C15BFD"/>
    <w:rsid w:val="00C16434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74A"/>
    <w:rsid w:val="00C22802"/>
    <w:rsid w:val="00C22B7A"/>
    <w:rsid w:val="00C22D99"/>
    <w:rsid w:val="00C2309C"/>
    <w:rsid w:val="00C232CC"/>
    <w:rsid w:val="00C23A13"/>
    <w:rsid w:val="00C249AB"/>
    <w:rsid w:val="00C24A53"/>
    <w:rsid w:val="00C24B3A"/>
    <w:rsid w:val="00C253F3"/>
    <w:rsid w:val="00C257AC"/>
    <w:rsid w:val="00C2584C"/>
    <w:rsid w:val="00C258A3"/>
    <w:rsid w:val="00C26BF2"/>
    <w:rsid w:val="00C26E79"/>
    <w:rsid w:val="00C26F71"/>
    <w:rsid w:val="00C279CF"/>
    <w:rsid w:val="00C30B63"/>
    <w:rsid w:val="00C3119E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5FB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66"/>
    <w:rsid w:val="00C41ECA"/>
    <w:rsid w:val="00C41EEF"/>
    <w:rsid w:val="00C42257"/>
    <w:rsid w:val="00C424C1"/>
    <w:rsid w:val="00C42709"/>
    <w:rsid w:val="00C42DFD"/>
    <w:rsid w:val="00C42E78"/>
    <w:rsid w:val="00C4321A"/>
    <w:rsid w:val="00C4339F"/>
    <w:rsid w:val="00C433ED"/>
    <w:rsid w:val="00C436F5"/>
    <w:rsid w:val="00C43A67"/>
    <w:rsid w:val="00C43C78"/>
    <w:rsid w:val="00C43FC3"/>
    <w:rsid w:val="00C44585"/>
    <w:rsid w:val="00C4462A"/>
    <w:rsid w:val="00C44C74"/>
    <w:rsid w:val="00C44D1C"/>
    <w:rsid w:val="00C45972"/>
    <w:rsid w:val="00C46782"/>
    <w:rsid w:val="00C46DE7"/>
    <w:rsid w:val="00C470F4"/>
    <w:rsid w:val="00C47A35"/>
    <w:rsid w:val="00C500A0"/>
    <w:rsid w:val="00C5016E"/>
    <w:rsid w:val="00C5086D"/>
    <w:rsid w:val="00C50C94"/>
    <w:rsid w:val="00C50F44"/>
    <w:rsid w:val="00C512AB"/>
    <w:rsid w:val="00C51691"/>
    <w:rsid w:val="00C51806"/>
    <w:rsid w:val="00C519F3"/>
    <w:rsid w:val="00C51AF8"/>
    <w:rsid w:val="00C51BCF"/>
    <w:rsid w:val="00C51BD6"/>
    <w:rsid w:val="00C51C71"/>
    <w:rsid w:val="00C525DB"/>
    <w:rsid w:val="00C52951"/>
    <w:rsid w:val="00C52CD8"/>
    <w:rsid w:val="00C52E76"/>
    <w:rsid w:val="00C52F5D"/>
    <w:rsid w:val="00C530D6"/>
    <w:rsid w:val="00C53106"/>
    <w:rsid w:val="00C53593"/>
    <w:rsid w:val="00C5377A"/>
    <w:rsid w:val="00C541E5"/>
    <w:rsid w:val="00C542F0"/>
    <w:rsid w:val="00C5457D"/>
    <w:rsid w:val="00C54635"/>
    <w:rsid w:val="00C546D9"/>
    <w:rsid w:val="00C54945"/>
    <w:rsid w:val="00C54D9E"/>
    <w:rsid w:val="00C55168"/>
    <w:rsid w:val="00C5521C"/>
    <w:rsid w:val="00C55B7E"/>
    <w:rsid w:val="00C5654B"/>
    <w:rsid w:val="00C56CCE"/>
    <w:rsid w:val="00C56D1D"/>
    <w:rsid w:val="00C57312"/>
    <w:rsid w:val="00C57B82"/>
    <w:rsid w:val="00C57FC9"/>
    <w:rsid w:val="00C6016C"/>
    <w:rsid w:val="00C6026B"/>
    <w:rsid w:val="00C6077E"/>
    <w:rsid w:val="00C60C4E"/>
    <w:rsid w:val="00C60C81"/>
    <w:rsid w:val="00C61691"/>
    <w:rsid w:val="00C617DB"/>
    <w:rsid w:val="00C6209E"/>
    <w:rsid w:val="00C62466"/>
    <w:rsid w:val="00C62F2B"/>
    <w:rsid w:val="00C637C2"/>
    <w:rsid w:val="00C63B4D"/>
    <w:rsid w:val="00C63CC7"/>
    <w:rsid w:val="00C63DFA"/>
    <w:rsid w:val="00C642B3"/>
    <w:rsid w:val="00C64462"/>
    <w:rsid w:val="00C649ED"/>
    <w:rsid w:val="00C651CE"/>
    <w:rsid w:val="00C656C0"/>
    <w:rsid w:val="00C6571A"/>
    <w:rsid w:val="00C6590B"/>
    <w:rsid w:val="00C65BB1"/>
    <w:rsid w:val="00C66254"/>
    <w:rsid w:val="00C667AF"/>
    <w:rsid w:val="00C66A3B"/>
    <w:rsid w:val="00C66AE9"/>
    <w:rsid w:val="00C673FE"/>
    <w:rsid w:val="00C6790A"/>
    <w:rsid w:val="00C6799E"/>
    <w:rsid w:val="00C67E52"/>
    <w:rsid w:val="00C70038"/>
    <w:rsid w:val="00C70627"/>
    <w:rsid w:val="00C71318"/>
    <w:rsid w:val="00C717B6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59B9"/>
    <w:rsid w:val="00C76340"/>
    <w:rsid w:val="00C76564"/>
    <w:rsid w:val="00C769AF"/>
    <w:rsid w:val="00C76CDC"/>
    <w:rsid w:val="00C76DDB"/>
    <w:rsid w:val="00C779B5"/>
    <w:rsid w:val="00C77CD2"/>
    <w:rsid w:val="00C77D9F"/>
    <w:rsid w:val="00C77DEE"/>
    <w:rsid w:val="00C80328"/>
    <w:rsid w:val="00C8068D"/>
    <w:rsid w:val="00C80B98"/>
    <w:rsid w:val="00C80BA3"/>
    <w:rsid w:val="00C80BB0"/>
    <w:rsid w:val="00C80D58"/>
    <w:rsid w:val="00C819B7"/>
    <w:rsid w:val="00C81FA0"/>
    <w:rsid w:val="00C81FCE"/>
    <w:rsid w:val="00C823F6"/>
    <w:rsid w:val="00C82D02"/>
    <w:rsid w:val="00C82F0F"/>
    <w:rsid w:val="00C83296"/>
    <w:rsid w:val="00C83E60"/>
    <w:rsid w:val="00C845A9"/>
    <w:rsid w:val="00C847B6"/>
    <w:rsid w:val="00C84900"/>
    <w:rsid w:val="00C84B88"/>
    <w:rsid w:val="00C85D9C"/>
    <w:rsid w:val="00C85E24"/>
    <w:rsid w:val="00C86AB7"/>
    <w:rsid w:val="00C86CAF"/>
    <w:rsid w:val="00C86FF4"/>
    <w:rsid w:val="00C8700A"/>
    <w:rsid w:val="00C873CB"/>
    <w:rsid w:val="00C8742A"/>
    <w:rsid w:val="00C878A2"/>
    <w:rsid w:val="00C87A2E"/>
    <w:rsid w:val="00C87C8E"/>
    <w:rsid w:val="00C9008E"/>
    <w:rsid w:val="00C90FED"/>
    <w:rsid w:val="00C91B1D"/>
    <w:rsid w:val="00C91D18"/>
    <w:rsid w:val="00C9230D"/>
    <w:rsid w:val="00C925F1"/>
    <w:rsid w:val="00C92BD8"/>
    <w:rsid w:val="00C92DBE"/>
    <w:rsid w:val="00C92ECF"/>
    <w:rsid w:val="00C937D7"/>
    <w:rsid w:val="00C93C0A"/>
    <w:rsid w:val="00C945EB"/>
    <w:rsid w:val="00C9464E"/>
    <w:rsid w:val="00C94D5A"/>
    <w:rsid w:val="00C94D88"/>
    <w:rsid w:val="00C95AC2"/>
    <w:rsid w:val="00C95F30"/>
    <w:rsid w:val="00C964A5"/>
    <w:rsid w:val="00C9685B"/>
    <w:rsid w:val="00C968FA"/>
    <w:rsid w:val="00C970CF"/>
    <w:rsid w:val="00C973E2"/>
    <w:rsid w:val="00C97879"/>
    <w:rsid w:val="00C97F26"/>
    <w:rsid w:val="00CA0415"/>
    <w:rsid w:val="00CA0895"/>
    <w:rsid w:val="00CA0A12"/>
    <w:rsid w:val="00CA0E7B"/>
    <w:rsid w:val="00CA12E8"/>
    <w:rsid w:val="00CA1356"/>
    <w:rsid w:val="00CA137E"/>
    <w:rsid w:val="00CA1F0B"/>
    <w:rsid w:val="00CA214F"/>
    <w:rsid w:val="00CA223A"/>
    <w:rsid w:val="00CA2C5D"/>
    <w:rsid w:val="00CA329B"/>
    <w:rsid w:val="00CA32A7"/>
    <w:rsid w:val="00CA3919"/>
    <w:rsid w:val="00CA3B4E"/>
    <w:rsid w:val="00CA3E30"/>
    <w:rsid w:val="00CA3E82"/>
    <w:rsid w:val="00CA419E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6F37"/>
    <w:rsid w:val="00CA7230"/>
    <w:rsid w:val="00CA795C"/>
    <w:rsid w:val="00CA79A1"/>
    <w:rsid w:val="00CA7E12"/>
    <w:rsid w:val="00CA7E1A"/>
    <w:rsid w:val="00CA7E3A"/>
    <w:rsid w:val="00CB094E"/>
    <w:rsid w:val="00CB096C"/>
    <w:rsid w:val="00CB097D"/>
    <w:rsid w:val="00CB0DB7"/>
    <w:rsid w:val="00CB14D0"/>
    <w:rsid w:val="00CB1C23"/>
    <w:rsid w:val="00CB1C97"/>
    <w:rsid w:val="00CB1D52"/>
    <w:rsid w:val="00CB23F2"/>
    <w:rsid w:val="00CB2A97"/>
    <w:rsid w:val="00CB2CE8"/>
    <w:rsid w:val="00CB2E11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402"/>
    <w:rsid w:val="00CB6BFA"/>
    <w:rsid w:val="00CB6E24"/>
    <w:rsid w:val="00CB70B4"/>
    <w:rsid w:val="00CB71A5"/>
    <w:rsid w:val="00CB7F82"/>
    <w:rsid w:val="00CC011C"/>
    <w:rsid w:val="00CC03D7"/>
    <w:rsid w:val="00CC0842"/>
    <w:rsid w:val="00CC0BC3"/>
    <w:rsid w:val="00CC0E76"/>
    <w:rsid w:val="00CC14D6"/>
    <w:rsid w:val="00CC16A7"/>
    <w:rsid w:val="00CC1742"/>
    <w:rsid w:val="00CC1856"/>
    <w:rsid w:val="00CC192C"/>
    <w:rsid w:val="00CC1FA0"/>
    <w:rsid w:val="00CC2019"/>
    <w:rsid w:val="00CC211A"/>
    <w:rsid w:val="00CC2C4B"/>
    <w:rsid w:val="00CC32F8"/>
    <w:rsid w:val="00CC36E2"/>
    <w:rsid w:val="00CC380F"/>
    <w:rsid w:val="00CC38F1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82B"/>
    <w:rsid w:val="00CC7E2E"/>
    <w:rsid w:val="00CC7FD5"/>
    <w:rsid w:val="00CD0027"/>
    <w:rsid w:val="00CD090F"/>
    <w:rsid w:val="00CD1458"/>
    <w:rsid w:val="00CD1F7E"/>
    <w:rsid w:val="00CD1FF4"/>
    <w:rsid w:val="00CD205C"/>
    <w:rsid w:val="00CD2466"/>
    <w:rsid w:val="00CD2DCF"/>
    <w:rsid w:val="00CD2E12"/>
    <w:rsid w:val="00CD3089"/>
    <w:rsid w:val="00CD33EB"/>
    <w:rsid w:val="00CD397F"/>
    <w:rsid w:val="00CD399C"/>
    <w:rsid w:val="00CD43E1"/>
    <w:rsid w:val="00CD4AC3"/>
    <w:rsid w:val="00CD53B2"/>
    <w:rsid w:val="00CD543E"/>
    <w:rsid w:val="00CD58CF"/>
    <w:rsid w:val="00CD5EF5"/>
    <w:rsid w:val="00CD5F35"/>
    <w:rsid w:val="00CD5FD1"/>
    <w:rsid w:val="00CD65E2"/>
    <w:rsid w:val="00CD6804"/>
    <w:rsid w:val="00CD6839"/>
    <w:rsid w:val="00CD7262"/>
    <w:rsid w:val="00CD7271"/>
    <w:rsid w:val="00CD745A"/>
    <w:rsid w:val="00CD7925"/>
    <w:rsid w:val="00CD7C1B"/>
    <w:rsid w:val="00CD7C1F"/>
    <w:rsid w:val="00CE06FE"/>
    <w:rsid w:val="00CE079F"/>
    <w:rsid w:val="00CE08E1"/>
    <w:rsid w:val="00CE0971"/>
    <w:rsid w:val="00CE1240"/>
    <w:rsid w:val="00CE1462"/>
    <w:rsid w:val="00CE2DCB"/>
    <w:rsid w:val="00CE3169"/>
    <w:rsid w:val="00CE3172"/>
    <w:rsid w:val="00CE335A"/>
    <w:rsid w:val="00CE40D5"/>
    <w:rsid w:val="00CE46C5"/>
    <w:rsid w:val="00CE485C"/>
    <w:rsid w:val="00CE4C14"/>
    <w:rsid w:val="00CE5261"/>
    <w:rsid w:val="00CE53B0"/>
    <w:rsid w:val="00CE5507"/>
    <w:rsid w:val="00CE587A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D1"/>
    <w:rsid w:val="00CE75E5"/>
    <w:rsid w:val="00CE7CFC"/>
    <w:rsid w:val="00CF0135"/>
    <w:rsid w:val="00CF016F"/>
    <w:rsid w:val="00CF04F2"/>
    <w:rsid w:val="00CF0B79"/>
    <w:rsid w:val="00CF0DFA"/>
    <w:rsid w:val="00CF0F6E"/>
    <w:rsid w:val="00CF1DD7"/>
    <w:rsid w:val="00CF24BF"/>
    <w:rsid w:val="00CF2538"/>
    <w:rsid w:val="00CF2C16"/>
    <w:rsid w:val="00CF2CD9"/>
    <w:rsid w:val="00CF2ED1"/>
    <w:rsid w:val="00CF3027"/>
    <w:rsid w:val="00CF39BD"/>
    <w:rsid w:val="00CF4021"/>
    <w:rsid w:val="00CF4AD7"/>
    <w:rsid w:val="00CF4D09"/>
    <w:rsid w:val="00CF4F05"/>
    <w:rsid w:val="00CF508D"/>
    <w:rsid w:val="00CF51CE"/>
    <w:rsid w:val="00CF575B"/>
    <w:rsid w:val="00CF59C5"/>
    <w:rsid w:val="00CF5C85"/>
    <w:rsid w:val="00CF5D5A"/>
    <w:rsid w:val="00CF6990"/>
    <w:rsid w:val="00CF6A49"/>
    <w:rsid w:val="00CF722D"/>
    <w:rsid w:val="00CF7272"/>
    <w:rsid w:val="00CF756B"/>
    <w:rsid w:val="00CF7A04"/>
    <w:rsid w:val="00D000BB"/>
    <w:rsid w:val="00D002A9"/>
    <w:rsid w:val="00D00A5B"/>
    <w:rsid w:val="00D00A99"/>
    <w:rsid w:val="00D00B3E"/>
    <w:rsid w:val="00D00F5C"/>
    <w:rsid w:val="00D017B3"/>
    <w:rsid w:val="00D01B09"/>
    <w:rsid w:val="00D01FDA"/>
    <w:rsid w:val="00D0297C"/>
    <w:rsid w:val="00D02992"/>
    <w:rsid w:val="00D02A7F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689"/>
    <w:rsid w:val="00D0589B"/>
    <w:rsid w:val="00D05DD3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1829"/>
    <w:rsid w:val="00D1255B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B52"/>
    <w:rsid w:val="00D14C9D"/>
    <w:rsid w:val="00D15070"/>
    <w:rsid w:val="00D151B1"/>
    <w:rsid w:val="00D1574A"/>
    <w:rsid w:val="00D1614C"/>
    <w:rsid w:val="00D16950"/>
    <w:rsid w:val="00D16BA4"/>
    <w:rsid w:val="00D16BD5"/>
    <w:rsid w:val="00D16D8F"/>
    <w:rsid w:val="00D16E3F"/>
    <w:rsid w:val="00D16ECE"/>
    <w:rsid w:val="00D17203"/>
    <w:rsid w:val="00D17564"/>
    <w:rsid w:val="00D177C2"/>
    <w:rsid w:val="00D17F9D"/>
    <w:rsid w:val="00D207FD"/>
    <w:rsid w:val="00D20EF8"/>
    <w:rsid w:val="00D210DC"/>
    <w:rsid w:val="00D211A2"/>
    <w:rsid w:val="00D21581"/>
    <w:rsid w:val="00D21754"/>
    <w:rsid w:val="00D218EC"/>
    <w:rsid w:val="00D21961"/>
    <w:rsid w:val="00D219DD"/>
    <w:rsid w:val="00D22E8E"/>
    <w:rsid w:val="00D2300E"/>
    <w:rsid w:val="00D23602"/>
    <w:rsid w:val="00D23857"/>
    <w:rsid w:val="00D23B91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A65"/>
    <w:rsid w:val="00D25E7D"/>
    <w:rsid w:val="00D2613D"/>
    <w:rsid w:val="00D26410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28AB"/>
    <w:rsid w:val="00D32A1F"/>
    <w:rsid w:val="00D32E45"/>
    <w:rsid w:val="00D33279"/>
    <w:rsid w:val="00D336F3"/>
    <w:rsid w:val="00D339D6"/>
    <w:rsid w:val="00D33DA7"/>
    <w:rsid w:val="00D340C9"/>
    <w:rsid w:val="00D3411A"/>
    <w:rsid w:val="00D345AE"/>
    <w:rsid w:val="00D345E6"/>
    <w:rsid w:val="00D34762"/>
    <w:rsid w:val="00D3538A"/>
    <w:rsid w:val="00D36069"/>
    <w:rsid w:val="00D360DA"/>
    <w:rsid w:val="00D36121"/>
    <w:rsid w:val="00D36283"/>
    <w:rsid w:val="00D366BC"/>
    <w:rsid w:val="00D3676C"/>
    <w:rsid w:val="00D36966"/>
    <w:rsid w:val="00D37319"/>
    <w:rsid w:val="00D37768"/>
    <w:rsid w:val="00D377F1"/>
    <w:rsid w:val="00D37B02"/>
    <w:rsid w:val="00D37B83"/>
    <w:rsid w:val="00D40129"/>
    <w:rsid w:val="00D40150"/>
    <w:rsid w:val="00D40C25"/>
    <w:rsid w:val="00D417B4"/>
    <w:rsid w:val="00D41EEF"/>
    <w:rsid w:val="00D4216C"/>
    <w:rsid w:val="00D42454"/>
    <w:rsid w:val="00D424AA"/>
    <w:rsid w:val="00D42752"/>
    <w:rsid w:val="00D42833"/>
    <w:rsid w:val="00D42EDF"/>
    <w:rsid w:val="00D43422"/>
    <w:rsid w:val="00D4349F"/>
    <w:rsid w:val="00D4356B"/>
    <w:rsid w:val="00D4450E"/>
    <w:rsid w:val="00D4536F"/>
    <w:rsid w:val="00D45444"/>
    <w:rsid w:val="00D4586C"/>
    <w:rsid w:val="00D45991"/>
    <w:rsid w:val="00D46321"/>
    <w:rsid w:val="00D46442"/>
    <w:rsid w:val="00D46555"/>
    <w:rsid w:val="00D46765"/>
    <w:rsid w:val="00D4692A"/>
    <w:rsid w:val="00D46BF9"/>
    <w:rsid w:val="00D47316"/>
    <w:rsid w:val="00D47859"/>
    <w:rsid w:val="00D4797F"/>
    <w:rsid w:val="00D47B9F"/>
    <w:rsid w:val="00D47DD6"/>
    <w:rsid w:val="00D47E43"/>
    <w:rsid w:val="00D50610"/>
    <w:rsid w:val="00D50CDB"/>
    <w:rsid w:val="00D50D63"/>
    <w:rsid w:val="00D51B1A"/>
    <w:rsid w:val="00D51EBC"/>
    <w:rsid w:val="00D521C6"/>
    <w:rsid w:val="00D52707"/>
    <w:rsid w:val="00D528A6"/>
    <w:rsid w:val="00D52C7B"/>
    <w:rsid w:val="00D5364E"/>
    <w:rsid w:val="00D537CF"/>
    <w:rsid w:val="00D5390E"/>
    <w:rsid w:val="00D5410C"/>
    <w:rsid w:val="00D541AB"/>
    <w:rsid w:val="00D54532"/>
    <w:rsid w:val="00D54614"/>
    <w:rsid w:val="00D548F0"/>
    <w:rsid w:val="00D54B67"/>
    <w:rsid w:val="00D54F64"/>
    <w:rsid w:val="00D54F9B"/>
    <w:rsid w:val="00D556AB"/>
    <w:rsid w:val="00D557C3"/>
    <w:rsid w:val="00D55EEE"/>
    <w:rsid w:val="00D56396"/>
    <w:rsid w:val="00D567C7"/>
    <w:rsid w:val="00D5758E"/>
    <w:rsid w:val="00D577AC"/>
    <w:rsid w:val="00D57F03"/>
    <w:rsid w:val="00D57F69"/>
    <w:rsid w:val="00D601ED"/>
    <w:rsid w:val="00D6045F"/>
    <w:rsid w:val="00D606D6"/>
    <w:rsid w:val="00D606DE"/>
    <w:rsid w:val="00D608D0"/>
    <w:rsid w:val="00D60915"/>
    <w:rsid w:val="00D60C33"/>
    <w:rsid w:val="00D612B6"/>
    <w:rsid w:val="00D61841"/>
    <w:rsid w:val="00D61CA4"/>
    <w:rsid w:val="00D620A4"/>
    <w:rsid w:val="00D62B5F"/>
    <w:rsid w:val="00D64254"/>
    <w:rsid w:val="00D64298"/>
    <w:rsid w:val="00D64BD8"/>
    <w:rsid w:val="00D659FF"/>
    <w:rsid w:val="00D65DA4"/>
    <w:rsid w:val="00D6617F"/>
    <w:rsid w:val="00D66617"/>
    <w:rsid w:val="00D679E8"/>
    <w:rsid w:val="00D70BEB"/>
    <w:rsid w:val="00D70E8C"/>
    <w:rsid w:val="00D71404"/>
    <w:rsid w:val="00D71618"/>
    <w:rsid w:val="00D71FDA"/>
    <w:rsid w:val="00D7286D"/>
    <w:rsid w:val="00D72D16"/>
    <w:rsid w:val="00D72D6C"/>
    <w:rsid w:val="00D72EA2"/>
    <w:rsid w:val="00D7309E"/>
    <w:rsid w:val="00D739E3"/>
    <w:rsid w:val="00D73A3C"/>
    <w:rsid w:val="00D7459C"/>
    <w:rsid w:val="00D74694"/>
    <w:rsid w:val="00D758AC"/>
    <w:rsid w:val="00D75CD8"/>
    <w:rsid w:val="00D7613A"/>
    <w:rsid w:val="00D761E9"/>
    <w:rsid w:val="00D76370"/>
    <w:rsid w:val="00D764A7"/>
    <w:rsid w:val="00D766EB"/>
    <w:rsid w:val="00D76A23"/>
    <w:rsid w:val="00D76B16"/>
    <w:rsid w:val="00D76B8A"/>
    <w:rsid w:val="00D77032"/>
    <w:rsid w:val="00D7731A"/>
    <w:rsid w:val="00D7789D"/>
    <w:rsid w:val="00D778A7"/>
    <w:rsid w:val="00D778CC"/>
    <w:rsid w:val="00D77B22"/>
    <w:rsid w:val="00D77FEC"/>
    <w:rsid w:val="00D800F7"/>
    <w:rsid w:val="00D8028B"/>
    <w:rsid w:val="00D80773"/>
    <w:rsid w:val="00D81673"/>
    <w:rsid w:val="00D817E3"/>
    <w:rsid w:val="00D819C0"/>
    <w:rsid w:val="00D81CB0"/>
    <w:rsid w:val="00D81D9D"/>
    <w:rsid w:val="00D8226A"/>
    <w:rsid w:val="00D8227E"/>
    <w:rsid w:val="00D82521"/>
    <w:rsid w:val="00D8260C"/>
    <w:rsid w:val="00D82F38"/>
    <w:rsid w:val="00D8322C"/>
    <w:rsid w:val="00D83627"/>
    <w:rsid w:val="00D83653"/>
    <w:rsid w:val="00D83A2D"/>
    <w:rsid w:val="00D84374"/>
    <w:rsid w:val="00D84616"/>
    <w:rsid w:val="00D857F2"/>
    <w:rsid w:val="00D85EEC"/>
    <w:rsid w:val="00D86107"/>
    <w:rsid w:val="00D86223"/>
    <w:rsid w:val="00D86B27"/>
    <w:rsid w:val="00D86E84"/>
    <w:rsid w:val="00D87065"/>
    <w:rsid w:val="00D87515"/>
    <w:rsid w:val="00D87A82"/>
    <w:rsid w:val="00D87BD1"/>
    <w:rsid w:val="00D9070A"/>
    <w:rsid w:val="00D90ED9"/>
    <w:rsid w:val="00D90EF7"/>
    <w:rsid w:val="00D90F00"/>
    <w:rsid w:val="00D90FC0"/>
    <w:rsid w:val="00D91179"/>
    <w:rsid w:val="00D91430"/>
    <w:rsid w:val="00D91E41"/>
    <w:rsid w:val="00D920CF"/>
    <w:rsid w:val="00D920D5"/>
    <w:rsid w:val="00D92881"/>
    <w:rsid w:val="00D9334B"/>
    <w:rsid w:val="00D93829"/>
    <w:rsid w:val="00D93F23"/>
    <w:rsid w:val="00D9471C"/>
    <w:rsid w:val="00D9494D"/>
    <w:rsid w:val="00D94A90"/>
    <w:rsid w:val="00D94C6C"/>
    <w:rsid w:val="00D94DC9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1768"/>
    <w:rsid w:val="00DA3157"/>
    <w:rsid w:val="00DA3BDC"/>
    <w:rsid w:val="00DA3DC6"/>
    <w:rsid w:val="00DA3FDA"/>
    <w:rsid w:val="00DA4EBA"/>
    <w:rsid w:val="00DA4F4C"/>
    <w:rsid w:val="00DA557C"/>
    <w:rsid w:val="00DA5B8D"/>
    <w:rsid w:val="00DA634C"/>
    <w:rsid w:val="00DA65A9"/>
    <w:rsid w:val="00DA6667"/>
    <w:rsid w:val="00DA69C1"/>
    <w:rsid w:val="00DA6B5E"/>
    <w:rsid w:val="00DA6CCD"/>
    <w:rsid w:val="00DA7C38"/>
    <w:rsid w:val="00DA7ED4"/>
    <w:rsid w:val="00DB0515"/>
    <w:rsid w:val="00DB0E7A"/>
    <w:rsid w:val="00DB0F91"/>
    <w:rsid w:val="00DB19C5"/>
    <w:rsid w:val="00DB1A19"/>
    <w:rsid w:val="00DB21C2"/>
    <w:rsid w:val="00DB2760"/>
    <w:rsid w:val="00DB27FC"/>
    <w:rsid w:val="00DB34B2"/>
    <w:rsid w:val="00DB3811"/>
    <w:rsid w:val="00DB3F27"/>
    <w:rsid w:val="00DB3F55"/>
    <w:rsid w:val="00DB484C"/>
    <w:rsid w:val="00DB4860"/>
    <w:rsid w:val="00DB4929"/>
    <w:rsid w:val="00DB4BAA"/>
    <w:rsid w:val="00DB4BE7"/>
    <w:rsid w:val="00DB4E51"/>
    <w:rsid w:val="00DB51A6"/>
    <w:rsid w:val="00DB58B1"/>
    <w:rsid w:val="00DB5A3A"/>
    <w:rsid w:val="00DB5AEC"/>
    <w:rsid w:val="00DB5B9D"/>
    <w:rsid w:val="00DB5CE2"/>
    <w:rsid w:val="00DB5CF6"/>
    <w:rsid w:val="00DB6486"/>
    <w:rsid w:val="00DB65A4"/>
    <w:rsid w:val="00DB6A51"/>
    <w:rsid w:val="00DB6D33"/>
    <w:rsid w:val="00DB7161"/>
    <w:rsid w:val="00DB7CA3"/>
    <w:rsid w:val="00DC01FE"/>
    <w:rsid w:val="00DC0242"/>
    <w:rsid w:val="00DC059E"/>
    <w:rsid w:val="00DC16ED"/>
    <w:rsid w:val="00DC172A"/>
    <w:rsid w:val="00DC1E9E"/>
    <w:rsid w:val="00DC2988"/>
    <w:rsid w:val="00DC2CF5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35D"/>
    <w:rsid w:val="00DC5465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2C7"/>
    <w:rsid w:val="00DD2E60"/>
    <w:rsid w:val="00DD300C"/>
    <w:rsid w:val="00DD3F1E"/>
    <w:rsid w:val="00DD3F65"/>
    <w:rsid w:val="00DD4483"/>
    <w:rsid w:val="00DD463A"/>
    <w:rsid w:val="00DD49FB"/>
    <w:rsid w:val="00DD4F0F"/>
    <w:rsid w:val="00DD5459"/>
    <w:rsid w:val="00DD546D"/>
    <w:rsid w:val="00DD56E9"/>
    <w:rsid w:val="00DD6BBB"/>
    <w:rsid w:val="00DD74B8"/>
    <w:rsid w:val="00DD77C8"/>
    <w:rsid w:val="00DD790A"/>
    <w:rsid w:val="00DD795F"/>
    <w:rsid w:val="00DD79E7"/>
    <w:rsid w:val="00DD7C5F"/>
    <w:rsid w:val="00DD7D7B"/>
    <w:rsid w:val="00DE0F74"/>
    <w:rsid w:val="00DE118C"/>
    <w:rsid w:val="00DE13C8"/>
    <w:rsid w:val="00DE1A39"/>
    <w:rsid w:val="00DE1A5E"/>
    <w:rsid w:val="00DE2046"/>
    <w:rsid w:val="00DE29AC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74F"/>
    <w:rsid w:val="00DE5882"/>
    <w:rsid w:val="00DE5891"/>
    <w:rsid w:val="00DE58C5"/>
    <w:rsid w:val="00DE5C19"/>
    <w:rsid w:val="00DE6B29"/>
    <w:rsid w:val="00DE6E5A"/>
    <w:rsid w:val="00DE6F34"/>
    <w:rsid w:val="00DE704C"/>
    <w:rsid w:val="00DE79F4"/>
    <w:rsid w:val="00DF0613"/>
    <w:rsid w:val="00DF093F"/>
    <w:rsid w:val="00DF0E57"/>
    <w:rsid w:val="00DF100B"/>
    <w:rsid w:val="00DF10B4"/>
    <w:rsid w:val="00DF157D"/>
    <w:rsid w:val="00DF15E0"/>
    <w:rsid w:val="00DF1616"/>
    <w:rsid w:val="00DF186B"/>
    <w:rsid w:val="00DF1BF8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5946"/>
    <w:rsid w:val="00DF5B64"/>
    <w:rsid w:val="00DF60E0"/>
    <w:rsid w:val="00DF6130"/>
    <w:rsid w:val="00DF6237"/>
    <w:rsid w:val="00DF633B"/>
    <w:rsid w:val="00DF6758"/>
    <w:rsid w:val="00DF6DA6"/>
    <w:rsid w:val="00DF72B0"/>
    <w:rsid w:val="00DF7411"/>
    <w:rsid w:val="00DF7B30"/>
    <w:rsid w:val="00DF7EC0"/>
    <w:rsid w:val="00DF7ED9"/>
    <w:rsid w:val="00E00383"/>
    <w:rsid w:val="00E0040E"/>
    <w:rsid w:val="00E005E5"/>
    <w:rsid w:val="00E00705"/>
    <w:rsid w:val="00E007EA"/>
    <w:rsid w:val="00E0083B"/>
    <w:rsid w:val="00E00BBF"/>
    <w:rsid w:val="00E00C57"/>
    <w:rsid w:val="00E0169A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6B99"/>
    <w:rsid w:val="00E0756D"/>
    <w:rsid w:val="00E075C9"/>
    <w:rsid w:val="00E075DC"/>
    <w:rsid w:val="00E0791D"/>
    <w:rsid w:val="00E07A86"/>
    <w:rsid w:val="00E07C37"/>
    <w:rsid w:val="00E07E5A"/>
    <w:rsid w:val="00E07E5F"/>
    <w:rsid w:val="00E10111"/>
    <w:rsid w:val="00E10297"/>
    <w:rsid w:val="00E10685"/>
    <w:rsid w:val="00E106CD"/>
    <w:rsid w:val="00E10B43"/>
    <w:rsid w:val="00E10FFC"/>
    <w:rsid w:val="00E110A6"/>
    <w:rsid w:val="00E110D5"/>
    <w:rsid w:val="00E11988"/>
    <w:rsid w:val="00E11C0F"/>
    <w:rsid w:val="00E11ECB"/>
    <w:rsid w:val="00E12AA4"/>
    <w:rsid w:val="00E12DA6"/>
    <w:rsid w:val="00E13002"/>
    <w:rsid w:val="00E139AB"/>
    <w:rsid w:val="00E139EE"/>
    <w:rsid w:val="00E13ED2"/>
    <w:rsid w:val="00E141C0"/>
    <w:rsid w:val="00E143D7"/>
    <w:rsid w:val="00E14602"/>
    <w:rsid w:val="00E1464B"/>
    <w:rsid w:val="00E1485B"/>
    <w:rsid w:val="00E15106"/>
    <w:rsid w:val="00E1521E"/>
    <w:rsid w:val="00E16145"/>
    <w:rsid w:val="00E16875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1F81"/>
    <w:rsid w:val="00E2215D"/>
    <w:rsid w:val="00E221B1"/>
    <w:rsid w:val="00E22D59"/>
    <w:rsid w:val="00E22E2B"/>
    <w:rsid w:val="00E2333E"/>
    <w:rsid w:val="00E233A0"/>
    <w:rsid w:val="00E238CE"/>
    <w:rsid w:val="00E239D7"/>
    <w:rsid w:val="00E23C76"/>
    <w:rsid w:val="00E23D12"/>
    <w:rsid w:val="00E23E51"/>
    <w:rsid w:val="00E23E72"/>
    <w:rsid w:val="00E2497A"/>
    <w:rsid w:val="00E24C43"/>
    <w:rsid w:val="00E24EF0"/>
    <w:rsid w:val="00E251A8"/>
    <w:rsid w:val="00E2530E"/>
    <w:rsid w:val="00E255A9"/>
    <w:rsid w:val="00E255C4"/>
    <w:rsid w:val="00E25AED"/>
    <w:rsid w:val="00E25CCF"/>
    <w:rsid w:val="00E26BFF"/>
    <w:rsid w:val="00E26ED6"/>
    <w:rsid w:val="00E27040"/>
    <w:rsid w:val="00E27175"/>
    <w:rsid w:val="00E27650"/>
    <w:rsid w:val="00E27C3F"/>
    <w:rsid w:val="00E303AA"/>
    <w:rsid w:val="00E303E5"/>
    <w:rsid w:val="00E30591"/>
    <w:rsid w:val="00E3175F"/>
    <w:rsid w:val="00E32311"/>
    <w:rsid w:val="00E32ABA"/>
    <w:rsid w:val="00E32F3B"/>
    <w:rsid w:val="00E33032"/>
    <w:rsid w:val="00E333CB"/>
    <w:rsid w:val="00E33B2B"/>
    <w:rsid w:val="00E33E6C"/>
    <w:rsid w:val="00E34553"/>
    <w:rsid w:val="00E3456D"/>
    <w:rsid w:val="00E345F1"/>
    <w:rsid w:val="00E347BD"/>
    <w:rsid w:val="00E34DBB"/>
    <w:rsid w:val="00E353CB"/>
    <w:rsid w:val="00E35A09"/>
    <w:rsid w:val="00E36230"/>
    <w:rsid w:val="00E362A2"/>
    <w:rsid w:val="00E371A9"/>
    <w:rsid w:val="00E37767"/>
    <w:rsid w:val="00E37B18"/>
    <w:rsid w:val="00E40DF1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4D9"/>
    <w:rsid w:val="00E44D4F"/>
    <w:rsid w:val="00E44E52"/>
    <w:rsid w:val="00E44FDD"/>
    <w:rsid w:val="00E45090"/>
    <w:rsid w:val="00E452BA"/>
    <w:rsid w:val="00E459A2"/>
    <w:rsid w:val="00E460C8"/>
    <w:rsid w:val="00E4646B"/>
    <w:rsid w:val="00E470DE"/>
    <w:rsid w:val="00E47232"/>
    <w:rsid w:val="00E474B2"/>
    <w:rsid w:val="00E47826"/>
    <w:rsid w:val="00E479FA"/>
    <w:rsid w:val="00E47BCA"/>
    <w:rsid w:val="00E47D31"/>
    <w:rsid w:val="00E500A8"/>
    <w:rsid w:val="00E504E1"/>
    <w:rsid w:val="00E50707"/>
    <w:rsid w:val="00E50904"/>
    <w:rsid w:val="00E50943"/>
    <w:rsid w:val="00E512C3"/>
    <w:rsid w:val="00E51465"/>
    <w:rsid w:val="00E514A2"/>
    <w:rsid w:val="00E52AF8"/>
    <w:rsid w:val="00E5329C"/>
    <w:rsid w:val="00E535B6"/>
    <w:rsid w:val="00E53935"/>
    <w:rsid w:val="00E541BF"/>
    <w:rsid w:val="00E543AC"/>
    <w:rsid w:val="00E54B1C"/>
    <w:rsid w:val="00E54BE8"/>
    <w:rsid w:val="00E54C35"/>
    <w:rsid w:val="00E550FD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DBA"/>
    <w:rsid w:val="00E6122D"/>
    <w:rsid w:val="00E6134C"/>
    <w:rsid w:val="00E615F8"/>
    <w:rsid w:val="00E61B7A"/>
    <w:rsid w:val="00E6212F"/>
    <w:rsid w:val="00E625B9"/>
    <w:rsid w:val="00E626B1"/>
    <w:rsid w:val="00E62ABB"/>
    <w:rsid w:val="00E63178"/>
    <w:rsid w:val="00E63B44"/>
    <w:rsid w:val="00E63EA4"/>
    <w:rsid w:val="00E63EB7"/>
    <w:rsid w:val="00E643E2"/>
    <w:rsid w:val="00E645E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63A"/>
    <w:rsid w:val="00E70BC7"/>
    <w:rsid w:val="00E70C5C"/>
    <w:rsid w:val="00E70CE7"/>
    <w:rsid w:val="00E717F3"/>
    <w:rsid w:val="00E71C18"/>
    <w:rsid w:val="00E7273B"/>
    <w:rsid w:val="00E727D2"/>
    <w:rsid w:val="00E72960"/>
    <w:rsid w:val="00E73B4C"/>
    <w:rsid w:val="00E74290"/>
    <w:rsid w:val="00E748B1"/>
    <w:rsid w:val="00E749BB"/>
    <w:rsid w:val="00E74D3F"/>
    <w:rsid w:val="00E74E1D"/>
    <w:rsid w:val="00E75024"/>
    <w:rsid w:val="00E760FA"/>
    <w:rsid w:val="00E765CE"/>
    <w:rsid w:val="00E76A64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4016"/>
    <w:rsid w:val="00E84161"/>
    <w:rsid w:val="00E841BD"/>
    <w:rsid w:val="00E8465C"/>
    <w:rsid w:val="00E84D5E"/>
    <w:rsid w:val="00E84E40"/>
    <w:rsid w:val="00E85410"/>
    <w:rsid w:val="00E857E0"/>
    <w:rsid w:val="00E85919"/>
    <w:rsid w:val="00E85994"/>
    <w:rsid w:val="00E859DC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366"/>
    <w:rsid w:val="00E9157A"/>
    <w:rsid w:val="00E915E0"/>
    <w:rsid w:val="00E9194D"/>
    <w:rsid w:val="00E91951"/>
    <w:rsid w:val="00E9196B"/>
    <w:rsid w:val="00E91EB4"/>
    <w:rsid w:val="00E92151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0D9"/>
    <w:rsid w:val="00E9528F"/>
    <w:rsid w:val="00E95353"/>
    <w:rsid w:val="00E955EC"/>
    <w:rsid w:val="00E95C14"/>
    <w:rsid w:val="00E95CA3"/>
    <w:rsid w:val="00E95CED"/>
    <w:rsid w:val="00E96678"/>
    <w:rsid w:val="00E96D9A"/>
    <w:rsid w:val="00EA04D0"/>
    <w:rsid w:val="00EA0E3F"/>
    <w:rsid w:val="00EA113F"/>
    <w:rsid w:val="00EA13C5"/>
    <w:rsid w:val="00EA1425"/>
    <w:rsid w:val="00EA1D4B"/>
    <w:rsid w:val="00EA2460"/>
    <w:rsid w:val="00EA25F8"/>
    <w:rsid w:val="00EA2814"/>
    <w:rsid w:val="00EA2ADE"/>
    <w:rsid w:val="00EA3305"/>
    <w:rsid w:val="00EA39B9"/>
    <w:rsid w:val="00EA3B0C"/>
    <w:rsid w:val="00EA3D63"/>
    <w:rsid w:val="00EA3E0C"/>
    <w:rsid w:val="00EA419D"/>
    <w:rsid w:val="00EA44C5"/>
    <w:rsid w:val="00EA4F0C"/>
    <w:rsid w:val="00EA57BE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A75C0"/>
    <w:rsid w:val="00EB021C"/>
    <w:rsid w:val="00EB0334"/>
    <w:rsid w:val="00EB03BF"/>
    <w:rsid w:val="00EB06A7"/>
    <w:rsid w:val="00EB0BED"/>
    <w:rsid w:val="00EB0DAD"/>
    <w:rsid w:val="00EB0DBD"/>
    <w:rsid w:val="00EB1476"/>
    <w:rsid w:val="00EB1678"/>
    <w:rsid w:val="00EB1BFD"/>
    <w:rsid w:val="00EB1E07"/>
    <w:rsid w:val="00EB24AC"/>
    <w:rsid w:val="00EB31E2"/>
    <w:rsid w:val="00EB3BDE"/>
    <w:rsid w:val="00EB4235"/>
    <w:rsid w:val="00EB4420"/>
    <w:rsid w:val="00EB4C40"/>
    <w:rsid w:val="00EB4D56"/>
    <w:rsid w:val="00EB4DB5"/>
    <w:rsid w:val="00EB5C5F"/>
    <w:rsid w:val="00EB5F28"/>
    <w:rsid w:val="00EB6863"/>
    <w:rsid w:val="00EB6D89"/>
    <w:rsid w:val="00EB6F59"/>
    <w:rsid w:val="00EB6FD5"/>
    <w:rsid w:val="00EB7142"/>
    <w:rsid w:val="00EB7149"/>
    <w:rsid w:val="00EB71EC"/>
    <w:rsid w:val="00EB73FF"/>
    <w:rsid w:val="00EB7A60"/>
    <w:rsid w:val="00EC0C83"/>
    <w:rsid w:val="00EC0E42"/>
    <w:rsid w:val="00EC0F99"/>
    <w:rsid w:val="00EC0F9F"/>
    <w:rsid w:val="00EC100F"/>
    <w:rsid w:val="00EC1353"/>
    <w:rsid w:val="00EC1DC5"/>
    <w:rsid w:val="00EC1E99"/>
    <w:rsid w:val="00EC2881"/>
    <w:rsid w:val="00EC2BBD"/>
    <w:rsid w:val="00EC4240"/>
    <w:rsid w:val="00EC48C8"/>
    <w:rsid w:val="00EC4D5A"/>
    <w:rsid w:val="00EC54FB"/>
    <w:rsid w:val="00EC5E89"/>
    <w:rsid w:val="00EC5E8B"/>
    <w:rsid w:val="00EC6522"/>
    <w:rsid w:val="00EC660E"/>
    <w:rsid w:val="00EC6D58"/>
    <w:rsid w:val="00EC6E22"/>
    <w:rsid w:val="00EC7C16"/>
    <w:rsid w:val="00ED046A"/>
    <w:rsid w:val="00ED0766"/>
    <w:rsid w:val="00ED0B59"/>
    <w:rsid w:val="00ED0BCB"/>
    <w:rsid w:val="00ED12EF"/>
    <w:rsid w:val="00ED156D"/>
    <w:rsid w:val="00ED1612"/>
    <w:rsid w:val="00ED163B"/>
    <w:rsid w:val="00ED1952"/>
    <w:rsid w:val="00ED1CF8"/>
    <w:rsid w:val="00ED1D27"/>
    <w:rsid w:val="00ED4CC0"/>
    <w:rsid w:val="00ED4F53"/>
    <w:rsid w:val="00ED556D"/>
    <w:rsid w:val="00ED611A"/>
    <w:rsid w:val="00ED63A0"/>
    <w:rsid w:val="00ED6D7B"/>
    <w:rsid w:val="00ED730D"/>
    <w:rsid w:val="00EE0211"/>
    <w:rsid w:val="00EE0B60"/>
    <w:rsid w:val="00EE0F0D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7A7"/>
    <w:rsid w:val="00EE49C8"/>
    <w:rsid w:val="00EE4A7A"/>
    <w:rsid w:val="00EE4C06"/>
    <w:rsid w:val="00EE5330"/>
    <w:rsid w:val="00EE535E"/>
    <w:rsid w:val="00EE5639"/>
    <w:rsid w:val="00EE5D8D"/>
    <w:rsid w:val="00EE615E"/>
    <w:rsid w:val="00EE6563"/>
    <w:rsid w:val="00EE65D7"/>
    <w:rsid w:val="00EE6663"/>
    <w:rsid w:val="00EE7152"/>
    <w:rsid w:val="00EE72C0"/>
    <w:rsid w:val="00EE737B"/>
    <w:rsid w:val="00EE7604"/>
    <w:rsid w:val="00EF00C4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3F4"/>
    <w:rsid w:val="00EF359C"/>
    <w:rsid w:val="00EF3659"/>
    <w:rsid w:val="00EF36A0"/>
    <w:rsid w:val="00EF3C13"/>
    <w:rsid w:val="00EF411E"/>
    <w:rsid w:val="00EF4223"/>
    <w:rsid w:val="00EF42E3"/>
    <w:rsid w:val="00EF44C4"/>
    <w:rsid w:val="00EF4F47"/>
    <w:rsid w:val="00EF5502"/>
    <w:rsid w:val="00EF55B2"/>
    <w:rsid w:val="00EF57A5"/>
    <w:rsid w:val="00EF5BD6"/>
    <w:rsid w:val="00EF5BDD"/>
    <w:rsid w:val="00EF60ED"/>
    <w:rsid w:val="00EF6AD8"/>
    <w:rsid w:val="00EF6D57"/>
    <w:rsid w:val="00EF6DD3"/>
    <w:rsid w:val="00EF6E20"/>
    <w:rsid w:val="00EF7681"/>
    <w:rsid w:val="00EF7DAA"/>
    <w:rsid w:val="00F00E52"/>
    <w:rsid w:val="00F011B6"/>
    <w:rsid w:val="00F014C3"/>
    <w:rsid w:val="00F01724"/>
    <w:rsid w:val="00F01815"/>
    <w:rsid w:val="00F02181"/>
    <w:rsid w:val="00F022E7"/>
    <w:rsid w:val="00F02303"/>
    <w:rsid w:val="00F0293E"/>
    <w:rsid w:val="00F0326D"/>
    <w:rsid w:val="00F038DF"/>
    <w:rsid w:val="00F03B3B"/>
    <w:rsid w:val="00F04376"/>
    <w:rsid w:val="00F04719"/>
    <w:rsid w:val="00F04CD0"/>
    <w:rsid w:val="00F051C0"/>
    <w:rsid w:val="00F057B4"/>
    <w:rsid w:val="00F05BCB"/>
    <w:rsid w:val="00F05C51"/>
    <w:rsid w:val="00F05CCD"/>
    <w:rsid w:val="00F05D11"/>
    <w:rsid w:val="00F063D1"/>
    <w:rsid w:val="00F063E5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876"/>
    <w:rsid w:val="00F12F79"/>
    <w:rsid w:val="00F13226"/>
    <w:rsid w:val="00F13921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738"/>
    <w:rsid w:val="00F16A7C"/>
    <w:rsid w:val="00F16FA0"/>
    <w:rsid w:val="00F16FE3"/>
    <w:rsid w:val="00F1736B"/>
    <w:rsid w:val="00F2073F"/>
    <w:rsid w:val="00F20CAD"/>
    <w:rsid w:val="00F20F1C"/>
    <w:rsid w:val="00F215D3"/>
    <w:rsid w:val="00F216B1"/>
    <w:rsid w:val="00F22150"/>
    <w:rsid w:val="00F22674"/>
    <w:rsid w:val="00F228F4"/>
    <w:rsid w:val="00F22C98"/>
    <w:rsid w:val="00F235B6"/>
    <w:rsid w:val="00F23640"/>
    <w:rsid w:val="00F236BF"/>
    <w:rsid w:val="00F23AEF"/>
    <w:rsid w:val="00F23D81"/>
    <w:rsid w:val="00F2415A"/>
    <w:rsid w:val="00F24695"/>
    <w:rsid w:val="00F250AD"/>
    <w:rsid w:val="00F25649"/>
    <w:rsid w:val="00F25883"/>
    <w:rsid w:val="00F25C54"/>
    <w:rsid w:val="00F25EFB"/>
    <w:rsid w:val="00F26ED6"/>
    <w:rsid w:val="00F26ED7"/>
    <w:rsid w:val="00F27404"/>
    <w:rsid w:val="00F27AED"/>
    <w:rsid w:val="00F27B58"/>
    <w:rsid w:val="00F27D2A"/>
    <w:rsid w:val="00F27E21"/>
    <w:rsid w:val="00F300DC"/>
    <w:rsid w:val="00F3099F"/>
    <w:rsid w:val="00F30D1D"/>
    <w:rsid w:val="00F30F49"/>
    <w:rsid w:val="00F30FF5"/>
    <w:rsid w:val="00F31179"/>
    <w:rsid w:val="00F31427"/>
    <w:rsid w:val="00F3153F"/>
    <w:rsid w:val="00F31579"/>
    <w:rsid w:val="00F31CF4"/>
    <w:rsid w:val="00F31CFB"/>
    <w:rsid w:val="00F322FC"/>
    <w:rsid w:val="00F325B1"/>
    <w:rsid w:val="00F32902"/>
    <w:rsid w:val="00F32B41"/>
    <w:rsid w:val="00F32C33"/>
    <w:rsid w:val="00F32C40"/>
    <w:rsid w:val="00F32C87"/>
    <w:rsid w:val="00F3359C"/>
    <w:rsid w:val="00F3430A"/>
    <w:rsid w:val="00F34409"/>
    <w:rsid w:val="00F34492"/>
    <w:rsid w:val="00F34D86"/>
    <w:rsid w:val="00F353B4"/>
    <w:rsid w:val="00F36FF4"/>
    <w:rsid w:val="00F37021"/>
    <w:rsid w:val="00F372F7"/>
    <w:rsid w:val="00F37412"/>
    <w:rsid w:val="00F37470"/>
    <w:rsid w:val="00F378B5"/>
    <w:rsid w:val="00F37E1B"/>
    <w:rsid w:val="00F40154"/>
    <w:rsid w:val="00F4044C"/>
    <w:rsid w:val="00F40D62"/>
    <w:rsid w:val="00F42D3F"/>
    <w:rsid w:val="00F42EDB"/>
    <w:rsid w:val="00F42F66"/>
    <w:rsid w:val="00F42F7A"/>
    <w:rsid w:val="00F4304D"/>
    <w:rsid w:val="00F4359F"/>
    <w:rsid w:val="00F43707"/>
    <w:rsid w:val="00F43E11"/>
    <w:rsid w:val="00F44344"/>
    <w:rsid w:val="00F448D3"/>
    <w:rsid w:val="00F452A3"/>
    <w:rsid w:val="00F457B6"/>
    <w:rsid w:val="00F45979"/>
    <w:rsid w:val="00F45983"/>
    <w:rsid w:val="00F459E3"/>
    <w:rsid w:val="00F45C25"/>
    <w:rsid w:val="00F46260"/>
    <w:rsid w:val="00F46789"/>
    <w:rsid w:val="00F46902"/>
    <w:rsid w:val="00F46934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5CC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EB3"/>
    <w:rsid w:val="00F55FCF"/>
    <w:rsid w:val="00F56156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19F"/>
    <w:rsid w:val="00F62786"/>
    <w:rsid w:val="00F62909"/>
    <w:rsid w:val="00F62979"/>
    <w:rsid w:val="00F62D66"/>
    <w:rsid w:val="00F632B6"/>
    <w:rsid w:val="00F63B05"/>
    <w:rsid w:val="00F63E11"/>
    <w:rsid w:val="00F63F3B"/>
    <w:rsid w:val="00F64215"/>
    <w:rsid w:val="00F642EA"/>
    <w:rsid w:val="00F644C9"/>
    <w:rsid w:val="00F644EE"/>
    <w:rsid w:val="00F6493F"/>
    <w:rsid w:val="00F64D5E"/>
    <w:rsid w:val="00F64DD7"/>
    <w:rsid w:val="00F650F7"/>
    <w:rsid w:val="00F65659"/>
    <w:rsid w:val="00F65865"/>
    <w:rsid w:val="00F65B2C"/>
    <w:rsid w:val="00F65E35"/>
    <w:rsid w:val="00F6647A"/>
    <w:rsid w:val="00F67140"/>
    <w:rsid w:val="00F671F7"/>
    <w:rsid w:val="00F67B49"/>
    <w:rsid w:val="00F67F9D"/>
    <w:rsid w:val="00F701D2"/>
    <w:rsid w:val="00F7062D"/>
    <w:rsid w:val="00F7070E"/>
    <w:rsid w:val="00F70898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2C5C"/>
    <w:rsid w:val="00F73BAF"/>
    <w:rsid w:val="00F73D12"/>
    <w:rsid w:val="00F73F41"/>
    <w:rsid w:val="00F7412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5C9"/>
    <w:rsid w:val="00F7689D"/>
    <w:rsid w:val="00F76A47"/>
    <w:rsid w:val="00F76A9F"/>
    <w:rsid w:val="00F770BD"/>
    <w:rsid w:val="00F772F4"/>
    <w:rsid w:val="00F775CB"/>
    <w:rsid w:val="00F80220"/>
    <w:rsid w:val="00F803CA"/>
    <w:rsid w:val="00F803CC"/>
    <w:rsid w:val="00F818B8"/>
    <w:rsid w:val="00F8201E"/>
    <w:rsid w:val="00F8202E"/>
    <w:rsid w:val="00F82105"/>
    <w:rsid w:val="00F824D5"/>
    <w:rsid w:val="00F82A03"/>
    <w:rsid w:val="00F82D0F"/>
    <w:rsid w:val="00F833B0"/>
    <w:rsid w:val="00F838A1"/>
    <w:rsid w:val="00F83C34"/>
    <w:rsid w:val="00F84A23"/>
    <w:rsid w:val="00F84FE8"/>
    <w:rsid w:val="00F850B9"/>
    <w:rsid w:val="00F853E7"/>
    <w:rsid w:val="00F85F06"/>
    <w:rsid w:val="00F8613D"/>
    <w:rsid w:val="00F862FE"/>
    <w:rsid w:val="00F86828"/>
    <w:rsid w:val="00F869D3"/>
    <w:rsid w:val="00F8733F"/>
    <w:rsid w:val="00F8741D"/>
    <w:rsid w:val="00F878CC"/>
    <w:rsid w:val="00F87BC6"/>
    <w:rsid w:val="00F87C5E"/>
    <w:rsid w:val="00F87CDF"/>
    <w:rsid w:val="00F90849"/>
    <w:rsid w:val="00F909B8"/>
    <w:rsid w:val="00F90ECC"/>
    <w:rsid w:val="00F90FC0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4B04"/>
    <w:rsid w:val="00F9599D"/>
    <w:rsid w:val="00F95E9A"/>
    <w:rsid w:val="00F96385"/>
    <w:rsid w:val="00F963E1"/>
    <w:rsid w:val="00F96E90"/>
    <w:rsid w:val="00F97187"/>
    <w:rsid w:val="00F9735A"/>
    <w:rsid w:val="00F97A64"/>
    <w:rsid w:val="00F97B4F"/>
    <w:rsid w:val="00FA1CAA"/>
    <w:rsid w:val="00FA1FFC"/>
    <w:rsid w:val="00FA302F"/>
    <w:rsid w:val="00FA323E"/>
    <w:rsid w:val="00FA33BB"/>
    <w:rsid w:val="00FA3AED"/>
    <w:rsid w:val="00FA3F2F"/>
    <w:rsid w:val="00FA4188"/>
    <w:rsid w:val="00FA4640"/>
    <w:rsid w:val="00FA4DD1"/>
    <w:rsid w:val="00FA5189"/>
    <w:rsid w:val="00FA5766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5DC"/>
    <w:rsid w:val="00FB1884"/>
    <w:rsid w:val="00FB2274"/>
    <w:rsid w:val="00FB2A37"/>
    <w:rsid w:val="00FB2F87"/>
    <w:rsid w:val="00FB33B4"/>
    <w:rsid w:val="00FB3E56"/>
    <w:rsid w:val="00FB3EF4"/>
    <w:rsid w:val="00FB44C4"/>
    <w:rsid w:val="00FB4B17"/>
    <w:rsid w:val="00FB4C69"/>
    <w:rsid w:val="00FB50F9"/>
    <w:rsid w:val="00FB5135"/>
    <w:rsid w:val="00FB5434"/>
    <w:rsid w:val="00FB66FD"/>
    <w:rsid w:val="00FB68ED"/>
    <w:rsid w:val="00FB6ABA"/>
    <w:rsid w:val="00FB6B4C"/>
    <w:rsid w:val="00FB6B7D"/>
    <w:rsid w:val="00FB6D88"/>
    <w:rsid w:val="00FB6E37"/>
    <w:rsid w:val="00FB702B"/>
    <w:rsid w:val="00FC06E1"/>
    <w:rsid w:val="00FC0EE4"/>
    <w:rsid w:val="00FC0F7E"/>
    <w:rsid w:val="00FC1513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34B"/>
    <w:rsid w:val="00FC5453"/>
    <w:rsid w:val="00FC5988"/>
    <w:rsid w:val="00FC6200"/>
    <w:rsid w:val="00FC62B5"/>
    <w:rsid w:val="00FC64FF"/>
    <w:rsid w:val="00FC6767"/>
    <w:rsid w:val="00FC6F0A"/>
    <w:rsid w:val="00FC7164"/>
    <w:rsid w:val="00FC73FA"/>
    <w:rsid w:val="00FC7456"/>
    <w:rsid w:val="00FC7632"/>
    <w:rsid w:val="00FC794D"/>
    <w:rsid w:val="00FC7A42"/>
    <w:rsid w:val="00FD0D2D"/>
    <w:rsid w:val="00FD1821"/>
    <w:rsid w:val="00FD1867"/>
    <w:rsid w:val="00FD1D92"/>
    <w:rsid w:val="00FD233C"/>
    <w:rsid w:val="00FD29DE"/>
    <w:rsid w:val="00FD2A7A"/>
    <w:rsid w:val="00FD2C84"/>
    <w:rsid w:val="00FD2E2E"/>
    <w:rsid w:val="00FD2FF7"/>
    <w:rsid w:val="00FD31F5"/>
    <w:rsid w:val="00FD32DE"/>
    <w:rsid w:val="00FD3AED"/>
    <w:rsid w:val="00FD3D66"/>
    <w:rsid w:val="00FD46CC"/>
    <w:rsid w:val="00FD57D1"/>
    <w:rsid w:val="00FD5AD0"/>
    <w:rsid w:val="00FD5F44"/>
    <w:rsid w:val="00FD6174"/>
    <w:rsid w:val="00FD61E0"/>
    <w:rsid w:val="00FD61EC"/>
    <w:rsid w:val="00FD6381"/>
    <w:rsid w:val="00FD64E2"/>
    <w:rsid w:val="00FD64E5"/>
    <w:rsid w:val="00FD6939"/>
    <w:rsid w:val="00FD6C0C"/>
    <w:rsid w:val="00FD6FF9"/>
    <w:rsid w:val="00FD756F"/>
    <w:rsid w:val="00FD7F97"/>
    <w:rsid w:val="00FE03CD"/>
    <w:rsid w:val="00FE03E6"/>
    <w:rsid w:val="00FE0BFA"/>
    <w:rsid w:val="00FE0CF6"/>
    <w:rsid w:val="00FE1724"/>
    <w:rsid w:val="00FE1860"/>
    <w:rsid w:val="00FE199A"/>
    <w:rsid w:val="00FE1C81"/>
    <w:rsid w:val="00FE1D87"/>
    <w:rsid w:val="00FE22C6"/>
    <w:rsid w:val="00FE2657"/>
    <w:rsid w:val="00FE2A37"/>
    <w:rsid w:val="00FE318F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1D"/>
    <w:rsid w:val="00FE4923"/>
    <w:rsid w:val="00FE4D02"/>
    <w:rsid w:val="00FE50AD"/>
    <w:rsid w:val="00FE5172"/>
    <w:rsid w:val="00FE5893"/>
    <w:rsid w:val="00FE5CA3"/>
    <w:rsid w:val="00FE6810"/>
    <w:rsid w:val="00FE6CB0"/>
    <w:rsid w:val="00FE6DE6"/>
    <w:rsid w:val="00FE7963"/>
    <w:rsid w:val="00FE7DF3"/>
    <w:rsid w:val="00FF02BF"/>
    <w:rsid w:val="00FF0731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139"/>
    <w:rsid w:val="00FF55C8"/>
    <w:rsid w:val="00FF55DF"/>
    <w:rsid w:val="00FF55E0"/>
    <w:rsid w:val="00FF600A"/>
    <w:rsid w:val="00FF681E"/>
    <w:rsid w:val="00FF6A60"/>
    <w:rsid w:val="00FF6F28"/>
    <w:rsid w:val="00FF7432"/>
    <w:rsid w:val="00FF7718"/>
    <w:rsid w:val="00FF791D"/>
    <w:rsid w:val="00FF7D3F"/>
    <w:rsid w:val="00FF7D4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3A"/>
  </w:style>
  <w:style w:type="paragraph" w:styleId="1">
    <w:name w:val="heading 1"/>
    <w:basedOn w:val="a"/>
    <w:next w:val="a"/>
    <w:link w:val="10"/>
    <w:uiPriority w:val="9"/>
    <w:qFormat/>
    <w:rsid w:val="00E7063A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"/>
    <w:qFormat/>
    <w:rsid w:val="00E7063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E7063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E7063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E7063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E7063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E7063A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"/>
    <w:qFormat/>
    <w:rsid w:val="00E7063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E7063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14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7814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814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814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814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814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814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814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81425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E7063A"/>
    <w:pPr>
      <w:ind w:firstLine="720"/>
      <w:jc w:val="center"/>
    </w:pPr>
    <w:rPr>
      <w:b/>
      <w:sz w:val="26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81425"/>
  </w:style>
  <w:style w:type="paragraph" w:styleId="a5">
    <w:name w:val="Title"/>
    <w:basedOn w:val="a"/>
    <w:link w:val="a6"/>
    <w:uiPriority w:val="10"/>
    <w:qFormat/>
    <w:rsid w:val="00E7063A"/>
    <w:pPr>
      <w:jc w:val="center"/>
    </w:pPr>
    <w:rPr>
      <w:b/>
      <w:sz w:val="28"/>
    </w:rPr>
  </w:style>
  <w:style w:type="character" w:customStyle="1" w:styleId="a6">
    <w:name w:val="Название Знак"/>
    <w:link w:val="a5"/>
    <w:uiPriority w:val="10"/>
    <w:rsid w:val="007814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E7063A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uiPriority w:val="99"/>
    <w:rsid w:val="00781425"/>
  </w:style>
  <w:style w:type="paragraph" w:styleId="22">
    <w:name w:val="Body Text 2"/>
    <w:basedOn w:val="a"/>
    <w:link w:val="23"/>
    <w:uiPriority w:val="99"/>
    <w:rsid w:val="00E7063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81425"/>
  </w:style>
  <w:style w:type="paragraph" w:styleId="24">
    <w:name w:val="Body Text Indent 2"/>
    <w:basedOn w:val="a"/>
    <w:link w:val="25"/>
    <w:uiPriority w:val="99"/>
    <w:rsid w:val="00E7063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81425"/>
  </w:style>
  <w:style w:type="paragraph" w:styleId="a9">
    <w:name w:val="Subtitle"/>
    <w:basedOn w:val="a"/>
    <w:link w:val="aa"/>
    <w:uiPriority w:val="11"/>
    <w:qFormat/>
    <w:rsid w:val="00E7063A"/>
    <w:pPr>
      <w:jc w:val="center"/>
    </w:pPr>
    <w:rPr>
      <w:b/>
      <w:caps/>
      <w:sz w:val="28"/>
    </w:rPr>
  </w:style>
  <w:style w:type="character" w:customStyle="1" w:styleId="aa">
    <w:name w:val="Подзаголовок Знак"/>
    <w:link w:val="a9"/>
    <w:uiPriority w:val="11"/>
    <w:rsid w:val="00781425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E7063A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81425"/>
  </w:style>
  <w:style w:type="paragraph" w:styleId="31">
    <w:name w:val="Body Text 3"/>
    <w:basedOn w:val="a"/>
    <w:link w:val="32"/>
    <w:uiPriority w:val="99"/>
    <w:rsid w:val="00E7063A"/>
    <w:pPr>
      <w:spacing w:line="360" w:lineRule="auto"/>
      <w:jc w:val="center"/>
    </w:pPr>
    <w:rPr>
      <w:b/>
      <w:caps/>
      <w:sz w:val="28"/>
    </w:rPr>
  </w:style>
  <w:style w:type="character" w:customStyle="1" w:styleId="32">
    <w:name w:val="Основной текст 3 Знак"/>
    <w:link w:val="31"/>
    <w:uiPriority w:val="99"/>
    <w:semiHidden/>
    <w:rsid w:val="00781425"/>
    <w:rPr>
      <w:sz w:val="16"/>
      <w:szCs w:val="16"/>
    </w:rPr>
  </w:style>
  <w:style w:type="character" w:styleId="ad">
    <w:name w:val="page number"/>
    <w:uiPriority w:val="99"/>
    <w:rsid w:val="00E7063A"/>
    <w:rPr>
      <w:rFonts w:cs="Times New Roman"/>
    </w:rPr>
  </w:style>
  <w:style w:type="paragraph" w:styleId="ae">
    <w:name w:val="footer"/>
    <w:basedOn w:val="a"/>
    <w:link w:val="af"/>
    <w:uiPriority w:val="99"/>
    <w:rsid w:val="00E7063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locked/>
    <w:rsid w:val="00331323"/>
    <w:rPr>
      <w:rFonts w:cs="Times New Roman"/>
    </w:rPr>
  </w:style>
  <w:style w:type="paragraph" w:styleId="33">
    <w:name w:val="Body Text Indent 3"/>
    <w:basedOn w:val="a"/>
    <w:link w:val="34"/>
    <w:uiPriority w:val="99"/>
    <w:rsid w:val="00E7063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link w:val="33"/>
    <w:uiPriority w:val="99"/>
    <w:semiHidden/>
    <w:rsid w:val="00781425"/>
    <w:rPr>
      <w:sz w:val="16"/>
      <w:szCs w:val="16"/>
    </w:rPr>
  </w:style>
  <w:style w:type="paragraph" w:styleId="af0">
    <w:name w:val="List"/>
    <w:basedOn w:val="a"/>
    <w:uiPriority w:val="99"/>
    <w:rsid w:val="00E7063A"/>
    <w:pPr>
      <w:ind w:left="283" w:hanging="283"/>
    </w:pPr>
  </w:style>
  <w:style w:type="paragraph" w:styleId="2">
    <w:name w:val="List Bullet 2"/>
    <w:basedOn w:val="a"/>
    <w:autoRedefine/>
    <w:uiPriority w:val="99"/>
    <w:rsid w:val="00E7063A"/>
    <w:pPr>
      <w:numPr>
        <w:numId w:val="45"/>
      </w:numPr>
    </w:pPr>
  </w:style>
  <w:style w:type="table" w:styleId="af1">
    <w:name w:val="Table Grid"/>
    <w:basedOn w:val="a1"/>
    <w:uiPriority w:val="59"/>
    <w:rsid w:val="00423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af2">
    <w:name w:val="Прижатый влево"/>
    <w:basedOn w:val="a"/>
    <w:next w:val="a"/>
    <w:rsid w:val="002955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B0B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81425"/>
    <w:rPr>
      <w:sz w:val="0"/>
      <w:szCs w:val="0"/>
    </w:rPr>
  </w:style>
  <w:style w:type="paragraph" w:customStyle="1" w:styleId="af5">
    <w:name w:val="Нормальный (таблица)"/>
    <w:basedOn w:val="a"/>
    <w:next w:val="a"/>
    <w:rsid w:val="00DF5B6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6">
    <w:name w:val="line number"/>
    <w:basedOn w:val="a0"/>
    <w:rsid w:val="00B25466"/>
  </w:style>
  <w:style w:type="paragraph" w:customStyle="1" w:styleId="ConsPlusCell">
    <w:name w:val="ConsPlusCell"/>
    <w:rsid w:val="007D21C4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5564-0DA6-4BBB-8E9C-9B09DC8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51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8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sm4</cp:lastModifiedBy>
  <cp:revision>2</cp:revision>
  <cp:lastPrinted>2019-10-15T08:21:00Z</cp:lastPrinted>
  <dcterms:created xsi:type="dcterms:W3CDTF">2019-10-23T08:55:00Z</dcterms:created>
  <dcterms:modified xsi:type="dcterms:W3CDTF">2019-10-23T08:55:00Z</dcterms:modified>
</cp:coreProperties>
</file>